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A14A53" w14:textId="7486FA9B" w:rsidR="00221681" w:rsidRDefault="00221681" w:rsidP="0085385F">
      <w:pPr>
        <w:pStyle w:val="TezMetni10Satr"/>
        <w:spacing w:line="360" w:lineRule="auto"/>
        <w:ind w:firstLine="0"/>
        <w:jc w:val="center"/>
        <w:rPr>
          <w:b/>
        </w:rPr>
      </w:pPr>
    </w:p>
    <w:p w14:paraId="64811AE1" w14:textId="77777777" w:rsidR="00221681" w:rsidRDefault="00221681" w:rsidP="0085385F">
      <w:pPr>
        <w:pStyle w:val="TezMetni10Satr"/>
        <w:tabs>
          <w:tab w:val="left" w:pos="4395"/>
        </w:tabs>
        <w:spacing w:line="360" w:lineRule="auto"/>
        <w:ind w:firstLine="0"/>
        <w:jc w:val="center"/>
        <w:rPr>
          <w:b/>
        </w:rPr>
      </w:pPr>
    </w:p>
    <w:p w14:paraId="356847C4" w14:textId="77777777" w:rsidR="0085385F" w:rsidRDefault="0085385F" w:rsidP="00221681">
      <w:pPr>
        <w:pStyle w:val="TezMetni10Satr"/>
        <w:spacing w:line="360" w:lineRule="auto"/>
        <w:ind w:firstLine="0"/>
        <w:jc w:val="center"/>
        <w:rPr>
          <w:b/>
        </w:rPr>
      </w:pPr>
    </w:p>
    <w:p w14:paraId="1FAAA840" w14:textId="77777777" w:rsidR="0085385F" w:rsidRDefault="0085385F" w:rsidP="00221681">
      <w:pPr>
        <w:pStyle w:val="TezMetni10Satr"/>
        <w:spacing w:line="360" w:lineRule="auto"/>
        <w:ind w:firstLine="0"/>
        <w:jc w:val="center"/>
        <w:rPr>
          <w:b/>
        </w:rPr>
      </w:pPr>
    </w:p>
    <w:p w14:paraId="5C5453C9" w14:textId="7C95F37B" w:rsidR="0038116D" w:rsidRDefault="0038116D" w:rsidP="00221681">
      <w:pPr>
        <w:pStyle w:val="TezMetni10Satr"/>
        <w:spacing w:line="360" w:lineRule="auto"/>
        <w:ind w:firstLine="0"/>
        <w:jc w:val="center"/>
        <w:rPr>
          <w:b/>
        </w:rPr>
      </w:pPr>
      <w:r w:rsidRPr="005B5FDE">
        <w:rPr>
          <w:b/>
        </w:rPr>
        <w:t>T.C.</w:t>
      </w:r>
    </w:p>
    <w:p w14:paraId="10B393C9" w14:textId="4E237CAF" w:rsidR="0038116D" w:rsidRDefault="0038116D" w:rsidP="0038116D">
      <w:pPr>
        <w:pStyle w:val="TezMetni10Satr"/>
        <w:spacing w:line="360" w:lineRule="auto"/>
        <w:ind w:firstLine="0"/>
        <w:jc w:val="center"/>
        <w:rPr>
          <w:b/>
        </w:rPr>
      </w:pPr>
      <w:r>
        <w:rPr>
          <w:b/>
        </w:rPr>
        <w:t>KONYA TEKNİK Ü</w:t>
      </w:r>
      <w:r w:rsidRPr="005B5FDE">
        <w:rPr>
          <w:b/>
        </w:rPr>
        <w:t>NİVERSİTESİ</w:t>
      </w:r>
    </w:p>
    <w:p w14:paraId="3B3F0D4B" w14:textId="4FD2C7CE" w:rsidR="0038116D" w:rsidRPr="0038116D" w:rsidRDefault="0038116D" w:rsidP="0038116D">
      <w:pPr>
        <w:pStyle w:val="TezMetni10Satr"/>
        <w:spacing w:line="360" w:lineRule="auto"/>
        <w:ind w:firstLine="0"/>
        <w:jc w:val="center"/>
        <w:rPr>
          <w:b/>
        </w:rPr>
      </w:pPr>
      <w:r>
        <w:rPr>
          <w:b/>
        </w:rPr>
        <w:t>HARİTA MÜHENDİSLİĞİ BÖLÜMÜ</w:t>
      </w:r>
    </w:p>
    <w:p w14:paraId="14FCB871" w14:textId="38C8B71C" w:rsidR="00EC7EE2" w:rsidRPr="005B5FDE" w:rsidRDefault="00EC7EE2" w:rsidP="00EC7EE2">
      <w:pPr>
        <w:pStyle w:val="TezMetni10Satr"/>
      </w:pPr>
    </w:p>
    <w:p w14:paraId="3E3C967A" w14:textId="77777777" w:rsidR="00EC7EE2" w:rsidRPr="005B5FDE" w:rsidRDefault="00EC7EE2" w:rsidP="00EC7EE2">
      <w:pPr>
        <w:pStyle w:val="TezMetni10Satr"/>
      </w:pPr>
    </w:p>
    <w:p w14:paraId="35658E7A" w14:textId="77777777" w:rsidR="00EC7EE2" w:rsidRPr="005B5FDE" w:rsidRDefault="00EC7EE2" w:rsidP="00EC7EE2">
      <w:pPr>
        <w:pStyle w:val="TezMetni10Satr"/>
      </w:pPr>
    </w:p>
    <w:p w14:paraId="29BA748D" w14:textId="77777777" w:rsidR="00EC7EE2" w:rsidRDefault="00EC7EE2" w:rsidP="00EC7EE2">
      <w:pPr>
        <w:pStyle w:val="TezMetni10Satr"/>
      </w:pPr>
    </w:p>
    <w:p w14:paraId="5A5A46BA" w14:textId="77777777" w:rsidR="00CD2A85" w:rsidRPr="005B5FDE" w:rsidRDefault="00CD2A85" w:rsidP="00EC7EE2">
      <w:pPr>
        <w:pStyle w:val="TezMetni10Satr"/>
      </w:pPr>
    </w:p>
    <w:p w14:paraId="71160416" w14:textId="4423D87C" w:rsidR="00EC7EE2" w:rsidRPr="005B5FDE" w:rsidRDefault="00EC7EE2" w:rsidP="00EC7EE2">
      <w:pPr>
        <w:pStyle w:val="TezMetni10Satr"/>
      </w:pPr>
    </w:p>
    <w:p w14:paraId="2B8869FF" w14:textId="352E17A9" w:rsidR="00CD2A85" w:rsidRPr="00930CAB" w:rsidRDefault="00FA0351" w:rsidP="00CD2A85">
      <w:pPr>
        <w:pStyle w:val="TezMetni10Satr"/>
        <w:ind w:firstLine="0"/>
        <w:jc w:val="center"/>
        <w:rPr>
          <w:b/>
        </w:rPr>
      </w:pPr>
      <w:r>
        <w:rPr>
          <w:b/>
        </w:rPr>
        <w:t>FOTOGRAMETRİ</w:t>
      </w:r>
      <w:r w:rsidR="00CD2A85">
        <w:rPr>
          <w:b/>
        </w:rPr>
        <w:t xml:space="preserve"> </w:t>
      </w:r>
      <w:r w:rsidR="009C2BF9">
        <w:rPr>
          <w:b/>
        </w:rPr>
        <w:t xml:space="preserve">DERSİ </w:t>
      </w:r>
      <w:r w:rsidR="00CD2A85">
        <w:rPr>
          <w:b/>
        </w:rPr>
        <w:t xml:space="preserve">UYGULAMASI </w:t>
      </w:r>
    </w:p>
    <w:p w14:paraId="1F976ACC" w14:textId="4E0A0D35" w:rsidR="00EC7EE2" w:rsidRDefault="00EC7EE2" w:rsidP="00EC7EE2">
      <w:pPr>
        <w:pStyle w:val="TezMetni10Satr"/>
      </w:pPr>
    </w:p>
    <w:p w14:paraId="0EE8D826" w14:textId="5DDFB2F3" w:rsidR="00EC7EE2" w:rsidRPr="005B5FDE" w:rsidRDefault="00EC7EE2" w:rsidP="00EC7EE2">
      <w:pPr>
        <w:pStyle w:val="TezMetni10Satr"/>
      </w:pPr>
    </w:p>
    <w:p w14:paraId="6E012983" w14:textId="54F24B8D" w:rsidR="00CD2A85" w:rsidRPr="00D9585A" w:rsidRDefault="00CD2A85" w:rsidP="00CD2A85">
      <w:pPr>
        <w:pStyle w:val="TezMetni10Satr"/>
        <w:ind w:firstLine="0"/>
        <w:rPr>
          <w:b/>
        </w:rPr>
      </w:pPr>
    </w:p>
    <w:p w14:paraId="10B565C5" w14:textId="5DA23E42" w:rsidR="007C2E80" w:rsidRPr="00D9585A" w:rsidRDefault="001E26D1" w:rsidP="007C2E80">
      <w:pPr>
        <w:pStyle w:val="TezMetni10Satr"/>
        <w:ind w:firstLine="0"/>
        <w:jc w:val="center"/>
        <w:rPr>
          <w:b/>
        </w:rPr>
      </w:pPr>
      <w:r>
        <w:rPr>
          <w:b/>
        </w:rPr>
        <w:t xml:space="preserve">Öğretim Elemanı </w:t>
      </w:r>
      <w:r w:rsidR="00CD2A85" w:rsidRPr="00D9585A">
        <w:rPr>
          <w:b/>
        </w:rPr>
        <w:t>:</w:t>
      </w:r>
      <w:r w:rsidR="00CD2A85">
        <w:t xml:space="preserve"> </w:t>
      </w:r>
    </w:p>
    <w:p w14:paraId="3DA270B0" w14:textId="4D5CE831" w:rsidR="00CD2A85" w:rsidRPr="00D9585A" w:rsidRDefault="00CD2A85" w:rsidP="00CD2A85">
      <w:pPr>
        <w:pStyle w:val="TezMetni10Satr"/>
        <w:ind w:firstLine="0"/>
        <w:jc w:val="center"/>
        <w:rPr>
          <w:b/>
        </w:rPr>
      </w:pPr>
    </w:p>
    <w:p w14:paraId="6FA6697B" w14:textId="4A1E3CAC" w:rsidR="00EC7EE2" w:rsidRPr="005B5FDE" w:rsidRDefault="00EC7EE2" w:rsidP="00EC7EE2">
      <w:pPr>
        <w:pStyle w:val="TezMetni10Satr"/>
      </w:pPr>
    </w:p>
    <w:tbl>
      <w:tblPr>
        <w:tblW w:w="8505" w:type="dxa"/>
        <w:jc w:val="center"/>
        <w:tblLayout w:type="fixed"/>
        <w:tblCellMar>
          <w:top w:w="284" w:type="dxa"/>
          <w:left w:w="284" w:type="dxa"/>
          <w:bottom w:w="284" w:type="dxa"/>
          <w:right w:w="284" w:type="dxa"/>
        </w:tblCellMar>
        <w:tblLook w:val="01E0" w:firstRow="1" w:lastRow="1" w:firstColumn="1" w:lastColumn="1" w:noHBand="0" w:noVBand="0"/>
      </w:tblPr>
      <w:tblGrid>
        <w:gridCol w:w="1531"/>
        <w:gridCol w:w="5670"/>
        <w:gridCol w:w="1304"/>
      </w:tblGrid>
      <w:tr w:rsidR="00EC7EE2" w:rsidRPr="005B5FDE" w14:paraId="630F1D48" w14:textId="77777777" w:rsidTr="00700293">
        <w:trPr>
          <w:trHeight w:hRule="exact" w:val="3402"/>
          <w:jc w:val="center"/>
        </w:trPr>
        <w:tc>
          <w:tcPr>
            <w:tcW w:w="1531" w:type="dxa"/>
          </w:tcPr>
          <w:p w14:paraId="5E298E57" w14:textId="77777777" w:rsidR="00EC7EE2" w:rsidRPr="005B5FDE" w:rsidRDefault="00EC7EE2" w:rsidP="00700293">
            <w:pPr>
              <w:pStyle w:val="TezMetni10Satr"/>
              <w:ind w:firstLine="0"/>
            </w:pPr>
          </w:p>
        </w:tc>
        <w:tc>
          <w:tcPr>
            <w:tcW w:w="5670" w:type="dxa"/>
            <w:vAlign w:val="center"/>
          </w:tcPr>
          <w:p w14:paraId="7B4686C7" w14:textId="65E424C9" w:rsidR="00EC7EE2" w:rsidRPr="00426200" w:rsidRDefault="0085385F" w:rsidP="00700293">
            <w:pPr>
              <w:pStyle w:val="TezMetni10Satr"/>
              <w:ind w:firstLine="0"/>
              <w:jc w:val="center"/>
              <w:rPr>
                <w:b/>
              </w:rPr>
            </w:pPr>
            <w:r>
              <w:rPr>
                <w:b/>
              </w:rPr>
              <w:t>Araştırmanın Başlığı</w:t>
            </w:r>
          </w:p>
          <w:p w14:paraId="5BAD8511" w14:textId="40E99252" w:rsidR="00426200" w:rsidRPr="00930CAB" w:rsidRDefault="00426200" w:rsidP="00700293">
            <w:pPr>
              <w:pStyle w:val="TezMetni10Satr"/>
              <w:ind w:firstLine="0"/>
              <w:jc w:val="center"/>
              <w:rPr>
                <w:b/>
              </w:rPr>
            </w:pPr>
          </w:p>
          <w:p w14:paraId="2AD6B1EC" w14:textId="1D166583" w:rsidR="00EC7EE2" w:rsidRDefault="0085385F" w:rsidP="00700293">
            <w:pPr>
              <w:pStyle w:val="TezMetni10Satr"/>
              <w:ind w:firstLine="0"/>
              <w:jc w:val="center"/>
              <w:rPr>
                <w:b/>
              </w:rPr>
            </w:pPr>
            <w:r>
              <w:rPr>
                <w:b/>
              </w:rPr>
              <w:t>Öğrencinin Adı SOYADI</w:t>
            </w:r>
          </w:p>
          <w:p w14:paraId="1F00BA80" w14:textId="461883CB" w:rsidR="0038116D" w:rsidRDefault="0038116D" w:rsidP="00700293">
            <w:pPr>
              <w:pStyle w:val="TezMetni10Satr"/>
              <w:ind w:firstLine="0"/>
              <w:jc w:val="center"/>
              <w:rPr>
                <w:b/>
              </w:rPr>
            </w:pPr>
          </w:p>
          <w:p w14:paraId="79FF8641" w14:textId="506FE8DF" w:rsidR="0038116D" w:rsidRPr="00930CAB" w:rsidRDefault="0085385F" w:rsidP="00700293">
            <w:pPr>
              <w:pStyle w:val="TezMetni10Satr"/>
              <w:ind w:firstLine="0"/>
              <w:jc w:val="center"/>
              <w:rPr>
                <w:b/>
              </w:rPr>
            </w:pPr>
            <w:r>
              <w:rPr>
                <w:b/>
              </w:rPr>
              <w:t>Okul Numarası</w:t>
            </w:r>
          </w:p>
          <w:p w14:paraId="09746EEC" w14:textId="77777777" w:rsidR="00EC7EE2" w:rsidRPr="00930CAB" w:rsidRDefault="00EC7EE2" w:rsidP="00700293">
            <w:pPr>
              <w:pStyle w:val="TezMetni10Satr"/>
              <w:ind w:firstLine="0"/>
              <w:jc w:val="center"/>
              <w:rPr>
                <w:b/>
              </w:rPr>
            </w:pPr>
          </w:p>
          <w:p w14:paraId="7D091FDE" w14:textId="2F35417E" w:rsidR="00EC7EE2" w:rsidRPr="00930CAB" w:rsidRDefault="00EC7EE2" w:rsidP="0038116D">
            <w:pPr>
              <w:pStyle w:val="TezMetni10Satr"/>
              <w:ind w:firstLine="0"/>
              <w:jc w:val="center"/>
              <w:rPr>
                <w:b/>
              </w:rPr>
            </w:pPr>
          </w:p>
        </w:tc>
        <w:tc>
          <w:tcPr>
            <w:tcW w:w="1304" w:type="dxa"/>
          </w:tcPr>
          <w:p w14:paraId="62188E11" w14:textId="0E260787" w:rsidR="00EC7EE2" w:rsidRPr="005B5FDE" w:rsidRDefault="00EC7EE2" w:rsidP="00700293">
            <w:pPr>
              <w:pStyle w:val="TezMetni10Satr"/>
              <w:ind w:firstLine="0"/>
            </w:pPr>
          </w:p>
        </w:tc>
      </w:tr>
    </w:tbl>
    <w:p w14:paraId="55E33DB4" w14:textId="240E6128" w:rsidR="00EC7EE2" w:rsidRPr="005B5FDE" w:rsidRDefault="00EC7EE2" w:rsidP="00EC7EE2">
      <w:pPr>
        <w:pStyle w:val="TezMetni10Satr"/>
        <w:ind w:firstLine="0"/>
      </w:pPr>
    </w:p>
    <w:p w14:paraId="09C30779" w14:textId="77777777" w:rsidR="00EC7EE2" w:rsidRPr="005B5FDE" w:rsidRDefault="00EC7EE2" w:rsidP="00EC7EE2">
      <w:pPr>
        <w:pStyle w:val="TezMetni10Satr"/>
        <w:ind w:firstLine="0"/>
      </w:pPr>
    </w:p>
    <w:p w14:paraId="1A0261B6" w14:textId="77777777" w:rsidR="00EC7EE2" w:rsidRPr="005B5FDE" w:rsidRDefault="00EC7EE2" w:rsidP="00EC7EE2">
      <w:pPr>
        <w:pStyle w:val="TezMetni10Satr"/>
        <w:ind w:firstLine="0"/>
      </w:pPr>
    </w:p>
    <w:p w14:paraId="686B31CC" w14:textId="77777777" w:rsidR="00EC7EE2" w:rsidRPr="005B5FDE" w:rsidRDefault="00EC7EE2" w:rsidP="00EC7EE2">
      <w:pPr>
        <w:pStyle w:val="TezMetni10Satr"/>
        <w:ind w:firstLine="0"/>
      </w:pPr>
    </w:p>
    <w:p w14:paraId="73623F2A" w14:textId="77777777" w:rsidR="00EC7EE2" w:rsidRPr="005B5FDE" w:rsidRDefault="00EC7EE2" w:rsidP="00EC7EE2">
      <w:pPr>
        <w:pStyle w:val="TezMetni10Satr"/>
        <w:ind w:firstLine="0"/>
      </w:pPr>
    </w:p>
    <w:p w14:paraId="1B1E2938" w14:textId="77777777" w:rsidR="00EC7EE2" w:rsidRPr="005B5FDE" w:rsidRDefault="00EC7EE2" w:rsidP="00EC7EE2">
      <w:pPr>
        <w:pStyle w:val="TezMetni10Satr"/>
        <w:ind w:firstLine="0"/>
      </w:pPr>
    </w:p>
    <w:p w14:paraId="6F1FFFAA" w14:textId="77777777" w:rsidR="00EC7EE2" w:rsidRPr="005B5FDE" w:rsidRDefault="00EC7EE2" w:rsidP="00EC7EE2">
      <w:pPr>
        <w:pStyle w:val="TezMetni10Satr"/>
        <w:ind w:firstLine="0"/>
      </w:pPr>
    </w:p>
    <w:p w14:paraId="39A0110C" w14:textId="77777777" w:rsidR="00EC7EE2" w:rsidRPr="005B5FDE" w:rsidRDefault="00EC7EE2" w:rsidP="00EC7EE2">
      <w:pPr>
        <w:pStyle w:val="TezMetni10Satr"/>
        <w:ind w:firstLine="0"/>
      </w:pPr>
    </w:p>
    <w:p w14:paraId="4CBACF9A" w14:textId="1E822E4C" w:rsidR="00EC7EE2" w:rsidRPr="005B5FDE" w:rsidRDefault="00D2352A" w:rsidP="00EC7EE2">
      <w:pPr>
        <w:pStyle w:val="TezMetni10Satr"/>
        <w:ind w:firstLine="0"/>
        <w:jc w:val="center"/>
      </w:pPr>
      <w:r>
        <w:rPr>
          <w:b/>
        </w:rPr>
        <w:t>Ay</w:t>
      </w:r>
      <w:r w:rsidR="00EC7EE2" w:rsidRPr="005B5FDE">
        <w:rPr>
          <w:b/>
        </w:rPr>
        <w:t>-</w:t>
      </w:r>
      <w:r>
        <w:rPr>
          <w:b/>
        </w:rPr>
        <w:t>Yıl</w:t>
      </w:r>
    </w:p>
    <w:p w14:paraId="35BB2368" w14:textId="77777777" w:rsidR="00EC7EE2" w:rsidRDefault="00EC7EE2" w:rsidP="00EC7EE2">
      <w:pPr>
        <w:pStyle w:val="TezMetni10Satr"/>
        <w:ind w:firstLine="0"/>
        <w:jc w:val="center"/>
        <w:rPr>
          <w:b/>
        </w:rPr>
      </w:pPr>
      <w:r w:rsidRPr="005B5FDE">
        <w:rPr>
          <w:b/>
        </w:rPr>
        <w:t>KONYA</w:t>
      </w:r>
      <w:r w:rsidRPr="00904448">
        <w:rPr>
          <w:b/>
        </w:rPr>
        <w:t xml:space="preserve"> </w:t>
      </w:r>
    </w:p>
    <w:p w14:paraId="674A2C2A" w14:textId="77777777" w:rsidR="00EC7EE2" w:rsidRDefault="00EC7EE2" w:rsidP="00EC7EE2">
      <w:pPr>
        <w:pStyle w:val="TezMetni10Satr"/>
        <w:ind w:firstLine="0"/>
        <w:jc w:val="center"/>
        <w:rPr>
          <w:b/>
        </w:rPr>
      </w:pPr>
      <w:r w:rsidRPr="00483AC6">
        <w:rPr>
          <w:b/>
        </w:rPr>
        <w:t>Her Hakkı Saklıdır</w:t>
      </w:r>
    </w:p>
    <w:p w14:paraId="798BDE9F" w14:textId="77777777" w:rsidR="00426200" w:rsidRDefault="00426200">
      <w:pPr>
        <w:spacing w:after="0" w:line="240" w:lineRule="auto"/>
        <w:jc w:val="left"/>
        <w:rPr>
          <w:b/>
          <w:lang w:eastAsia="tr-TR"/>
        </w:rPr>
      </w:pPr>
      <w:r>
        <w:rPr>
          <w:b/>
        </w:rPr>
        <w:br w:type="page"/>
      </w:r>
    </w:p>
    <w:p w14:paraId="4A195C26" w14:textId="77777777" w:rsidR="00221681" w:rsidRDefault="00221681" w:rsidP="00EC7EE2">
      <w:pPr>
        <w:pStyle w:val="TezMetni10Satr"/>
        <w:ind w:firstLine="0"/>
        <w:jc w:val="center"/>
        <w:rPr>
          <w:b/>
        </w:rPr>
      </w:pPr>
    </w:p>
    <w:p w14:paraId="413B5064" w14:textId="6B01116E" w:rsidR="00EC7EE2" w:rsidRPr="000B623B" w:rsidRDefault="00601D5A" w:rsidP="00EC7EE2">
      <w:pPr>
        <w:pStyle w:val="TezMetni10Satr"/>
        <w:ind w:firstLine="0"/>
        <w:jc w:val="center"/>
      </w:pPr>
      <w:r>
        <w:rPr>
          <w:b/>
        </w:rPr>
        <w:t>BELGE</w:t>
      </w:r>
      <w:r w:rsidR="00EC7EE2" w:rsidRPr="000B623B">
        <w:rPr>
          <w:b/>
        </w:rPr>
        <w:t xml:space="preserve"> BİLDİRİMİ</w:t>
      </w:r>
    </w:p>
    <w:p w14:paraId="1B87E51F" w14:textId="77777777" w:rsidR="00EC7EE2" w:rsidRPr="000B623B" w:rsidRDefault="00EC7EE2" w:rsidP="00EC7EE2">
      <w:pPr>
        <w:pStyle w:val="TezMetni10Satr"/>
        <w:rPr>
          <w:b/>
        </w:rPr>
      </w:pPr>
    </w:p>
    <w:p w14:paraId="476D931A" w14:textId="77777777" w:rsidR="00EC7EE2" w:rsidRPr="000B623B" w:rsidRDefault="00EC7EE2" w:rsidP="00EC7EE2">
      <w:pPr>
        <w:pStyle w:val="TezMetni10Satr"/>
        <w:rPr>
          <w:b/>
        </w:rPr>
      </w:pPr>
    </w:p>
    <w:p w14:paraId="51B1392A" w14:textId="66B85E63" w:rsidR="00EC7EE2" w:rsidRDefault="00EC7EE2" w:rsidP="00EC7EE2">
      <w:pPr>
        <w:pStyle w:val="TezMetni10Satr"/>
        <w:spacing w:line="360" w:lineRule="auto"/>
      </w:pPr>
      <w:r w:rsidRPr="000B623B">
        <w:t xml:space="preserve">Bu </w:t>
      </w:r>
      <w:r w:rsidR="00601D5A">
        <w:t>belge</w:t>
      </w:r>
      <w:r w:rsidRPr="000B623B">
        <w:t xml:space="preserve">deki bütün bilgilerin etik davranış ve akademik kurallar </w:t>
      </w:r>
      <w:r w:rsidR="00601D5A">
        <w:t xml:space="preserve">çerçevesinde elde edildiğini ve </w:t>
      </w:r>
      <w:r w:rsidRPr="000B623B">
        <w:t>yazım kurallarına uygun olarak hazırlanan bu çalışmada bana ait olmayan her türlü ifade ve bilginin kaynağına eksiksiz atıf yapıldığını bildiririm.</w:t>
      </w:r>
    </w:p>
    <w:p w14:paraId="16EAEF9B" w14:textId="77777777" w:rsidR="00EC7EE2" w:rsidRDefault="00EC7EE2" w:rsidP="00EC7EE2">
      <w:pPr>
        <w:pStyle w:val="TezMetni10Satr"/>
        <w:spacing w:line="360" w:lineRule="auto"/>
      </w:pPr>
    </w:p>
    <w:p w14:paraId="4DF6BDA3" w14:textId="77777777" w:rsidR="00EC7EE2" w:rsidRDefault="00EC7EE2" w:rsidP="00EC7EE2">
      <w:pPr>
        <w:pStyle w:val="TezMetni10Satr"/>
      </w:pPr>
    </w:p>
    <w:p w14:paraId="0DD5F620" w14:textId="77777777" w:rsidR="00EC7EE2" w:rsidRDefault="00EC7EE2" w:rsidP="00EC7EE2">
      <w:pPr>
        <w:pStyle w:val="TezMetni10Satr"/>
      </w:pPr>
    </w:p>
    <w:p w14:paraId="644FF048" w14:textId="77777777" w:rsidR="00EC7EE2" w:rsidRDefault="00EC7EE2" w:rsidP="00EC7EE2">
      <w:pPr>
        <w:pStyle w:val="TezMetni10Satr"/>
      </w:pPr>
    </w:p>
    <w:p w14:paraId="69C1DF02" w14:textId="77777777" w:rsidR="00EC7EE2" w:rsidRDefault="00EC7EE2" w:rsidP="00EC7EE2">
      <w:pPr>
        <w:pStyle w:val="TezMetni10Satr"/>
        <w:ind w:firstLine="0"/>
        <w:jc w:val="center"/>
        <w:rPr>
          <w:rFonts w:ascii="Times-Bold" w:eastAsia="MS Mincho" w:hAnsi="Times-Bold" w:cs="Times-Bold"/>
          <w:b/>
          <w:bCs/>
          <w:lang w:eastAsia="ja-JP"/>
        </w:rPr>
      </w:pPr>
      <w:r>
        <w:rPr>
          <w:rFonts w:ascii="Times-Bold" w:eastAsia="MS Mincho" w:hAnsi="Times-Bold" w:cs="Times-Bold"/>
          <w:b/>
          <w:bCs/>
          <w:lang w:eastAsia="ja-JP"/>
        </w:rPr>
        <w:t>DECLARATION PAGE</w:t>
      </w:r>
    </w:p>
    <w:p w14:paraId="4D953C4C" w14:textId="77777777" w:rsidR="00EC7EE2" w:rsidRDefault="00EC7EE2" w:rsidP="00EC7EE2">
      <w:pPr>
        <w:pStyle w:val="TezMetni10Satr"/>
        <w:ind w:firstLine="0"/>
        <w:jc w:val="center"/>
        <w:rPr>
          <w:rFonts w:ascii="Times-Bold" w:eastAsia="MS Mincho" w:hAnsi="Times-Bold" w:cs="Times-Bold"/>
          <w:b/>
          <w:bCs/>
          <w:lang w:eastAsia="ja-JP"/>
        </w:rPr>
      </w:pPr>
    </w:p>
    <w:p w14:paraId="71371103" w14:textId="77777777" w:rsidR="00EC7EE2" w:rsidRDefault="00EC7EE2" w:rsidP="00EC7EE2">
      <w:pPr>
        <w:pStyle w:val="TezMetni10Satr"/>
        <w:spacing w:line="360" w:lineRule="auto"/>
      </w:pPr>
      <w:r w:rsidRPr="00B83297">
        <w:rPr>
          <w:rFonts w:eastAsia="MS Mincho"/>
          <w:lang w:val="en-US"/>
        </w:rPr>
        <w:t>I hereby declare that all information in this document has been obtained and presented in accordance with academic rules and ethical conduct. I also declare that, as required by these rules and conduct, I have fully cited and referenced all material and results that are not original to this work.</w:t>
      </w:r>
    </w:p>
    <w:p w14:paraId="6894A563" w14:textId="77777777" w:rsidR="00EC7EE2" w:rsidRDefault="00EC7EE2" w:rsidP="00EC7EE2">
      <w:pPr>
        <w:pStyle w:val="TezMetni10Satr"/>
      </w:pPr>
    </w:p>
    <w:p w14:paraId="2999A633" w14:textId="77777777" w:rsidR="00EC7EE2" w:rsidRDefault="00EC7EE2" w:rsidP="00EC7EE2">
      <w:pPr>
        <w:pStyle w:val="TezMetni10Satr"/>
        <w:ind w:firstLine="0"/>
      </w:pPr>
    </w:p>
    <w:p w14:paraId="0689C733" w14:textId="77777777" w:rsidR="00EC7EE2" w:rsidRDefault="00EC7EE2" w:rsidP="00EC7EE2">
      <w:pPr>
        <w:pStyle w:val="TezMetni10Satr"/>
        <w:ind w:firstLine="0"/>
      </w:pPr>
    </w:p>
    <w:p w14:paraId="6EABACBE" w14:textId="77777777" w:rsidR="00EC7EE2" w:rsidRDefault="00EC7EE2" w:rsidP="00EC7EE2">
      <w:pPr>
        <w:pStyle w:val="TezMetni10Satr"/>
        <w:ind w:firstLine="0"/>
      </w:pPr>
    </w:p>
    <w:p w14:paraId="4B0EDE39" w14:textId="502699C8" w:rsidR="00EC7EE2" w:rsidRPr="00FA0D77" w:rsidRDefault="00EC7EE2" w:rsidP="00D2352A">
      <w:pPr>
        <w:pStyle w:val="TezMetni10Satr"/>
        <w:ind w:left="5760" w:firstLine="0"/>
        <w:jc w:val="right"/>
      </w:pPr>
      <w:r>
        <w:t>İmza</w:t>
      </w:r>
    </w:p>
    <w:p w14:paraId="14700B73" w14:textId="77777777" w:rsidR="00EC7EE2" w:rsidRDefault="00EC7EE2" w:rsidP="00D2352A">
      <w:pPr>
        <w:pStyle w:val="TezMetni10Satr"/>
        <w:ind w:firstLine="0"/>
        <w:jc w:val="right"/>
      </w:pPr>
    </w:p>
    <w:p w14:paraId="2A820FD0" w14:textId="5AF44BB8" w:rsidR="004647A9" w:rsidRDefault="0096041A" w:rsidP="00D2352A">
      <w:pPr>
        <w:pStyle w:val="TezMetni10Satr"/>
        <w:ind w:firstLine="0"/>
        <w:jc w:val="right"/>
        <w:rPr>
          <w:b/>
        </w:rPr>
      </w:pPr>
      <w:r w:rsidRPr="0096041A">
        <w:t>Adı SOYADI</w:t>
      </w:r>
      <w:r w:rsidR="004647A9">
        <w:t xml:space="preserve">: </w:t>
      </w:r>
      <w:r w:rsidR="00D2352A">
        <w:rPr>
          <w:bCs/>
        </w:rPr>
        <w:t>……………</w:t>
      </w:r>
      <w:proofErr w:type="gramStart"/>
      <w:r w:rsidR="00D2352A">
        <w:rPr>
          <w:bCs/>
        </w:rPr>
        <w:t>…….</w:t>
      </w:r>
      <w:proofErr w:type="gramEnd"/>
      <w:r w:rsidR="00D2352A">
        <w:rPr>
          <w:bCs/>
        </w:rPr>
        <w:t>.</w:t>
      </w:r>
    </w:p>
    <w:p w14:paraId="5F57277B" w14:textId="4E5BFB96" w:rsidR="00EC7EE2" w:rsidRPr="004647A9" w:rsidRDefault="00EC7EE2" w:rsidP="00D2352A">
      <w:pPr>
        <w:pStyle w:val="TezMetni10Satr"/>
        <w:ind w:firstLine="0"/>
        <w:jc w:val="right"/>
        <w:rPr>
          <w:b/>
        </w:rPr>
      </w:pPr>
      <w:r>
        <w:t>Tarih:</w:t>
      </w:r>
      <w:proofErr w:type="gramStart"/>
      <w:r w:rsidR="00C560B7">
        <w:t xml:space="preserve"> </w:t>
      </w:r>
      <w:r w:rsidR="00D2352A">
        <w:t>….</w:t>
      </w:r>
      <w:proofErr w:type="gramEnd"/>
      <w:r w:rsidR="00D2352A">
        <w:t>…./……..../……………</w:t>
      </w:r>
    </w:p>
    <w:p w14:paraId="2D9292C5" w14:textId="77777777" w:rsidR="00EC7EE2" w:rsidRPr="000B623B" w:rsidRDefault="00EC7EE2" w:rsidP="00EC7EE2">
      <w:pPr>
        <w:pStyle w:val="TezMetni10Satr"/>
        <w:ind w:firstLine="0"/>
      </w:pPr>
    </w:p>
    <w:p w14:paraId="6B15576C" w14:textId="77777777" w:rsidR="00EC7EE2" w:rsidRPr="000B623B" w:rsidRDefault="00EC7EE2" w:rsidP="00EC7EE2">
      <w:pPr>
        <w:pStyle w:val="TezMetni10Satr"/>
        <w:ind w:firstLine="0"/>
      </w:pPr>
    </w:p>
    <w:p w14:paraId="2CC7AB7E" w14:textId="67DC04D5" w:rsidR="00EC7EE2" w:rsidRPr="005B5FDE" w:rsidRDefault="00EC7EE2" w:rsidP="00EC7EE2">
      <w:pPr>
        <w:pStyle w:val="TezMetni10Satr"/>
        <w:ind w:firstLine="0"/>
      </w:pPr>
    </w:p>
    <w:p w14:paraId="030AD1ED" w14:textId="39AD4998" w:rsidR="00EC7EE2" w:rsidRPr="005B5FDE" w:rsidRDefault="00EC7EE2" w:rsidP="00EC7EE2">
      <w:pPr>
        <w:pStyle w:val="TezMetni10Satr"/>
        <w:ind w:firstLine="0"/>
      </w:pPr>
    </w:p>
    <w:p w14:paraId="512419B5" w14:textId="77777777" w:rsidR="00EC7EE2" w:rsidRPr="005B5FDE" w:rsidRDefault="00EC7EE2" w:rsidP="00EC7EE2">
      <w:pPr>
        <w:pStyle w:val="TezMetni10Satr"/>
        <w:ind w:firstLine="0"/>
      </w:pPr>
    </w:p>
    <w:p w14:paraId="70FB1FD3" w14:textId="77777777" w:rsidR="00EC7EE2" w:rsidRPr="005B5FDE" w:rsidRDefault="00EC7EE2" w:rsidP="00EC7EE2">
      <w:pPr>
        <w:pStyle w:val="TezMetni10Satr"/>
        <w:ind w:firstLine="0"/>
      </w:pPr>
    </w:p>
    <w:p w14:paraId="6D00E825" w14:textId="77777777" w:rsidR="00EC7EE2" w:rsidRPr="005B5FDE" w:rsidRDefault="00EC7EE2" w:rsidP="00EC7EE2">
      <w:pPr>
        <w:pStyle w:val="TezMetni10Satr"/>
        <w:ind w:firstLine="0"/>
      </w:pPr>
    </w:p>
    <w:p w14:paraId="56D6D571" w14:textId="77777777" w:rsidR="00EC7EE2" w:rsidRPr="005B5FDE" w:rsidRDefault="00EC7EE2" w:rsidP="00EC7EE2">
      <w:pPr>
        <w:pStyle w:val="TezMetni10Satr"/>
        <w:ind w:firstLine="0"/>
      </w:pPr>
    </w:p>
    <w:p w14:paraId="0AC72F97" w14:textId="77777777" w:rsidR="00EC7EE2" w:rsidRPr="005B5FDE" w:rsidRDefault="00EC7EE2" w:rsidP="00EC7EE2">
      <w:pPr>
        <w:pStyle w:val="TezMetni10Satr"/>
        <w:ind w:firstLine="0"/>
      </w:pPr>
    </w:p>
    <w:p w14:paraId="167957AD" w14:textId="77777777" w:rsidR="00EC7EE2" w:rsidRDefault="00EC7EE2" w:rsidP="00EC7EE2">
      <w:pPr>
        <w:pStyle w:val="Balk1"/>
        <w:jc w:val="center"/>
        <w:sectPr w:rsidR="00EC7EE2" w:rsidSect="0085385F">
          <w:headerReference w:type="even" r:id="rId8"/>
          <w:headerReference w:type="default" r:id="rId9"/>
          <w:footerReference w:type="even" r:id="rId10"/>
          <w:headerReference w:type="first" r:id="rId11"/>
          <w:pgSz w:w="11906" w:h="16838" w:code="9"/>
          <w:pgMar w:top="1417" w:right="1417" w:bottom="1417" w:left="1417" w:header="709" w:footer="709" w:gutter="0"/>
          <w:pgNumType w:fmt="lowerRoman" w:start="4"/>
          <w:cols w:space="708"/>
          <w:titlePg/>
          <w:docGrid w:linePitch="360"/>
        </w:sectPr>
      </w:pPr>
      <w:bookmarkStart w:id="0" w:name="_Toc257628855"/>
    </w:p>
    <w:p w14:paraId="48253494" w14:textId="77777777" w:rsidR="00EC7EE2" w:rsidRDefault="00EC7EE2" w:rsidP="00EC7EE2">
      <w:pPr>
        <w:pStyle w:val="Balk1derece"/>
        <w:jc w:val="center"/>
      </w:pPr>
      <w:bookmarkStart w:id="1" w:name="_Toc289693973"/>
      <w:bookmarkStart w:id="2" w:name="_Toc134623581"/>
      <w:r w:rsidRPr="005B5FDE">
        <w:lastRenderedPageBreak/>
        <w:t>ÖZET</w:t>
      </w:r>
      <w:bookmarkEnd w:id="0"/>
      <w:bookmarkEnd w:id="1"/>
      <w:bookmarkEnd w:id="2"/>
    </w:p>
    <w:p w14:paraId="1B59C3CF" w14:textId="77777777" w:rsidR="00221681" w:rsidRPr="00221681" w:rsidRDefault="00221681" w:rsidP="00221681">
      <w:pPr>
        <w:rPr>
          <w:lang w:eastAsia="tr-TR"/>
        </w:rPr>
      </w:pPr>
    </w:p>
    <w:p w14:paraId="15082DE3" w14:textId="673399BD" w:rsidR="00EC7EE2" w:rsidRPr="00D9585A" w:rsidRDefault="00221681" w:rsidP="00EC7EE2">
      <w:pPr>
        <w:pStyle w:val="TezMetni10Satr"/>
        <w:ind w:firstLine="0"/>
        <w:jc w:val="center"/>
        <w:rPr>
          <w:b/>
        </w:rPr>
      </w:pPr>
      <w:r>
        <w:rPr>
          <w:b/>
        </w:rPr>
        <w:t xml:space="preserve">HARİTA MÜHENDİSLİĞİ </w:t>
      </w:r>
      <w:r w:rsidR="00CD2A85">
        <w:rPr>
          <w:b/>
        </w:rPr>
        <w:t>BÖLÜMÜ</w:t>
      </w:r>
    </w:p>
    <w:p w14:paraId="75D509F8" w14:textId="77777777" w:rsidR="00EC7EE2" w:rsidRDefault="00EC7EE2" w:rsidP="00EC7EE2">
      <w:pPr>
        <w:pStyle w:val="TezMetni10Satr"/>
        <w:ind w:firstLine="0"/>
        <w:jc w:val="center"/>
        <w:rPr>
          <w:b/>
        </w:rPr>
      </w:pPr>
    </w:p>
    <w:p w14:paraId="0C3166C3" w14:textId="77777777" w:rsidR="00221681" w:rsidRPr="00D9585A" w:rsidRDefault="00221681" w:rsidP="00EC7EE2">
      <w:pPr>
        <w:pStyle w:val="TezMetni10Satr"/>
        <w:ind w:firstLine="0"/>
        <w:jc w:val="center"/>
        <w:rPr>
          <w:b/>
        </w:rPr>
      </w:pPr>
    </w:p>
    <w:p w14:paraId="6FDFBF38" w14:textId="3170AFA8" w:rsidR="00C74150" w:rsidRPr="00426200" w:rsidRDefault="00D2352A" w:rsidP="00C74150">
      <w:pPr>
        <w:pStyle w:val="TezMetni10Satr"/>
        <w:ind w:firstLine="0"/>
        <w:jc w:val="center"/>
        <w:rPr>
          <w:b/>
        </w:rPr>
      </w:pPr>
      <w:r>
        <w:rPr>
          <w:b/>
        </w:rPr>
        <w:t>Araştırmanın Başlığı</w:t>
      </w:r>
    </w:p>
    <w:p w14:paraId="5F09490E" w14:textId="77777777" w:rsidR="0096041A" w:rsidRPr="00930CAB" w:rsidRDefault="0096041A" w:rsidP="0096041A">
      <w:pPr>
        <w:pStyle w:val="TezMetni10Satr"/>
        <w:ind w:firstLine="0"/>
        <w:jc w:val="center"/>
        <w:rPr>
          <w:b/>
        </w:rPr>
      </w:pPr>
    </w:p>
    <w:p w14:paraId="7D060D0B" w14:textId="4A31E523" w:rsidR="00C74150" w:rsidRPr="00C74150" w:rsidRDefault="00287FF1" w:rsidP="00C74150">
      <w:pPr>
        <w:pStyle w:val="TezMetni10Satr"/>
        <w:ind w:firstLine="0"/>
        <w:jc w:val="center"/>
        <w:rPr>
          <w:bCs/>
        </w:rPr>
      </w:pPr>
      <w:r>
        <w:rPr>
          <w:bCs/>
        </w:rPr>
        <w:t>Öğrencinin Adı SOYADI</w:t>
      </w:r>
      <w:r w:rsidR="00C74150" w:rsidRPr="00C74150">
        <w:rPr>
          <w:bCs/>
        </w:rPr>
        <w:t xml:space="preserve"> </w:t>
      </w:r>
    </w:p>
    <w:p w14:paraId="1BDB612E" w14:textId="77777777" w:rsidR="0096041A" w:rsidRPr="0096041A" w:rsidRDefault="0096041A" w:rsidP="0096041A">
      <w:pPr>
        <w:pStyle w:val="TezMetni10Satr"/>
        <w:ind w:firstLine="0"/>
        <w:jc w:val="center"/>
      </w:pPr>
    </w:p>
    <w:p w14:paraId="183F5825" w14:textId="70B37B4B" w:rsidR="00221681" w:rsidRPr="0096041A" w:rsidRDefault="00287FF1" w:rsidP="0096041A">
      <w:pPr>
        <w:pStyle w:val="TezMetni10Satr"/>
        <w:ind w:firstLine="0"/>
        <w:jc w:val="center"/>
      </w:pPr>
      <w:r>
        <w:t>Okul Numarası</w:t>
      </w:r>
    </w:p>
    <w:p w14:paraId="106F2041" w14:textId="77777777" w:rsidR="00221681" w:rsidRDefault="00221681" w:rsidP="00493656">
      <w:pPr>
        <w:pStyle w:val="TezMetni10Satr"/>
        <w:ind w:firstLine="0"/>
        <w:jc w:val="center"/>
      </w:pPr>
    </w:p>
    <w:p w14:paraId="5701A205" w14:textId="77777777" w:rsidR="00EC7EE2" w:rsidRPr="00D9585A" w:rsidRDefault="00EC7EE2" w:rsidP="00EC7EE2">
      <w:pPr>
        <w:pStyle w:val="TezMetni10Satr"/>
        <w:ind w:firstLine="0"/>
        <w:rPr>
          <w:b/>
        </w:rPr>
      </w:pPr>
    </w:p>
    <w:p w14:paraId="20E990EA" w14:textId="476DA286" w:rsidR="00EC7EE2" w:rsidRPr="00D9585A" w:rsidRDefault="002B191B" w:rsidP="00EC7EE2">
      <w:pPr>
        <w:pStyle w:val="TezMetni10Satr"/>
        <w:ind w:firstLine="0"/>
        <w:jc w:val="center"/>
        <w:rPr>
          <w:b/>
        </w:rPr>
      </w:pPr>
      <w:r>
        <w:rPr>
          <w:b/>
        </w:rPr>
        <w:t xml:space="preserve">Öğretim Elemanı </w:t>
      </w:r>
      <w:r w:rsidR="00EC7EE2" w:rsidRPr="00D9585A">
        <w:rPr>
          <w:b/>
        </w:rPr>
        <w:t>:</w:t>
      </w:r>
      <w:r w:rsidR="0026616D">
        <w:t xml:space="preserve"> </w:t>
      </w:r>
      <w:r w:rsidR="00287FF1">
        <w:t>………</w:t>
      </w:r>
      <w:proofErr w:type="gramStart"/>
      <w:r w:rsidR="00287FF1">
        <w:t>…….</w:t>
      </w:r>
      <w:proofErr w:type="gramEnd"/>
      <w:r w:rsidR="00287FF1">
        <w:t>.</w:t>
      </w:r>
    </w:p>
    <w:p w14:paraId="3B691B27" w14:textId="77777777" w:rsidR="00EC7EE2" w:rsidRPr="00D9585A" w:rsidRDefault="00EC7EE2" w:rsidP="00EC7EE2">
      <w:pPr>
        <w:pStyle w:val="TezMetni10Satr"/>
        <w:ind w:firstLine="0"/>
        <w:jc w:val="center"/>
        <w:rPr>
          <w:b/>
        </w:rPr>
      </w:pPr>
    </w:p>
    <w:p w14:paraId="4A437F35" w14:textId="64BAEF30" w:rsidR="00EC7EE2" w:rsidRDefault="00287FF1" w:rsidP="00EC7EE2">
      <w:pPr>
        <w:pStyle w:val="TezMetni10Satr"/>
        <w:ind w:firstLine="0"/>
        <w:jc w:val="center"/>
        <w:rPr>
          <w:b/>
        </w:rPr>
      </w:pPr>
      <w:r>
        <w:rPr>
          <w:b/>
        </w:rPr>
        <w:t>YIL</w:t>
      </w:r>
      <w:r w:rsidR="0026616D">
        <w:rPr>
          <w:b/>
        </w:rPr>
        <w:t>,</w:t>
      </w:r>
      <w:r w:rsidR="00586613">
        <w:rPr>
          <w:b/>
        </w:rPr>
        <w:t xml:space="preserve"> </w:t>
      </w:r>
      <w:r>
        <w:rPr>
          <w:b/>
        </w:rPr>
        <w:t>……</w:t>
      </w:r>
      <w:r w:rsidR="00EC7EE2" w:rsidRPr="00D9585A">
        <w:rPr>
          <w:b/>
        </w:rPr>
        <w:t xml:space="preserve"> Sayfa </w:t>
      </w:r>
    </w:p>
    <w:p w14:paraId="1A73FE81" w14:textId="77777777" w:rsidR="00EC7EE2" w:rsidRDefault="00EC7EE2" w:rsidP="00EC7EE2">
      <w:pPr>
        <w:pStyle w:val="TezMetni10Satr"/>
        <w:ind w:firstLine="0"/>
        <w:jc w:val="center"/>
        <w:rPr>
          <w:b/>
        </w:rPr>
      </w:pPr>
    </w:p>
    <w:p w14:paraId="67A8573E" w14:textId="77777777" w:rsidR="00EC7EE2" w:rsidRDefault="00EC7EE2" w:rsidP="00EC7EE2">
      <w:pPr>
        <w:pStyle w:val="TezMetni10Satr"/>
        <w:ind w:firstLine="0"/>
      </w:pPr>
    </w:p>
    <w:p w14:paraId="5DB99511" w14:textId="77777777" w:rsidR="00221681" w:rsidRDefault="00221681" w:rsidP="00EC7EE2">
      <w:pPr>
        <w:pStyle w:val="TezMetni10Satr"/>
        <w:ind w:firstLine="0"/>
      </w:pPr>
    </w:p>
    <w:p w14:paraId="33DDB4AC" w14:textId="00786912" w:rsidR="00D80FAC" w:rsidRPr="00BF2B6C" w:rsidRDefault="009F0D5B" w:rsidP="00A94DD6">
      <w:pPr>
        <w:rPr>
          <w:sz w:val="20"/>
          <w:szCs w:val="20"/>
        </w:rPr>
      </w:pPr>
      <w:r w:rsidRPr="009F0D5B">
        <w:rPr>
          <w:sz w:val="20"/>
          <w:szCs w:val="20"/>
        </w:rPr>
        <w:t>Silüet genel olarak bir şeyin yalnız kenar çizgileriyle tek renk olarak beliren görüntüsü- gölgesi olarak tanımlanmaktadır</w:t>
      </w:r>
      <w:r w:rsidR="00637AB2" w:rsidRPr="00BF2B6C">
        <w:rPr>
          <w:sz w:val="20"/>
          <w:szCs w:val="20"/>
        </w:rPr>
        <w:t>.</w:t>
      </w:r>
      <w:r w:rsidR="001612F3">
        <w:rPr>
          <w:sz w:val="20"/>
          <w:szCs w:val="20"/>
        </w:rPr>
        <w:t xml:space="preserve"> </w:t>
      </w:r>
      <w:r w:rsidR="00082257">
        <w:rPr>
          <w:sz w:val="20"/>
          <w:szCs w:val="20"/>
        </w:rPr>
        <w:t xml:space="preserve">Kentlerin ve tarihi eserlerin </w:t>
      </w:r>
      <w:proofErr w:type="spellStart"/>
      <w:r w:rsidR="00BD5A86">
        <w:rPr>
          <w:sz w:val="20"/>
          <w:szCs w:val="20"/>
        </w:rPr>
        <w:t>s</w:t>
      </w:r>
      <w:r w:rsidR="00082257">
        <w:rPr>
          <w:sz w:val="20"/>
          <w:szCs w:val="20"/>
        </w:rPr>
        <w:t>l</w:t>
      </w:r>
      <w:r w:rsidR="00BD5A86">
        <w:rPr>
          <w:sz w:val="20"/>
          <w:szCs w:val="20"/>
        </w:rPr>
        <w:t>i</w:t>
      </w:r>
      <w:r w:rsidR="00082257">
        <w:rPr>
          <w:sz w:val="20"/>
          <w:szCs w:val="20"/>
        </w:rPr>
        <w:t>üet</w:t>
      </w:r>
      <w:proofErr w:type="spellEnd"/>
      <w:r w:rsidR="00082257">
        <w:rPr>
          <w:sz w:val="20"/>
          <w:szCs w:val="20"/>
        </w:rPr>
        <w:t xml:space="preserve"> ile belgeleme çalışmaları yapılmaktadır.</w:t>
      </w:r>
      <w:r w:rsidR="001612F3">
        <w:rPr>
          <w:sz w:val="20"/>
          <w:szCs w:val="20"/>
        </w:rPr>
        <w:t xml:space="preserve"> </w:t>
      </w:r>
      <w:r w:rsidR="00637AB2" w:rsidRPr="00BF2B6C">
        <w:rPr>
          <w:sz w:val="20"/>
          <w:szCs w:val="20"/>
        </w:rPr>
        <w:t>Özellikle tarihi ve doğal değerlerin bir</w:t>
      </w:r>
      <w:r w:rsidR="008F072E">
        <w:rPr>
          <w:sz w:val="20"/>
          <w:szCs w:val="20"/>
        </w:rPr>
        <w:t xml:space="preserve"> </w:t>
      </w:r>
      <w:r w:rsidR="00637AB2" w:rsidRPr="00BF2B6C">
        <w:rPr>
          <w:sz w:val="20"/>
          <w:szCs w:val="20"/>
        </w:rPr>
        <w:t>arada bulunduğu mekanların sil</w:t>
      </w:r>
      <w:r w:rsidR="008F072E">
        <w:rPr>
          <w:sz w:val="20"/>
          <w:szCs w:val="20"/>
        </w:rPr>
        <w:t>ü</w:t>
      </w:r>
      <w:r w:rsidR="00637AB2" w:rsidRPr="00BF2B6C">
        <w:rPr>
          <w:sz w:val="20"/>
          <w:szCs w:val="20"/>
        </w:rPr>
        <w:t xml:space="preserve">eti kentin </w:t>
      </w:r>
      <w:r w:rsidR="00F14955" w:rsidRPr="00BF2B6C">
        <w:rPr>
          <w:sz w:val="20"/>
          <w:szCs w:val="20"/>
        </w:rPr>
        <w:t>benliğini</w:t>
      </w:r>
      <w:r w:rsidR="00637AB2" w:rsidRPr="00BF2B6C">
        <w:rPr>
          <w:sz w:val="20"/>
          <w:szCs w:val="20"/>
        </w:rPr>
        <w:t xml:space="preserve"> yansıttığı için, korunması gereken önemli bir öğedir. Bu çalışma ile üretilen üç boyutlu sil</w:t>
      </w:r>
      <w:r w:rsidR="00BD5A86">
        <w:rPr>
          <w:sz w:val="20"/>
          <w:szCs w:val="20"/>
        </w:rPr>
        <w:t>ü</w:t>
      </w:r>
      <w:r w:rsidR="00637AB2" w:rsidRPr="00BF2B6C">
        <w:rPr>
          <w:sz w:val="20"/>
          <w:szCs w:val="20"/>
        </w:rPr>
        <w:t>et öncelikle mevcut durumun belgelenmesini sağlayacaktır.</w:t>
      </w:r>
      <w:r w:rsidR="001612F3">
        <w:rPr>
          <w:sz w:val="20"/>
          <w:szCs w:val="20"/>
        </w:rPr>
        <w:t xml:space="preserve"> </w:t>
      </w:r>
      <w:r w:rsidR="00603CAE">
        <w:rPr>
          <w:sz w:val="20"/>
          <w:szCs w:val="20"/>
        </w:rPr>
        <w:t>Silüet çalışmal</w:t>
      </w:r>
      <w:r w:rsidR="005567F4">
        <w:rPr>
          <w:sz w:val="20"/>
          <w:szCs w:val="20"/>
        </w:rPr>
        <w:t>a</w:t>
      </w:r>
      <w:r w:rsidR="00603CAE">
        <w:rPr>
          <w:sz w:val="20"/>
          <w:szCs w:val="20"/>
        </w:rPr>
        <w:t xml:space="preserve">rı </w:t>
      </w:r>
      <w:r w:rsidR="00930CA3">
        <w:rPr>
          <w:sz w:val="20"/>
          <w:szCs w:val="20"/>
        </w:rPr>
        <w:t xml:space="preserve">şehirlerin </w:t>
      </w:r>
      <w:r w:rsidR="00603CAE" w:rsidRPr="00603CAE">
        <w:rPr>
          <w:sz w:val="20"/>
          <w:szCs w:val="20"/>
        </w:rPr>
        <w:t xml:space="preserve">ve kültürel mirasların </w:t>
      </w:r>
      <w:r w:rsidR="00930CA3">
        <w:rPr>
          <w:sz w:val="20"/>
          <w:szCs w:val="20"/>
        </w:rPr>
        <w:t>mevcut</w:t>
      </w:r>
      <w:r w:rsidR="00603CAE" w:rsidRPr="00603CAE">
        <w:rPr>
          <w:sz w:val="20"/>
          <w:szCs w:val="20"/>
        </w:rPr>
        <w:t xml:space="preserve"> durumlarının haritalanması</w:t>
      </w:r>
      <w:r w:rsidR="00930CA3">
        <w:rPr>
          <w:sz w:val="20"/>
          <w:szCs w:val="20"/>
        </w:rPr>
        <w:t>,</w:t>
      </w:r>
      <w:r w:rsidR="001612F3">
        <w:rPr>
          <w:sz w:val="20"/>
          <w:szCs w:val="20"/>
        </w:rPr>
        <w:t xml:space="preserve"> </w:t>
      </w:r>
      <w:r w:rsidR="00930CA3">
        <w:rPr>
          <w:sz w:val="20"/>
          <w:szCs w:val="20"/>
        </w:rPr>
        <w:t xml:space="preserve">üç boyutlu modellenmesi ve siluetlerinin </w:t>
      </w:r>
      <w:r w:rsidR="00603CAE" w:rsidRPr="00603CAE">
        <w:rPr>
          <w:sz w:val="20"/>
          <w:szCs w:val="20"/>
        </w:rPr>
        <w:t>oluşturulması</w:t>
      </w:r>
      <w:r w:rsidR="00930CA3">
        <w:rPr>
          <w:sz w:val="20"/>
          <w:szCs w:val="20"/>
        </w:rPr>
        <w:t xml:space="preserve"> çeşitli </w:t>
      </w:r>
      <w:r w:rsidR="00603CAE" w:rsidRPr="00603CAE">
        <w:rPr>
          <w:sz w:val="20"/>
          <w:szCs w:val="20"/>
        </w:rPr>
        <w:t xml:space="preserve">planlama </w:t>
      </w:r>
      <w:r w:rsidR="00930CA3">
        <w:rPr>
          <w:sz w:val="20"/>
          <w:szCs w:val="20"/>
        </w:rPr>
        <w:t xml:space="preserve">fikirlerinin oluşmasında açısından </w:t>
      </w:r>
      <w:r w:rsidR="00603CAE" w:rsidRPr="00603CAE">
        <w:rPr>
          <w:sz w:val="20"/>
          <w:szCs w:val="20"/>
        </w:rPr>
        <w:t>önem</w:t>
      </w:r>
      <w:r w:rsidR="00930CA3">
        <w:rPr>
          <w:sz w:val="20"/>
          <w:szCs w:val="20"/>
        </w:rPr>
        <w:t>li</w:t>
      </w:r>
      <w:r w:rsidR="00603CAE" w:rsidRPr="00603CAE">
        <w:rPr>
          <w:sz w:val="20"/>
          <w:szCs w:val="20"/>
        </w:rPr>
        <w:t xml:space="preserve"> </w:t>
      </w:r>
      <w:r w:rsidR="00930CA3">
        <w:rPr>
          <w:sz w:val="20"/>
          <w:szCs w:val="20"/>
        </w:rPr>
        <w:t>bir etkendir</w:t>
      </w:r>
      <w:r w:rsidR="00603CAE">
        <w:rPr>
          <w:sz w:val="20"/>
          <w:szCs w:val="20"/>
        </w:rPr>
        <w:t>.</w:t>
      </w:r>
      <w:r w:rsidR="001612F3">
        <w:rPr>
          <w:sz w:val="20"/>
          <w:szCs w:val="20"/>
        </w:rPr>
        <w:t xml:space="preserve"> </w:t>
      </w:r>
      <w:r w:rsidR="00637AB2" w:rsidRPr="00BF2B6C">
        <w:rPr>
          <w:sz w:val="20"/>
          <w:szCs w:val="20"/>
        </w:rPr>
        <w:t>Çalışmanın uygulama alanı</w:t>
      </w:r>
      <w:r w:rsidR="00F14955" w:rsidRPr="00BF2B6C">
        <w:rPr>
          <w:sz w:val="20"/>
          <w:szCs w:val="20"/>
        </w:rPr>
        <w:t xml:space="preserve"> ise Kocamustafa</w:t>
      </w:r>
      <w:r w:rsidR="00BD5A86">
        <w:rPr>
          <w:sz w:val="20"/>
          <w:szCs w:val="20"/>
        </w:rPr>
        <w:t>paşa</w:t>
      </w:r>
      <w:r w:rsidR="00F14955" w:rsidRPr="00BF2B6C">
        <w:rPr>
          <w:sz w:val="20"/>
          <w:szCs w:val="20"/>
        </w:rPr>
        <w:t xml:space="preserve"> Semtinde</w:t>
      </w:r>
      <w:r w:rsidR="005567F4">
        <w:rPr>
          <w:sz w:val="20"/>
          <w:szCs w:val="20"/>
        </w:rPr>
        <w:t xml:space="preserve"> bulunan</w:t>
      </w:r>
      <w:r w:rsidR="00F14955" w:rsidRPr="00BF2B6C">
        <w:rPr>
          <w:sz w:val="20"/>
          <w:szCs w:val="20"/>
        </w:rPr>
        <w:t xml:space="preserve"> Balta Çıkmazı Sokağı’dır.</w:t>
      </w:r>
      <w:r w:rsidR="00D2352A">
        <w:rPr>
          <w:sz w:val="20"/>
          <w:szCs w:val="20"/>
        </w:rPr>
        <w:t xml:space="preserve"> </w:t>
      </w:r>
      <w:r w:rsidR="00637AB2" w:rsidRPr="00BF2B6C">
        <w:rPr>
          <w:sz w:val="20"/>
          <w:szCs w:val="20"/>
        </w:rPr>
        <w:t xml:space="preserve">Uygulamada </w:t>
      </w:r>
      <w:proofErr w:type="spellStart"/>
      <w:r w:rsidR="00AC7CE6" w:rsidRPr="00BF2B6C">
        <w:rPr>
          <w:sz w:val="20"/>
          <w:szCs w:val="20"/>
        </w:rPr>
        <w:t>FinePix</w:t>
      </w:r>
      <w:proofErr w:type="spellEnd"/>
      <w:r w:rsidR="00AC7CE6" w:rsidRPr="00BF2B6C">
        <w:rPr>
          <w:sz w:val="20"/>
          <w:szCs w:val="20"/>
        </w:rPr>
        <w:t xml:space="preserve"> S1000FD Dijital </w:t>
      </w:r>
      <w:r w:rsidR="00BD5A86">
        <w:rPr>
          <w:sz w:val="20"/>
          <w:szCs w:val="20"/>
        </w:rPr>
        <w:t>k</w:t>
      </w:r>
      <w:r w:rsidR="00AC7CE6" w:rsidRPr="00BF2B6C">
        <w:rPr>
          <w:sz w:val="20"/>
          <w:szCs w:val="20"/>
        </w:rPr>
        <w:t>amerası</w:t>
      </w:r>
      <w:r w:rsidR="00637AB2" w:rsidRPr="00BF2B6C">
        <w:rPr>
          <w:sz w:val="20"/>
          <w:szCs w:val="20"/>
        </w:rPr>
        <w:t xml:space="preserve"> kullanılmıştır. </w:t>
      </w:r>
      <w:r w:rsidR="001612F3">
        <w:rPr>
          <w:sz w:val="20"/>
          <w:szCs w:val="20"/>
        </w:rPr>
        <w:t xml:space="preserve">Çalışmada, </w:t>
      </w:r>
      <w:r w:rsidR="00424F2B">
        <w:rPr>
          <w:sz w:val="20"/>
          <w:szCs w:val="20"/>
        </w:rPr>
        <w:t>fotogrametrik</w:t>
      </w:r>
      <w:r w:rsidR="00637AB2" w:rsidRPr="00BF2B6C">
        <w:rPr>
          <w:sz w:val="20"/>
          <w:szCs w:val="20"/>
        </w:rPr>
        <w:t xml:space="preserve"> yazılım</w:t>
      </w:r>
      <w:r w:rsidR="00424F2B">
        <w:rPr>
          <w:sz w:val="20"/>
          <w:szCs w:val="20"/>
        </w:rPr>
        <w:t xml:space="preserve"> ile</w:t>
      </w:r>
      <w:r w:rsidR="00AC7CE6" w:rsidRPr="00BF2B6C">
        <w:rPr>
          <w:sz w:val="20"/>
          <w:szCs w:val="20"/>
        </w:rPr>
        <w:t xml:space="preserve">  </w:t>
      </w:r>
      <w:r w:rsidR="00637AB2" w:rsidRPr="00BF2B6C">
        <w:rPr>
          <w:sz w:val="20"/>
          <w:szCs w:val="20"/>
        </w:rPr>
        <w:t>üç boyutlu sil</w:t>
      </w:r>
      <w:r w:rsidR="00BD5A86">
        <w:rPr>
          <w:sz w:val="20"/>
          <w:szCs w:val="20"/>
        </w:rPr>
        <w:t>ü</w:t>
      </w:r>
      <w:r w:rsidR="00637AB2" w:rsidRPr="00BF2B6C">
        <w:rPr>
          <w:sz w:val="20"/>
          <w:szCs w:val="20"/>
        </w:rPr>
        <w:t>et</w:t>
      </w:r>
      <w:r w:rsidR="00AC7CE6" w:rsidRPr="00BF2B6C">
        <w:rPr>
          <w:sz w:val="20"/>
          <w:szCs w:val="20"/>
        </w:rPr>
        <w:t xml:space="preserve"> oluşturulmuştur</w:t>
      </w:r>
      <w:r w:rsidR="00637AB2" w:rsidRPr="00BF2B6C">
        <w:rPr>
          <w:sz w:val="20"/>
          <w:szCs w:val="20"/>
        </w:rPr>
        <w:t>.</w:t>
      </w:r>
      <w:r w:rsidR="001612F3">
        <w:rPr>
          <w:sz w:val="20"/>
          <w:szCs w:val="20"/>
        </w:rPr>
        <w:t xml:space="preserve"> </w:t>
      </w:r>
      <w:r w:rsidR="00A94DD6" w:rsidRPr="00BF2B6C">
        <w:rPr>
          <w:sz w:val="20"/>
          <w:szCs w:val="20"/>
        </w:rPr>
        <w:t>Özellikle ülkemiz</w:t>
      </w:r>
      <w:r w:rsidR="00BD5A86">
        <w:rPr>
          <w:sz w:val="20"/>
          <w:szCs w:val="20"/>
        </w:rPr>
        <w:t>in</w:t>
      </w:r>
      <w:r w:rsidR="00562AB0">
        <w:rPr>
          <w:sz w:val="20"/>
          <w:szCs w:val="20"/>
        </w:rPr>
        <w:t xml:space="preserve"> ve çalışma alanının</w:t>
      </w:r>
      <w:r w:rsidR="00A94DD6" w:rsidRPr="00BF2B6C">
        <w:rPr>
          <w:sz w:val="20"/>
          <w:szCs w:val="20"/>
        </w:rPr>
        <w:t xml:space="preserve"> tarihi ve kültürel varlık açısından zengin olmasından dolayı silüet çalışmalarının ülkemizde önemli bir yere sahip olması gerek</w:t>
      </w:r>
      <w:r w:rsidR="001612F3">
        <w:rPr>
          <w:sz w:val="20"/>
          <w:szCs w:val="20"/>
        </w:rPr>
        <w:t>tiği belirlenmiştir.</w:t>
      </w:r>
      <w:r w:rsidR="00637AB2" w:rsidRPr="00BF2B6C">
        <w:rPr>
          <w:sz w:val="20"/>
          <w:szCs w:val="20"/>
        </w:rPr>
        <w:t xml:space="preserve"> </w:t>
      </w:r>
    </w:p>
    <w:p w14:paraId="505DDF06" w14:textId="3D9659EA" w:rsidR="00EC7EE2" w:rsidRPr="001A0260" w:rsidRDefault="00EC7EE2" w:rsidP="00D80FAC">
      <w:pPr>
        <w:pStyle w:val="TezMetni10Satr"/>
        <w:ind w:firstLine="0"/>
      </w:pPr>
      <w:r w:rsidRPr="001A0260">
        <w:rPr>
          <w:b/>
        </w:rPr>
        <w:t>Anahtar Kelimeler:</w:t>
      </w:r>
      <w:r>
        <w:t xml:space="preserve"> </w:t>
      </w:r>
      <w:r w:rsidR="00287FF1">
        <w:rPr>
          <w:sz w:val="20"/>
          <w:szCs w:val="20"/>
        </w:rPr>
        <w:t>Fotogrametr</w:t>
      </w:r>
      <w:r w:rsidR="001612F3">
        <w:rPr>
          <w:sz w:val="20"/>
          <w:szCs w:val="20"/>
        </w:rPr>
        <w:t>i</w:t>
      </w:r>
      <w:r w:rsidR="00287FF1">
        <w:rPr>
          <w:sz w:val="20"/>
          <w:szCs w:val="20"/>
        </w:rPr>
        <w:t xml:space="preserve">, </w:t>
      </w:r>
      <w:r w:rsidR="00C74150">
        <w:rPr>
          <w:sz w:val="20"/>
          <w:szCs w:val="20"/>
        </w:rPr>
        <w:t>Kamera</w:t>
      </w:r>
      <w:r w:rsidR="001612F3">
        <w:rPr>
          <w:sz w:val="20"/>
          <w:szCs w:val="20"/>
        </w:rPr>
        <w:t xml:space="preserve"> Kalibrasyonu</w:t>
      </w:r>
      <w:r w:rsidR="0026616D" w:rsidRPr="00002711">
        <w:rPr>
          <w:sz w:val="20"/>
          <w:szCs w:val="20"/>
        </w:rPr>
        <w:t>,</w:t>
      </w:r>
      <w:r w:rsidR="00287FF1">
        <w:rPr>
          <w:sz w:val="20"/>
          <w:szCs w:val="20"/>
        </w:rPr>
        <w:t xml:space="preserve"> </w:t>
      </w:r>
      <w:r w:rsidR="00C74150">
        <w:rPr>
          <w:sz w:val="20"/>
          <w:szCs w:val="20"/>
        </w:rPr>
        <w:t>Sokak</w:t>
      </w:r>
      <w:r w:rsidR="001612F3" w:rsidRPr="001612F3">
        <w:rPr>
          <w:sz w:val="20"/>
          <w:szCs w:val="20"/>
        </w:rPr>
        <w:t xml:space="preserve"> </w:t>
      </w:r>
      <w:r w:rsidR="001612F3">
        <w:rPr>
          <w:sz w:val="20"/>
          <w:szCs w:val="20"/>
        </w:rPr>
        <w:t>Silüeti, 3 Boyutlu Model</w:t>
      </w:r>
    </w:p>
    <w:p w14:paraId="1E3C7C90" w14:textId="77777777" w:rsidR="00EC7EE2" w:rsidRPr="005B5FDE" w:rsidRDefault="00EC7EE2" w:rsidP="00EC7EE2">
      <w:pPr>
        <w:pStyle w:val="TezMetni10Satr"/>
        <w:ind w:firstLine="0"/>
      </w:pPr>
    </w:p>
    <w:p w14:paraId="11836DA4" w14:textId="77777777" w:rsidR="00EC7EE2" w:rsidRPr="005B5FDE" w:rsidRDefault="00EC7EE2" w:rsidP="00EC7EE2">
      <w:pPr>
        <w:pStyle w:val="TezMetni10Satr"/>
        <w:ind w:firstLine="0"/>
      </w:pPr>
    </w:p>
    <w:p w14:paraId="7A11F16F" w14:textId="77777777" w:rsidR="00EC7EE2" w:rsidRPr="005B5FDE" w:rsidRDefault="00EC7EE2" w:rsidP="00EC7EE2">
      <w:pPr>
        <w:pStyle w:val="TezMetni10Satr"/>
        <w:ind w:firstLine="0"/>
      </w:pPr>
    </w:p>
    <w:p w14:paraId="78F31FF2" w14:textId="394CB510" w:rsidR="00A422A5" w:rsidRPr="005B5FDE" w:rsidRDefault="00002711" w:rsidP="00F14955">
      <w:pPr>
        <w:pStyle w:val="Balk1derece"/>
      </w:pPr>
      <w:bookmarkStart w:id="3" w:name="_Toc257628857"/>
      <w:bookmarkStart w:id="4" w:name="_Toc289693975"/>
      <w:r>
        <w:br w:type="page"/>
      </w:r>
      <w:bookmarkEnd w:id="3"/>
      <w:bookmarkEnd w:id="4"/>
    </w:p>
    <w:p w14:paraId="221D8685" w14:textId="4ECAF2A4" w:rsidR="00887B20" w:rsidRDefault="00887B20" w:rsidP="002826CF">
      <w:pPr>
        <w:pStyle w:val="anabalk"/>
        <w:jc w:val="center"/>
        <w:rPr>
          <w:u w:val="single"/>
        </w:rPr>
      </w:pPr>
      <w:bookmarkStart w:id="5" w:name="_Toc134623582"/>
      <w:r w:rsidRPr="00887B20">
        <w:rPr>
          <w:u w:val="single"/>
        </w:rPr>
        <w:lastRenderedPageBreak/>
        <w:t>TEŞEKKÜR</w:t>
      </w:r>
      <w:bookmarkEnd w:id="5"/>
    </w:p>
    <w:p w14:paraId="61BE5CAE" w14:textId="77777777" w:rsidR="00C83142" w:rsidRDefault="00C83142" w:rsidP="00C83142"/>
    <w:p w14:paraId="5EF65A2C" w14:textId="633C670C" w:rsidR="007E3CD4" w:rsidRDefault="00CA2E4D" w:rsidP="001612F3">
      <w:r>
        <w:t xml:space="preserve">Proje </w:t>
      </w:r>
      <w:r w:rsidR="00C83142">
        <w:t xml:space="preserve">çalışması boyunca yardım eden, yol gösteren </w:t>
      </w:r>
      <w:r w:rsidR="00762360">
        <w:t xml:space="preserve">değerli danışmanım </w:t>
      </w:r>
      <w:r w:rsidR="001612F3">
        <w:t xml:space="preserve">Prof. Dr. Ferruh YILDIZ / Prof. Dr. Hakan KARABÖRK / Doç. Dr. Fatih SARI / Dr. Öğr. Üyesi Lütfiye KARASAKA / Dr. Öğr. Üyesi Hasan Bilgehan </w:t>
      </w:r>
      <w:proofErr w:type="spellStart"/>
      <w:r w:rsidR="001612F3">
        <w:t>MAKİNECİ</w:t>
      </w:r>
      <w:r w:rsidR="00FA0351">
        <w:t>’</w:t>
      </w:r>
      <w:r w:rsidR="001612F3">
        <w:t>ye</w:t>
      </w:r>
      <w:proofErr w:type="spellEnd"/>
      <w:r w:rsidR="0012332E">
        <w:t xml:space="preserve"> </w:t>
      </w:r>
      <w:r w:rsidR="00762360">
        <w:t>teşekkür ederim.</w:t>
      </w:r>
    </w:p>
    <w:p w14:paraId="2BEE3775" w14:textId="77777777" w:rsidR="00A422A5" w:rsidRDefault="00A422A5" w:rsidP="00A422A5">
      <w:pPr>
        <w:ind w:left="5040" w:firstLine="720"/>
        <w:rPr>
          <w:lang w:eastAsia="tr-TR"/>
        </w:rPr>
      </w:pPr>
    </w:p>
    <w:p w14:paraId="6CD24570" w14:textId="3DA0A4FC" w:rsidR="00A422A5" w:rsidRDefault="0096041A" w:rsidP="00A422A5">
      <w:pPr>
        <w:ind w:left="5040" w:firstLine="720"/>
        <w:rPr>
          <w:lang w:eastAsia="tr-TR"/>
        </w:rPr>
      </w:pPr>
      <w:r w:rsidRPr="0096041A">
        <w:rPr>
          <w:lang w:eastAsia="tr-TR"/>
        </w:rPr>
        <w:t>Adı SOYADI</w:t>
      </w:r>
    </w:p>
    <w:p w14:paraId="59BED3E5" w14:textId="77777777" w:rsidR="00CC20D8" w:rsidRPr="00E937FC" w:rsidRDefault="00C949EE" w:rsidP="00E937FC">
      <w:pPr>
        <w:rPr>
          <w:b/>
          <w:bCs/>
          <w:u w:val="single"/>
        </w:rPr>
      </w:pPr>
      <w:r>
        <w:br w:type="page"/>
      </w:r>
      <w:r w:rsidR="00F27BAA" w:rsidRPr="00E937FC">
        <w:rPr>
          <w:b/>
          <w:bCs/>
          <w:u w:val="single"/>
        </w:rPr>
        <w:lastRenderedPageBreak/>
        <w:t>İÇİNDEKİLER</w:t>
      </w:r>
    </w:p>
    <w:p w14:paraId="08D3DBED" w14:textId="77777777" w:rsidR="00F27BAA" w:rsidRDefault="00F27BAA" w:rsidP="00F27BAA">
      <w:pPr>
        <w:jc w:val="right"/>
        <w:rPr>
          <w:b/>
          <w:u w:val="single"/>
        </w:rPr>
      </w:pPr>
      <w:r w:rsidRPr="00F27BAA">
        <w:rPr>
          <w:b/>
          <w:u w:val="single"/>
        </w:rPr>
        <w:t>Sayfa No</w:t>
      </w:r>
      <w:bookmarkStart w:id="6" w:name="_Toc59495675"/>
    </w:p>
    <w:p w14:paraId="38F91783" w14:textId="0CF12D0C" w:rsidR="003358B5" w:rsidRDefault="00F17BC1">
      <w:pPr>
        <w:pStyle w:val="T1"/>
        <w:tabs>
          <w:tab w:val="right" w:leader="dot" w:pos="82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eastAsia="tr-TR"/>
          <w14:ligatures w14:val="standardContextual"/>
        </w:rPr>
      </w:pPr>
      <w:r w:rsidRPr="00EF7D04">
        <w:rPr>
          <w:rFonts w:ascii="Arial" w:hAnsi="Arial" w:cs="Arial"/>
          <w:i/>
          <w:iCs/>
          <w:caps w:val="0"/>
          <w:sz w:val="24"/>
          <w:szCs w:val="24"/>
          <w:u w:val="single"/>
        </w:rPr>
        <w:fldChar w:fldCharType="begin"/>
      </w:r>
      <w:r w:rsidRPr="000344B3">
        <w:rPr>
          <w:rFonts w:ascii="Arial" w:hAnsi="Arial" w:cs="Arial"/>
          <w:i/>
          <w:iCs/>
          <w:caps w:val="0"/>
          <w:sz w:val="24"/>
          <w:szCs w:val="24"/>
          <w:u w:val="single"/>
        </w:rPr>
        <w:instrText xml:space="preserve"> TOC \o "1-6" \h \z \t "anabaşlık;1" </w:instrText>
      </w:r>
      <w:r w:rsidRPr="00EF7D04">
        <w:rPr>
          <w:rFonts w:ascii="Arial" w:hAnsi="Arial" w:cs="Arial"/>
          <w:i/>
          <w:iCs/>
          <w:caps w:val="0"/>
          <w:sz w:val="24"/>
          <w:szCs w:val="24"/>
          <w:u w:val="single"/>
        </w:rPr>
        <w:fldChar w:fldCharType="separate"/>
      </w:r>
      <w:hyperlink w:anchor="_Toc134623581" w:history="1">
        <w:r w:rsidR="003358B5" w:rsidRPr="00425B5A">
          <w:rPr>
            <w:rStyle w:val="Kpr"/>
            <w:noProof/>
          </w:rPr>
          <w:t>ÖZET</w:t>
        </w:r>
        <w:r w:rsidR="003358B5">
          <w:rPr>
            <w:noProof/>
            <w:webHidden/>
          </w:rPr>
          <w:tab/>
        </w:r>
        <w:r w:rsidR="003358B5">
          <w:rPr>
            <w:noProof/>
            <w:webHidden/>
          </w:rPr>
          <w:fldChar w:fldCharType="begin"/>
        </w:r>
        <w:r w:rsidR="003358B5">
          <w:rPr>
            <w:noProof/>
            <w:webHidden/>
          </w:rPr>
          <w:instrText xml:space="preserve"> PAGEREF _Toc134623581 \h </w:instrText>
        </w:r>
        <w:r w:rsidR="003358B5">
          <w:rPr>
            <w:noProof/>
            <w:webHidden/>
          </w:rPr>
        </w:r>
        <w:r w:rsidR="003358B5">
          <w:rPr>
            <w:noProof/>
            <w:webHidden/>
          </w:rPr>
          <w:fldChar w:fldCharType="separate"/>
        </w:r>
        <w:r w:rsidR="003358B5">
          <w:rPr>
            <w:noProof/>
            <w:webHidden/>
          </w:rPr>
          <w:t>i</w:t>
        </w:r>
        <w:r w:rsidR="003358B5">
          <w:rPr>
            <w:noProof/>
            <w:webHidden/>
          </w:rPr>
          <w:fldChar w:fldCharType="end"/>
        </w:r>
      </w:hyperlink>
    </w:p>
    <w:p w14:paraId="4707D3BB" w14:textId="7AF6DB3B" w:rsidR="003358B5" w:rsidRDefault="00000000">
      <w:pPr>
        <w:pStyle w:val="T1"/>
        <w:tabs>
          <w:tab w:val="right" w:leader="dot" w:pos="82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eastAsia="tr-TR"/>
          <w14:ligatures w14:val="standardContextual"/>
        </w:rPr>
      </w:pPr>
      <w:hyperlink w:anchor="_Toc134623582" w:history="1">
        <w:r w:rsidR="003358B5" w:rsidRPr="00425B5A">
          <w:rPr>
            <w:rStyle w:val="Kpr"/>
            <w:noProof/>
          </w:rPr>
          <w:t>TEŞEKKÜR</w:t>
        </w:r>
        <w:r w:rsidR="003358B5">
          <w:rPr>
            <w:noProof/>
            <w:webHidden/>
          </w:rPr>
          <w:tab/>
        </w:r>
        <w:r w:rsidR="003358B5">
          <w:rPr>
            <w:noProof/>
            <w:webHidden/>
          </w:rPr>
          <w:fldChar w:fldCharType="begin"/>
        </w:r>
        <w:r w:rsidR="003358B5">
          <w:rPr>
            <w:noProof/>
            <w:webHidden/>
          </w:rPr>
          <w:instrText xml:space="preserve"> PAGEREF _Toc134623582 \h </w:instrText>
        </w:r>
        <w:r w:rsidR="003358B5">
          <w:rPr>
            <w:noProof/>
            <w:webHidden/>
          </w:rPr>
        </w:r>
        <w:r w:rsidR="003358B5">
          <w:rPr>
            <w:noProof/>
            <w:webHidden/>
          </w:rPr>
          <w:fldChar w:fldCharType="separate"/>
        </w:r>
        <w:r w:rsidR="003358B5">
          <w:rPr>
            <w:noProof/>
            <w:webHidden/>
          </w:rPr>
          <w:t>ii</w:t>
        </w:r>
        <w:r w:rsidR="003358B5">
          <w:rPr>
            <w:noProof/>
            <w:webHidden/>
          </w:rPr>
          <w:fldChar w:fldCharType="end"/>
        </w:r>
      </w:hyperlink>
    </w:p>
    <w:p w14:paraId="1252904B" w14:textId="47F3FE57" w:rsidR="003358B5" w:rsidRDefault="00000000">
      <w:pPr>
        <w:pStyle w:val="T1"/>
        <w:tabs>
          <w:tab w:val="left" w:pos="480"/>
          <w:tab w:val="right" w:leader="dot" w:pos="82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eastAsia="tr-TR"/>
          <w14:ligatures w14:val="standardContextual"/>
        </w:rPr>
      </w:pPr>
      <w:hyperlink w:anchor="_Toc134623583" w:history="1">
        <w:r w:rsidR="003358B5" w:rsidRPr="00425B5A">
          <w:rPr>
            <w:rStyle w:val="Kpr"/>
            <w:noProof/>
          </w:rPr>
          <w:t>1</w:t>
        </w:r>
        <w:r w:rsidR="003358B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:lang w:eastAsia="tr-TR"/>
            <w14:ligatures w14:val="standardContextual"/>
          </w:rPr>
          <w:tab/>
        </w:r>
        <w:r w:rsidR="003358B5" w:rsidRPr="00425B5A">
          <w:rPr>
            <w:rStyle w:val="Kpr"/>
            <w:noProof/>
          </w:rPr>
          <w:t>giriş</w:t>
        </w:r>
        <w:r w:rsidR="003358B5">
          <w:rPr>
            <w:noProof/>
            <w:webHidden/>
          </w:rPr>
          <w:tab/>
        </w:r>
        <w:r w:rsidR="003358B5">
          <w:rPr>
            <w:noProof/>
            <w:webHidden/>
          </w:rPr>
          <w:fldChar w:fldCharType="begin"/>
        </w:r>
        <w:r w:rsidR="003358B5">
          <w:rPr>
            <w:noProof/>
            <w:webHidden/>
          </w:rPr>
          <w:instrText xml:space="preserve"> PAGEREF _Toc134623583 \h </w:instrText>
        </w:r>
        <w:r w:rsidR="003358B5">
          <w:rPr>
            <w:noProof/>
            <w:webHidden/>
          </w:rPr>
        </w:r>
        <w:r w:rsidR="003358B5">
          <w:rPr>
            <w:noProof/>
            <w:webHidden/>
          </w:rPr>
          <w:fldChar w:fldCharType="separate"/>
        </w:r>
        <w:r w:rsidR="003358B5">
          <w:rPr>
            <w:noProof/>
            <w:webHidden/>
          </w:rPr>
          <w:t>1</w:t>
        </w:r>
        <w:r w:rsidR="003358B5">
          <w:rPr>
            <w:noProof/>
            <w:webHidden/>
          </w:rPr>
          <w:fldChar w:fldCharType="end"/>
        </w:r>
      </w:hyperlink>
    </w:p>
    <w:p w14:paraId="04763B2E" w14:textId="19F5BBA2" w:rsidR="003358B5" w:rsidRDefault="00000000">
      <w:pPr>
        <w:pStyle w:val="T1"/>
        <w:tabs>
          <w:tab w:val="left" w:pos="480"/>
          <w:tab w:val="right" w:leader="dot" w:pos="82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eastAsia="tr-TR"/>
          <w14:ligatures w14:val="standardContextual"/>
        </w:rPr>
      </w:pPr>
      <w:hyperlink w:anchor="_Toc134623584" w:history="1">
        <w:r w:rsidR="003358B5" w:rsidRPr="00425B5A">
          <w:rPr>
            <w:rStyle w:val="Kpr"/>
            <w:noProof/>
          </w:rPr>
          <w:t>2</w:t>
        </w:r>
        <w:r w:rsidR="003358B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:lang w:eastAsia="tr-TR"/>
            <w14:ligatures w14:val="standardContextual"/>
          </w:rPr>
          <w:tab/>
        </w:r>
        <w:r w:rsidR="003358B5" w:rsidRPr="00425B5A">
          <w:rPr>
            <w:rStyle w:val="Kpr"/>
            <w:noProof/>
          </w:rPr>
          <w:t>Kaynak Araştırması</w:t>
        </w:r>
        <w:r w:rsidR="003358B5">
          <w:rPr>
            <w:noProof/>
            <w:webHidden/>
          </w:rPr>
          <w:tab/>
        </w:r>
        <w:r w:rsidR="003358B5">
          <w:rPr>
            <w:noProof/>
            <w:webHidden/>
          </w:rPr>
          <w:fldChar w:fldCharType="begin"/>
        </w:r>
        <w:r w:rsidR="003358B5">
          <w:rPr>
            <w:noProof/>
            <w:webHidden/>
          </w:rPr>
          <w:instrText xml:space="preserve"> PAGEREF _Toc134623584 \h </w:instrText>
        </w:r>
        <w:r w:rsidR="003358B5">
          <w:rPr>
            <w:noProof/>
            <w:webHidden/>
          </w:rPr>
        </w:r>
        <w:r w:rsidR="003358B5">
          <w:rPr>
            <w:noProof/>
            <w:webHidden/>
          </w:rPr>
          <w:fldChar w:fldCharType="separate"/>
        </w:r>
        <w:r w:rsidR="003358B5">
          <w:rPr>
            <w:noProof/>
            <w:webHidden/>
          </w:rPr>
          <w:t>4</w:t>
        </w:r>
        <w:r w:rsidR="003358B5">
          <w:rPr>
            <w:noProof/>
            <w:webHidden/>
          </w:rPr>
          <w:fldChar w:fldCharType="end"/>
        </w:r>
      </w:hyperlink>
    </w:p>
    <w:p w14:paraId="46C91473" w14:textId="1398EB5E" w:rsidR="003358B5" w:rsidRDefault="00000000">
      <w:pPr>
        <w:pStyle w:val="T1"/>
        <w:tabs>
          <w:tab w:val="left" w:pos="480"/>
          <w:tab w:val="right" w:leader="dot" w:pos="82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eastAsia="tr-TR"/>
          <w14:ligatures w14:val="standardContextual"/>
        </w:rPr>
      </w:pPr>
      <w:hyperlink w:anchor="_Toc134623585" w:history="1">
        <w:r w:rsidR="003358B5" w:rsidRPr="00425B5A">
          <w:rPr>
            <w:rStyle w:val="Kpr"/>
            <w:noProof/>
          </w:rPr>
          <w:t>3</w:t>
        </w:r>
        <w:r w:rsidR="003358B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:lang w:eastAsia="tr-TR"/>
            <w14:ligatures w14:val="standardContextual"/>
          </w:rPr>
          <w:tab/>
        </w:r>
        <w:r w:rsidR="003358B5" w:rsidRPr="00425B5A">
          <w:rPr>
            <w:rStyle w:val="Kpr"/>
            <w:noProof/>
          </w:rPr>
          <w:t>MATERYAL VE YÖNTEM</w:t>
        </w:r>
        <w:r w:rsidR="003358B5">
          <w:rPr>
            <w:noProof/>
            <w:webHidden/>
          </w:rPr>
          <w:tab/>
        </w:r>
        <w:r w:rsidR="003358B5">
          <w:rPr>
            <w:noProof/>
            <w:webHidden/>
          </w:rPr>
          <w:fldChar w:fldCharType="begin"/>
        </w:r>
        <w:r w:rsidR="003358B5">
          <w:rPr>
            <w:noProof/>
            <w:webHidden/>
          </w:rPr>
          <w:instrText xml:space="preserve"> PAGEREF _Toc134623585 \h </w:instrText>
        </w:r>
        <w:r w:rsidR="003358B5">
          <w:rPr>
            <w:noProof/>
            <w:webHidden/>
          </w:rPr>
        </w:r>
        <w:r w:rsidR="003358B5">
          <w:rPr>
            <w:noProof/>
            <w:webHidden/>
          </w:rPr>
          <w:fldChar w:fldCharType="separate"/>
        </w:r>
        <w:r w:rsidR="003358B5">
          <w:rPr>
            <w:noProof/>
            <w:webHidden/>
          </w:rPr>
          <w:t>5</w:t>
        </w:r>
        <w:r w:rsidR="003358B5">
          <w:rPr>
            <w:noProof/>
            <w:webHidden/>
          </w:rPr>
          <w:fldChar w:fldCharType="end"/>
        </w:r>
      </w:hyperlink>
    </w:p>
    <w:p w14:paraId="2B225738" w14:textId="736F6F89" w:rsidR="003358B5" w:rsidRDefault="00000000">
      <w:pPr>
        <w:pStyle w:val="T2"/>
        <w:tabs>
          <w:tab w:val="left" w:pos="720"/>
          <w:tab w:val="right" w:leader="dot" w:pos="821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tr-TR"/>
          <w14:ligatures w14:val="standardContextual"/>
        </w:rPr>
      </w:pPr>
      <w:hyperlink w:anchor="_Toc134623586" w:history="1">
        <w:r w:rsidR="003358B5" w:rsidRPr="00425B5A">
          <w:rPr>
            <w:rStyle w:val="Kpr"/>
            <w:noProof/>
          </w:rPr>
          <w:t>3.1</w:t>
        </w:r>
        <w:r w:rsidR="003358B5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tr-TR"/>
            <w14:ligatures w14:val="standardContextual"/>
          </w:rPr>
          <w:tab/>
        </w:r>
        <w:r w:rsidR="003358B5" w:rsidRPr="00425B5A">
          <w:rPr>
            <w:rStyle w:val="Kpr"/>
            <w:noProof/>
          </w:rPr>
          <w:t>Çalışma Alanı</w:t>
        </w:r>
        <w:r w:rsidR="003358B5">
          <w:rPr>
            <w:noProof/>
            <w:webHidden/>
          </w:rPr>
          <w:tab/>
        </w:r>
        <w:r w:rsidR="003358B5">
          <w:rPr>
            <w:noProof/>
            <w:webHidden/>
          </w:rPr>
          <w:fldChar w:fldCharType="begin"/>
        </w:r>
        <w:r w:rsidR="003358B5">
          <w:rPr>
            <w:noProof/>
            <w:webHidden/>
          </w:rPr>
          <w:instrText xml:space="preserve"> PAGEREF _Toc134623586 \h </w:instrText>
        </w:r>
        <w:r w:rsidR="003358B5">
          <w:rPr>
            <w:noProof/>
            <w:webHidden/>
          </w:rPr>
        </w:r>
        <w:r w:rsidR="003358B5">
          <w:rPr>
            <w:noProof/>
            <w:webHidden/>
          </w:rPr>
          <w:fldChar w:fldCharType="separate"/>
        </w:r>
        <w:r w:rsidR="003358B5">
          <w:rPr>
            <w:noProof/>
            <w:webHidden/>
          </w:rPr>
          <w:t>5</w:t>
        </w:r>
        <w:r w:rsidR="003358B5">
          <w:rPr>
            <w:noProof/>
            <w:webHidden/>
          </w:rPr>
          <w:fldChar w:fldCharType="end"/>
        </w:r>
      </w:hyperlink>
    </w:p>
    <w:p w14:paraId="5F78D835" w14:textId="6FC1B339" w:rsidR="003358B5" w:rsidRDefault="00000000">
      <w:pPr>
        <w:pStyle w:val="T2"/>
        <w:tabs>
          <w:tab w:val="left" w:pos="720"/>
          <w:tab w:val="right" w:leader="dot" w:pos="821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tr-TR"/>
          <w14:ligatures w14:val="standardContextual"/>
        </w:rPr>
      </w:pPr>
      <w:hyperlink w:anchor="_Toc134623587" w:history="1">
        <w:r w:rsidR="003358B5" w:rsidRPr="00425B5A">
          <w:rPr>
            <w:rStyle w:val="Kpr"/>
            <w:noProof/>
          </w:rPr>
          <w:t>3.2</w:t>
        </w:r>
        <w:r w:rsidR="003358B5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tr-TR"/>
            <w14:ligatures w14:val="standardContextual"/>
          </w:rPr>
          <w:tab/>
        </w:r>
        <w:r w:rsidR="003358B5" w:rsidRPr="00425B5A">
          <w:rPr>
            <w:rStyle w:val="Kpr"/>
            <w:noProof/>
          </w:rPr>
          <w:t>Kullanılan Ekipman</w:t>
        </w:r>
        <w:r w:rsidR="003358B5">
          <w:rPr>
            <w:noProof/>
            <w:webHidden/>
          </w:rPr>
          <w:tab/>
        </w:r>
        <w:r w:rsidR="003358B5">
          <w:rPr>
            <w:noProof/>
            <w:webHidden/>
          </w:rPr>
          <w:fldChar w:fldCharType="begin"/>
        </w:r>
        <w:r w:rsidR="003358B5">
          <w:rPr>
            <w:noProof/>
            <w:webHidden/>
          </w:rPr>
          <w:instrText xml:space="preserve"> PAGEREF _Toc134623587 \h </w:instrText>
        </w:r>
        <w:r w:rsidR="003358B5">
          <w:rPr>
            <w:noProof/>
            <w:webHidden/>
          </w:rPr>
        </w:r>
        <w:r w:rsidR="003358B5">
          <w:rPr>
            <w:noProof/>
            <w:webHidden/>
          </w:rPr>
          <w:fldChar w:fldCharType="separate"/>
        </w:r>
        <w:r w:rsidR="003358B5">
          <w:rPr>
            <w:noProof/>
            <w:webHidden/>
          </w:rPr>
          <w:t>6</w:t>
        </w:r>
        <w:r w:rsidR="003358B5">
          <w:rPr>
            <w:noProof/>
            <w:webHidden/>
          </w:rPr>
          <w:fldChar w:fldCharType="end"/>
        </w:r>
      </w:hyperlink>
    </w:p>
    <w:p w14:paraId="3A0B536E" w14:textId="4C4E6147" w:rsidR="003358B5" w:rsidRDefault="00000000">
      <w:pPr>
        <w:pStyle w:val="T3"/>
        <w:tabs>
          <w:tab w:val="left" w:pos="1200"/>
          <w:tab w:val="right" w:leader="dot" w:pos="821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eastAsia="tr-TR"/>
          <w14:ligatures w14:val="standardContextual"/>
        </w:rPr>
      </w:pPr>
      <w:hyperlink w:anchor="_Toc134623588" w:history="1">
        <w:r w:rsidR="003358B5" w:rsidRPr="00425B5A">
          <w:rPr>
            <w:rStyle w:val="Kpr"/>
            <w:noProof/>
          </w:rPr>
          <w:t>3.2.1</w:t>
        </w:r>
        <w:r w:rsidR="003358B5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:lang w:eastAsia="tr-TR"/>
            <w14:ligatures w14:val="standardContextual"/>
          </w:rPr>
          <w:tab/>
        </w:r>
        <w:r w:rsidR="003358B5" w:rsidRPr="00425B5A">
          <w:rPr>
            <w:rStyle w:val="Kpr"/>
            <w:noProof/>
          </w:rPr>
          <w:t>FinePix S1000FD Dijital Kamera</w:t>
        </w:r>
        <w:r w:rsidR="003358B5">
          <w:rPr>
            <w:noProof/>
            <w:webHidden/>
          </w:rPr>
          <w:tab/>
        </w:r>
        <w:r w:rsidR="003358B5">
          <w:rPr>
            <w:noProof/>
            <w:webHidden/>
          </w:rPr>
          <w:fldChar w:fldCharType="begin"/>
        </w:r>
        <w:r w:rsidR="003358B5">
          <w:rPr>
            <w:noProof/>
            <w:webHidden/>
          </w:rPr>
          <w:instrText xml:space="preserve"> PAGEREF _Toc134623588 \h </w:instrText>
        </w:r>
        <w:r w:rsidR="003358B5">
          <w:rPr>
            <w:noProof/>
            <w:webHidden/>
          </w:rPr>
        </w:r>
        <w:r w:rsidR="003358B5">
          <w:rPr>
            <w:noProof/>
            <w:webHidden/>
          </w:rPr>
          <w:fldChar w:fldCharType="separate"/>
        </w:r>
        <w:r w:rsidR="003358B5">
          <w:rPr>
            <w:noProof/>
            <w:webHidden/>
          </w:rPr>
          <w:t>6</w:t>
        </w:r>
        <w:r w:rsidR="003358B5">
          <w:rPr>
            <w:noProof/>
            <w:webHidden/>
          </w:rPr>
          <w:fldChar w:fldCharType="end"/>
        </w:r>
      </w:hyperlink>
    </w:p>
    <w:p w14:paraId="5F8C6532" w14:textId="0940B26A" w:rsidR="003358B5" w:rsidRDefault="00000000">
      <w:pPr>
        <w:pStyle w:val="T3"/>
        <w:tabs>
          <w:tab w:val="left" w:pos="1200"/>
          <w:tab w:val="right" w:leader="dot" w:pos="821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eastAsia="tr-TR"/>
          <w14:ligatures w14:val="standardContextual"/>
        </w:rPr>
      </w:pPr>
      <w:hyperlink w:anchor="_Toc134623589" w:history="1">
        <w:r w:rsidR="003358B5" w:rsidRPr="00425B5A">
          <w:rPr>
            <w:rStyle w:val="Kpr"/>
            <w:noProof/>
          </w:rPr>
          <w:t>3.2.2</w:t>
        </w:r>
        <w:r w:rsidR="003358B5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:lang w:eastAsia="tr-TR"/>
            <w14:ligatures w14:val="standardContextual"/>
          </w:rPr>
          <w:tab/>
        </w:r>
        <w:r w:rsidR="003358B5" w:rsidRPr="00425B5A">
          <w:rPr>
            <w:rStyle w:val="Kpr"/>
            <w:noProof/>
          </w:rPr>
          <w:t>Fotogrametrik Program</w:t>
        </w:r>
        <w:r w:rsidR="003358B5">
          <w:rPr>
            <w:noProof/>
            <w:webHidden/>
          </w:rPr>
          <w:tab/>
        </w:r>
        <w:r w:rsidR="003358B5">
          <w:rPr>
            <w:noProof/>
            <w:webHidden/>
          </w:rPr>
          <w:fldChar w:fldCharType="begin"/>
        </w:r>
        <w:r w:rsidR="003358B5">
          <w:rPr>
            <w:noProof/>
            <w:webHidden/>
          </w:rPr>
          <w:instrText xml:space="preserve"> PAGEREF _Toc134623589 \h </w:instrText>
        </w:r>
        <w:r w:rsidR="003358B5">
          <w:rPr>
            <w:noProof/>
            <w:webHidden/>
          </w:rPr>
        </w:r>
        <w:r w:rsidR="003358B5">
          <w:rPr>
            <w:noProof/>
            <w:webHidden/>
          </w:rPr>
          <w:fldChar w:fldCharType="separate"/>
        </w:r>
        <w:r w:rsidR="003358B5">
          <w:rPr>
            <w:noProof/>
            <w:webHidden/>
          </w:rPr>
          <w:t>7</w:t>
        </w:r>
        <w:r w:rsidR="003358B5">
          <w:rPr>
            <w:noProof/>
            <w:webHidden/>
          </w:rPr>
          <w:fldChar w:fldCharType="end"/>
        </w:r>
      </w:hyperlink>
    </w:p>
    <w:p w14:paraId="28131EE2" w14:textId="58C68C68" w:rsidR="003358B5" w:rsidRDefault="00000000">
      <w:pPr>
        <w:pStyle w:val="T2"/>
        <w:tabs>
          <w:tab w:val="left" w:pos="720"/>
          <w:tab w:val="right" w:leader="dot" w:pos="821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tr-TR"/>
          <w14:ligatures w14:val="standardContextual"/>
        </w:rPr>
      </w:pPr>
      <w:hyperlink w:anchor="_Toc134623590" w:history="1">
        <w:r w:rsidR="003358B5" w:rsidRPr="00425B5A">
          <w:rPr>
            <w:rStyle w:val="Kpr"/>
            <w:noProof/>
          </w:rPr>
          <w:t>3.3</w:t>
        </w:r>
        <w:r w:rsidR="003358B5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tr-TR"/>
            <w14:ligatures w14:val="standardContextual"/>
          </w:rPr>
          <w:tab/>
        </w:r>
        <w:r w:rsidR="003358B5" w:rsidRPr="00425B5A">
          <w:rPr>
            <w:rStyle w:val="Kpr"/>
            <w:noProof/>
          </w:rPr>
          <w:t>Kamera Kalibrasyon Tekniği</w:t>
        </w:r>
        <w:r w:rsidR="003358B5">
          <w:rPr>
            <w:noProof/>
            <w:webHidden/>
          </w:rPr>
          <w:tab/>
        </w:r>
        <w:r w:rsidR="003358B5">
          <w:rPr>
            <w:noProof/>
            <w:webHidden/>
          </w:rPr>
          <w:fldChar w:fldCharType="begin"/>
        </w:r>
        <w:r w:rsidR="003358B5">
          <w:rPr>
            <w:noProof/>
            <w:webHidden/>
          </w:rPr>
          <w:instrText xml:space="preserve"> PAGEREF _Toc134623590 \h </w:instrText>
        </w:r>
        <w:r w:rsidR="003358B5">
          <w:rPr>
            <w:noProof/>
            <w:webHidden/>
          </w:rPr>
        </w:r>
        <w:r w:rsidR="003358B5">
          <w:rPr>
            <w:noProof/>
            <w:webHidden/>
          </w:rPr>
          <w:fldChar w:fldCharType="separate"/>
        </w:r>
        <w:r w:rsidR="003358B5">
          <w:rPr>
            <w:noProof/>
            <w:webHidden/>
          </w:rPr>
          <w:t>8</w:t>
        </w:r>
        <w:r w:rsidR="003358B5">
          <w:rPr>
            <w:noProof/>
            <w:webHidden/>
          </w:rPr>
          <w:fldChar w:fldCharType="end"/>
        </w:r>
      </w:hyperlink>
    </w:p>
    <w:p w14:paraId="00949747" w14:textId="46F4C408" w:rsidR="003358B5" w:rsidRDefault="00000000">
      <w:pPr>
        <w:pStyle w:val="T1"/>
        <w:tabs>
          <w:tab w:val="left" w:pos="480"/>
          <w:tab w:val="right" w:leader="dot" w:pos="82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eastAsia="tr-TR"/>
          <w14:ligatures w14:val="standardContextual"/>
        </w:rPr>
      </w:pPr>
      <w:hyperlink w:anchor="_Toc134623591" w:history="1">
        <w:r w:rsidR="003358B5" w:rsidRPr="00425B5A">
          <w:rPr>
            <w:rStyle w:val="Kpr"/>
            <w:noProof/>
          </w:rPr>
          <w:t>4</w:t>
        </w:r>
        <w:r w:rsidR="003358B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:lang w:eastAsia="tr-TR"/>
            <w14:ligatures w14:val="standardContextual"/>
          </w:rPr>
          <w:tab/>
        </w:r>
        <w:r w:rsidR="003358B5" w:rsidRPr="00425B5A">
          <w:rPr>
            <w:rStyle w:val="Kpr"/>
            <w:noProof/>
          </w:rPr>
          <w:t>uygulama VE TARTIŞMA</w:t>
        </w:r>
        <w:r w:rsidR="003358B5">
          <w:rPr>
            <w:noProof/>
            <w:webHidden/>
          </w:rPr>
          <w:tab/>
        </w:r>
        <w:r w:rsidR="003358B5">
          <w:rPr>
            <w:noProof/>
            <w:webHidden/>
          </w:rPr>
          <w:fldChar w:fldCharType="begin"/>
        </w:r>
        <w:r w:rsidR="003358B5">
          <w:rPr>
            <w:noProof/>
            <w:webHidden/>
          </w:rPr>
          <w:instrText xml:space="preserve"> PAGEREF _Toc134623591 \h </w:instrText>
        </w:r>
        <w:r w:rsidR="003358B5">
          <w:rPr>
            <w:noProof/>
            <w:webHidden/>
          </w:rPr>
        </w:r>
        <w:r w:rsidR="003358B5">
          <w:rPr>
            <w:noProof/>
            <w:webHidden/>
          </w:rPr>
          <w:fldChar w:fldCharType="separate"/>
        </w:r>
        <w:r w:rsidR="003358B5">
          <w:rPr>
            <w:noProof/>
            <w:webHidden/>
          </w:rPr>
          <w:t>9</w:t>
        </w:r>
        <w:r w:rsidR="003358B5">
          <w:rPr>
            <w:noProof/>
            <w:webHidden/>
          </w:rPr>
          <w:fldChar w:fldCharType="end"/>
        </w:r>
      </w:hyperlink>
    </w:p>
    <w:p w14:paraId="5F7C23BB" w14:textId="250B3041" w:rsidR="003358B5" w:rsidRDefault="00000000">
      <w:pPr>
        <w:pStyle w:val="T2"/>
        <w:tabs>
          <w:tab w:val="right" w:leader="dot" w:pos="821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tr-TR"/>
          <w14:ligatures w14:val="standardContextual"/>
        </w:rPr>
      </w:pPr>
      <w:hyperlink w:anchor="_Toc134623592" w:history="1">
        <w:r w:rsidR="003358B5" w:rsidRPr="00425B5A">
          <w:rPr>
            <w:rStyle w:val="Kpr"/>
            <w:noProof/>
          </w:rPr>
          <w:t>4.1   Kamera Kalibrasyonu</w:t>
        </w:r>
        <w:r w:rsidR="003358B5">
          <w:rPr>
            <w:noProof/>
            <w:webHidden/>
          </w:rPr>
          <w:tab/>
        </w:r>
        <w:r w:rsidR="003358B5">
          <w:rPr>
            <w:noProof/>
            <w:webHidden/>
          </w:rPr>
          <w:fldChar w:fldCharType="begin"/>
        </w:r>
        <w:r w:rsidR="003358B5">
          <w:rPr>
            <w:noProof/>
            <w:webHidden/>
          </w:rPr>
          <w:instrText xml:space="preserve"> PAGEREF _Toc134623592 \h </w:instrText>
        </w:r>
        <w:r w:rsidR="003358B5">
          <w:rPr>
            <w:noProof/>
            <w:webHidden/>
          </w:rPr>
        </w:r>
        <w:r w:rsidR="003358B5">
          <w:rPr>
            <w:noProof/>
            <w:webHidden/>
          </w:rPr>
          <w:fldChar w:fldCharType="separate"/>
        </w:r>
        <w:r w:rsidR="003358B5">
          <w:rPr>
            <w:noProof/>
            <w:webHidden/>
          </w:rPr>
          <w:t>9</w:t>
        </w:r>
        <w:r w:rsidR="003358B5">
          <w:rPr>
            <w:noProof/>
            <w:webHidden/>
          </w:rPr>
          <w:fldChar w:fldCharType="end"/>
        </w:r>
      </w:hyperlink>
    </w:p>
    <w:p w14:paraId="3873ABD4" w14:textId="322C51F0" w:rsidR="003358B5" w:rsidRDefault="00000000">
      <w:pPr>
        <w:pStyle w:val="T1"/>
        <w:tabs>
          <w:tab w:val="left" w:pos="480"/>
          <w:tab w:val="right" w:leader="dot" w:pos="82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eastAsia="tr-TR"/>
          <w14:ligatures w14:val="standardContextual"/>
        </w:rPr>
      </w:pPr>
      <w:hyperlink w:anchor="_Toc134623593" w:history="1">
        <w:r w:rsidR="003358B5" w:rsidRPr="00425B5A">
          <w:rPr>
            <w:rStyle w:val="Kpr"/>
            <w:rFonts w:eastAsia="Calibri"/>
            <w:noProof/>
          </w:rPr>
          <w:t>5</w:t>
        </w:r>
        <w:r w:rsidR="003358B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:lang w:eastAsia="tr-TR"/>
            <w14:ligatures w14:val="standardContextual"/>
          </w:rPr>
          <w:tab/>
        </w:r>
        <w:r w:rsidR="003358B5" w:rsidRPr="00425B5A">
          <w:rPr>
            <w:rStyle w:val="Kpr"/>
            <w:noProof/>
          </w:rPr>
          <w:t>SONUÇLAR</w:t>
        </w:r>
        <w:r w:rsidR="003358B5">
          <w:rPr>
            <w:noProof/>
            <w:webHidden/>
          </w:rPr>
          <w:tab/>
        </w:r>
        <w:r w:rsidR="003358B5">
          <w:rPr>
            <w:noProof/>
            <w:webHidden/>
          </w:rPr>
          <w:fldChar w:fldCharType="begin"/>
        </w:r>
        <w:r w:rsidR="003358B5">
          <w:rPr>
            <w:noProof/>
            <w:webHidden/>
          </w:rPr>
          <w:instrText xml:space="preserve"> PAGEREF _Toc134623593 \h </w:instrText>
        </w:r>
        <w:r w:rsidR="003358B5">
          <w:rPr>
            <w:noProof/>
            <w:webHidden/>
          </w:rPr>
        </w:r>
        <w:r w:rsidR="003358B5">
          <w:rPr>
            <w:noProof/>
            <w:webHidden/>
          </w:rPr>
          <w:fldChar w:fldCharType="separate"/>
        </w:r>
        <w:r w:rsidR="003358B5">
          <w:rPr>
            <w:noProof/>
            <w:webHidden/>
          </w:rPr>
          <w:t>10</w:t>
        </w:r>
        <w:r w:rsidR="003358B5">
          <w:rPr>
            <w:noProof/>
            <w:webHidden/>
          </w:rPr>
          <w:fldChar w:fldCharType="end"/>
        </w:r>
      </w:hyperlink>
    </w:p>
    <w:p w14:paraId="4893C2BA" w14:textId="06D6B13E" w:rsidR="003358B5" w:rsidRDefault="00000000">
      <w:pPr>
        <w:pStyle w:val="T1"/>
        <w:tabs>
          <w:tab w:val="right" w:leader="dot" w:pos="82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eastAsia="tr-TR"/>
          <w14:ligatures w14:val="standardContextual"/>
        </w:rPr>
      </w:pPr>
      <w:hyperlink w:anchor="_Toc134623594" w:history="1">
        <w:r w:rsidR="003358B5" w:rsidRPr="00425B5A">
          <w:rPr>
            <w:rStyle w:val="Kpr"/>
            <w:noProof/>
          </w:rPr>
          <w:t>Kaynaklar</w:t>
        </w:r>
        <w:r w:rsidR="003358B5">
          <w:rPr>
            <w:noProof/>
            <w:webHidden/>
          </w:rPr>
          <w:tab/>
        </w:r>
        <w:r w:rsidR="003358B5">
          <w:rPr>
            <w:noProof/>
            <w:webHidden/>
          </w:rPr>
          <w:fldChar w:fldCharType="begin"/>
        </w:r>
        <w:r w:rsidR="003358B5">
          <w:rPr>
            <w:noProof/>
            <w:webHidden/>
          </w:rPr>
          <w:instrText xml:space="preserve"> PAGEREF _Toc134623594 \h </w:instrText>
        </w:r>
        <w:r w:rsidR="003358B5">
          <w:rPr>
            <w:noProof/>
            <w:webHidden/>
          </w:rPr>
        </w:r>
        <w:r w:rsidR="003358B5">
          <w:rPr>
            <w:noProof/>
            <w:webHidden/>
          </w:rPr>
          <w:fldChar w:fldCharType="separate"/>
        </w:r>
        <w:r w:rsidR="003358B5">
          <w:rPr>
            <w:noProof/>
            <w:webHidden/>
          </w:rPr>
          <w:t>11</w:t>
        </w:r>
        <w:r w:rsidR="003358B5">
          <w:rPr>
            <w:noProof/>
            <w:webHidden/>
          </w:rPr>
          <w:fldChar w:fldCharType="end"/>
        </w:r>
      </w:hyperlink>
    </w:p>
    <w:p w14:paraId="67A223D2" w14:textId="2A104046" w:rsidR="003358B5" w:rsidRDefault="00000000">
      <w:pPr>
        <w:pStyle w:val="T1"/>
        <w:tabs>
          <w:tab w:val="right" w:leader="dot" w:pos="82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eastAsia="tr-TR"/>
          <w14:ligatures w14:val="standardContextual"/>
        </w:rPr>
      </w:pPr>
      <w:hyperlink w:anchor="_Toc134623595" w:history="1">
        <w:r w:rsidR="003358B5" w:rsidRPr="00425B5A">
          <w:rPr>
            <w:rStyle w:val="Kpr"/>
            <w:noProof/>
            <w:lang w:eastAsia="tr-TR"/>
          </w:rPr>
          <w:t>EKLER</w:t>
        </w:r>
        <w:r w:rsidR="003358B5">
          <w:rPr>
            <w:noProof/>
            <w:webHidden/>
          </w:rPr>
          <w:tab/>
        </w:r>
        <w:r w:rsidR="003358B5">
          <w:rPr>
            <w:noProof/>
            <w:webHidden/>
          </w:rPr>
          <w:fldChar w:fldCharType="begin"/>
        </w:r>
        <w:r w:rsidR="003358B5">
          <w:rPr>
            <w:noProof/>
            <w:webHidden/>
          </w:rPr>
          <w:instrText xml:space="preserve"> PAGEREF _Toc134623595 \h </w:instrText>
        </w:r>
        <w:r w:rsidR="003358B5">
          <w:rPr>
            <w:noProof/>
            <w:webHidden/>
          </w:rPr>
        </w:r>
        <w:r w:rsidR="003358B5">
          <w:rPr>
            <w:noProof/>
            <w:webHidden/>
          </w:rPr>
          <w:fldChar w:fldCharType="separate"/>
        </w:r>
        <w:r w:rsidR="003358B5">
          <w:rPr>
            <w:noProof/>
            <w:webHidden/>
          </w:rPr>
          <w:t>12</w:t>
        </w:r>
        <w:r w:rsidR="003358B5">
          <w:rPr>
            <w:noProof/>
            <w:webHidden/>
          </w:rPr>
          <w:fldChar w:fldCharType="end"/>
        </w:r>
      </w:hyperlink>
    </w:p>
    <w:p w14:paraId="6B5B5DFE" w14:textId="52452FB7" w:rsidR="00190CB0" w:rsidRPr="00DF2836" w:rsidRDefault="00F17BC1" w:rsidP="00DF2836">
      <w:pPr>
        <w:pStyle w:val="T1"/>
        <w:tabs>
          <w:tab w:val="left" w:pos="480"/>
          <w:tab w:val="right" w:leader="dot" w:pos="82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tr-TR"/>
        </w:rPr>
      </w:pPr>
      <w:r w:rsidRPr="00EF7D04">
        <w:rPr>
          <w:rFonts w:ascii="Arial" w:hAnsi="Arial" w:cs="Arial"/>
          <w:i/>
          <w:iCs/>
          <w:u w:val="single"/>
        </w:rPr>
        <w:fldChar w:fldCharType="end"/>
      </w:r>
      <w:r w:rsidR="00C949EE" w:rsidRPr="00EF7D04">
        <w:rPr>
          <w:rFonts w:ascii="Arial" w:hAnsi="Arial" w:cs="Arial"/>
          <w:i/>
          <w:iCs/>
          <w:u w:val="single"/>
        </w:rPr>
        <w:br w:type="page"/>
      </w:r>
    </w:p>
    <w:p w14:paraId="0CFECA1C" w14:textId="0676694B" w:rsidR="00A150A3" w:rsidRDefault="00A150A3">
      <w:pPr>
        <w:sectPr w:rsidR="00A150A3" w:rsidSect="00413F8F">
          <w:footerReference w:type="default" r:id="rId12"/>
          <w:pgSz w:w="11906" w:h="16838"/>
          <w:pgMar w:top="1701" w:right="1418" w:bottom="1701" w:left="2268" w:header="709" w:footer="709" w:gutter="0"/>
          <w:pgNumType w:fmt="lowerRoman" w:start="1"/>
          <w:cols w:space="708"/>
          <w:docGrid w:linePitch="360"/>
        </w:sectPr>
      </w:pPr>
    </w:p>
    <w:p w14:paraId="259C5703" w14:textId="55E033AB" w:rsidR="009C20EA" w:rsidRDefault="00CC20D8" w:rsidP="009C20EA">
      <w:pPr>
        <w:pStyle w:val="Balk1"/>
      </w:pPr>
      <w:bookmarkStart w:id="7" w:name="_Toc134623583"/>
      <w:r>
        <w:lastRenderedPageBreak/>
        <w:t>giriş</w:t>
      </w:r>
      <w:bookmarkEnd w:id="7"/>
      <w:r>
        <w:t xml:space="preserve"> </w:t>
      </w:r>
    </w:p>
    <w:p w14:paraId="152B127F" w14:textId="63B147B0" w:rsidR="008B7E8D" w:rsidRPr="008B7E8D" w:rsidRDefault="008B7E8D" w:rsidP="008B7E8D">
      <w:r w:rsidRPr="008B7E8D">
        <w:t>Silüet genel olarak bir şeyin yalnız kenar çizgileriyle tek renk olarak beliren görüntüsü- gölgesi olarak tanımlanmaktadır</w:t>
      </w:r>
      <w:r w:rsidR="0015363C">
        <w:t xml:space="preserve"> (</w:t>
      </w:r>
      <w:r w:rsidR="00657B2E">
        <w:t>Makineci</w:t>
      </w:r>
      <w:r w:rsidR="0015363C">
        <w:t xml:space="preserve">, </w:t>
      </w:r>
      <w:r w:rsidR="00657B2E">
        <w:t xml:space="preserve">2020; </w:t>
      </w:r>
      <w:proofErr w:type="spellStart"/>
      <w:r w:rsidR="00657B2E">
        <w:t>Karabörk</w:t>
      </w:r>
      <w:proofErr w:type="spellEnd"/>
      <w:r w:rsidR="00657B2E">
        <w:t xml:space="preserve"> ve </w:t>
      </w:r>
      <w:proofErr w:type="spellStart"/>
      <w:r w:rsidR="00657B2E">
        <w:t>Karasaka</w:t>
      </w:r>
      <w:proofErr w:type="spellEnd"/>
      <w:r w:rsidR="00657B2E">
        <w:t>, 2021; Yıldız vd., 2022</w:t>
      </w:r>
      <w:r w:rsidR="0015363C">
        <w:t>)</w:t>
      </w:r>
      <w:r w:rsidRPr="008B7E8D">
        <w:t>. Sokak silüeti ise sokağın içinde bulunan yapıların dış hatlarının çizgilerle tasvir edilmesidir.</w:t>
      </w:r>
      <w:r w:rsidR="00657B2E">
        <w:t xml:space="preserve"> </w:t>
      </w:r>
      <w:r w:rsidRPr="008B7E8D">
        <w:t>Başka bir deyişle sokak silüeti; geometrik olarak düzeltilmiş cephe fotoğrafları üzerinden bina cepheleri, zeminler,</w:t>
      </w:r>
      <w:r w:rsidR="00657B2E">
        <w:t xml:space="preserve"> </w:t>
      </w:r>
      <w:r w:rsidRPr="008B7E8D">
        <w:t>pencereler ve duvar gibi detayların çizilmesi işlemidir (</w:t>
      </w:r>
      <w:r w:rsidR="00B32A72">
        <w:t>Güleç</w:t>
      </w:r>
      <w:r w:rsidR="0015363C">
        <w:t xml:space="preserve">, </w:t>
      </w:r>
      <w:r w:rsidR="00AF5BDD" w:rsidRPr="00AF5BDD">
        <w:t>20</w:t>
      </w:r>
      <w:r w:rsidR="00B32A72">
        <w:t>07</w:t>
      </w:r>
      <w:r w:rsidRPr="008B7E8D">
        <w:t>).</w:t>
      </w:r>
    </w:p>
    <w:p w14:paraId="4C6E3CAB" w14:textId="09876E6E" w:rsidR="00540ABB" w:rsidRDefault="00540ABB" w:rsidP="00540ABB">
      <w:r w:rsidRPr="00D6287E">
        <w:t xml:space="preserve">Bireyin çevresini algılaması ve gözünde canlandırabilmesi </w:t>
      </w:r>
      <w:r>
        <w:t>için referans</w:t>
      </w:r>
      <w:r w:rsidRPr="00D6287E">
        <w:t xml:space="preserve"> noktaları vardır. Aynı biçimde bireyin kenti </w:t>
      </w:r>
      <w:r w:rsidR="000D1E95">
        <w:t>veya</w:t>
      </w:r>
      <w:r>
        <w:t xml:space="preserve"> kültürel mirasları </w:t>
      </w:r>
      <w:r w:rsidRPr="00D6287E">
        <w:t xml:space="preserve">algılamasında da </w:t>
      </w:r>
      <w:r>
        <w:t>referans</w:t>
      </w:r>
      <w:r w:rsidRPr="00D6287E">
        <w:t xml:space="preserve"> noktaları vardır</w:t>
      </w:r>
      <w:r w:rsidR="0015363C">
        <w:t xml:space="preserve"> </w:t>
      </w:r>
      <w:r w:rsidR="0015363C" w:rsidRPr="008B7E8D">
        <w:t>(</w:t>
      </w:r>
      <w:r w:rsidR="00B32A72">
        <w:t>Makineci</w:t>
      </w:r>
      <w:r w:rsidR="0015363C">
        <w:t xml:space="preserve"> vd.,  </w:t>
      </w:r>
      <w:r w:rsidR="0015363C" w:rsidRPr="00AF5BDD">
        <w:t>20</w:t>
      </w:r>
      <w:r w:rsidR="0015363C">
        <w:t>20</w:t>
      </w:r>
      <w:r w:rsidR="0015363C" w:rsidRPr="008B7E8D">
        <w:t>)</w:t>
      </w:r>
      <w:r w:rsidRPr="00D6287E">
        <w:t>. S</w:t>
      </w:r>
      <w:r>
        <w:t>embolik hale gelmiş</w:t>
      </w:r>
      <w:r w:rsidRPr="00D6287E">
        <w:t xml:space="preserve"> </w:t>
      </w:r>
      <w:r>
        <w:t>objelerin</w:t>
      </w:r>
      <w:r w:rsidRPr="00D6287E">
        <w:t xml:space="preserve"> </w:t>
      </w:r>
      <w:r>
        <w:t>silüet</w:t>
      </w:r>
      <w:r w:rsidRPr="00D6287E">
        <w:t xml:space="preserve"> içindeki görsel üstünlüğünün koruması kent </w:t>
      </w:r>
      <w:r>
        <w:t>benliğinin</w:t>
      </w:r>
      <w:r w:rsidRPr="00D6287E">
        <w:t xml:space="preserve"> de korunması demektir. Sonuç olarak kent </w:t>
      </w:r>
      <w:r>
        <w:t>silüet</w:t>
      </w:r>
      <w:r w:rsidRPr="00D6287E">
        <w:t xml:space="preserve">i doğal, kültürel, </w:t>
      </w:r>
      <w:proofErr w:type="gramStart"/>
      <w:r w:rsidRPr="00D6287E">
        <w:t>sosyal,</w:t>
      </w:r>
      <w:proofErr w:type="gramEnd"/>
      <w:r>
        <w:t xml:space="preserve"> ve </w:t>
      </w:r>
      <w:proofErr w:type="spellStart"/>
      <w:r w:rsidRPr="00D6287E">
        <w:t>mekansal</w:t>
      </w:r>
      <w:proofErr w:type="spellEnd"/>
      <w:r w:rsidRPr="00D6287E">
        <w:t xml:space="preserve"> </w:t>
      </w:r>
      <w:r>
        <w:t xml:space="preserve"> anlamda kenti temsil eden </w:t>
      </w:r>
      <w:r w:rsidRPr="00D6287E">
        <w:t xml:space="preserve">bir bütündür </w:t>
      </w:r>
      <w:r w:rsidR="00DA3F3A" w:rsidRPr="00D1371B">
        <w:t>(</w:t>
      </w:r>
      <w:proofErr w:type="spellStart"/>
      <w:r w:rsidR="0015363C">
        <w:t>Karasaka</w:t>
      </w:r>
      <w:proofErr w:type="spellEnd"/>
      <w:r w:rsidR="0015363C">
        <w:t xml:space="preserve"> ve </w:t>
      </w:r>
      <w:proofErr w:type="spellStart"/>
      <w:r w:rsidR="00B32A72">
        <w:t>Beg</w:t>
      </w:r>
      <w:proofErr w:type="spellEnd"/>
      <w:r w:rsidR="0015363C">
        <w:t>, 20</w:t>
      </w:r>
      <w:r w:rsidR="00B32A72">
        <w:t>21</w:t>
      </w:r>
      <w:r w:rsidR="00DA3F3A" w:rsidRPr="00D1371B">
        <w:t>)</w:t>
      </w:r>
      <w:r w:rsidR="00DA3F3A">
        <w:t xml:space="preserve">. </w:t>
      </w:r>
      <w:r>
        <w:t>M</w:t>
      </w:r>
      <w:r w:rsidRPr="00D6287E">
        <w:t xml:space="preserve">imari </w:t>
      </w:r>
      <w:r>
        <w:t>eserler</w:t>
      </w:r>
      <w:r w:rsidRPr="00D6287E">
        <w:t xml:space="preserve"> ve anıtsal yapılar kültürel mirasımızı oluşturan önemli kaynaklardır. Kültürel miras da kentlerin kimliğini, </w:t>
      </w:r>
      <w:r>
        <w:t>silüet</w:t>
      </w:r>
      <w:r w:rsidRPr="00D6287E">
        <w:t>ini meydana getirmekte ve kentin görünümüne etki etmektedir</w:t>
      </w:r>
      <w:r>
        <w:t>.</w:t>
      </w:r>
      <w:r w:rsidR="00657B2E">
        <w:t xml:space="preserve"> </w:t>
      </w:r>
      <w:r w:rsidRPr="00D6287E">
        <w:t xml:space="preserve">Bu kaynakların </w:t>
      </w:r>
      <w:r>
        <w:t>bazı tehlikelerden korunması gerekir</w:t>
      </w:r>
      <w:r w:rsidRPr="00D6287E">
        <w:t>.</w:t>
      </w:r>
      <w:r w:rsidR="0015363C">
        <w:t xml:space="preserve"> </w:t>
      </w:r>
      <w:r>
        <w:t>Bu tehlikeler başlıca şunlarıdır;</w:t>
      </w:r>
    </w:p>
    <w:p w14:paraId="3C1A394C" w14:textId="73C41A71" w:rsidR="00540ABB" w:rsidRDefault="00540ABB" w:rsidP="00540ABB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ğal Afetler</w:t>
      </w:r>
      <w:r w:rsidR="001536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Deprem,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b.)</w:t>
      </w:r>
    </w:p>
    <w:p w14:paraId="5514F5E5" w14:textId="77777777" w:rsidR="00540ABB" w:rsidRDefault="00540ABB" w:rsidP="00540ABB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aş ve Terör</w:t>
      </w:r>
    </w:p>
    <w:p w14:paraId="202A3181" w14:textId="77777777" w:rsidR="00540ABB" w:rsidRDefault="00540ABB" w:rsidP="00540ABB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sız Kentleşme</w:t>
      </w:r>
    </w:p>
    <w:p w14:paraId="0DB9D724" w14:textId="77777777" w:rsidR="00540ABB" w:rsidRDefault="00540ABB" w:rsidP="00540ABB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ın</w:t>
      </w:r>
    </w:p>
    <w:p w14:paraId="2D7F392D" w14:textId="598A2AD6" w:rsidR="00540ABB" w:rsidRDefault="00540ABB" w:rsidP="00540ABB">
      <w:r>
        <w:t xml:space="preserve">gibi tehlikelere maruz kalan </w:t>
      </w:r>
      <w:r w:rsidRPr="00D6287E">
        <w:t xml:space="preserve">tarihi </w:t>
      </w:r>
      <w:proofErr w:type="spellStart"/>
      <w:r w:rsidRPr="00D6287E">
        <w:t>yapılar</w:t>
      </w:r>
      <w:r>
        <w:t>,</w:t>
      </w:r>
      <w:r w:rsidRPr="00D6287E">
        <w:t>kültürel</w:t>
      </w:r>
      <w:proofErr w:type="spellEnd"/>
      <w:r w:rsidRPr="00D6287E">
        <w:t xml:space="preserve"> çevre</w:t>
      </w:r>
      <w:r>
        <w:t xml:space="preserve"> ve kentler</w:t>
      </w:r>
      <w:r w:rsidRPr="00D6287E">
        <w:t xml:space="preserve"> zarar gör</w:t>
      </w:r>
      <w:r>
        <w:t>ür ve yok olma tehlikesi ile yüz yüze gelir.</w:t>
      </w:r>
      <w:r w:rsidR="00657B2E">
        <w:t xml:space="preserve"> </w:t>
      </w:r>
      <w:r>
        <w:t>Bu tehlikeler sonucu tarihi yapılarda oluşacak hasarların doğru bir şekilde tespit edilip onarılması,</w:t>
      </w:r>
      <w:r w:rsidR="00657B2E">
        <w:t xml:space="preserve"> </w:t>
      </w:r>
      <w:r>
        <w:t>kültürel ve doğal mirası temsil eden kent silüetini bozan aykırı mimari yapıların tespit edilmesi amacıyla kent silüetlerinin oluşturulması,</w:t>
      </w:r>
      <w:r w:rsidR="00657B2E">
        <w:t xml:space="preserve"> </w:t>
      </w:r>
      <w:r>
        <w:t xml:space="preserve">haritalanması gibi çalışmalar büyük önem arz etmektedir </w:t>
      </w:r>
      <w:r w:rsidRPr="00D1371B">
        <w:t>(</w:t>
      </w:r>
      <w:proofErr w:type="spellStart"/>
      <w:r w:rsidR="00B32A72" w:rsidRPr="00B32A72">
        <w:t>Karasaka</w:t>
      </w:r>
      <w:proofErr w:type="spellEnd"/>
      <w:r w:rsidR="00B32A72" w:rsidRPr="00B32A72">
        <w:t xml:space="preserve"> ve </w:t>
      </w:r>
      <w:proofErr w:type="spellStart"/>
      <w:r w:rsidR="00B32A72" w:rsidRPr="00B32A72">
        <w:t>Beg</w:t>
      </w:r>
      <w:proofErr w:type="spellEnd"/>
      <w:r w:rsidR="00B32A72" w:rsidRPr="00B32A72">
        <w:t>, 2021</w:t>
      </w:r>
      <w:r w:rsidRPr="00D1371B">
        <w:t>)</w:t>
      </w:r>
      <w:r>
        <w:t xml:space="preserve">. </w:t>
      </w:r>
    </w:p>
    <w:p w14:paraId="1D84E00A" w14:textId="77777777" w:rsidR="00B61E1C" w:rsidRDefault="00B61E1C" w:rsidP="00540ABB"/>
    <w:p w14:paraId="71D2C717" w14:textId="77777777" w:rsidR="00B61E1C" w:rsidRDefault="00B61E1C" w:rsidP="00540ABB"/>
    <w:p w14:paraId="30947643" w14:textId="77777777" w:rsidR="00341E63" w:rsidRDefault="00341E63" w:rsidP="00540ABB"/>
    <w:p w14:paraId="0356E32B" w14:textId="1458F1C5" w:rsidR="00540ABB" w:rsidRDefault="00540ABB" w:rsidP="00540ABB">
      <w:r>
        <w:lastRenderedPageBreak/>
        <w:t>Silüet</w:t>
      </w:r>
      <w:r w:rsidRPr="00B02A8F">
        <w:t xml:space="preserve"> </w:t>
      </w:r>
      <w:r>
        <w:t xml:space="preserve">çalışmaları, kentlerin ve kültürel mirasların mevcut durumlarının </w:t>
      </w:r>
      <w:r w:rsidRPr="00B02A8F">
        <w:t xml:space="preserve">değişiminin izlenmesi ve kontrol altında tutulması amacıyla belli periyotlarda yapılması </w:t>
      </w:r>
      <w:proofErr w:type="spellStart"/>
      <w:r w:rsidRPr="00B02A8F">
        <w:t>gerekmektedir.</w:t>
      </w:r>
      <w:r>
        <w:t>Ayrıca</w:t>
      </w:r>
      <w:proofErr w:type="spellEnd"/>
      <w:r>
        <w:t xml:space="preserve"> kentlerin ve kültürel mirasların halihazırdaki durumlarının </w:t>
      </w:r>
      <w:r w:rsidRPr="00D6287E">
        <w:t>haritalanması</w:t>
      </w:r>
      <w:r>
        <w:t xml:space="preserve"> ve silüetlerinin oluşturulması planlama kararlarının alınmasında önem arz etmektedir</w:t>
      </w:r>
      <w:r w:rsidR="0015363C">
        <w:t xml:space="preserve"> </w:t>
      </w:r>
      <w:r w:rsidR="0004707C" w:rsidRPr="00D1371B">
        <w:t>(</w:t>
      </w:r>
      <w:r w:rsidR="00BE46FE" w:rsidRPr="00BE46FE">
        <w:t>Güleç, 2007</w:t>
      </w:r>
      <w:r w:rsidR="0004707C" w:rsidRPr="00D1371B">
        <w:t>)</w:t>
      </w:r>
      <w:r w:rsidR="0004707C">
        <w:t xml:space="preserve">. </w:t>
      </w:r>
      <w:r>
        <w:t>Silüetlerin kullanıldığı başlıca alanlar şunlardır;</w:t>
      </w:r>
    </w:p>
    <w:p w14:paraId="3755AC95" w14:textId="77777777" w:rsidR="00540ABB" w:rsidRPr="00657B2E" w:rsidRDefault="00540ABB" w:rsidP="00DA03F1">
      <w:pPr>
        <w:pStyle w:val="ListeParagraf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B2E">
        <w:rPr>
          <w:rFonts w:ascii="Times New Roman" w:eastAsia="Times New Roman" w:hAnsi="Times New Roman" w:cs="Times New Roman"/>
          <w:sz w:val="24"/>
          <w:szCs w:val="24"/>
        </w:rPr>
        <w:t xml:space="preserve">Restorasyon Çalışmaları, </w:t>
      </w:r>
    </w:p>
    <w:p w14:paraId="6CCAA04D" w14:textId="77777777" w:rsidR="00540ABB" w:rsidRPr="00657B2E" w:rsidRDefault="00540ABB" w:rsidP="00DA03F1">
      <w:pPr>
        <w:pStyle w:val="ListeParagraf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B2E">
        <w:rPr>
          <w:rFonts w:ascii="Times New Roman" w:eastAsia="Times New Roman" w:hAnsi="Times New Roman" w:cs="Times New Roman"/>
          <w:sz w:val="24"/>
          <w:szCs w:val="24"/>
        </w:rPr>
        <w:t xml:space="preserve">Çevre Planının Hazırlanması, </w:t>
      </w:r>
    </w:p>
    <w:p w14:paraId="34749173" w14:textId="77777777" w:rsidR="00540ABB" w:rsidRPr="00657B2E" w:rsidRDefault="00540ABB" w:rsidP="00DA03F1">
      <w:pPr>
        <w:pStyle w:val="ListeParagraf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B2E">
        <w:rPr>
          <w:rFonts w:ascii="Times New Roman" w:eastAsia="Times New Roman" w:hAnsi="Times New Roman" w:cs="Times New Roman"/>
          <w:sz w:val="24"/>
          <w:szCs w:val="24"/>
        </w:rPr>
        <w:t xml:space="preserve">Peyzaj Projeleri ve Kentsel Tasarım, </w:t>
      </w:r>
    </w:p>
    <w:p w14:paraId="76FCBCC5" w14:textId="3AA59982" w:rsidR="00540ABB" w:rsidRPr="00657B2E" w:rsidRDefault="00540ABB" w:rsidP="00DA03F1">
      <w:pPr>
        <w:pStyle w:val="ListeParagraf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B2E">
        <w:rPr>
          <w:rFonts w:ascii="Times New Roman" w:eastAsia="Times New Roman" w:hAnsi="Times New Roman" w:cs="Times New Roman"/>
          <w:sz w:val="24"/>
          <w:szCs w:val="24"/>
        </w:rPr>
        <w:t xml:space="preserve">Kıyı </w:t>
      </w:r>
      <w:r w:rsidR="009B7C05" w:rsidRPr="00657B2E">
        <w:rPr>
          <w:rFonts w:ascii="Times New Roman" w:eastAsia="Times New Roman" w:hAnsi="Times New Roman" w:cs="Times New Roman"/>
          <w:sz w:val="24"/>
          <w:szCs w:val="24"/>
        </w:rPr>
        <w:t>Alanlarının S</w:t>
      </w:r>
      <w:r w:rsidRPr="00657B2E">
        <w:rPr>
          <w:rFonts w:ascii="Times New Roman" w:eastAsia="Times New Roman" w:hAnsi="Times New Roman" w:cs="Times New Roman"/>
          <w:sz w:val="24"/>
          <w:szCs w:val="24"/>
        </w:rPr>
        <w:t xml:space="preserve">ilüetlerinin </w:t>
      </w:r>
      <w:r w:rsidR="009B7C05" w:rsidRPr="00657B2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57B2E">
        <w:rPr>
          <w:rFonts w:ascii="Times New Roman" w:eastAsia="Times New Roman" w:hAnsi="Times New Roman" w:cs="Times New Roman"/>
          <w:sz w:val="24"/>
          <w:szCs w:val="24"/>
        </w:rPr>
        <w:t>azırlanması,</w:t>
      </w:r>
    </w:p>
    <w:p w14:paraId="58E2C328" w14:textId="2979EB00" w:rsidR="00540ABB" w:rsidRPr="00657B2E" w:rsidRDefault="00743042" w:rsidP="00DA03F1">
      <w:pPr>
        <w:pStyle w:val="ListeParagraf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B2E">
        <w:rPr>
          <w:rFonts w:ascii="Times New Roman" w:eastAsia="Times New Roman" w:hAnsi="Times New Roman" w:cs="Times New Roman"/>
          <w:sz w:val="24"/>
          <w:szCs w:val="24"/>
        </w:rPr>
        <w:t>Üç boyutlu</w:t>
      </w:r>
      <w:r w:rsidR="00540ABB" w:rsidRPr="00657B2E">
        <w:rPr>
          <w:rFonts w:ascii="Times New Roman" w:eastAsia="Times New Roman" w:hAnsi="Times New Roman" w:cs="Times New Roman"/>
          <w:sz w:val="24"/>
          <w:szCs w:val="24"/>
        </w:rPr>
        <w:t xml:space="preserve"> Kent Modellemesi,</w:t>
      </w:r>
    </w:p>
    <w:p w14:paraId="0E65BD76" w14:textId="2C7ACF29" w:rsidR="00540ABB" w:rsidRPr="00657B2E" w:rsidRDefault="00540ABB" w:rsidP="00DA03F1">
      <w:pPr>
        <w:pStyle w:val="ListeParagraf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B2E">
        <w:rPr>
          <w:rFonts w:ascii="Times New Roman" w:eastAsia="Times New Roman" w:hAnsi="Times New Roman" w:cs="Times New Roman"/>
          <w:sz w:val="24"/>
          <w:szCs w:val="24"/>
        </w:rPr>
        <w:t>İnşaat Uygulama Hizmetleri</w:t>
      </w:r>
      <w:r w:rsidR="004450E2" w:rsidRPr="00657B2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4D4F47" w14:textId="77777777" w:rsidR="00A43D5A" w:rsidRDefault="00540ABB" w:rsidP="00747490">
      <w:r w:rsidRPr="00D6287E">
        <w:t xml:space="preserve">Sonuç olarak </w:t>
      </w:r>
      <w:r>
        <w:t xml:space="preserve">kentlerin ve kültürel mirasların silüetlerinin </w:t>
      </w:r>
      <w:proofErr w:type="spellStart"/>
      <w:r>
        <w:t>oluşturlması,haritalanması</w:t>
      </w:r>
      <w:proofErr w:type="spellEnd"/>
      <w:r>
        <w:t>;</w:t>
      </w:r>
      <w:r w:rsidRPr="00D6287E">
        <w:t xml:space="preserve"> </w:t>
      </w:r>
      <w:r>
        <w:t xml:space="preserve">bu eserlerin </w:t>
      </w:r>
      <w:r w:rsidRPr="00D6287E">
        <w:t>koru</w:t>
      </w:r>
      <w:r>
        <w:t>n</w:t>
      </w:r>
      <w:r w:rsidRPr="00D6287E">
        <w:t>ma</w:t>
      </w:r>
      <w:r>
        <w:t>sı</w:t>
      </w:r>
      <w:r w:rsidRPr="00D6287E">
        <w:t>,  kentsel projelerde ve tarihi yapıların yeniden inşa edilmesi halinde gerekli olan çok önemli bir araç haline gelmiştir</w:t>
      </w:r>
      <w:r w:rsidR="0015363C">
        <w:t xml:space="preserve"> </w:t>
      </w:r>
      <w:r w:rsidR="00DA3F3A" w:rsidRPr="00D1371B">
        <w:t>(</w:t>
      </w:r>
      <w:r w:rsidR="0015363C">
        <w:t>Sarı, vd.,</w:t>
      </w:r>
      <w:r w:rsidR="00DA3F3A" w:rsidRPr="00B6600F">
        <w:t xml:space="preserve"> </w:t>
      </w:r>
      <w:r w:rsidR="0015363C">
        <w:t>2019</w:t>
      </w:r>
      <w:r w:rsidR="00DA3F3A" w:rsidRPr="00D1371B">
        <w:t>)</w:t>
      </w:r>
      <w:r w:rsidR="00DA3F3A">
        <w:t>.</w:t>
      </w:r>
      <w:r w:rsidR="00DA03F1">
        <w:t xml:space="preserve"> </w:t>
      </w:r>
      <w:r w:rsidR="00264DA9">
        <w:t>Çalışma alanının bulunduğu ilçede yeni yapılan yapıların 5 kattan fazla olması yasaktır.</w:t>
      </w:r>
      <w:r w:rsidR="00DA03F1">
        <w:t xml:space="preserve"> </w:t>
      </w:r>
    </w:p>
    <w:p w14:paraId="02933D27" w14:textId="77777777" w:rsidR="00A43D5A" w:rsidRDefault="00264DA9" w:rsidP="00747490">
      <w:r>
        <w:t>Çalışma alanı deprem bölgesinde yer almaktadır ve bölgedeki binaların çoğu Marmara Depreminden önce inşa edilmiştir.</w:t>
      </w:r>
      <w:r w:rsidR="00DA03F1">
        <w:t xml:space="preserve"> </w:t>
      </w:r>
      <w:r>
        <w:t>Bu bölgede deprem riskinden dolayı kentsel dönüşüm projelerine sık rastlanmaktadır.</w:t>
      </w:r>
      <w:r w:rsidR="00DA03F1">
        <w:t xml:space="preserve"> </w:t>
      </w:r>
      <w:r>
        <w:t>Ayrıca Fatih İlçesi’nde korunması gereken tarihi yapılar vardır.</w:t>
      </w:r>
      <w:r w:rsidR="00DA03F1">
        <w:t xml:space="preserve"> </w:t>
      </w:r>
      <w:r>
        <w:t>Bu tarihi yapıların kentin benliğini koruması adına silüetlerde bu yapıları engelleyecek mimari yapıların tespit edilmesi gerekmektedir.</w:t>
      </w:r>
      <w:r w:rsidR="00DA03F1">
        <w:t xml:space="preserve"> </w:t>
      </w:r>
      <w:r>
        <w:t xml:space="preserve">Bu </w:t>
      </w:r>
      <w:r w:rsidR="007A31D4">
        <w:t xml:space="preserve">ve benzeri </w:t>
      </w:r>
      <w:r>
        <w:t>çalışma</w:t>
      </w:r>
      <w:r w:rsidR="007A31D4">
        <w:t>larda</w:t>
      </w:r>
      <w:r>
        <w:t xml:space="preserve"> </w:t>
      </w:r>
      <w:proofErr w:type="spellStart"/>
      <w:r w:rsidR="007A31D4">
        <w:t>üretlecek</w:t>
      </w:r>
      <w:proofErr w:type="spellEnd"/>
      <w:r w:rsidR="007A31D4">
        <w:t xml:space="preserve"> olan üç boyutlu silüetler ile</w:t>
      </w:r>
      <w:r>
        <w:t xml:space="preserve"> kentsel dönüşüm uygulamalarının takip </w:t>
      </w:r>
      <w:proofErr w:type="spellStart"/>
      <w:r>
        <w:t>edilmesi,yeni</w:t>
      </w:r>
      <w:proofErr w:type="spellEnd"/>
      <w:r>
        <w:t xml:space="preserve"> yapıların kent silüetine ve tarihi dokuya uygunluğunun denetlenebilmesini sağlamak amacıyla altlık</w:t>
      </w:r>
      <w:r w:rsidR="007A31D4">
        <w:t>lar üretilebilir.</w:t>
      </w:r>
      <w:r w:rsidR="00DA03F1">
        <w:t xml:space="preserve"> </w:t>
      </w:r>
      <w:r w:rsidR="005371E9">
        <w:t>Çalışma alanı</w:t>
      </w:r>
      <w:r w:rsidR="00DA03F1">
        <w:t>,</w:t>
      </w:r>
      <w:r w:rsidR="005371E9">
        <w:t xml:space="preserve"> </w:t>
      </w:r>
      <w:r w:rsidR="00540ABB">
        <w:t>Tarihi Yarımada</w:t>
      </w:r>
      <w:r w:rsidR="00DA03F1">
        <w:t>’</w:t>
      </w:r>
      <w:r w:rsidR="00540ABB">
        <w:t>da bulunan</w:t>
      </w:r>
      <w:r w:rsidR="00540ABB" w:rsidRPr="00D1371B">
        <w:t xml:space="preserve"> </w:t>
      </w:r>
      <w:r w:rsidR="00540ABB">
        <w:t>Balta Çıkmazı S</w:t>
      </w:r>
      <w:r w:rsidR="00540ABB" w:rsidRPr="00D1371B">
        <w:t>okağı</w:t>
      </w:r>
      <w:r w:rsidR="00540ABB">
        <w:t>’</w:t>
      </w:r>
      <w:r w:rsidR="00540ABB" w:rsidRPr="00D1371B">
        <w:t>n</w:t>
      </w:r>
      <w:r w:rsidR="00540ABB">
        <w:t>ın</w:t>
      </w:r>
      <w:r w:rsidR="00540ABB" w:rsidRPr="00D1371B">
        <w:t xml:space="preserve"> sağ ve sol olmak üzere iki cephesinin </w:t>
      </w:r>
      <w:r w:rsidR="00540ABB">
        <w:t>silüet</w:t>
      </w:r>
      <w:r w:rsidR="00DA03F1">
        <w:t>idir</w:t>
      </w:r>
      <w:r w:rsidR="00540ABB" w:rsidRPr="00D1371B">
        <w:t>.</w:t>
      </w:r>
      <w:r w:rsidR="00DA03F1">
        <w:t xml:space="preserve"> </w:t>
      </w:r>
      <w:r w:rsidR="00540ABB" w:rsidRPr="00D1371B">
        <w:t>Sokağın fotoğrafları çekilmeden önce çalışmada kullanılan kameranın kalibrasyonu yapılmıştır.</w:t>
      </w:r>
      <w:r w:rsidR="00323402" w:rsidRPr="00323402">
        <w:t xml:space="preserve"> </w:t>
      </w:r>
      <w:r w:rsidR="00323402" w:rsidRPr="00D1371B">
        <w:t>Kamera kalibrasyonu için uygun değerler elde edildikten sonra çalışma alanının fotoğrafları çekil</w:t>
      </w:r>
      <w:r w:rsidR="00323402">
        <w:t>di</w:t>
      </w:r>
      <w:r w:rsidR="00323402" w:rsidRPr="00D1371B">
        <w:t>.</w:t>
      </w:r>
      <w:r w:rsidR="00DA03F1">
        <w:t xml:space="preserve"> </w:t>
      </w:r>
      <w:r w:rsidR="00323402" w:rsidRPr="00D1371B">
        <w:t>Çekilen fotoğraflar bilgisayar ortamında sırasıyla fotoğraf eşleme, dengeleme,</w:t>
      </w:r>
      <w:r w:rsidR="00DA03F1">
        <w:t xml:space="preserve"> </w:t>
      </w:r>
      <w:r w:rsidR="00323402" w:rsidRPr="00D1371B">
        <w:t>çizim  ve resim giydirme işlemlerine tabii tutulmuştur</w:t>
      </w:r>
      <w:r w:rsidR="00323402">
        <w:t>.</w:t>
      </w:r>
      <w:r w:rsidR="00747490" w:rsidRPr="00747490">
        <w:t xml:space="preserve"> </w:t>
      </w:r>
    </w:p>
    <w:p w14:paraId="657C8388" w14:textId="431B1F79" w:rsidR="008C03C1" w:rsidRDefault="00747490" w:rsidP="00747490">
      <w:pPr>
        <w:sectPr w:rsidR="008C03C1" w:rsidSect="00F51774">
          <w:headerReference w:type="default" r:id="rId13"/>
          <w:footerReference w:type="default" r:id="rId14"/>
          <w:pgSz w:w="11906" w:h="16838"/>
          <w:pgMar w:top="1701" w:right="1418" w:bottom="1618" w:left="2268" w:header="709" w:footer="709" w:gutter="0"/>
          <w:pgNumType w:start="1"/>
          <w:cols w:space="708"/>
          <w:docGrid w:linePitch="360"/>
        </w:sectPr>
      </w:pPr>
      <w:r>
        <w:lastRenderedPageBreak/>
        <w:t>Bu çalışmada hedef olarak kentsel dönüşüm uygulamalarının takip edilmesi,</w:t>
      </w:r>
      <w:r w:rsidR="00DA03F1">
        <w:t xml:space="preserve"> </w:t>
      </w:r>
      <w:r>
        <w:t xml:space="preserve">yeni yapıların uygulanan kat yasağına uygunluğunun denetlenebilmesini sağlamak amacıyla altlık üretmek </w:t>
      </w:r>
      <w:r w:rsidR="00A43D5A">
        <w:t>belirlenmiştir</w:t>
      </w:r>
      <w:r>
        <w:t>.</w:t>
      </w:r>
    </w:p>
    <w:p w14:paraId="510FED84" w14:textId="77777777" w:rsidR="006955EB" w:rsidRDefault="00D30CD8" w:rsidP="006955EB">
      <w:pPr>
        <w:pStyle w:val="Balk1"/>
      </w:pPr>
      <w:bookmarkStart w:id="8" w:name="_Toc134623584"/>
      <w:r>
        <w:lastRenderedPageBreak/>
        <w:t>Kaynak Araştırması</w:t>
      </w:r>
      <w:bookmarkEnd w:id="8"/>
    </w:p>
    <w:p w14:paraId="75B20820" w14:textId="77777777" w:rsidR="00A43D5A" w:rsidRPr="00A43D5A" w:rsidRDefault="006955EB" w:rsidP="00A43D5A">
      <w:r w:rsidRPr="00A43D5A">
        <w:t>Şahin</w:t>
      </w:r>
      <w:r w:rsidR="00DA03F1" w:rsidRPr="00A43D5A">
        <w:t xml:space="preserve"> ve diğerleri</w:t>
      </w:r>
      <w:r w:rsidR="00C03565" w:rsidRPr="00A43D5A">
        <w:t xml:space="preserve"> (2012) tarafından yapılan çalışmada İstanbul ilinde yer alan tarihi Galata bölgesinin üç boyutlu silüeti oluşturulmuştur.</w:t>
      </w:r>
      <w:r w:rsidR="00DA03F1" w:rsidRPr="00A43D5A">
        <w:t xml:space="preserve"> </w:t>
      </w:r>
      <w:r w:rsidR="00ED79CA" w:rsidRPr="00A43D5A">
        <w:t xml:space="preserve">Bu çalışmada tarihi ve kıyı bölgelerin </w:t>
      </w:r>
      <w:r w:rsidR="00743042" w:rsidRPr="00A43D5A">
        <w:t>üç boyutlu</w:t>
      </w:r>
      <w:r w:rsidR="00ED79CA" w:rsidRPr="00A43D5A">
        <w:t xml:space="preserve"> silüet çalışmaları ile kayıt altında tutulması gerektiği </w:t>
      </w:r>
      <w:proofErr w:type="spellStart"/>
      <w:r w:rsidR="00ED79CA" w:rsidRPr="00A43D5A">
        <w:t>vurgulanmışıtır</w:t>
      </w:r>
      <w:proofErr w:type="spellEnd"/>
      <w:r w:rsidR="00ED79CA" w:rsidRPr="00A43D5A">
        <w:t>.</w:t>
      </w:r>
      <w:r w:rsidR="00DA03F1" w:rsidRPr="00A43D5A">
        <w:t xml:space="preserve"> </w:t>
      </w:r>
      <w:r w:rsidR="00840B33" w:rsidRPr="00A43D5A">
        <w:t>Kent benliğinin önemli bir etkeni olan kent silüetinin önemini açıklamış ve bu çalışmaların oluşmasında bazı faktörlerin önemi açıklamıştır. Özellikle de şehir planlamalarını yapacaklar için bina-mekan ilişkisini daha etkin kavramasında silüetin faydalı bir araç olduğuna vurgu yapmaktadır</w:t>
      </w:r>
      <w:r w:rsidR="00A43D5A" w:rsidRPr="00A43D5A">
        <w:t>.</w:t>
      </w:r>
    </w:p>
    <w:p w14:paraId="5CC91A0D" w14:textId="7EF0B0C7" w:rsidR="00B21869" w:rsidRPr="00A43D5A" w:rsidRDefault="00BE46FE" w:rsidP="00A43D5A">
      <w:proofErr w:type="spellStart"/>
      <w:r>
        <w:t>Karabörk</w:t>
      </w:r>
      <w:proofErr w:type="spellEnd"/>
      <w:r w:rsidR="00DA03F1" w:rsidRPr="00A43D5A">
        <w:t xml:space="preserve"> ve diğerleri</w:t>
      </w:r>
      <w:r w:rsidR="00537A8A" w:rsidRPr="00A43D5A">
        <w:t xml:space="preserve"> (2005) tarafından yapılan çalışmada</w:t>
      </w:r>
      <w:r w:rsidR="00C918E1" w:rsidRPr="00A43D5A">
        <w:t xml:space="preserve"> ise tarihi Sille ilçesinin </w:t>
      </w:r>
      <w:r w:rsidR="00743042" w:rsidRPr="00A43D5A">
        <w:t>üç boyutlu</w:t>
      </w:r>
      <w:r w:rsidR="00C918E1" w:rsidRPr="00A43D5A">
        <w:t xml:space="preserve"> silüeti oluşturulmuştur.</w:t>
      </w:r>
      <w:r w:rsidR="00DA03F1" w:rsidRPr="00A43D5A">
        <w:t xml:space="preserve"> </w:t>
      </w:r>
      <w:r w:rsidR="00C918E1" w:rsidRPr="00A43D5A">
        <w:t xml:space="preserve">Amaç Sille’de bulunan cami, </w:t>
      </w:r>
      <w:proofErr w:type="spellStart"/>
      <w:r w:rsidR="00C918E1" w:rsidRPr="00A43D5A">
        <w:t>kilise,hama</w:t>
      </w:r>
      <w:proofErr w:type="spellEnd"/>
      <w:r w:rsidR="00C918E1" w:rsidRPr="00A43D5A">
        <w:t xml:space="preserve"> </w:t>
      </w:r>
      <w:proofErr w:type="spellStart"/>
      <w:r w:rsidR="00C918E1" w:rsidRPr="00A43D5A">
        <w:t>vb</w:t>
      </w:r>
      <w:proofErr w:type="spellEnd"/>
      <w:r w:rsidR="00C918E1" w:rsidRPr="00A43D5A">
        <w:t xml:space="preserve"> tarihi yapıların mimari </w:t>
      </w:r>
      <w:proofErr w:type="spellStart"/>
      <w:r w:rsidR="00C918E1" w:rsidRPr="00A43D5A">
        <w:t>hatlarınıı</w:t>
      </w:r>
      <w:proofErr w:type="spellEnd"/>
      <w:r w:rsidR="00C918E1" w:rsidRPr="00A43D5A">
        <w:t xml:space="preserve"> dijital ortama aktarmak ve </w:t>
      </w:r>
      <w:proofErr w:type="spellStart"/>
      <w:r w:rsidR="00C918E1" w:rsidRPr="00A43D5A">
        <w:t>saklamaktır.</w:t>
      </w:r>
      <w:r w:rsidR="00343E65" w:rsidRPr="00A43D5A">
        <w:t>Sabit</w:t>
      </w:r>
      <w:proofErr w:type="spellEnd"/>
      <w:r w:rsidR="00343E65" w:rsidRPr="00A43D5A">
        <w:t xml:space="preserve"> kontrol noktaları tesis edilip bu noktalardan ölçme aletleri kullanılmıştır.</w:t>
      </w:r>
    </w:p>
    <w:p w14:paraId="178F344F" w14:textId="1FB9C6E4" w:rsidR="0027693A" w:rsidRPr="00A43D5A" w:rsidRDefault="00C918E1" w:rsidP="00A43D5A">
      <w:proofErr w:type="spellStart"/>
      <w:r w:rsidRPr="00A43D5A">
        <w:t>I</w:t>
      </w:r>
      <w:r w:rsidR="00727431" w:rsidRPr="00A43D5A">
        <w:t>meko</w:t>
      </w:r>
      <w:proofErr w:type="spellEnd"/>
      <w:r w:rsidR="00DA03F1" w:rsidRPr="00A43D5A">
        <w:t xml:space="preserve"> ve diğerleri</w:t>
      </w:r>
      <w:r w:rsidRPr="00A43D5A">
        <w:t xml:space="preserve"> (2016) </w:t>
      </w:r>
      <w:r w:rsidR="00727431" w:rsidRPr="00A43D5A">
        <w:t xml:space="preserve">tarafından yapılan çalışmada </w:t>
      </w:r>
      <w:r w:rsidR="0027693A" w:rsidRPr="00A43D5A">
        <w:t>kültürel olan mimari yapının yeniden</w:t>
      </w:r>
      <w:r w:rsidR="00BD630F" w:rsidRPr="00A43D5A">
        <w:t xml:space="preserve"> </w:t>
      </w:r>
      <w:proofErr w:type="spellStart"/>
      <w:r w:rsidR="0027693A" w:rsidRPr="00A43D5A">
        <w:t>inşaasında</w:t>
      </w:r>
      <w:proofErr w:type="spellEnd"/>
      <w:r w:rsidR="0027693A" w:rsidRPr="00A43D5A">
        <w:t xml:space="preserve"> </w:t>
      </w:r>
      <w:proofErr w:type="spellStart"/>
      <w:r w:rsidR="0027693A" w:rsidRPr="00A43D5A">
        <w:t>kullanılcak</w:t>
      </w:r>
      <w:proofErr w:type="spellEnd"/>
      <w:r w:rsidR="0027693A" w:rsidRPr="00A43D5A">
        <w:t xml:space="preserve"> olan </w:t>
      </w:r>
      <w:r w:rsidR="00743042" w:rsidRPr="00A43D5A">
        <w:t>üç boyutlu</w:t>
      </w:r>
      <w:r w:rsidR="0027693A" w:rsidRPr="00A43D5A">
        <w:t xml:space="preserve"> silüet </w:t>
      </w:r>
      <w:proofErr w:type="spellStart"/>
      <w:r w:rsidR="0027693A" w:rsidRPr="00A43D5A">
        <w:t>altllığı</w:t>
      </w:r>
      <w:proofErr w:type="spellEnd"/>
      <w:r w:rsidR="0027693A" w:rsidRPr="00A43D5A">
        <w:t xml:space="preserve"> üretmek </w:t>
      </w:r>
      <w:proofErr w:type="spellStart"/>
      <w:r w:rsidR="0027693A" w:rsidRPr="00A43D5A">
        <w:t>hedeflenmiştir.Modeller</w:t>
      </w:r>
      <w:proofErr w:type="spellEnd"/>
      <w:r w:rsidR="0027693A" w:rsidRPr="00A43D5A">
        <w:t xml:space="preserve"> farklı fotogrametrik yazılımlar kullanılarak </w:t>
      </w:r>
      <w:proofErr w:type="spellStart"/>
      <w:r w:rsidR="0027693A" w:rsidRPr="00A43D5A">
        <w:t>üretilmiştir.Farklı</w:t>
      </w:r>
      <w:proofErr w:type="spellEnd"/>
      <w:r w:rsidR="0027693A" w:rsidRPr="00A43D5A">
        <w:t xml:space="preserve"> yazılımlardan elde edilen sonuçlar karşılaştırılmıştır.</w:t>
      </w:r>
    </w:p>
    <w:p w14:paraId="1CFBDEC5" w14:textId="3B55087D" w:rsidR="00307C50" w:rsidRPr="00A43D5A" w:rsidRDefault="00DA03F1" w:rsidP="00A43D5A">
      <w:r w:rsidRPr="00A43D5A">
        <w:t xml:space="preserve">Güleç </w:t>
      </w:r>
      <w:r w:rsidR="0027693A" w:rsidRPr="00A43D5A">
        <w:t xml:space="preserve">(2007) </w:t>
      </w:r>
      <w:r w:rsidR="00480FC9" w:rsidRPr="00A43D5A">
        <w:t xml:space="preserve">tarafından yapılan çalışmada </w:t>
      </w:r>
      <w:r w:rsidR="0027693A" w:rsidRPr="00A43D5A">
        <w:t xml:space="preserve">tarihi eserlerin belgelenmesinin önemi, </w:t>
      </w:r>
      <w:r w:rsidR="00743042" w:rsidRPr="00A43D5A">
        <w:t>üç boyutlu</w:t>
      </w:r>
      <w:r w:rsidR="0027693A" w:rsidRPr="00A43D5A">
        <w:t xml:space="preserve"> silüet  olarak belgelemenin nasıl ve hangi yöntemlerle yapılabileceği anlatılmıştır. </w:t>
      </w:r>
      <w:r w:rsidR="00743042" w:rsidRPr="00A43D5A">
        <w:t>üç boyutlu</w:t>
      </w:r>
      <w:r w:rsidR="0027693A" w:rsidRPr="00A43D5A">
        <w:t xml:space="preserve"> modellerin kullanım alanları ve bunlarla ilgili örneklere yer verilmiştir.</w:t>
      </w:r>
    </w:p>
    <w:p w14:paraId="057E7540" w14:textId="3CBC66C4" w:rsidR="008C03C1" w:rsidRPr="00A43D5A" w:rsidRDefault="004842F2" w:rsidP="00A43D5A">
      <w:pPr>
        <w:sectPr w:rsidR="008C03C1" w:rsidRPr="00A43D5A" w:rsidSect="00DA03F1">
          <w:headerReference w:type="default" r:id="rId15"/>
          <w:pgSz w:w="11906" w:h="16838"/>
          <w:pgMar w:top="1701" w:right="1418" w:bottom="1618" w:left="2268" w:header="709" w:footer="709" w:gutter="0"/>
          <w:cols w:space="708"/>
          <w:docGrid w:linePitch="360"/>
        </w:sectPr>
      </w:pPr>
      <w:r w:rsidRPr="00A43D5A">
        <w:t>Makineci</w:t>
      </w:r>
      <w:r w:rsidR="00DA03F1" w:rsidRPr="00A43D5A">
        <w:t xml:space="preserve"> </w:t>
      </w:r>
      <w:r w:rsidR="00BE46FE">
        <w:t xml:space="preserve">ve diğerleri </w:t>
      </w:r>
      <w:r w:rsidR="00DA03F1" w:rsidRPr="00A43D5A">
        <w:t>(20</w:t>
      </w:r>
      <w:r w:rsidR="00BE46FE">
        <w:t>21</w:t>
      </w:r>
      <w:r w:rsidR="00DA03F1" w:rsidRPr="00A43D5A">
        <w:t xml:space="preserve">) </w:t>
      </w:r>
      <w:r w:rsidRPr="00A43D5A">
        <w:t>tarafından yapılan çalışmada</w:t>
      </w:r>
      <w:r w:rsidR="00932D58" w:rsidRPr="00A43D5A">
        <w:t xml:space="preserve"> </w:t>
      </w:r>
      <w:r w:rsidRPr="00A43D5A">
        <w:t>başlıklı çalışmada  metrik kameraların yapısı ve özellikleri ortaya konulmakta</w:t>
      </w:r>
      <w:r w:rsidR="00932D58" w:rsidRPr="00A43D5A">
        <w:t>,</w:t>
      </w:r>
      <w:r w:rsidR="00DA03F1" w:rsidRPr="00A43D5A">
        <w:t xml:space="preserve"> </w:t>
      </w:r>
      <w:r w:rsidR="00932D58" w:rsidRPr="00A43D5A">
        <w:t xml:space="preserve">böylece daha </w:t>
      </w:r>
      <w:r w:rsidR="00E45F66" w:rsidRPr="00A43D5A">
        <w:t>az maliyetli</w:t>
      </w:r>
      <w:r w:rsidR="00932D58" w:rsidRPr="00A43D5A">
        <w:t xml:space="preserve"> metrik</w:t>
      </w:r>
      <w:r w:rsidR="00E45F66" w:rsidRPr="00A43D5A">
        <w:t xml:space="preserve"> </w:t>
      </w:r>
      <w:r w:rsidRPr="00A43D5A">
        <w:t>kameraların fotogrametrik çalışmalarda kullanılabilmesi için kamera kalibrasyonun</w:t>
      </w:r>
      <w:r w:rsidR="000129B2" w:rsidRPr="00A43D5A">
        <w:t xml:space="preserve"> yapılmasının </w:t>
      </w:r>
      <w:proofErr w:type="spellStart"/>
      <w:r w:rsidR="000129B2" w:rsidRPr="00A43D5A">
        <w:t>gereklilği</w:t>
      </w:r>
      <w:proofErr w:type="spellEnd"/>
      <w:r w:rsidR="000129B2" w:rsidRPr="00A43D5A">
        <w:t xml:space="preserve"> ve </w:t>
      </w:r>
      <w:r w:rsidRPr="00A43D5A">
        <w:t>nasıl yapılacağı</w:t>
      </w:r>
      <w:r w:rsidR="000129B2" w:rsidRPr="00A43D5A">
        <w:t xml:space="preserve"> anlatılmıştır</w:t>
      </w:r>
      <w:r w:rsidR="00E95A7C" w:rsidRPr="00A43D5A">
        <w:t>.</w:t>
      </w:r>
      <w:r w:rsidR="00DA03F1" w:rsidRPr="00A43D5A">
        <w:t xml:space="preserve"> </w:t>
      </w:r>
      <w:r w:rsidR="00233C09" w:rsidRPr="00A43D5A">
        <w:t>Çalışma kapsamında dört farklı yazılımda bulunan kalibrasyon aracı kullanılmıştır ve sonuçları karşılaştırılmıştır.</w:t>
      </w:r>
    </w:p>
    <w:p w14:paraId="5C5A0434" w14:textId="58339F64" w:rsidR="0088350A" w:rsidRPr="008C03C1" w:rsidRDefault="00233C09" w:rsidP="008C03C1">
      <w:pPr>
        <w:pStyle w:val="ListeParagraf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NewRoman,Italic" w:eastAsia="Times New Roman" w:hAnsi="TimesNewRoman,Italic" w:cs="TimesNewRoman,Italic"/>
          <w:iCs/>
          <w:sz w:val="24"/>
          <w:szCs w:val="24"/>
        </w:rPr>
      </w:pPr>
      <w:r w:rsidRPr="008C03C1">
        <w:rPr>
          <w:rFonts w:ascii="TimesNewRoman,Italic" w:eastAsia="Times New Roman" w:hAnsi="TimesNewRoman,Italic" w:cs="TimesNewRoman,Italic"/>
          <w:iCs/>
          <w:sz w:val="24"/>
          <w:szCs w:val="24"/>
        </w:rPr>
        <w:lastRenderedPageBreak/>
        <w:t xml:space="preserve"> </w:t>
      </w:r>
    </w:p>
    <w:p w14:paraId="22EC994A" w14:textId="35076EAE" w:rsidR="00831247" w:rsidRDefault="00EA103D" w:rsidP="0089207F">
      <w:pPr>
        <w:pStyle w:val="Balk1"/>
        <w:numPr>
          <w:ilvl w:val="0"/>
          <w:numId w:val="30"/>
        </w:numPr>
      </w:pPr>
      <w:bookmarkStart w:id="9" w:name="_Toc134623585"/>
      <w:bookmarkStart w:id="10" w:name="_Toc59495676"/>
      <w:bookmarkEnd w:id="6"/>
      <w:r>
        <w:t>MATERYAL VE YÖNTEM</w:t>
      </w:r>
      <w:bookmarkEnd w:id="9"/>
    </w:p>
    <w:p w14:paraId="6286F973" w14:textId="2CD396ED" w:rsidR="00B7019E" w:rsidRDefault="00B7019E" w:rsidP="00B7019E">
      <w:bookmarkStart w:id="11" w:name="_Toc440536758"/>
      <w:bookmarkStart w:id="12" w:name="_Toc59495702"/>
      <w:bookmarkEnd w:id="10"/>
      <w:r>
        <w:t>Çalışma alanının silüetini elde etmek için kamera kalibrasyonu,</w:t>
      </w:r>
      <w:r w:rsidR="00657B2E">
        <w:t xml:space="preserve"> </w:t>
      </w:r>
      <w:r>
        <w:t>fotoğraf çekimi, fotoğraf eşleme,</w:t>
      </w:r>
      <w:r w:rsidR="00657B2E">
        <w:t xml:space="preserve"> </w:t>
      </w:r>
      <w:r>
        <w:t>dengeleme,</w:t>
      </w:r>
      <w:r w:rsidR="00657B2E">
        <w:t xml:space="preserve"> </w:t>
      </w:r>
      <w:r>
        <w:t>çizim ve resim giydirme işlemleri sırasıyla</w:t>
      </w:r>
      <w:r w:rsidRPr="002A01F4">
        <w:t xml:space="preserve"> </w:t>
      </w:r>
      <w:r>
        <w:t>gerçekleştirildi.</w:t>
      </w:r>
      <w:r w:rsidR="00657B2E">
        <w:t xml:space="preserve"> İlk olarak, ç</w:t>
      </w:r>
      <w:r>
        <w:t xml:space="preserve">alışma alanın fotoğrafları </w:t>
      </w:r>
      <w:proofErr w:type="spellStart"/>
      <w:r w:rsidRPr="00657B2E">
        <w:t>FinePix</w:t>
      </w:r>
      <w:proofErr w:type="spellEnd"/>
      <w:r w:rsidRPr="00657B2E">
        <w:t xml:space="preserve"> S1000FD</w:t>
      </w:r>
      <w:r w:rsidRPr="00F87585">
        <w:t xml:space="preserve"> dijital kamera ile </w:t>
      </w:r>
      <w:proofErr w:type="spellStart"/>
      <w:r w:rsidRPr="00F87585">
        <w:t>çekli</w:t>
      </w:r>
      <w:r>
        <w:t>di</w:t>
      </w:r>
      <w:proofErr w:type="spellEnd"/>
      <w:r w:rsidRPr="00F87585">
        <w:t>.</w:t>
      </w:r>
      <w:r w:rsidR="00657B2E">
        <w:t xml:space="preserve"> </w:t>
      </w:r>
      <w:r w:rsidRPr="00F87585">
        <w:t xml:space="preserve">Kamera kalibrasyonu ve çekilen fotoğraflar üzerinden </w:t>
      </w:r>
      <w:r w:rsidR="00743042">
        <w:t>üç boyutlu</w:t>
      </w:r>
      <w:r w:rsidRPr="00F87585">
        <w:t xml:space="preserve"> sokak </w:t>
      </w:r>
      <w:r>
        <w:t>silüet</w:t>
      </w:r>
      <w:r w:rsidRPr="00F87585">
        <w:t xml:space="preserve">i oluşturmak için </w:t>
      </w:r>
      <w:r w:rsidR="00764C1B">
        <w:t>fotogrametrik bir program</w:t>
      </w:r>
      <w:r w:rsidRPr="00F87585">
        <w:t xml:space="preserve"> kullanıl</w:t>
      </w:r>
      <w:r>
        <w:t>d</w:t>
      </w:r>
      <w:r w:rsidR="009920D3">
        <w:t>ı</w:t>
      </w:r>
      <w:r w:rsidRPr="00F87585">
        <w:t>.</w:t>
      </w:r>
      <w:r w:rsidR="00657B2E">
        <w:t xml:space="preserve"> </w:t>
      </w:r>
      <w:r>
        <w:t>Silüet</w:t>
      </w:r>
      <w:r w:rsidRPr="00F87585">
        <w:t xml:space="preserve"> oluşturmak için çalışma alanında bulunan binaların fotoğrafları çekil</w:t>
      </w:r>
      <w:r>
        <w:t>di</w:t>
      </w:r>
      <w:r w:rsidRPr="00F87585">
        <w:t>.</w:t>
      </w:r>
      <w:r w:rsidR="00657B2E">
        <w:t xml:space="preserve"> </w:t>
      </w:r>
      <w:r w:rsidRPr="00F87585">
        <w:t>Fotoğraflar çekilirken fotoğraflar arasında eşleme yapabilmek için bindirme oranına</w:t>
      </w:r>
      <w:r w:rsidR="00673B64">
        <w:t xml:space="preserve"> ve fotoğrafların birbirine takip </w:t>
      </w:r>
      <w:proofErr w:type="spellStart"/>
      <w:r w:rsidR="00673B64">
        <w:t>edecekşekilde</w:t>
      </w:r>
      <w:proofErr w:type="spellEnd"/>
      <w:r w:rsidR="00673B64">
        <w:t xml:space="preserve"> </w:t>
      </w:r>
      <w:proofErr w:type="spellStart"/>
      <w:r w:rsidR="00673B64">
        <w:t>sahnelenemsine</w:t>
      </w:r>
      <w:proofErr w:type="spellEnd"/>
      <w:r w:rsidRPr="00F87585">
        <w:t xml:space="preserve"> dikkat edil</w:t>
      </w:r>
      <w:r>
        <w:t>di</w:t>
      </w:r>
      <w:r w:rsidRPr="00F87585">
        <w:t>.</w:t>
      </w:r>
      <w:r w:rsidR="00657B2E">
        <w:t xml:space="preserve"> </w:t>
      </w:r>
      <w:r w:rsidRPr="00F87585">
        <w:t>Aynı objelerin farklı açılardan başka fotoğraflarda görünmesi sağlan</w:t>
      </w:r>
      <w:r>
        <w:t>dı.</w:t>
      </w:r>
    </w:p>
    <w:p w14:paraId="6F1C9541" w14:textId="40F7335E" w:rsidR="00B7019E" w:rsidRDefault="00B7019E" w:rsidP="00B7019E">
      <w:pPr>
        <w:pStyle w:val="Balk2"/>
      </w:pPr>
      <w:bookmarkStart w:id="13" w:name="_Toc134623586"/>
      <w:r>
        <w:t xml:space="preserve">Çalışma </w:t>
      </w:r>
      <w:r w:rsidR="00657B2E">
        <w:t>Alanı</w:t>
      </w:r>
      <w:bookmarkEnd w:id="13"/>
    </w:p>
    <w:p w14:paraId="3696CEB5" w14:textId="2271B26F" w:rsidR="00B7019E" w:rsidRDefault="00B7019E" w:rsidP="00B7019E">
      <w:r>
        <w:t>Kocamustafapaşa, Fatih ilçesine bağlı İstanbul'un bir semtidir.</w:t>
      </w:r>
      <w:r w:rsidR="00657B2E">
        <w:t xml:space="preserve"> </w:t>
      </w:r>
      <w:r>
        <w:t>Semtte Bizans İmparatorluğu`ndan</w:t>
      </w:r>
      <w:r w:rsidR="00B02CE7">
        <w:t xml:space="preserve"> ve Osmanlı döneminde</w:t>
      </w:r>
      <w:r>
        <w:t xml:space="preserve"> kalma </w:t>
      </w:r>
      <w:proofErr w:type="gramStart"/>
      <w:r>
        <w:t>bir çok</w:t>
      </w:r>
      <w:proofErr w:type="gramEnd"/>
      <w:r>
        <w:t xml:space="preserve"> tarihi yapı mevcuttur.</w:t>
      </w:r>
      <w:r w:rsidR="00657B2E">
        <w:t xml:space="preserve"> </w:t>
      </w:r>
      <w:r w:rsidR="004128EF">
        <w:t xml:space="preserve">Kocamustafapaşa semti </w:t>
      </w:r>
      <w:r w:rsidR="004128EF" w:rsidRPr="004128EF">
        <w:t>cami ve kilisenin yan yana yükseldiği</w:t>
      </w:r>
      <w:r w:rsidR="004128EF">
        <w:t xml:space="preserve"> kozmopolit bir </w:t>
      </w:r>
      <w:proofErr w:type="spellStart"/>
      <w:r w:rsidR="004128EF">
        <w:t>semtdir</w:t>
      </w:r>
      <w:proofErr w:type="spellEnd"/>
      <w:r w:rsidR="004128EF">
        <w:t>.</w:t>
      </w:r>
      <w:r w:rsidR="00657B2E">
        <w:t xml:space="preserve"> </w:t>
      </w:r>
      <w:r>
        <w:t>Semtin kuzeyinde Şehremini</w:t>
      </w:r>
      <w:r w:rsidR="00404DF8">
        <w:t xml:space="preserve"> ve </w:t>
      </w:r>
      <w:r>
        <w:t>Fatih</w:t>
      </w:r>
      <w:r w:rsidR="00404DF8">
        <w:t xml:space="preserve">, </w:t>
      </w:r>
      <w:r>
        <w:t>doğusunda Cerrahpaşa</w:t>
      </w:r>
      <w:r w:rsidR="00404DF8">
        <w:t xml:space="preserve"> ve </w:t>
      </w:r>
      <w:r>
        <w:t>Aksaray</w:t>
      </w:r>
      <w:r w:rsidR="00404DF8">
        <w:t>,</w:t>
      </w:r>
      <w:r>
        <w:t xml:space="preserve"> güneyinde Yedikule, batısında </w:t>
      </w:r>
      <w:proofErr w:type="spellStart"/>
      <w:r>
        <w:t>Silivrikapı</w:t>
      </w:r>
      <w:proofErr w:type="spellEnd"/>
      <w:r>
        <w:t xml:space="preserve"> ve </w:t>
      </w:r>
      <w:proofErr w:type="spellStart"/>
      <w:r>
        <w:t>Belgratkapı</w:t>
      </w:r>
      <w:proofErr w:type="spellEnd"/>
      <w:r>
        <w:t xml:space="preserve"> bulunur.</w:t>
      </w:r>
      <w:r w:rsidR="00657B2E">
        <w:t xml:space="preserve"> </w:t>
      </w:r>
      <w:r>
        <w:t>Balta Çıkmazı Sokak Kocamustafapaşa semtinde yer alır.</w:t>
      </w:r>
      <w:r w:rsidR="00657B2E">
        <w:t xml:space="preserve"> </w:t>
      </w:r>
      <w:r w:rsidR="00393788">
        <w:t xml:space="preserve">Çalışma bölgesinin </w:t>
      </w:r>
      <w:r w:rsidR="00653BE3">
        <w:t>haritadaki yeri Şekil 3.1 ‘de belirtilmiştir.</w:t>
      </w:r>
    </w:p>
    <w:p w14:paraId="5284C567" w14:textId="77777777" w:rsidR="00B7019E" w:rsidRDefault="00B7019E" w:rsidP="00B7019E">
      <w:pPr>
        <w:jc w:val="center"/>
      </w:pPr>
      <w:r>
        <w:rPr>
          <w:noProof/>
        </w:rPr>
        <w:lastRenderedPageBreak/>
        <w:drawing>
          <wp:inline distT="0" distB="0" distL="0" distR="0" wp14:anchorId="543135AB" wp14:editId="55B90DF6">
            <wp:extent cx="3600000" cy="3434694"/>
            <wp:effectExtent l="0" t="0" r="63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3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E8216" w14:textId="1333C40B" w:rsidR="00B7019E" w:rsidRPr="00AF582A" w:rsidRDefault="00B7019E" w:rsidP="0054441A">
      <w:pPr>
        <w:jc w:val="center"/>
      </w:pPr>
      <w:r w:rsidRPr="00AF582A">
        <w:rPr>
          <w:b/>
          <w:bCs/>
        </w:rPr>
        <w:t xml:space="preserve">Şekil </w:t>
      </w:r>
      <w:r w:rsidR="008619D0">
        <w:rPr>
          <w:b/>
          <w:bCs/>
        </w:rPr>
        <w:t>3</w:t>
      </w:r>
      <w:r w:rsidRPr="00AF582A">
        <w:rPr>
          <w:b/>
          <w:bCs/>
        </w:rPr>
        <w:t>.</w:t>
      </w:r>
      <w:r w:rsidR="008619D0">
        <w:rPr>
          <w:b/>
          <w:bCs/>
        </w:rPr>
        <w:t>1</w:t>
      </w:r>
      <w:r w:rsidR="008C03C1">
        <w:rPr>
          <w:b/>
          <w:bCs/>
        </w:rPr>
        <w:t>.</w:t>
      </w:r>
      <w:r>
        <w:t xml:space="preserve"> Çalışma </w:t>
      </w:r>
      <w:r w:rsidR="00657B2E">
        <w:t>a</w:t>
      </w:r>
      <w:r>
        <w:t>lanı</w:t>
      </w:r>
    </w:p>
    <w:p w14:paraId="4843B2E2" w14:textId="77777777" w:rsidR="00F61CA3" w:rsidRDefault="00B7019E" w:rsidP="00F61CA3">
      <w:pPr>
        <w:pStyle w:val="Balk2"/>
      </w:pPr>
      <w:bookmarkStart w:id="14" w:name="_Toc134623587"/>
      <w:bookmarkEnd w:id="11"/>
      <w:r>
        <w:t>Kullanılan Ekipman</w:t>
      </w:r>
      <w:bookmarkEnd w:id="14"/>
      <w:r>
        <w:t xml:space="preserve"> </w:t>
      </w:r>
    </w:p>
    <w:p w14:paraId="2531F7CD" w14:textId="05DB0C4D" w:rsidR="00F61CA3" w:rsidRDefault="00F61CA3" w:rsidP="00F61CA3">
      <w:r w:rsidRPr="00F61CA3">
        <w:t>Ç</w:t>
      </w:r>
      <w:r w:rsidR="00B7019E" w:rsidRPr="00232BD9">
        <w:t xml:space="preserve">alışma kapsamında </w:t>
      </w:r>
      <w:r w:rsidR="00321178">
        <w:t xml:space="preserve">ekipman olarak </w:t>
      </w:r>
      <w:proofErr w:type="spellStart"/>
      <w:r w:rsidRPr="00DF7399">
        <w:t>FinePix</w:t>
      </w:r>
      <w:proofErr w:type="spellEnd"/>
      <w:r w:rsidRPr="00DF7399">
        <w:t xml:space="preserve"> S1000FD</w:t>
      </w:r>
      <w:r w:rsidRPr="00F87585">
        <w:t xml:space="preserve"> </w:t>
      </w:r>
      <w:r w:rsidR="00321178">
        <w:t>d</w:t>
      </w:r>
      <w:r>
        <w:t xml:space="preserve">ijital </w:t>
      </w:r>
      <w:r w:rsidR="00321178">
        <w:t>k</w:t>
      </w:r>
      <w:r>
        <w:t>amera</w:t>
      </w:r>
      <w:r w:rsidR="00321178">
        <w:t xml:space="preserve"> ile fotogrametrik program kullanılmıştır.</w:t>
      </w:r>
    </w:p>
    <w:p w14:paraId="5E913F55" w14:textId="77777777" w:rsidR="00B7019E" w:rsidRDefault="00B7019E" w:rsidP="00B7019E">
      <w:pPr>
        <w:pStyle w:val="Balk3"/>
      </w:pPr>
      <w:bookmarkStart w:id="15" w:name="_Toc134623588"/>
      <w:bookmarkStart w:id="16" w:name="_Hlk60178737"/>
      <w:proofErr w:type="spellStart"/>
      <w:r w:rsidRPr="00232BD9">
        <w:rPr>
          <w:rFonts w:cs="Times New Roman"/>
          <w:szCs w:val="24"/>
        </w:rPr>
        <w:t>FinePix</w:t>
      </w:r>
      <w:proofErr w:type="spellEnd"/>
      <w:r w:rsidRPr="00232BD9">
        <w:rPr>
          <w:rFonts w:cs="Times New Roman"/>
          <w:szCs w:val="24"/>
        </w:rPr>
        <w:t xml:space="preserve"> S1000FD </w:t>
      </w:r>
      <w:r w:rsidRPr="00232BD9">
        <w:t>Dijital Kamera</w:t>
      </w:r>
      <w:bookmarkEnd w:id="15"/>
    </w:p>
    <w:bookmarkEnd w:id="16"/>
    <w:p w14:paraId="1AB0E471" w14:textId="3EB38D73" w:rsidR="007F7AD1" w:rsidRDefault="00B7019E" w:rsidP="00B7019E">
      <w:r w:rsidRPr="00191B5E">
        <w:t>Çalışma alanın fotoğrafları dijital kamera ile</w:t>
      </w:r>
      <w:r w:rsidR="00E6722A">
        <w:t xml:space="preserve"> </w:t>
      </w:r>
      <w:r w:rsidR="00657B2E">
        <w:t xml:space="preserve">çekilmiştir </w:t>
      </w:r>
      <w:r w:rsidR="00E6722A">
        <w:t>(Şekil 3.2).</w:t>
      </w:r>
      <w:r w:rsidR="00657B2E">
        <w:t xml:space="preserve"> </w:t>
      </w:r>
      <w:r w:rsidRPr="00191B5E">
        <w:t>K</w:t>
      </w:r>
      <w:r w:rsidR="00657B2E">
        <w:t>ullanılan k</w:t>
      </w:r>
      <w:r w:rsidRPr="00191B5E">
        <w:t xml:space="preserve">ameranın genel özellikleri </w:t>
      </w:r>
      <w:r w:rsidR="005A6B96">
        <w:t>Çizelge 3.1’te</w:t>
      </w:r>
      <w:r w:rsidRPr="00191B5E">
        <w:t xml:space="preserve"> veril</w:t>
      </w:r>
      <w:r w:rsidR="00832531">
        <w:t>miştir.</w:t>
      </w:r>
    </w:p>
    <w:p w14:paraId="33984241" w14:textId="677409E4" w:rsidR="005A6B96" w:rsidRPr="00191B5E" w:rsidRDefault="005A6B96" w:rsidP="005A6B96">
      <w:pPr>
        <w:jc w:val="center"/>
      </w:pPr>
      <w:r>
        <w:rPr>
          <w:b/>
          <w:bCs/>
        </w:rPr>
        <w:t>Çizelge</w:t>
      </w:r>
      <w:r w:rsidRPr="00217C41">
        <w:rPr>
          <w:b/>
          <w:bCs/>
        </w:rPr>
        <w:t xml:space="preserve"> </w:t>
      </w:r>
      <w:r>
        <w:rPr>
          <w:b/>
          <w:bCs/>
        </w:rPr>
        <w:t>3</w:t>
      </w:r>
      <w:r w:rsidRPr="00217C41">
        <w:rPr>
          <w:b/>
          <w:bCs/>
        </w:rPr>
        <w:t>.1</w:t>
      </w:r>
      <w:r w:rsidR="008C03C1">
        <w:rPr>
          <w:b/>
          <w:bCs/>
        </w:rPr>
        <w:t>.</w:t>
      </w:r>
      <w:r>
        <w:rPr>
          <w:b/>
          <w:bCs/>
        </w:rPr>
        <w:t xml:space="preserve"> </w:t>
      </w:r>
      <w:r>
        <w:t xml:space="preserve">Kamera </w:t>
      </w:r>
      <w:r w:rsidR="00657B2E">
        <w:t>ö</w:t>
      </w:r>
      <w:r>
        <w:t>zellikleri</w:t>
      </w:r>
    </w:p>
    <w:tbl>
      <w:tblPr>
        <w:tblStyle w:val="DzTablo2"/>
        <w:tblW w:w="0" w:type="auto"/>
        <w:tblLook w:val="04A0" w:firstRow="1" w:lastRow="0" w:firstColumn="1" w:lastColumn="0" w:noHBand="0" w:noVBand="1"/>
      </w:tblPr>
      <w:tblGrid>
        <w:gridCol w:w="3339"/>
        <w:gridCol w:w="3694"/>
      </w:tblGrid>
      <w:tr w:rsidR="00321178" w:rsidRPr="00321178" w14:paraId="64A2D5F8" w14:textId="77777777" w:rsidTr="00657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9" w:type="dxa"/>
            <w:noWrap/>
            <w:hideMark/>
          </w:tcPr>
          <w:p w14:paraId="797D5A41" w14:textId="77777777" w:rsidR="00321178" w:rsidRPr="00321178" w:rsidRDefault="00321178" w:rsidP="00321178">
            <w:pPr>
              <w:pStyle w:val="ListeParagraf"/>
              <w:jc w:val="both"/>
            </w:pPr>
            <w:r w:rsidRPr="00321178">
              <w:t>Cihaz İsmi</w:t>
            </w:r>
          </w:p>
        </w:tc>
        <w:tc>
          <w:tcPr>
            <w:tcW w:w="3694" w:type="dxa"/>
            <w:noWrap/>
            <w:hideMark/>
          </w:tcPr>
          <w:p w14:paraId="58FC5DAF" w14:textId="34853969" w:rsidR="00321178" w:rsidRPr="00657B2E" w:rsidRDefault="00321178" w:rsidP="00321178">
            <w:pPr>
              <w:pStyle w:val="ListeParagraf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657B2E">
              <w:rPr>
                <w:b w:val="0"/>
                <w:bCs w:val="0"/>
              </w:rPr>
              <w:t>FinePix</w:t>
            </w:r>
            <w:proofErr w:type="spellEnd"/>
            <w:r w:rsidRPr="00657B2E">
              <w:rPr>
                <w:b w:val="0"/>
                <w:bCs w:val="0"/>
              </w:rPr>
              <w:t xml:space="preserve"> S1000fd</w:t>
            </w:r>
          </w:p>
        </w:tc>
      </w:tr>
      <w:tr w:rsidR="00321178" w:rsidRPr="00321178" w14:paraId="1149683C" w14:textId="77777777" w:rsidTr="00657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9" w:type="dxa"/>
            <w:noWrap/>
            <w:hideMark/>
          </w:tcPr>
          <w:p w14:paraId="55F76B4D" w14:textId="77777777" w:rsidR="00321178" w:rsidRPr="00321178" w:rsidRDefault="00321178" w:rsidP="00321178">
            <w:pPr>
              <w:pStyle w:val="ListeParagraf"/>
              <w:jc w:val="both"/>
            </w:pPr>
            <w:r w:rsidRPr="00321178">
              <w:t>Kamera Çözünürlüğü</w:t>
            </w:r>
          </w:p>
        </w:tc>
        <w:tc>
          <w:tcPr>
            <w:tcW w:w="3694" w:type="dxa"/>
            <w:noWrap/>
            <w:hideMark/>
          </w:tcPr>
          <w:p w14:paraId="0FDC4B82" w14:textId="77777777" w:rsidR="00321178" w:rsidRPr="00321178" w:rsidRDefault="00321178" w:rsidP="00321178">
            <w:pPr>
              <w:pStyle w:val="ListeParagraf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1178">
              <w:t>10 MP</w:t>
            </w:r>
          </w:p>
        </w:tc>
      </w:tr>
      <w:tr w:rsidR="00321178" w:rsidRPr="00321178" w14:paraId="74EA2150" w14:textId="77777777" w:rsidTr="00657B2E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9" w:type="dxa"/>
            <w:noWrap/>
            <w:hideMark/>
          </w:tcPr>
          <w:p w14:paraId="48308D81" w14:textId="77777777" w:rsidR="00321178" w:rsidRPr="00321178" w:rsidRDefault="00321178" w:rsidP="00321178">
            <w:pPr>
              <w:pStyle w:val="ListeParagraf"/>
              <w:jc w:val="both"/>
            </w:pPr>
            <w:r w:rsidRPr="00321178">
              <w:t>Sensör Boyutları</w:t>
            </w:r>
          </w:p>
        </w:tc>
        <w:tc>
          <w:tcPr>
            <w:tcW w:w="3694" w:type="dxa"/>
            <w:noWrap/>
            <w:hideMark/>
          </w:tcPr>
          <w:p w14:paraId="09B16130" w14:textId="77777777" w:rsidR="00321178" w:rsidRPr="00321178" w:rsidRDefault="00321178" w:rsidP="00321178">
            <w:pPr>
              <w:pStyle w:val="ListeParagra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1178">
              <w:t>4.92 x 3.69 mm</w:t>
            </w:r>
          </w:p>
        </w:tc>
      </w:tr>
      <w:tr w:rsidR="00321178" w:rsidRPr="00321178" w14:paraId="5ABFF34A" w14:textId="77777777" w:rsidTr="00657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9" w:type="dxa"/>
            <w:noWrap/>
            <w:hideMark/>
          </w:tcPr>
          <w:p w14:paraId="550CE0B7" w14:textId="77777777" w:rsidR="00321178" w:rsidRPr="00321178" w:rsidRDefault="00321178" w:rsidP="00321178">
            <w:pPr>
              <w:pStyle w:val="ListeParagraf"/>
              <w:jc w:val="both"/>
            </w:pPr>
            <w:r w:rsidRPr="00321178">
              <w:t>Odak Uzaklığı</w:t>
            </w:r>
          </w:p>
        </w:tc>
        <w:tc>
          <w:tcPr>
            <w:tcW w:w="3694" w:type="dxa"/>
            <w:noWrap/>
            <w:hideMark/>
          </w:tcPr>
          <w:p w14:paraId="6A15A09F" w14:textId="77777777" w:rsidR="00321178" w:rsidRPr="00321178" w:rsidRDefault="00321178" w:rsidP="00321178">
            <w:pPr>
              <w:pStyle w:val="ListeParagraf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1178">
              <w:t>5.9520 mm x 4.4638 mm</w:t>
            </w:r>
          </w:p>
        </w:tc>
      </w:tr>
      <w:tr w:rsidR="00321178" w:rsidRPr="00321178" w14:paraId="1D6C259A" w14:textId="77777777" w:rsidTr="00657B2E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9" w:type="dxa"/>
            <w:noWrap/>
            <w:hideMark/>
          </w:tcPr>
          <w:p w14:paraId="10E53D92" w14:textId="77777777" w:rsidR="00321178" w:rsidRPr="00321178" w:rsidRDefault="00321178" w:rsidP="00321178">
            <w:pPr>
              <w:pStyle w:val="ListeParagraf"/>
              <w:jc w:val="both"/>
            </w:pPr>
            <w:r w:rsidRPr="00321178">
              <w:t>Çözünürlük Boyutu</w:t>
            </w:r>
          </w:p>
        </w:tc>
        <w:tc>
          <w:tcPr>
            <w:tcW w:w="3694" w:type="dxa"/>
            <w:noWrap/>
            <w:hideMark/>
          </w:tcPr>
          <w:p w14:paraId="4577BBCB" w14:textId="77777777" w:rsidR="00321178" w:rsidRPr="00321178" w:rsidRDefault="00321178" w:rsidP="00321178">
            <w:pPr>
              <w:pStyle w:val="ListeParagra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1178">
              <w:t>3648 x 2736 Piksel</w:t>
            </w:r>
          </w:p>
        </w:tc>
      </w:tr>
    </w:tbl>
    <w:p w14:paraId="62EB7519" w14:textId="77777777" w:rsidR="00B7019E" w:rsidRPr="00232BD9" w:rsidRDefault="00B7019E" w:rsidP="00B7019E">
      <w:pPr>
        <w:pStyle w:val="ListeParagraf"/>
        <w:jc w:val="both"/>
      </w:pPr>
    </w:p>
    <w:p w14:paraId="7DF82CA6" w14:textId="3B7526F5" w:rsidR="00B7019E" w:rsidRDefault="00B7019E" w:rsidP="00B7019E">
      <w:pPr>
        <w:jc w:val="center"/>
      </w:pPr>
      <w:r>
        <w:lastRenderedPageBreak/>
        <w:fldChar w:fldCharType="begin"/>
      </w:r>
      <w:r>
        <w:instrText xml:space="preserve"> INCLUDEPICTURE "https://images-na.ssl-images-amazon.com/images/I/71uU3T5Jz9S._AC_SX466_.jpg" \* MERGEFORMATINET </w:instrText>
      </w:r>
      <w:r>
        <w:fldChar w:fldCharType="separate"/>
      </w:r>
      <w:r>
        <w:fldChar w:fldCharType="begin"/>
      </w:r>
      <w:r>
        <w:instrText xml:space="preserve"> INCLUDEPICTURE  "https://images-na.ssl-images-amazon.com/images/I/71uU3T5Jz9S._AC_SX466_.jpg" \* MERGEFORMATINET </w:instrText>
      </w:r>
      <w:r>
        <w:fldChar w:fldCharType="separate"/>
      </w:r>
      <w:r>
        <w:fldChar w:fldCharType="begin"/>
      </w:r>
      <w:r>
        <w:instrText xml:space="preserve"> INCLUDEPICTURE  "https://images-na.ssl-images-amazon.com/images/I/71uU3T5Jz9S._AC_SX466_.jpg" \* MERGEFORMATINET </w:instrText>
      </w:r>
      <w:r>
        <w:fldChar w:fldCharType="separate"/>
      </w:r>
      <w:r>
        <w:fldChar w:fldCharType="begin"/>
      </w:r>
      <w:r>
        <w:instrText xml:space="preserve"> INCLUDEPICTURE  "https://images-na.ssl-images-amazon.com/images/I/71uU3T5Jz9S._AC_SX466_.jpg" \* MERGEFORMATINET </w:instrText>
      </w:r>
      <w:r>
        <w:fldChar w:fldCharType="separate"/>
      </w:r>
      <w:r>
        <w:fldChar w:fldCharType="begin"/>
      </w:r>
      <w:r>
        <w:instrText xml:space="preserve"> INCLUDEPICTURE  "https://images-na.ssl-images-amazon.com/images/I/71uU3T5Jz9S._AC_SX466_.jpg" \* MERGEFORMATINET </w:instrText>
      </w:r>
      <w:r>
        <w:fldChar w:fldCharType="separate"/>
      </w:r>
      <w:r>
        <w:fldChar w:fldCharType="begin"/>
      </w:r>
      <w:r>
        <w:instrText xml:space="preserve"> INCLUDEPICTURE  "https://images-na.ssl-images-amazon.com/images/I/71uU3T5Jz9S._AC_SX466_.jpg" \* MERGEFORMATINET </w:instrText>
      </w:r>
      <w:r>
        <w:fldChar w:fldCharType="separate"/>
      </w:r>
      <w:r>
        <w:fldChar w:fldCharType="begin"/>
      </w:r>
      <w:r>
        <w:instrText xml:space="preserve"> INCLUDEPICTURE  "https://images-na.ssl-images-amazon.com/images/I/71uU3T5Jz9S._AC_SX466_.jpg" \* MERGEFORMATINET </w:instrText>
      </w:r>
      <w:r>
        <w:fldChar w:fldCharType="separate"/>
      </w:r>
      <w:r>
        <w:fldChar w:fldCharType="begin"/>
      </w:r>
      <w:r>
        <w:instrText xml:space="preserve"> INCLUDEPICTURE  "https://images-na.ssl-images-amazon.com/images/I/71uU3T5Jz9S._AC_SX466_.jpg" \* MERGEFORMATINET </w:instrText>
      </w:r>
      <w:r>
        <w:fldChar w:fldCharType="separate"/>
      </w:r>
      <w:r>
        <w:fldChar w:fldCharType="begin"/>
      </w:r>
      <w:r>
        <w:instrText xml:space="preserve"> INCLUDEPICTURE  "https://images-na.ssl-images-amazon.com/images/I/71uU3T5Jz9S._AC_SX466_.jpg" \* MERGEFORMATINET </w:instrText>
      </w:r>
      <w:r>
        <w:fldChar w:fldCharType="separate"/>
      </w:r>
      <w:r w:rsidR="00EE1D89">
        <w:fldChar w:fldCharType="begin"/>
      </w:r>
      <w:r w:rsidR="00EE1D89">
        <w:instrText xml:space="preserve"> INCLUDEPICTURE  "https://images-na.ssl-images-amazon.com/images/I/71uU3T5Jz9S._AC_SX466_.jpg" \* MERGEFORMATINET </w:instrText>
      </w:r>
      <w:r w:rsidR="00EE1D89">
        <w:fldChar w:fldCharType="separate"/>
      </w:r>
      <w:r w:rsidR="000276C3">
        <w:fldChar w:fldCharType="begin"/>
      </w:r>
      <w:r w:rsidR="000276C3">
        <w:instrText xml:space="preserve"> INCLUDEPICTURE  "https://images-na.ssl-images-amazon.com/images/I/71uU3T5Jz9S._AC_SX466_.jpg" \* MERGEFORMATINET </w:instrText>
      </w:r>
      <w:r w:rsidR="000276C3">
        <w:fldChar w:fldCharType="separate"/>
      </w:r>
      <w:r w:rsidR="00047EAC">
        <w:fldChar w:fldCharType="begin"/>
      </w:r>
      <w:r w:rsidR="00047EAC">
        <w:instrText xml:space="preserve"> INCLUDEPICTURE  "https://images-na.ssl-images-amazon.com/images/I/71uU3T5Jz9S._AC_SX466_.jpg" \* MERGEFORMATINET </w:instrText>
      </w:r>
      <w:r w:rsidR="00047EAC">
        <w:fldChar w:fldCharType="separate"/>
      </w:r>
      <w:r w:rsidR="00470272">
        <w:fldChar w:fldCharType="begin"/>
      </w:r>
      <w:r w:rsidR="00470272">
        <w:instrText xml:space="preserve"> INCLUDEPICTURE  "https://images-na.ssl-images-amazon.com/images/I/71uU3T5Jz9S._AC_SX466_.jpg" \* MERGEFORMATINET </w:instrText>
      </w:r>
      <w:r w:rsidR="00470272">
        <w:fldChar w:fldCharType="separate"/>
      </w:r>
      <w:r w:rsidR="004F7271">
        <w:fldChar w:fldCharType="begin"/>
      </w:r>
      <w:r w:rsidR="004F7271">
        <w:instrText xml:space="preserve"> INCLUDEPICTURE  "https://images-na.ssl-images-amazon.com/images/I/71uU3T5Jz9S._AC_SX466_.jpg" \* MERGEFORMATINET </w:instrText>
      </w:r>
      <w:r w:rsidR="004F7271">
        <w:fldChar w:fldCharType="separate"/>
      </w:r>
      <w:r w:rsidR="00A4302F">
        <w:fldChar w:fldCharType="begin"/>
      </w:r>
      <w:r w:rsidR="00A4302F">
        <w:instrText xml:space="preserve"> INCLUDEPICTURE  "https://images-na.ssl-images-amazon.com/images/I/71uU3T5Jz9S._AC_SX466_.jpg" \* MERGEFORMATINET </w:instrText>
      </w:r>
      <w:r w:rsidR="00A4302F">
        <w:fldChar w:fldCharType="separate"/>
      </w:r>
      <w:r w:rsidR="00E37FCC">
        <w:fldChar w:fldCharType="begin"/>
      </w:r>
      <w:r w:rsidR="00E37FCC">
        <w:instrText xml:space="preserve"> INCLUDEPICTURE  "https://images-na.ssl-images-amazon.com/images/I/71uU3T5Jz9S._AC_SX466_.jpg" \* MERGEFORMATINET </w:instrText>
      </w:r>
      <w:r w:rsidR="00E37FCC">
        <w:fldChar w:fldCharType="separate"/>
      </w:r>
      <w:r w:rsidR="002E2EAE">
        <w:fldChar w:fldCharType="begin"/>
      </w:r>
      <w:r w:rsidR="002E2EAE">
        <w:instrText xml:space="preserve"> INCLUDEPICTURE  "https://images-na.ssl-images-amazon.com/images/I/71uU3T5Jz9S._AC_SX466_.jpg" \* MERGEFORMATINET </w:instrText>
      </w:r>
      <w:r w:rsidR="002E2EAE">
        <w:fldChar w:fldCharType="separate"/>
      </w:r>
      <w:r w:rsidR="00604A45">
        <w:fldChar w:fldCharType="begin"/>
      </w:r>
      <w:r w:rsidR="00604A45">
        <w:instrText xml:space="preserve"> INCLUDEPICTURE  "https://images-na.ssl-images-amazon.com/images/I/71uU3T5Jz9S._AC_SX466_.jpg" \* MERGEFORMATINET </w:instrText>
      </w:r>
      <w:r w:rsidR="00604A45">
        <w:fldChar w:fldCharType="separate"/>
      </w:r>
      <w:r w:rsidR="00A5315C">
        <w:fldChar w:fldCharType="begin"/>
      </w:r>
      <w:r w:rsidR="00A5315C">
        <w:instrText xml:space="preserve"> INCLUDEPICTURE  "https://images-na.ssl-images-amazon.com/images/I/71uU3T5Jz9S._AC_SX466_.jpg" \* MERGEFORMATINET </w:instrText>
      </w:r>
      <w:r w:rsidR="00A5315C">
        <w:fldChar w:fldCharType="separate"/>
      </w:r>
      <w:r w:rsidR="00762FAC">
        <w:fldChar w:fldCharType="begin"/>
      </w:r>
      <w:r w:rsidR="00762FAC">
        <w:instrText xml:space="preserve"> INCLUDEPICTURE  "https://images-na.ssl-images-amazon.com/images/I/71uU3T5Jz9S._AC_SX466_.jpg" \* MERGEFORMATINET </w:instrText>
      </w:r>
      <w:r w:rsidR="00762FAC">
        <w:fldChar w:fldCharType="separate"/>
      </w:r>
      <w:r w:rsidR="00CE0F4D">
        <w:fldChar w:fldCharType="begin"/>
      </w:r>
      <w:r w:rsidR="00CE0F4D">
        <w:instrText xml:space="preserve"> INCLUDEPICTURE  "https://images-na.ssl-images-amazon.com/images/I/71uU3T5Jz9S._AC_SX466_.jpg" \* MERGEFORMATINET </w:instrText>
      </w:r>
      <w:r w:rsidR="00CE0F4D">
        <w:fldChar w:fldCharType="separate"/>
      </w:r>
      <w:r w:rsidR="00CD70C6">
        <w:fldChar w:fldCharType="begin"/>
      </w:r>
      <w:r w:rsidR="00CD70C6">
        <w:instrText xml:space="preserve"> INCLUDEPICTURE  "https://images-na.ssl-images-amazon.com/images/I/71uU3T5Jz9S._AC_SX466_.jpg" \* MERGEFORMATINET </w:instrText>
      </w:r>
      <w:r w:rsidR="00CD70C6">
        <w:fldChar w:fldCharType="separate"/>
      </w:r>
      <w:r w:rsidR="00603FC8">
        <w:fldChar w:fldCharType="begin"/>
      </w:r>
      <w:r w:rsidR="00603FC8">
        <w:instrText xml:space="preserve"> INCLUDEPICTURE  "https://images-na.ssl-images-amazon.com/images/I/71uU3T5Jz9S._AC_SX466_.jpg" \* MERGEFORMATINET </w:instrText>
      </w:r>
      <w:r w:rsidR="00603FC8">
        <w:fldChar w:fldCharType="separate"/>
      </w:r>
      <w:r w:rsidR="00B330BB">
        <w:fldChar w:fldCharType="begin"/>
      </w:r>
      <w:r w:rsidR="00B330BB">
        <w:instrText xml:space="preserve"> INCLUDEPICTURE  "https://images-na.ssl-images-amazon.com/images/I/71uU3T5Jz9S._AC_SX466_.jpg" \* MERGEFORMATINET </w:instrText>
      </w:r>
      <w:r w:rsidR="00B330BB">
        <w:fldChar w:fldCharType="separate"/>
      </w:r>
      <w:r w:rsidR="00E77344">
        <w:fldChar w:fldCharType="begin"/>
      </w:r>
      <w:r w:rsidR="00E77344">
        <w:instrText xml:space="preserve"> INCLUDEPICTURE  "https://images-na.ssl-images-amazon.com/images/I/71uU3T5Jz9S._AC_SX466_.jpg" \* MERGEFORMATINET </w:instrText>
      </w:r>
      <w:r w:rsidR="00E77344">
        <w:fldChar w:fldCharType="separate"/>
      </w:r>
      <w:r>
        <w:fldChar w:fldCharType="begin"/>
      </w:r>
      <w:r>
        <w:instrText xml:space="preserve"> INCLUDEPICTURE  "https://images-na.ssl-images-amazon.com/images/I/71uU3T5Jz9S._AC_SX466_.jpg" \* MERGEFORMATINET </w:instrText>
      </w:r>
      <w:r>
        <w:fldChar w:fldCharType="separate"/>
      </w:r>
      <w:r>
        <w:fldChar w:fldCharType="begin"/>
      </w:r>
      <w:r>
        <w:instrText xml:space="preserve"> INCLUDEPICTURE  "https://images-na.ssl-images-amazon.com/images/I/71uU3T5Jz9S._AC_SX466_.jpg" \* MERGEFORMATINET </w:instrText>
      </w:r>
      <w:r>
        <w:fldChar w:fldCharType="separate"/>
      </w:r>
      <w:r>
        <w:fldChar w:fldCharType="begin"/>
      </w:r>
      <w:r>
        <w:instrText xml:space="preserve"> INCLUDEPICTURE  "https://images-na.ssl-images-amazon.com/images/I/71uU3T5Jz9S._AC_SX466_.jp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s://images-na.ssl-images-amazon.com/images/I/71uU3T5Jz9S._AC_SX466_.jpg" \* MERGEFORMATINET </w:instrText>
      </w:r>
      <w:r w:rsidR="00000000">
        <w:fldChar w:fldCharType="separate"/>
      </w:r>
      <w:r w:rsidR="007C2E80">
        <w:pict w14:anchorId="13D9F3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mazon.com : Fujifilm FinePix S Series S1000fd 10.0 MP Digital Camera -  Black : Point And Shoot Digital Cameras : Camera &amp; Photo" style="width:283.5pt;height:224.25pt">
            <v:imagedata r:id="rId17" r:href="rId18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  <w:r w:rsidR="00E77344">
        <w:fldChar w:fldCharType="end"/>
      </w:r>
      <w:r w:rsidR="00B330BB">
        <w:fldChar w:fldCharType="end"/>
      </w:r>
      <w:r w:rsidR="00603FC8">
        <w:fldChar w:fldCharType="end"/>
      </w:r>
      <w:r w:rsidR="00CD70C6">
        <w:fldChar w:fldCharType="end"/>
      </w:r>
      <w:r w:rsidR="00CE0F4D">
        <w:fldChar w:fldCharType="end"/>
      </w:r>
      <w:r w:rsidR="00762FAC">
        <w:fldChar w:fldCharType="end"/>
      </w:r>
      <w:r w:rsidR="00A5315C">
        <w:fldChar w:fldCharType="end"/>
      </w:r>
      <w:r w:rsidR="00604A45">
        <w:fldChar w:fldCharType="end"/>
      </w:r>
      <w:r w:rsidR="002E2EAE">
        <w:fldChar w:fldCharType="end"/>
      </w:r>
      <w:r w:rsidR="00E37FCC">
        <w:fldChar w:fldCharType="end"/>
      </w:r>
      <w:r w:rsidR="00A4302F">
        <w:fldChar w:fldCharType="end"/>
      </w:r>
      <w:r w:rsidR="004F7271">
        <w:fldChar w:fldCharType="end"/>
      </w:r>
      <w:r w:rsidR="00470272">
        <w:fldChar w:fldCharType="end"/>
      </w:r>
      <w:r w:rsidR="00047EAC">
        <w:fldChar w:fldCharType="end"/>
      </w:r>
      <w:r w:rsidR="000276C3">
        <w:fldChar w:fldCharType="end"/>
      </w:r>
      <w:r w:rsidR="00EE1D89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34D5E413" w14:textId="371BA1BF" w:rsidR="00B7019E" w:rsidRPr="00C055EA" w:rsidRDefault="00B7019E" w:rsidP="00B7019E">
      <w:pPr>
        <w:pStyle w:val="ResimYazs"/>
        <w:jc w:val="center"/>
        <w:rPr>
          <w:b w:val="0"/>
          <w:bCs w:val="0"/>
        </w:rPr>
      </w:pPr>
      <w:r w:rsidRPr="008C03C1">
        <w:rPr>
          <w:sz w:val="24"/>
          <w:szCs w:val="24"/>
        </w:rPr>
        <w:t xml:space="preserve">Şekil </w:t>
      </w:r>
      <w:r w:rsidR="00B25F65" w:rsidRPr="008C03C1">
        <w:rPr>
          <w:sz w:val="24"/>
          <w:szCs w:val="24"/>
        </w:rPr>
        <w:t>3</w:t>
      </w:r>
      <w:r w:rsidRPr="008C03C1">
        <w:rPr>
          <w:sz w:val="24"/>
          <w:szCs w:val="24"/>
        </w:rPr>
        <w:t>.2</w:t>
      </w:r>
      <w:r w:rsidR="008C03C1" w:rsidRPr="008C03C1">
        <w:rPr>
          <w:sz w:val="24"/>
          <w:szCs w:val="24"/>
        </w:rPr>
        <w:t>.</w:t>
      </w:r>
      <w:r>
        <w:t xml:space="preserve"> </w:t>
      </w:r>
      <w:r w:rsidRPr="008C03C1">
        <w:rPr>
          <w:b w:val="0"/>
          <w:bCs w:val="0"/>
          <w:sz w:val="24"/>
          <w:szCs w:val="24"/>
        </w:rPr>
        <w:t xml:space="preserve">Kullanılan </w:t>
      </w:r>
      <w:r w:rsidR="00657B2E">
        <w:rPr>
          <w:b w:val="0"/>
          <w:bCs w:val="0"/>
          <w:sz w:val="24"/>
          <w:szCs w:val="24"/>
        </w:rPr>
        <w:t>k</w:t>
      </w:r>
      <w:r w:rsidRPr="008C03C1">
        <w:rPr>
          <w:b w:val="0"/>
          <w:bCs w:val="0"/>
          <w:sz w:val="24"/>
          <w:szCs w:val="24"/>
        </w:rPr>
        <w:t>amera</w:t>
      </w:r>
    </w:p>
    <w:p w14:paraId="46506FE7" w14:textId="77777777" w:rsidR="00B7019E" w:rsidRDefault="00B7019E" w:rsidP="00B7019E"/>
    <w:p w14:paraId="6D5A9B19" w14:textId="56948A24" w:rsidR="00B7019E" w:rsidRDefault="003D74A5" w:rsidP="00B7019E">
      <w:pPr>
        <w:pStyle w:val="Balk3"/>
      </w:pPr>
      <w:bookmarkStart w:id="17" w:name="_Toc134623589"/>
      <w:r>
        <w:t>Fotogrametrik Program</w:t>
      </w:r>
      <w:bookmarkEnd w:id="17"/>
    </w:p>
    <w:p w14:paraId="47FCF6E8" w14:textId="15B59718" w:rsidR="00B7019E" w:rsidRDefault="003D74A5" w:rsidP="00B7019E">
      <w:r w:rsidRPr="003D74A5">
        <w:t xml:space="preserve">Fotogrametride kullanılan </w:t>
      </w:r>
      <w:r w:rsidR="00B7019E" w:rsidRPr="00AB3173">
        <w:t>program</w:t>
      </w:r>
      <w:r>
        <w:t>lar genel olarak</w:t>
      </w:r>
      <w:r w:rsidR="00B7019E" w:rsidRPr="00AB3173">
        <w:t xml:space="preserve"> fotoğraflardan 3D modeller ve ölçümler oluşturmaya imkan sağlayan </w:t>
      </w:r>
      <w:r>
        <w:t>programlardır</w:t>
      </w:r>
      <w:r w:rsidR="00B7019E" w:rsidRPr="00AB3173">
        <w:t>.</w:t>
      </w:r>
      <w:r w:rsidR="00657B2E">
        <w:t xml:space="preserve"> </w:t>
      </w:r>
      <w:r w:rsidR="00B7019E" w:rsidRPr="00AB3173">
        <w:t>Bu progra</w:t>
      </w:r>
      <w:r>
        <w:t>mların</w:t>
      </w:r>
      <w:r w:rsidR="00B7019E" w:rsidRPr="00AB3173">
        <w:t xml:space="preserve"> </w:t>
      </w:r>
      <w:proofErr w:type="spellStart"/>
      <w:r w:rsidR="00B7019E" w:rsidRPr="00AB3173">
        <w:t>kulllanıldığı</w:t>
      </w:r>
      <w:proofErr w:type="spellEnd"/>
      <w:r w:rsidR="00B7019E" w:rsidRPr="00AB3173">
        <w:t xml:space="preserve"> başlıca sektörler</w:t>
      </w:r>
      <w:r w:rsidR="00B7019E">
        <w:t xml:space="preserve"> ise şunlardır</w:t>
      </w:r>
      <w:r w:rsidR="00B7019E" w:rsidRPr="00AB3173">
        <w:t>;</w:t>
      </w:r>
    </w:p>
    <w:p w14:paraId="4E99009E" w14:textId="77777777" w:rsidR="00B7019E" w:rsidRPr="00AB3173" w:rsidRDefault="00B7019E" w:rsidP="00B7019E">
      <w:pPr>
        <w:pStyle w:val="ListeParagraf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173">
        <w:rPr>
          <w:rFonts w:ascii="Times New Roman" w:eastAsia="Times New Roman" w:hAnsi="Times New Roman" w:cs="Times New Roman"/>
          <w:sz w:val="24"/>
          <w:szCs w:val="24"/>
        </w:rPr>
        <w:t>Haritacılık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EB97B2C" w14:textId="77777777" w:rsidR="00B7019E" w:rsidRPr="00AB3173" w:rsidRDefault="00B7019E" w:rsidP="00B7019E">
      <w:pPr>
        <w:pStyle w:val="ListeParagraf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173">
        <w:rPr>
          <w:rFonts w:ascii="Times New Roman" w:eastAsia="Times New Roman" w:hAnsi="Times New Roman" w:cs="Times New Roman"/>
          <w:sz w:val="24"/>
          <w:szCs w:val="24"/>
        </w:rPr>
        <w:t>İnşaa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CB735A8" w14:textId="77777777" w:rsidR="00B7019E" w:rsidRPr="00AB3173" w:rsidRDefault="00B7019E" w:rsidP="00B7019E">
      <w:pPr>
        <w:pStyle w:val="ListeParagraf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173">
        <w:rPr>
          <w:rFonts w:ascii="Times New Roman" w:eastAsia="Times New Roman" w:hAnsi="Times New Roman" w:cs="Times New Roman"/>
          <w:sz w:val="24"/>
          <w:szCs w:val="24"/>
        </w:rPr>
        <w:t>Madencilik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B922C5F" w14:textId="77777777" w:rsidR="00B7019E" w:rsidRPr="00AB3173" w:rsidRDefault="00B7019E" w:rsidP="00B7019E">
      <w:pPr>
        <w:pStyle w:val="ListeParagraf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173">
        <w:rPr>
          <w:rFonts w:ascii="Times New Roman" w:eastAsia="Times New Roman" w:hAnsi="Times New Roman" w:cs="Times New Roman"/>
          <w:sz w:val="24"/>
          <w:szCs w:val="24"/>
        </w:rPr>
        <w:t>Jeoloj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1BD1725" w14:textId="77777777" w:rsidR="00B7019E" w:rsidRPr="00AB3173" w:rsidRDefault="00B7019E" w:rsidP="00B7019E">
      <w:pPr>
        <w:pStyle w:val="ListeParagraf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173">
        <w:rPr>
          <w:rFonts w:ascii="Times New Roman" w:eastAsia="Times New Roman" w:hAnsi="Times New Roman" w:cs="Times New Roman"/>
          <w:sz w:val="24"/>
          <w:szCs w:val="24"/>
        </w:rPr>
        <w:t>Mimar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E2DD02B" w14:textId="77777777" w:rsidR="00B7019E" w:rsidRPr="00AB3173" w:rsidRDefault="00B7019E" w:rsidP="00B7019E">
      <w:pPr>
        <w:pStyle w:val="ListeParagraf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173">
        <w:rPr>
          <w:rFonts w:ascii="Times New Roman" w:eastAsia="Times New Roman" w:hAnsi="Times New Roman" w:cs="Times New Roman"/>
          <w:sz w:val="24"/>
          <w:szCs w:val="24"/>
        </w:rPr>
        <w:t>Biyoloj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E97C06A" w14:textId="77777777" w:rsidR="00B7019E" w:rsidRDefault="00B7019E" w:rsidP="00B7019E">
      <w:pPr>
        <w:pStyle w:val="ListeParagraf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173">
        <w:rPr>
          <w:rFonts w:ascii="Times New Roman" w:eastAsia="Times New Roman" w:hAnsi="Times New Roman" w:cs="Times New Roman"/>
          <w:sz w:val="24"/>
          <w:szCs w:val="24"/>
        </w:rPr>
        <w:t>Tıp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EBD5E3B" w14:textId="77777777" w:rsidR="00B7019E" w:rsidRPr="00AB3173" w:rsidRDefault="00B7019E" w:rsidP="00B7019E">
      <w:pPr>
        <w:pStyle w:val="ListeParagraf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173">
        <w:rPr>
          <w:rFonts w:ascii="Times New Roman" w:eastAsia="Times New Roman" w:hAnsi="Times New Roman" w:cs="Times New Roman"/>
          <w:sz w:val="24"/>
          <w:szCs w:val="24"/>
        </w:rPr>
        <w:t>Arkeoloj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1D4A7FF" w14:textId="77777777" w:rsidR="00B7019E" w:rsidRDefault="00B7019E" w:rsidP="00B7019E">
      <w:pPr>
        <w:pStyle w:val="ListeParagraf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173">
        <w:rPr>
          <w:rFonts w:ascii="Times New Roman" w:eastAsia="Times New Roman" w:hAnsi="Times New Roman" w:cs="Times New Roman"/>
          <w:sz w:val="24"/>
          <w:szCs w:val="24"/>
        </w:rPr>
        <w:t>Oyu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8B3FD4" w14:textId="3624FEAF" w:rsidR="00B7019E" w:rsidRPr="000B2172" w:rsidRDefault="00B7019E" w:rsidP="00B7019E">
      <w:r w:rsidRPr="000B2172">
        <w:t xml:space="preserve">Bu çalışmada ise fotogrametrik yöntemle </w:t>
      </w:r>
      <w:r w:rsidR="00743042">
        <w:t>üç boyutlu</w:t>
      </w:r>
      <w:r w:rsidRPr="000B2172">
        <w:t xml:space="preserve"> sokak silüeti oluşturmak amacıyla  </w:t>
      </w:r>
      <w:r w:rsidR="00657B2E">
        <w:t>farklı yazılımlar tercih edilmiştir.</w:t>
      </w:r>
    </w:p>
    <w:p w14:paraId="30FC37BB" w14:textId="58B34E3B" w:rsidR="003844DC" w:rsidRDefault="003844DC" w:rsidP="003B624A">
      <w:pPr>
        <w:pStyle w:val="Balk2"/>
      </w:pPr>
      <w:bookmarkStart w:id="18" w:name="_Toc134623590"/>
      <w:r>
        <w:lastRenderedPageBreak/>
        <w:t>Kamera Kalibrasyon Tekniği</w:t>
      </w:r>
      <w:bookmarkEnd w:id="18"/>
    </w:p>
    <w:p w14:paraId="07981E29" w14:textId="444B3ED0" w:rsidR="003844DC" w:rsidRDefault="002C1EDC" w:rsidP="003844DC">
      <w:r>
        <w:t>Kalibrasyon için A4 boyutunda olan kalibrasyon kağıdının 3 farklı kamera açısı ve kağıdın üzerindeki 4 kontrol noktasının açılarından olmak üzere 12 tane fotoğrafı çekildi</w:t>
      </w:r>
      <w:r w:rsidR="008C03C1">
        <w:t xml:space="preserve"> </w:t>
      </w:r>
      <w:r>
        <w:t xml:space="preserve">(Şekil </w:t>
      </w:r>
      <w:r w:rsidR="008C03C1">
        <w:t>3.3</w:t>
      </w:r>
      <w:r>
        <w:t>).</w:t>
      </w:r>
      <w:r w:rsidR="008C03C1">
        <w:t xml:space="preserve"> </w:t>
      </w:r>
      <w:r>
        <w:t>Fotoğraflar beyaz ve pürüzsüz zeminde çekildi.</w:t>
      </w:r>
      <w:r w:rsidR="00657B2E">
        <w:t xml:space="preserve"> </w:t>
      </w:r>
      <w:r>
        <w:t xml:space="preserve">Fotoğraf çekilen ortamın yeteri kadar ışık almasına dikkat </w:t>
      </w:r>
      <w:proofErr w:type="spellStart"/>
      <w:r>
        <w:t>edilid</w:t>
      </w:r>
      <w:r w:rsidR="00AA3E18">
        <w:t>i</w:t>
      </w:r>
      <w:proofErr w:type="spellEnd"/>
      <w:r>
        <w:t>.</w:t>
      </w:r>
    </w:p>
    <w:p w14:paraId="60FB5251" w14:textId="11A9F316" w:rsidR="003844DC" w:rsidRDefault="003844DC" w:rsidP="003844DC">
      <w:pPr>
        <w:jc w:val="center"/>
      </w:pPr>
      <w:r w:rsidRPr="00AA0D3E">
        <w:rPr>
          <w:rFonts w:cs="Calibri"/>
          <w:noProof/>
          <w:color w:val="222222"/>
          <w:lang w:eastAsia="tr-TR"/>
        </w:rPr>
        <w:drawing>
          <wp:inline distT="0" distB="0" distL="0" distR="0" wp14:anchorId="07B30C16" wp14:editId="2164F44D">
            <wp:extent cx="3600000" cy="3600000"/>
            <wp:effectExtent l="0" t="0" r="635" b="63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3B77D" w14:textId="1A42B158" w:rsidR="00101992" w:rsidRDefault="003844DC" w:rsidP="00FB68B2">
      <w:pPr>
        <w:pStyle w:val="ResimYazs"/>
        <w:jc w:val="center"/>
        <w:rPr>
          <w:b w:val="0"/>
          <w:bCs w:val="0"/>
        </w:rPr>
      </w:pPr>
      <w:r>
        <w:t xml:space="preserve">Şekil </w:t>
      </w:r>
      <w:r w:rsidR="003334ED">
        <w:t>3.3</w:t>
      </w:r>
      <w:r w:rsidR="008C03C1">
        <w:t>.</w:t>
      </w:r>
      <w:r>
        <w:t xml:space="preserve"> </w:t>
      </w:r>
      <w:r>
        <w:rPr>
          <w:b w:val="0"/>
          <w:bCs w:val="0"/>
        </w:rPr>
        <w:t xml:space="preserve">Kalibrasyon </w:t>
      </w:r>
      <w:r w:rsidR="00657B2E">
        <w:rPr>
          <w:b w:val="0"/>
          <w:bCs w:val="0"/>
        </w:rPr>
        <w:t>k</w:t>
      </w:r>
      <w:r>
        <w:rPr>
          <w:b w:val="0"/>
          <w:bCs w:val="0"/>
        </w:rPr>
        <w:t>ağıd</w:t>
      </w:r>
      <w:r w:rsidR="00FB68B2">
        <w:rPr>
          <w:b w:val="0"/>
          <w:bCs w:val="0"/>
        </w:rPr>
        <w:t>ı</w:t>
      </w:r>
    </w:p>
    <w:p w14:paraId="17BD4C9F" w14:textId="17AFC6C1" w:rsidR="00B7019E" w:rsidRPr="00FB68B2" w:rsidRDefault="00B7019E" w:rsidP="00101992">
      <w:pPr>
        <w:pStyle w:val="Balk2"/>
        <w:rPr>
          <w:b w:val="0"/>
          <w:bCs w:val="0"/>
        </w:rPr>
      </w:pPr>
      <w:r>
        <w:br w:type="page"/>
      </w:r>
    </w:p>
    <w:p w14:paraId="62DAF59C" w14:textId="2E4D0C78" w:rsidR="00CC20D8" w:rsidRDefault="00F45A53" w:rsidP="00D80502">
      <w:pPr>
        <w:pStyle w:val="Balk1"/>
      </w:pPr>
      <w:r>
        <w:lastRenderedPageBreak/>
        <w:t xml:space="preserve"> </w:t>
      </w:r>
      <w:bookmarkStart w:id="19" w:name="_Toc134623591"/>
      <w:r w:rsidR="00CC20D8">
        <w:t>uygulama</w:t>
      </w:r>
      <w:bookmarkEnd w:id="12"/>
      <w:r w:rsidR="00E72D3B">
        <w:t xml:space="preserve"> </w:t>
      </w:r>
      <w:r w:rsidR="00E16B85">
        <w:t>VE TARTIŞMA</w:t>
      </w:r>
      <w:bookmarkEnd w:id="19"/>
    </w:p>
    <w:p w14:paraId="5CE41363" w14:textId="008CDCDD" w:rsidR="00A357FA" w:rsidRPr="00A357FA" w:rsidRDefault="00A357FA" w:rsidP="00A357FA">
      <w:pPr>
        <w:pStyle w:val="Balk2"/>
        <w:numPr>
          <w:ilvl w:val="0"/>
          <w:numId w:val="0"/>
        </w:numPr>
      </w:pPr>
      <w:bookmarkStart w:id="20" w:name="_Toc134623592"/>
      <w:r>
        <w:t>4.1   Kamera Kalibrasyonu</w:t>
      </w:r>
      <w:bookmarkEnd w:id="20"/>
    </w:p>
    <w:p w14:paraId="0352B631" w14:textId="4B595090" w:rsidR="00875434" w:rsidRDefault="00B11C9D" w:rsidP="002C1EDC">
      <w:r w:rsidRPr="00951EB8">
        <w:t>Genel olarak kalibrasyon, bir ölçme cihazının göstergesinin, ölçülen büyüklüğün gerçek değerinden sapmasını belirlemek için yapılan uygulamadır</w:t>
      </w:r>
      <w:r w:rsidR="00657B2E">
        <w:t>.</w:t>
      </w:r>
      <w:r w:rsidRPr="00951EB8">
        <w:t xml:space="preserve"> </w:t>
      </w:r>
      <w:r w:rsidR="002C1EDC" w:rsidRPr="00951EB8">
        <w:t>Kameranın fotogrametrik çalışmada kullanılabilmesi</w:t>
      </w:r>
      <w:r w:rsidR="002C1EDC">
        <w:t xml:space="preserve"> için </w:t>
      </w:r>
      <w:r w:rsidR="00657B2E">
        <w:t xml:space="preserve">kamera </w:t>
      </w:r>
      <w:r w:rsidR="002C1EDC" w:rsidRPr="00951EB8">
        <w:t>kalibrasyon</w:t>
      </w:r>
      <w:r w:rsidR="00657B2E">
        <w:t>u</w:t>
      </w:r>
      <w:r w:rsidR="002C1EDC" w:rsidRPr="00951EB8">
        <w:t xml:space="preserve"> </w:t>
      </w:r>
      <w:r w:rsidR="00657B2E">
        <w:t>üretilmelidir</w:t>
      </w:r>
      <w:r>
        <w:t>.</w:t>
      </w:r>
    </w:p>
    <w:p w14:paraId="6698851E" w14:textId="7F23BC8D" w:rsidR="008C03C1" w:rsidRDefault="00B11C9D" w:rsidP="002C1EDC">
      <w:pPr>
        <w:sectPr w:rsidR="008C03C1" w:rsidSect="00DA03F1">
          <w:pgSz w:w="11906" w:h="16838"/>
          <w:pgMar w:top="1701" w:right="1418" w:bottom="1618" w:left="2268" w:header="709" w:footer="709" w:gutter="0"/>
          <w:cols w:space="708"/>
          <w:docGrid w:linePitch="360"/>
        </w:sectPr>
      </w:pPr>
      <w:r>
        <w:t>K</w:t>
      </w:r>
      <w:r w:rsidR="0073490F" w:rsidRPr="0073490F">
        <w:t xml:space="preserve">amera kalibrasyonu, dış </w:t>
      </w:r>
      <w:r w:rsidR="0073490F">
        <w:t>etkenler</w:t>
      </w:r>
      <w:r w:rsidR="0073490F" w:rsidRPr="0073490F">
        <w:t xml:space="preserve"> dolayısı ile bozulan görüntü</w:t>
      </w:r>
      <w:r w:rsidR="0073490F">
        <w:t>lerin</w:t>
      </w:r>
      <w:r w:rsidR="0073490F" w:rsidRPr="0073490F">
        <w:t xml:space="preserve"> düzeltilerek görüntü işlemeye</w:t>
      </w:r>
      <w:r w:rsidR="0073490F">
        <w:t xml:space="preserve"> ve fotogrametrik çalışm</w:t>
      </w:r>
      <w:r>
        <w:t>a</w:t>
      </w:r>
      <w:r w:rsidR="0073490F">
        <w:t xml:space="preserve">lara </w:t>
      </w:r>
      <w:r w:rsidR="0073490F" w:rsidRPr="0073490F">
        <w:t xml:space="preserve">hazır hale getirilmesi işlemidir. Kalibre edilmemiş bir kamera ile gerçekleştirilen </w:t>
      </w:r>
      <w:r>
        <w:t xml:space="preserve">çalışmalar hata </w:t>
      </w:r>
      <w:proofErr w:type="spellStart"/>
      <w:r>
        <w:t>yüklüdür.</w:t>
      </w:r>
      <w:r w:rsidR="002C1EDC" w:rsidRPr="00951EB8">
        <w:t>Fotogrametride</w:t>
      </w:r>
      <w:proofErr w:type="spellEnd"/>
      <w:r w:rsidR="002C1EDC" w:rsidRPr="00951EB8">
        <w:t xml:space="preserve"> kalibrasyon; kameranın gerçek parametrelerini bulma işlemidir. </w:t>
      </w:r>
      <w:r w:rsidR="005B3EA0" w:rsidRPr="005B3EA0">
        <w:t xml:space="preserve">Kamera kalibrasyonu, fotoğraflarınızı çeken kameranın gerçek parametrelerini bulma işlemidir. Bu parametrelerden bazıları odak </w:t>
      </w:r>
      <w:proofErr w:type="spellStart"/>
      <w:r w:rsidR="005B3EA0" w:rsidRPr="005B3EA0">
        <w:t>uzaklığı,format</w:t>
      </w:r>
      <w:proofErr w:type="spellEnd"/>
      <w:r w:rsidR="005B3EA0" w:rsidRPr="005B3EA0">
        <w:t xml:space="preserve"> </w:t>
      </w:r>
      <w:proofErr w:type="spellStart"/>
      <w:r w:rsidR="005B3EA0" w:rsidRPr="005B3EA0">
        <w:t>boyutu,ana</w:t>
      </w:r>
      <w:proofErr w:type="spellEnd"/>
      <w:r w:rsidR="005B3EA0" w:rsidRPr="005B3EA0">
        <w:t xml:space="preserve"> nokta ve</w:t>
      </w:r>
      <w:r w:rsidR="009264EA">
        <w:t xml:space="preserve"> </w:t>
      </w:r>
      <w:r w:rsidR="005B3EA0" w:rsidRPr="005B3EA0">
        <w:t>lens distorsiyonudur.</w:t>
      </w:r>
      <w:r w:rsidR="00657B2E">
        <w:t xml:space="preserve"> </w:t>
      </w:r>
      <w:r w:rsidR="002C1EDC" w:rsidRPr="00951EB8">
        <w:t xml:space="preserve">Bulunması gereken parametreler </w:t>
      </w:r>
      <w:r w:rsidR="002C504C">
        <w:t>ve katsayılar ile distorsiyon hatası hesaplanabilir</w:t>
      </w:r>
      <w:r w:rsidR="00657B2E">
        <w:t xml:space="preserve"> </w:t>
      </w:r>
      <w:r w:rsidR="00DC4ACB">
        <w:t>(Makineci</w:t>
      </w:r>
      <w:r w:rsidR="00657B2E">
        <w:t xml:space="preserve"> vd.</w:t>
      </w:r>
      <w:r w:rsidR="00DC4ACB">
        <w:t>, 2020).</w:t>
      </w:r>
    </w:p>
    <w:p w14:paraId="3A3D2603" w14:textId="6B24DC3E" w:rsidR="00363653" w:rsidRPr="004B1A92" w:rsidRDefault="00363653" w:rsidP="008C03C1">
      <w:pPr>
        <w:pStyle w:val="Balk1"/>
        <w:rPr>
          <w:rFonts w:eastAsia="Calibri"/>
        </w:rPr>
      </w:pPr>
      <w:bookmarkStart w:id="21" w:name="_Toc134623593"/>
      <w:r w:rsidRPr="00085235">
        <w:lastRenderedPageBreak/>
        <w:t>SONUÇ</w:t>
      </w:r>
      <w:r>
        <w:t>LAR</w:t>
      </w:r>
      <w:bookmarkEnd w:id="21"/>
    </w:p>
    <w:p w14:paraId="59F7C05A" w14:textId="11203A9F" w:rsidR="00747490" w:rsidRDefault="00363653" w:rsidP="00363653">
      <w:r>
        <w:t>Bu çalışma ile Balta Çıkmazı Sokağı’n üç boyutlu silüeti fotogrametrik yöntemle üretilmiştir.</w:t>
      </w:r>
      <w:r w:rsidR="00657B2E">
        <w:t xml:space="preserve"> </w:t>
      </w:r>
      <w:r>
        <w:t xml:space="preserve">Çalışma bölgesinin fotoğraflarını elde etmek için kullanılan kameranın kalibrasyonu sonucunda </w:t>
      </w:r>
      <w:r w:rsidRPr="005E2BF3">
        <w:t>kalibrasyo</w:t>
      </w:r>
      <w:r w:rsidRPr="006635E8">
        <w:rPr>
          <w:rFonts w:ascii="Calibri Light" w:hAnsi="Calibri Light" w:cs="Calibri Light"/>
        </w:rPr>
        <w:t xml:space="preserve">n </w:t>
      </w:r>
      <w:r w:rsidRPr="005F4566">
        <w:t>doğruluğu</w:t>
      </w:r>
      <w:r>
        <w:t xml:space="preserve"> </w:t>
      </w:r>
      <w:r w:rsidRPr="005F4566">
        <w:t>0.7388 piksel ve fotoğraf eşleşme oranı %83’ dür.</w:t>
      </w:r>
      <w:r w:rsidR="00657B2E">
        <w:t xml:space="preserve"> </w:t>
      </w:r>
      <w:r>
        <w:t xml:space="preserve">Bu değerler ideal kamera kalibrasyon </w:t>
      </w:r>
      <w:proofErr w:type="spellStart"/>
      <w:r>
        <w:t>değerleridir.İki</w:t>
      </w:r>
      <w:proofErr w:type="spellEnd"/>
      <w:r>
        <w:t xml:space="preserve"> cephe için ayrı ayrı oluşturulan projelerden birinci cephenin hatası 4.37 </w:t>
      </w:r>
      <w:proofErr w:type="spellStart"/>
      <w:r>
        <w:t>piksel,ikinici</w:t>
      </w:r>
      <w:proofErr w:type="spellEnd"/>
      <w:r>
        <w:t xml:space="preserve"> cephe ise 4.85 piksel değerindedir.</w:t>
      </w:r>
      <w:r w:rsidR="00657B2E">
        <w:t xml:space="preserve"> </w:t>
      </w:r>
      <w:r w:rsidR="00207F8C">
        <w:t>Bu çalışmada üretilen sokak silüet ile yeni yapıların kaç katlı yapıldığı bilgisine ulaşılabilir.</w:t>
      </w:r>
    </w:p>
    <w:p w14:paraId="1FB1A168" w14:textId="26B327FA" w:rsidR="00363653" w:rsidRDefault="00363653" w:rsidP="00363653">
      <w:r>
        <w:t xml:space="preserve">Çalışma alanın dar olmasından dolayı </w:t>
      </w:r>
      <w:proofErr w:type="spellStart"/>
      <w:r>
        <w:t>fotğraf</w:t>
      </w:r>
      <w:proofErr w:type="spellEnd"/>
      <w:r>
        <w:t xml:space="preserve"> çekiminde farklı açıları yakalamak oldukça </w:t>
      </w:r>
      <w:proofErr w:type="spellStart"/>
      <w:r>
        <w:t>zorlaşmıştır.Farklı</w:t>
      </w:r>
      <w:proofErr w:type="spellEnd"/>
      <w:r>
        <w:t xml:space="preserve"> açıda</w:t>
      </w:r>
      <w:r w:rsidR="006D23BE">
        <w:t>ki</w:t>
      </w:r>
      <w:r>
        <w:t xml:space="preserve"> fotoğrafların azlığından dolayı çizim ve resim </w:t>
      </w:r>
      <w:proofErr w:type="spellStart"/>
      <w:r>
        <w:t>giyidrme</w:t>
      </w:r>
      <w:proofErr w:type="spellEnd"/>
      <w:r>
        <w:t xml:space="preserve"> ile oluşturulan modellerin bazı yerlerinde istenmeyen görüntüler oluşmuştur.</w:t>
      </w:r>
    </w:p>
    <w:p w14:paraId="4C7F0409" w14:textId="297EBBEA" w:rsidR="00363653" w:rsidRDefault="00363653" w:rsidP="00363653">
      <w:r>
        <w:t xml:space="preserve">Silüetle ilgili yapılan diğer çalışmalar incelendiğinde bu çalışmalar genellikle </w:t>
      </w:r>
      <w:r w:rsidRPr="00D6287E">
        <w:t xml:space="preserve">doğal, kültürel, </w:t>
      </w:r>
      <w:proofErr w:type="gramStart"/>
      <w:r w:rsidRPr="00D6287E">
        <w:t>sosyal,</w:t>
      </w:r>
      <w:proofErr w:type="gramEnd"/>
      <w:r>
        <w:t xml:space="preserve"> ve </w:t>
      </w:r>
      <w:proofErr w:type="spellStart"/>
      <w:r w:rsidRPr="00D6287E">
        <w:t>mekansal</w:t>
      </w:r>
      <w:proofErr w:type="spellEnd"/>
      <w:r w:rsidRPr="00D6287E">
        <w:t xml:space="preserve"> </w:t>
      </w:r>
      <w:r>
        <w:t xml:space="preserve"> etkenler işlenmiştir.</w:t>
      </w:r>
      <w:r w:rsidR="00657B2E">
        <w:t xml:space="preserve"> </w:t>
      </w:r>
      <w:r>
        <w:t>Yapılan diğer çalışmalar çalışma alanı olarak incelediğinde ise kentlerin silüet hatları ve tarihi eser olan mimari yapılar üzerinedir.</w:t>
      </w:r>
      <w:r w:rsidR="00657B2E">
        <w:t xml:space="preserve"> </w:t>
      </w:r>
      <w:r>
        <w:t xml:space="preserve">Kent </w:t>
      </w:r>
      <w:proofErr w:type="spellStart"/>
      <w:r>
        <w:t>çalışmlarında</w:t>
      </w:r>
      <w:proofErr w:type="spellEnd"/>
      <w:r>
        <w:t xml:space="preserve"> özellikle tarihi bir kentte ve kıyı kentlerinde silüet çalışm</w:t>
      </w:r>
      <w:r w:rsidR="006D23BE">
        <w:t>a</w:t>
      </w:r>
      <w:r>
        <w:t>larının belirli periyotlarda üretilmesi haritalanması ve saklanması gerekir.</w:t>
      </w:r>
      <w:r w:rsidR="00657B2E">
        <w:t xml:space="preserve"> </w:t>
      </w:r>
      <w:r>
        <w:t>Bu belgeler sayesinde yeni yapılaşmaların kentlerin silüetin</w:t>
      </w:r>
      <w:r w:rsidR="004C08D2">
        <w:t>e</w:t>
      </w:r>
      <w:r>
        <w:t xml:space="preserve"> ve imar planlarına uyup uymadığını kontrol etmek için kullanılabilir.</w:t>
      </w:r>
      <w:r w:rsidR="00657B2E">
        <w:t xml:space="preserve"> </w:t>
      </w:r>
      <w:r>
        <w:t>Tarihi eserlerin silüetlerinin oluşturulması ise bu eserlerin restorasyon çalışmalarında önemli bir altlık olarak kullanabilir.</w:t>
      </w:r>
      <w:r w:rsidR="00657B2E">
        <w:t xml:space="preserve"> </w:t>
      </w:r>
      <w:r>
        <w:t>Özellikle ülkemizdeki tarihi ve kültürel varlık açısından zengin olmasından dolayı silüet çalışmalarının ülkemizde önemli bir yere sahip olması gerekir.</w:t>
      </w:r>
    </w:p>
    <w:p w14:paraId="03767F98" w14:textId="6E74D296" w:rsidR="00363653" w:rsidRDefault="00363653" w:rsidP="00363653">
      <w:pPr>
        <w:pStyle w:val="Balk1"/>
        <w:numPr>
          <w:ilvl w:val="0"/>
          <w:numId w:val="0"/>
        </w:numPr>
        <w:ind w:left="567" w:hanging="567"/>
        <w:rPr>
          <w:lang w:eastAsia="tr-TR"/>
        </w:rPr>
      </w:pPr>
      <w:r>
        <w:rPr>
          <w:lang w:eastAsia="tr-TR"/>
        </w:rPr>
        <w:br w:type="page"/>
      </w:r>
      <w:bookmarkStart w:id="22" w:name="_Toc134623594"/>
      <w:bookmarkStart w:id="23" w:name="_Toc9173242"/>
      <w:r>
        <w:lastRenderedPageBreak/>
        <w:t>Kaynaklar</w:t>
      </w:r>
      <w:bookmarkEnd w:id="22"/>
    </w:p>
    <w:bookmarkEnd w:id="23"/>
    <w:p w14:paraId="7B25089A" w14:textId="77777777" w:rsidR="00A43D5A" w:rsidRDefault="00A43D5A" w:rsidP="003358B5">
      <w:pPr>
        <w:ind w:firstLine="567"/>
        <w:rPr>
          <w:b/>
          <w:bCs/>
          <w:caps/>
        </w:rPr>
      </w:pPr>
      <w:r w:rsidRPr="00A43D5A">
        <w:t>Güleç, S. A. (2007). Yersel fotogrametri yöntemi ile rölöve alım tekniğinin taç kapılarda uygulanışı-Konya örnekleri (</w:t>
      </w:r>
      <w:r>
        <w:t>Yüksek Lisans Tezi</w:t>
      </w:r>
      <w:r w:rsidRPr="00A43D5A">
        <w:t xml:space="preserve">, Selçuk Üniversitesi Fen Bilimleri Enstitüsü). </w:t>
      </w:r>
    </w:p>
    <w:p w14:paraId="4F0A679B" w14:textId="7FB7522D" w:rsidR="00A43D5A" w:rsidRDefault="00A43D5A" w:rsidP="003358B5">
      <w:pPr>
        <w:ind w:firstLine="567"/>
        <w:rPr>
          <w:b/>
          <w:bCs/>
          <w:caps/>
        </w:rPr>
      </w:pPr>
      <w:proofErr w:type="spellStart"/>
      <w:r w:rsidRPr="00A43D5A">
        <w:t>Karasaka</w:t>
      </w:r>
      <w:proofErr w:type="spellEnd"/>
      <w:r w:rsidRPr="00A43D5A">
        <w:t xml:space="preserve">, L., &amp; </w:t>
      </w:r>
      <w:proofErr w:type="spellStart"/>
      <w:r w:rsidRPr="00A43D5A">
        <w:t>Beg</w:t>
      </w:r>
      <w:proofErr w:type="spellEnd"/>
      <w:r w:rsidRPr="00A43D5A">
        <w:t>, A. A. R. (2021). Yersel lazer tarama yöntemi ile farklı geometrik yapıdaki özelliklerin modellenmesi. </w:t>
      </w:r>
      <w:proofErr w:type="spellStart"/>
      <w:r w:rsidRPr="00A43D5A">
        <w:rPr>
          <w:i/>
          <w:iCs/>
        </w:rPr>
        <w:t>Geomatik</w:t>
      </w:r>
      <w:proofErr w:type="spellEnd"/>
      <w:r w:rsidRPr="00A43D5A">
        <w:t>, </w:t>
      </w:r>
      <w:r w:rsidRPr="00A43D5A">
        <w:rPr>
          <w:i/>
          <w:iCs/>
        </w:rPr>
        <w:t>6</w:t>
      </w:r>
      <w:r w:rsidRPr="00A43D5A">
        <w:t>(1), 54-60.</w:t>
      </w:r>
    </w:p>
    <w:p w14:paraId="7D6C4A90" w14:textId="77777777" w:rsidR="00976DBA" w:rsidRDefault="00A43D5A" w:rsidP="003358B5">
      <w:pPr>
        <w:ind w:firstLine="567"/>
        <w:rPr>
          <w:rFonts w:ascii="Arial" w:hAnsi="Arial"/>
          <w:b/>
          <w:bCs/>
          <w:caps/>
          <w:color w:val="222222"/>
          <w:sz w:val="20"/>
          <w:szCs w:val="20"/>
          <w:shd w:val="clear" w:color="auto" w:fill="FFFFFF"/>
        </w:rPr>
      </w:pPr>
      <w:r w:rsidRPr="00A43D5A">
        <w:t xml:space="preserve">Makineci, H. B., &amp; </w:t>
      </w:r>
      <w:proofErr w:type="spellStart"/>
      <w:r w:rsidRPr="00A43D5A">
        <w:t>Karabörk</w:t>
      </w:r>
      <w:proofErr w:type="spellEnd"/>
      <w:r w:rsidRPr="00A43D5A">
        <w:t xml:space="preserve">, H. (2016). Evaluation </w:t>
      </w:r>
      <w:proofErr w:type="spellStart"/>
      <w:r w:rsidRPr="00A43D5A">
        <w:t>digital</w:t>
      </w:r>
      <w:proofErr w:type="spellEnd"/>
      <w:r w:rsidRPr="00A43D5A">
        <w:t xml:space="preserve"> </w:t>
      </w:r>
      <w:proofErr w:type="spellStart"/>
      <w:r w:rsidRPr="00A43D5A">
        <w:t>elevation</w:t>
      </w:r>
      <w:proofErr w:type="spellEnd"/>
      <w:r w:rsidRPr="00A43D5A">
        <w:t xml:space="preserve"> model </w:t>
      </w:r>
      <w:proofErr w:type="spellStart"/>
      <w:r w:rsidRPr="00A43D5A">
        <w:t>generated</w:t>
      </w:r>
      <w:proofErr w:type="spellEnd"/>
      <w:r w:rsidRPr="00A43D5A">
        <w:t xml:space="preserve"> </w:t>
      </w:r>
      <w:proofErr w:type="spellStart"/>
      <w:r w:rsidRPr="00A43D5A">
        <w:t>by</w:t>
      </w:r>
      <w:proofErr w:type="spellEnd"/>
      <w:r w:rsidRPr="00A43D5A">
        <w:t xml:space="preserve"> </w:t>
      </w:r>
      <w:proofErr w:type="spellStart"/>
      <w:r w:rsidRPr="00A43D5A">
        <w:t>synthetic</w:t>
      </w:r>
      <w:proofErr w:type="spellEnd"/>
      <w:r w:rsidRPr="00A43D5A">
        <w:t xml:space="preserve"> </w:t>
      </w:r>
      <w:proofErr w:type="spellStart"/>
      <w:r w:rsidRPr="00A43D5A">
        <w:t>aperture</w:t>
      </w:r>
      <w:proofErr w:type="spellEnd"/>
      <w:r w:rsidRPr="00A43D5A">
        <w:t xml:space="preserve"> radar data. International </w:t>
      </w:r>
      <w:proofErr w:type="spellStart"/>
      <w:r w:rsidRPr="00A43D5A">
        <w:t>Archives</w:t>
      </w:r>
      <w:proofErr w:type="spellEnd"/>
      <w:r w:rsidRPr="00A43D5A">
        <w:t xml:space="preserve"> of the Photogrammetry, Remote </w:t>
      </w:r>
      <w:proofErr w:type="spellStart"/>
      <w:r w:rsidRPr="00A43D5A">
        <w:t>Sensing</w:t>
      </w:r>
      <w:proofErr w:type="spellEnd"/>
      <w:r w:rsidRPr="00A43D5A">
        <w:t xml:space="preserve"> and </w:t>
      </w:r>
      <w:proofErr w:type="spellStart"/>
      <w:r w:rsidRPr="00A43D5A">
        <w:t>Spatial</w:t>
      </w:r>
      <w:proofErr w:type="spellEnd"/>
      <w:r w:rsidRPr="00A43D5A">
        <w:t xml:space="preserve"> Information </w:t>
      </w:r>
      <w:proofErr w:type="spellStart"/>
      <w:r w:rsidRPr="00A43D5A">
        <w:t>Sciences</w:t>
      </w:r>
      <w:proofErr w:type="spellEnd"/>
      <w:r w:rsidRPr="00A43D5A">
        <w:t>, 1, 57-62.</w:t>
      </w:r>
      <w:r w:rsidR="00976DBA" w:rsidRPr="00976DBA">
        <w:rPr>
          <w:rFonts w:ascii="Arial" w:hAnsi="Arial"/>
          <w:color w:val="222222"/>
          <w:sz w:val="20"/>
          <w:szCs w:val="20"/>
          <w:shd w:val="clear" w:color="auto" w:fill="FFFFFF"/>
        </w:rPr>
        <w:t xml:space="preserve"> </w:t>
      </w:r>
    </w:p>
    <w:p w14:paraId="310811AC" w14:textId="1C77B2FF" w:rsidR="00A43D5A" w:rsidRDefault="00976DBA" w:rsidP="003358B5">
      <w:pPr>
        <w:ind w:firstLine="567"/>
        <w:rPr>
          <w:b/>
          <w:bCs/>
          <w:caps/>
        </w:rPr>
      </w:pPr>
      <w:r w:rsidRPr="00976DBA">
        <w:t xml:space="preserve">Makineci, H. B., </w:t>
      </w:r>
      <w:proofErr w:type="spellStart"/>
      <w:r w:rsidRPr="00976DBA">
        <w:t>Karasaka</w:t>
      </w:r>
      <w:proofErr w:type="spellEnd"/>
      <w:r w:rsidRPr="00976DBA">
        <w:t xml:space="preserve">, L., &amp; </w:t>
      </w:r>
      <w:r>
        <w:t>Arıkan</w:t>
      </w:r>
      <w:r w:rsidRPr="00976DBA">
        <w:t>, D. (2020). Fotogrametrik Amaçlı Kamera Kalibrasyonu Yazılımlarının Kullanımı Üzerine Bir Araştırma. </w:t>
      </w:r>
      <w:r w:rsidRPr="00976DBA">
        <w:rPr>
          <w:i/>
          <w:iCs/>
        </w:rPr>
        <w:t>Türkiye Fotogrametri Dergisi</w:t>
      </w:r>
      <w:r w:rsidRPr="00976DBA">
        <w:t>, </w:t>
      </w:r>
      <w:r w:rsidRPr="00976DBA">
        <w:rPr>
          <w:i/>
          <w:iCs/>
        </w:rPr>
        <w:t>2</w:t>
      </w:r>
      <w:r w:rsidRPr="00976DBA">
        <w:t>(1), 14-21.</w:t>
      </w:r>
    </w:p>
    <w:p w14:paraId="04D5F8F4" w14:textId="77777777" w:rsidR="00976DBA" w:rsidRPr="00976DBA" w:rsidRDefault="00976DBA" w:rsidP="00976DBA"/>
    <w:p w14:paraId="0DB3B49B" w14:textId="06653D91" w:rsidR="00A43D5A" w:rsidRDefault="00A43D5A" w:rsidP="00363653">
      <w:pPr>
        <w:pStyle w:val="Balk1"/>
        <w:numPr>
          <w:ilvl w:val="0"/>
          <w:numId w:val="0"/>
        </w:numPr>
        <w:ind w:left="567" w:hanging="567"/>
        <w:rPr>
          <w:rFonts w:cs="Times New Roman"/>
          <w:b w:val="0"/>
          <w:bCs w:val="0"/>
          <w:caps w:val="0"/>
          <w:kern w:val="0"/>
          <w:szCs w:val="24"/>
        </w:rPr>
      </w:pPr>
      <w:r w:rsidRPr="00A43D5A">
        <w:rPr>
          <w:rFonts w:cs="Times New Roman"/>
          <w:b w:val="0"/>
          <w:bCs w:val="0"/>
          <w:caps w:val="0"/>
          <w:kern w:val="0"/>
          <w:szCs w:val="24"/>
        </w:rPr>
        <w:t xml:space="preserve"> </w:t>
      </w:r>
    </w:p>
    <w:p w14:paraId="422451DC" w14:textId="77777777" w:rsidR="00A43D5A" w:rsidRDefault="00A43D5A" w:rsidP="00363653">
      <w:pPr>
        <w:pStyle w:val="Balk1"/>
        <w:numPr>
          <w:ilvl w:val="0"/>
          <w:numId w:val="0"/>
        </w:numPr>
        <w:ind w:left="567" w:hanging="567"/>
        <w:rPr>
          <w:lang w:eastAsia="tr-TR"/>
        </w:rPr>
        <w:sectPr w:rsidR="00A43D5A" w:rsidSect="00DA03F1">
          <w:pgSz w:w="11906" w:h="16838"/>
          <w:pgMar w:top="1701" w:right="1418" w:bottom="1618" w:left="2268" w:header="709" w:footer="709" w:gutter="0"/>
          <w:cols w:space="708"/>
          <w:docGrid w:linePitch="360"/>
        </w:sectPr>
      </w:pPr>
    </w:p>
    <w:p w14:paraId="246DFE6A" w14:textId="5EF23A4E" w:rsidR="00363653" w:rsidRDefault="00363653" w:rsidP="00363653">
      <w:pPr>
        <w:pStyle w:val="Balk1"/>
        <w:numPr>
          <w:ilvl w:val="0"/>
          <w:numId w:val="0"/>
        </w:numPr>
        <w:ind w:left="567" w:hanging="567"/>
        <w:rPr>
          <w:lang w:eastAsia="tr-TR"/>
        </w:rPr>
      </w:pPr>
      <w:bookmarkStart w:id="24" w:name="_Toc134623595"/>
      <w:r>
        <w:rPr>
          <w:lang w:eastAsia="tr-TR"/>
        </w:rPr>
        <w:lastRenderedPageBreak/>
        <w:t>EKLER</w:t>
      </w:r>
      <w:bookmarkEnd w:id="24"/>
    </w:p>
    <w:p w14:paraId="2AC5ED38" w14:textId="77777777" w:rsidR="00363653" w:rsidRDefault="00363653" w:rsidP="00363653">
      <w:pPr>
        <w:rPr>
          <w:rFonts w:eastAsia="Calibri"/>
          <w:lang w:eastAsia="tr-TR"/>
        </w:rPr>
      </w:pPr>
      <w:r>
        <w:rPr>
          <w:noProof/>
        </w:rPr>
        <w:drawing>
          <wp:inline distT="0" distB="0" distL="0" distR="0" wp14:anchorId="572B7628" wp14:editId="3960CA4D">
            <wp:extent cx="5219700" cy="3916045"/>
            <wp:effectExtent l="0" t="0" r="0" b="825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91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A467A" w14:textId="6DB1CD89" w:rsidR="00363653" w:rsidRPr="000739DF" w:rsidRDefault="00F82026" w:rsidP="00363653">
      <w:pPr>
        <w:jc w:val="center"/>
        <w:rPr>
          <w:rFonts w:eastAsia="Calibri"/>
          <w:sz w:val="20"/>
          <w:szCs w:val="20"/>
          <w:lang w:eastAsia="tr-TR"/>
        </w:rPr>
      </w:pPr>
      <w:r>
        <w:rPr>
          <w:rFonts w:eastAsia="Calibri"/>
          <w:b/>
          <w:bCs/>
          <w:sz w:val="20"/>
          <w:szCs w:val="20"/>
          <w:lang w:eastAsia="tr-TR"/>
        </w:rPr>
        <w:t>Ek 1.</w:t>
      </w:r>
      <w:r w:rsidR="00363653" w:rsidRPr="000739DF">
        <w:rPr>
          <w:rFonts w:eastAsia="Calibri"/>
          <w:b/>
          <w:bCs/>
          <w:sz w:val="20"/>
          <w:szCs w:val="20"/>
          <w:lang w:eastAsia="tr-TR"/>
        </w:rPr>
        <w:t xml:space="preserve"> </w:t>
      </w:r>
      <w:r w:rsidR="00363653" w:rsidRPr="000739DF">
        <w:rPr>
          <w:rFonts w:eastAsia="Calibri"/>
          <w:sz w:val="20"/>
          <w:szCs w:val="20"/>
          <w:lang w:eastAsia="tr-TR"/>
        </w:rPr>
        <w:t>Çalışmada Kullanılan Fotoğraflardan Bir Örnek</w:t>
      </w:r>
    </w:p>
    <w:sectPr w:rsidR="00363653" w:rsidRPr="000739DF" w:rsidSect="00DA03F1">
      <w:pgSz w:w="11906" w:h="16838"/>
      <w:pgMar w:top="1701" w:right="1418" w:bottom="16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D4787E" w14:textId="77777777" w:rsidR="0084128F" w:rsidRDefault="0084128F">
      <w:r>
        <w:separator/>
      </w:r>
    </w:p>
  </w:endnote>
  <w:endnote w:type="continuationSeparator" w:id="0">
    <w:p w14:paraId="1667393E" w14:textId="77777777" w:rsidR="0084128F" w:rsidRDefault="00841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301101" w14:textId="77777777" w:rsidR="00470272" w:rsidRDefault="00470272" w:rsidP="00700293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6D0932BF" w14:textId="77777777" w:rsidR="00470272" w:rsidRDefault="0047027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F0A9C" w14:textId="161AB201" w:rsidR="00470272" w:rsidRPr="001166C5" w:rsidRDefault="00470272" w:rsidP="00BA5422">
    <w:pPr>
      <w:pStyle w:val="stBilgi"/>
      <w:ind w:right="360"/>
      <w:jc w:val="center"/>
      <w:rPr>
        <w:sz w:val="20"/>
        <w:vertAlign w:val="subscript"/>
      </w:rPr>
    </w:pPr>
    <w:r w:rsidRPr="001166C5">
      <w:rPr>
        <w:rStyle w:val="SayfaNumaras"/>
        <w:sz w:val="20"/>
        <w:vertAlign w:val="subscript"/>
      </w:rPr>
      <w:fldChar w:fldCharType="begin"/>
    </w:r>
    <w:r w:rsidRPr="001166C5">
      <w:rPr>
        <w:rStyle w:val="SayfaNumaras"/>
        <w:sz w:val="20"/>
        <w:vertAlign w:val="subscript"/>
      </w:rPr>
      <w:instrText xml:space="preserve"> PAGE </w:instrText>
    </w:r>
    <w:r w:rsidRPr="001166C5">
      <w:rPr>
        <w:rStyle w:val="SayfaNumaras"/>
        <w:sz w:val="20"/>
        <w:vertAlign w:val="subscript"/>
      </w:rPr>
      <w:fldChar w:fldCharType="separate"/>
    </w:r>
    <w:r>
      <w:rPr>
        <w:rStyle w:val="SayfaNumaras"/>
        <w:noProof/>
        <w:sz w:val="20"/>
        <w:vertAlign w:val="subscript"/>
      </w:rPr>
      <w:t>iii</w:t>
    </w:r>
    <w:r w:rsidRPr="001166C5">
      <w:rPr>
        <w:rStyle w:val="SayfaNumaras"/>
        <w:sz w:val="20"/>
        <w:vertAlign w:val="subscrip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763DC1" w14:textId="77777777" w:rsidR="00470272" w:rsidRDefault="00470272" w:rsidP="00BA542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19409F" w14:textId="77777777" w:rsidR="0084128F" w:rsidRDefault="0084128F">
      <w:r>
        <w:separator/>
      </w:r>
    </w:p>
  </w:footnote>
  <w:footnote w:type="continuationSeparator" w:id="0">
    <w:p w14:paraId="36F04D5C" w14:textId="77777777" w:rsidR="0084128F" w:rsidRDefault="00841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039914" w14:textId="51B27219" w:rsidR="00470272" w:rsidRDefault="00470272" w:rsidP="00700293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600951">
      <w:rPr>
        <w:rStyle w:val="SayfaNumaras"/>
        <w:noProof/>
      </w:rPr>
      <w:t>iii</w:t>
    </w:r>
    <w:r>
      <w:rPr>
        <w:rStyle w:val="SayfaNumaras"/>
      </w:rPr>
      <w:fldChar w:fldCharType="end"/>
    </w:r>
  </w:p>
  <w:p w14:paraId="7A147F09" w14:textId="77777777" w:rsidR="00470272" w:rsidRDefault="00470272" w:rsidP="00700293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8467F" w14:textId="3A4E32AF" w:rsidR="00470272" w:rsidRDefault="00470272" w:rsidP="00D87BE2">
    <w:pPr>
      <w:pStyle w:val="stBilgi"/>
      <w:jc w:val="center"/>
    </w:pPr>
    <w:r w:rsidRPr="00FA0351"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4D3662AB" wp14:editId="7494C6F1">
          <wp:simplePos x="0" y="0"/>
          <wp:positionH relativeFrom="leftMargin">
            <wp:align>right</wp:align>
          </wp:positionH>
          <wp:positionV relativeFrom="paragraph">
            <wp:posOffset>-335915</wp:posOffset>
          </wp:positionV>
          <wp:extent cx="666750" cy="702468"/>
          <wp:effectExtent l="0" t="0" r="0" b="2540"/>
          <wp:wrapNone/>
          <wp:docPr id="164405107" name="Resim 164405107" descr="C:\Users\naheg\AppData\Local\Microsoft\Windows\INetCache\Content.MSO\F8D5CEF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heg\AppData\Local\Microsoft\Windows\INetCache\Content.MSO\F8D5CEF4.tmp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27" r="19718"/>
                  <a:stretch/>
                </pic:blipFill>
                <pic:spPr bwMode="auto">
                  <a:xfrm>
                    <a:off x="0" y="0"/>
                    <a:ext cx="666750" cy="7024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E03EC9" w14:textId="48FAC28D" w:rsidR="00252BA6" w:rsidRDefault="00252BA6">
    <w:pPr>
      <w:pStyle w:val="stBilgi"/>
    </w:pPr>
    <w:r w:rsidRPr="00FA0351">
      <w:rPr>
        <w:noProof/>
        <w:lang w:eastAsia="tr-TR"/>
      </w:rPr>
      <w:drawing>
        <wp:anchor distT="0" distB="0" distL="114300" distR="114300" simplePos="0" relativeHeight="251660288" behindDoc="1" locked="0" layoutInCell="1" allowOverlap="1" wp14:anchorId="57066E2B" wp14:editId="0011372D">
          <wp:simplePos x="0" y="0"/>
          <wp:positionH relativeFrom="leftMargin">
            <wp:posOffset>3204322</wp:posOffset>
          </wp:positionH>
          <wp:positionV relativeFrom="paragraph">
            <wp:posOffset>70373</wp:posOffset>
          </wp:positionV>
          <wp:extent cx="1102962" cy="1162050"/>
          <wp:effectExtent l="0" t="0" r="2540" b="0"/>
          <wp:wrapNone/>
          <wp:docPr id="1364932640" name="Resim 1364932640" descr="C:\Users\naheg\AppData\Local\Microsoft\Windows\INetCache\Content.MSO\F8D5CEF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heg\AppData\Local\Microsoft\Windows\INetCache\Content.MSO\F8D5CEF4.tmp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27" r="19718"/>
                  <a:stretch/>
                </pic:blipFill>
                <pic:spPr bwMode="auto">
                  <a:xfrm>
                    <a:off x="0" y="0"/>
                    <a:ext cx="1102962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06374" w14:textId="69AE67A6" w:rsidR="00470272" w:rsidRPr="001166C5" w:rsidRDefault="00470272" w:rsidP="001166C5">
    <w:pPr>
      <w:pStyle w:val="stBilgi"/>
      <w:ind w:right="-711"/>
      <w:jc w:val="right"/>
      <w:rPr>
        <w:sz w:val="20"/>
        <w:szCs w:val="20"/>
      </w:rPr>
    </w:pPr>
    <w:r>
      <w:rPr>
        <w:rStyle w:val="SayfaNumaras"/>
      </w:rPr>
      <w:t xml:space="preserve">    </w:t>
    </w:r>
    <w:r>
      <w:rPr>
        <w:rStyle w:val="SayfaNumaras"/>
      </w:rPr>
      <w:tab/>
    </w:r>
    <w:r>
      <w:rPr>
        <w:rStyle w:val="SayfaNumaras"/>
      </w:rPr>
      <w:tab/>
    </w:r>
    <w:r w:rsidRPr="001166C5">
      <w:rPr>
        <w:rStyle w:val="SayfaNumaras"/>
        <w:sz w:val="20"/>
        <w:szCs w:val="20"/>
      </w:rPr>
      <w:fldChar w:fldCharType="begin"/>
    </w:r>
    <w:r w:rsidRPr="001166C5">
      <w:rPr>
        <w:rStyle w:val="SayfaNumaras"/>
        <w:sz w:val="20"/>
        <w:szCs w:val="20"/>
      </w:rPr>
      <w:instrText xml:space="preserve"> PAGE </w:instrText>
    </w:r>
    <w:r w:rsidRPr="001166C5">
      <w:rPr>
        <w:rStyle w:val="SayfaNumaras"/>
        <w:sz w:val="20"/>
        <w:szCs w:val="20"/>
      </w:rPr>
      <w:fldChar w:fldCharType="separate"/>
    </w:r>
    <w:r>
      <w:rPr>
        <w:rStyle w:val="SayfaNumaras"/>
        <w:noProof/>
        <w:sz w:val="20"/>
        <w:szCs w:val="20"/>
      </w:rPr>
      <w:t>6</w:t>
    </w:r>
    <w:r w:rsidRPr="001166C5">
      <w:rPr>
        <w:rStyle w:val="SayfaNumaras"/>
        <w:sz w:val="20"/>
        <w:szCs w:val="20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922B0F" w14:textId="77777777" w:rsidR="00DA03F1" w:rsidRPr="001166C5" w:rsidRDefault="00DA03F1" w:rsidP="001166C5">
    <w:pPr>
      <w:pStyle w:val="stBilgi"/>
      <w:ind w:right="-711"/>
      <w:jc w:val="right"/>
      <w:rPr>
        <w:sz w:val="20"/>
        <w:szCs w:val="20"/>
      </w:rPr>
    </w:pPr>
    <w:r>
      <w:rPr>
        <w:rStyle w:val="SayfaNumaras"/>
      </w:rPr>
      <w:t xml:space="preserve">    </w:t>
    </w:r>
    <w:r>
      <w:rPr>
        <w:rStyle w:val="SayfaNumaras"/>
      </w:rPr>
      <w:tab/>
    </w:r>
    <w:r>
      <w:rPr>
        <w:rStyle w:val="SayfaNumaras"/>
      </w:rPr>
      <w:tab/>
    </w:r>
    <w:r w:rsidRPr="001166C5">
      <w:rPr>
        <w:rStyle w:val="SayfaNumaras"/>
        <w:sz w:val="20"/>
        <w:szCs w:val="20"/>
      </w:rPr>
      <w:fldChar w:fldCharType="begin"/>
    </w:r>
    <w:r w:rsidRPr="001166C5">
      <w:rPr>
        <w:rStyle w:val="SayfaNumaras"/>
        <w:sz w:val="20"/>
        <w:szCs w:val="20"/>
      </w:rPr>
      <w:instrText xml:space="preserve"> PAGE </w:instrText>
    </w:r>
    <w:r w:rsidRPr="001166C5">
      <w:rPr>
        <w:rStyle w:val="SayfaNumaras"/>
        <w:sz w:val="20"/>
        <w:szCs w:val="20"/>
      </w:rPr>
      <w:fldChar w:fldCharType="separate"/>
    </w:r>
    <w:r>
      <w:rPr>
        <w:rStyle w:val="SayfaNumaras"/>
        <w:noProof/>
        <w:sz w:val="20"/>
        <w:szCs w:val="20"/>
      </w:rPr>
      <w:t>6</w:t>
    </w:r>
    <w:r w:rsidRPr="001166C5">
      <w:rPr>
        <w:rStyle w:val="SayfaNumaras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91EA980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9EE9BC"/>
    <w:lvl w:ilvl="0">
      <w:start w:val="1"/>
      <w:numFmt w:val="decimal"/>
      <w:pStyle w:val="ListeNumara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E48128"/>
    <w:lvl w:ilvl="0">
      <w:start w:val="1"/>
      <w:numFmt w:val="decimal"/>
      <w:pStyle w:val="ListeNumara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625AC2"/>
    <w:lvl w:ilvl="0">
      <w:start w:val="1"/>
      <w:numFmt w:val="decimal"/>
      <w:pStyle w:val="ListeNumaras2"/>
      <w:lvlText w:val="%1."/>
      <w:lvlJc w:val="left"/>
      <w:pPr>
        <w:tabs>
          <w:tab w:val="num" w:pos="643"/>
        </w:tabs>
        <w:ind w:left="643" w:hanging="360"/>
      </w:pPr>
      <w:rPr>
        <w:b/>
      </w:rPr>
    </w:lvl>
  </w:abstractNum>
  <w:abstractNum w:abstractNumId="4" w15:restartNumberingAfterBreak="0">
    <w:nsid w:val="FFFFFF80"/>
    <w:multiLevelType w:val="singleLevel"/>
    <w:tmpl w:val="103AD160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AD050"/>
    <w:lvl w:ilvl="0">
      <w:start w:val="1"/>
      <w:numFmt w:val="bullet"/>
      <w:pStyle w:val="ListeMadde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F05756"/>
    <w:lvl w:ilvl="0">
      <w:start w:val="1"/>
      <w:numFmt w:val="bullet"/>
      <w:pStyle w:val="ListeMadde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B680F0"/>
    <w:lvl w:ilvl="0">
      <w:start w:val="1"/>
      <w:numFmt w:val="bullet"/>
      <w:pStyle w:val="ListeMadde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00BA16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86E6C0"/>
    <w:lvl w:ilvl="0">
      <w:start w:val="1"/>
      <w:numFmt w:val="bullet"/>
      <w:pStyle w:val="listbulleta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02FC302F"/>
    <w:multiLevelType w:val="hybridMultilevel"/>
    <w:tmpl w:val="8126FFD6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DD9115A"/>
    <w:multiLevelType w:val="hybridMultilevel"/>
    <w:tmpl w:val="BBD677B6"/>
    <w:lvl w:ilvl="0" w:tplc="8890809C">
      <w:start w:val="1"/>
      <w:numFmt w:val="bullet"/>
      <w:pStyle w:val="tablo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D506D"/>
    <w:multiLevelType w:val="hybridMultilevel"/>
    <w:tmpl w:val="4E1E4930"/>
    <w:lvl w:ilvl="0" w:tplc="5E7C36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22ABE"/>
    <w:multiLevelType w:val="multilevel"/>
    <w:tmpl w:val="36F6DEBE"/>
    <w:lvl w:ilvl="0">
      <w:start w:val="1"/>
      <w:numFmt w:val="decimal"/>
      <w:pStyle w:val="Balk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05A4D42"/>
    <w:multiLevelType w:val="hybridMultilevel"/>
    <w:tmpl w:val="23E44F2C"/>
    <w:lvl w:ilvl="0" w:tplc="47CCACD8">
      <w:start w:val="1"/>
      <w:numFmt w:val="lowerLetter"/>
      <w:lvlText w:val="%1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041F000B">
      <w:start w:val="1"/>
      <w:numFmt w:val="bullet"/>
      <w:lvlText w:val=""/>
      <w:lvlJc w:val="left"/>
      <w:pPr>
        <w:tabs>
          <w:tab w:val="num" w:pos="1363"/>
        </w:tabs>
        <w:ind w:left="1363" w:hanging="360"/>
      </w:pPr>
      <w:rPr>
        <w:rFonts w:ascii="Wingdings" w:hAnsi="Wingdings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6" w15:restartNumberingAfterBreak="0">
    <w:nsid w:val="55456D02"/>
    <w:multiLevelType w:val="hybridMultilevel"/>
    <w:tmpl w:val="9AE01392"/>
    <w:lvl w:ilvl="0" w:tplc="23C0039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05FD0"/>
    <w:multiLevelType w:val="hybridMultilevel"/>
    <w:tmpl w:val="F7143E2A"/>
    <w:lvl w:ilvl="0" w:tplc="5E7C36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F3EB4"/>
    <w:multiLevelType w:val="hybridMultilevel"/>
    <w:tmpl w:val="32A43920"/>
    <w:lvl w:ilvl="0" w:tplc="5E7C36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D4744"/>
    <w:multiLevelType w:val="hybridMultilevel"/>
    <w:tmpl w:val="694022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1F4DC4"/>
    <w:multiLevelType w:val="hybridMultilevel"/>
    <w:tmpl w:val="1B5E5FB6"/>
    <w:lvl w:ilvl="0" w:tplc="5E7C36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B18AA"/>
    <w:multiLevelType w:val="hybridMultilevel"/>
    <w:tmpl w:val="D87A7F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E48DA"/>
    <w:multiLevelType w:val="hybridMultilevel"/>
    <w:tmpl w:val="9D9CDE74"/>
    <w:lvl w:ilvl="0" w:tplc="5E7C36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794771">
    <w:abstractNumId w:val="14"/>
  </w:num>
  <w:num w:numId="2" w16cid:durableId="2127847689">
    <w:abstractNumId w:val="3"/>
  </w:num>
  <w:num w:numId="3" w16cid:durableId="1104421828">
    <w:abstractNumId w:val="2"/>
  </w:num>
  <w:num w:numId="4" w16cid:durableId="1669136903">
    <w:abstractNumId w:val="1"/>
  </w:num>
  <w:num w:numId="5" w16cid:durableId="641933587">
    <w:abstractNumId w:val="9"/>
  </w:num>
  <w:num w:numId="6" w16cid:durableId="1099637577">
    <w:abstractNumId w:val="7"/>
  </w:num>
  <w:num w:numId="7" w16cid:durableId="1628200720">
    <w:abstractNumId w:val="6"/>
  </w:num>
  <w:num w:numId="8" w16cid:durableId="1945530460">
    <w:abstractNumId w:val="5"/>
  </w:num>
  <w:num w:numId="9" w16cid:durableId="435633850">
    <w:abstractNumId w:val="4"/>
  </w:num>
  <w:num w:numId="10" w16cid:durableId="1574122053">
    <w:abstractNumId w:val="8"/>
  </w:num>
  <w:num w:numId="11" w16cid:durableId="151483176">
    <w:abstractNumId w:val="0"/>
  </w:num>
  <w:num w:numId="12" w16cid:durableId="59595840">
    <w:abstractNumId w:val="12"/>
  </w:num>
  <w:num w:numId="13" w16cid:durableId="1898927852">
    <w:abstractNumId w:val="15"/>
  </w:num>
  <w:num w:numId="14" w16cid:durableId="1762025588">
    <w:abstractNumId w:val="22"/>
  </w:num>
  <w:num w:numId="15" w16cid:durableId="31613253">
    <w:abstractNumId w:val="13"/>
  </w:num>
  <w:num w:numId="16" w16cid:durableId="1331714747">
    <w:abstractNumId w:val="18"/>
  </w:num>
  <w:num w:numId="17" w16cid:durableId="1758020342">
    <w:abstractNumId w:val="17"/>
  </w:num>
  <w:num w:numId="18" w16cid:durableId="784927877">
    <w:abstractNumId w:val="20"/>
  </w:num>
  <w:num w:numId="19" w16cid:durableId="586615740">
    <w:abstractNumId w:val="16"/>
  </w:num>
  <w:num w:numId="20" w16cid:durableId="219246286">
    <w:abstractNumId w:val="11"/>
  </w:num>
  <w:num w:numId="21" w16cid:durableId="3749539">
    <w:abstractNumId w:val="10"/>
  </w:num>
  <w:num w:numId="22" w16cid:durableId="1086071774">
    <w:abstractNumId w:val="19"/>
  </w:num>
  <w:num w:numId="23" w16cid:durableId="293830283">
    <w:abstractNumId w:val="14"/>
  </w:num>
  <w:num w:numId="24" w16cid:durableId="1117874501">
    <w:abstractNumId w:val="14"/>
  </w:num>
  <w:num w:numId="25" w16cid:durableId="1875538774">
    <w:abstractNumId w:val="14"/>
  </w:num>
  <w:num w:numId="26" w16cid:durableId="1725828484">
    <w:abstractNumId w:val="14"/>
    <w:lvlOverride w:ilvl="0">
      <w:startOverride w:val="3"/>
    </w:lvlOverride>
    <w:lvlOverride w:ilvl="1">
      <w:startOverride w:val="5"/>
    </w:lvlOverride>
  </w:num>
  <w:num w:numId="27" w16cid:durableId="2131582633">
    <w:abstractNumId w:val="14"/>
  </w:num>
  <w:num w:numId="28" w16cid:durableId="1801263829">
    <w:abstractNumId w:val="14"/>
  </w:num>
  <w:num w:numId="29" w16cid:durableId="1980962632">
    <w:abstractNumId w:val="14"/>
    <w:lvlOverride w:ilvl="0">
      <w:startOverride w:val="4"/>
    </w:lvlOverride>
  </w:num>
  <w:num w:numId="30" w16cid:durableId="1694576559">
    <w:abstractNumId w:val="14"/>
    <w:lvlOverride w:ilvl="0">
      <w:startOverride w:val="3"/>
    </w:lvlOverride>
  </w:num>
  <w:num w:numId="31" w16cid:durableId="1801917307">
    <w:abstractNumId w:val="14"/>
  </w:num>
  <w:num w:numId="32" w16cid:durableId="1444230194">
    <w:abstractNumId w:val="14"/>
  </w:num>
  <w:num w:numId="33" w16cid:durableId="64644724">
    <w:abstractNumId w:val="14"/>
  </w:num>
  <w:num w:numId="34" w16cid:durableId="1765959349">
    <w:abstractNumId w:val="21"/>
  </w:num>
  <w:num w:numId="35" w16cid:durableId="504440590">
    <w:abstractNumId w:val="14"/>
  </w:num>
  <w:num w:numId="36" w16cid:durableId="1671366384">
    <w:abstractNumId w:val="14"/>
  </w:num>
  <w:num w:numId="37" w16cid:durableId="1554080602">
    <w:abstractNumId w:val="14"/>
  </w:num>
  <w:num w:numId="38" w16cid:durableId="890460896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226"/>
    <w:rsid w:val="00000B8A"/>
    <w:rsid w:val="00002711"/>
    <w:rsid w:val="000041E4"/>
    <w:rsid w:val="000051F8"/>
    <w:rsid w:val="00005B79"/>
    <w:rsid w:val="00006AFF"/>
    <w:rsid w:val="00010740"/>
    <w:rsid w:val="000128A3"/>
    <w:rsid w:val="000129B2"/>
    <w:rsid w:val="00012DDE"/>
    <w:rsid w:val="00012EE5"/>
    <w:rsid w:val="00014C8E"/>
    <w:rsid w:val="0001626D"/>
    <w:rsid w:val="00016B21"/>
    <w:rsid w:val="00016FF7"/>
    <w:rsid w:val="0001727A"/>
    <w:rsid w:val="000173E1"/>
    <w:rsid w:val="00017697"/>
    <w:rsid w:val="00021C43"/>
    <w:rsid w:val="000231D7"/>
    <w:rsid w:val="000234EB"/>
    <w:rsid w:val="00023C07"/>
    <w:rsid w:val="00024C9A"/>
    <w:rsid w:val="00025171"/>
    <w:rsid w:val="0002649F"/>
    <w:rsid w:val="000276C3"/>
    <w:rsid w:val="0002771D"/>
    <w:rsid w:val="00027BAB"/>
    <w:rsid w:val="00034212"/>
    <w:rsid w:val="00034233"/>
    <w:rsid w:val="000344B3"/>
    <w:rsid w:val="00035366"/>
    <w:rsid w:val="000365DE"/>
    <w:rsid w:val="0003662F"/>
    <w:rsid w:val="00037E15"/>
    <w:rsid w:val="00040484"/>
    <w:rsid w:val="00040DFD"/>
    <w:rsid w:val="000430E9"/>
    <w:rsid w:val="0004331C"/>
    <w:rsid w:val="00043DA7"/>
    <w:rsid w:val="000442EF"/>
    <w:rsid w:val="0004575F"/>
    <w:rsid w:val="0004707C"/>
    <w:rsid w:val="00047EAC"/>
    <w:rsid w:val="000513AC"/>
    <w:rsid w:val="0005399B"/>
    <w:rsid w:val="000548EF"/>
    <w:rsid w:val="00055092"/>
    <w:rsid w:val="000564C3"/>
    <w:rsid w:val="00056E32"/>
    <w:rsid w:val="000608DE"/>
    <w:rsid w:val="0006343E"/>
    <w:rsid w:val="000636BA"/>
    <w:rsid w:val="000645FA"/>
    <w:rsid w:val="00065268"/>
    <w:rsid w:val="00065732"/>
    <w:rsid w:val="00065988"/>
    <w:rsid w:val="0006765B"/>
    <w:rsid w:val="00067CBE"/>
    <w:rsid w:val="000707CC"/>
    <w:rsid w:val="000716A1"/>
    <w:rsid w:val="00072DAD"/>
    <w:rsid w:val="000739DF"/>
    <w:rsid w:val="00073C2E"/>
    <w:rsid w:val="00080017"/>
    <w:rsid w:val="00080D1F"/>
    <w:rsid w:val="00082257"/>
    <w:rsid w:val="000843F8"/>
    <w:rsid w:val="00085E79"/>
    <w:rsid w:val="00096076"/>
    <w:rsid w:val="0009648B"/>
    <w:rsid w:val="000977D1"/>
    <w:rsid w:val="000A0032"/>
    <w:rsid w:val="000A12FB"/>
    <w:rsid w:val="000A1814"/>
    <w:rsid w:val="000A2365"/>
    <w:rsid w:val="000A4C87"/>
    <w:rsid w:val="000A55EF"/>
    <w:rsid w:val="000A6659"/>
    <w:rsid w:val="000A6E82"/>
    <w:rsid w:val="000A715D"/>
    <w:rsid w:val="000A72ED"/>
    <w:rsid w:val="000A7734"/>
    <w:rsid w:val="000B0042"/>
    <w:rsid w:val="000B43A6"/>
    <w:rsid w:val="000B4A74"/>
    <w:rsid w:val="000B613E"/>
    <w:rsid w:val="000B65DB"/>
    <w:rsid w:val="000B7147"/>
    <w:rsid w:val="000C1418"/>
    <w:rsid w:val="000C2631"/>
    <w:rsid w:val="000C3375"/>
    <w:rsid w:val="000C3E78"/>
    <w:rsid w:val="000C3EB0"/>
    <w:rsid w:val="000C4143"/>
    <w:rsid w:val="000C7022"/>
    <w:rsid w:val="000C77A6"/>
    <w:rsid w:val="000D0282"/>
    <w:rsid w:val="000D1E95"/>
    <w:rsid w:val="000D3CCF"/>
    <w:rsid w:val="000D689F"/>
    <w:rsid w:val="000D7448"/>
    <w:rsid w:val="000E0395"/>
    <w:rsid w:val="000E2D4B"/>
    <w:rsid w:val="000E465C"/>
    <w:rsid w:val="000E5562"/>
    <w:rsid w:val="000E58BB"/>
    <w:rsid w:val="000E6E68"/>
    <w:rsid w:val="000E7887"/>
    <w:rsid w:val="000F0F04"/>
    <w:rsid w:val="000F1843"/>
    <w:rsid w:val="000F22D0"/>
    <w:rsid w:val="000F2327"/>
    <w:rsid w:val="000F28A7"/>
    <w:rsid w:val="000F4778"/>
    <w:rsid w:val="000F4DD9"/>
    <w:rsid w:val="000F5EE9"/>
    <w:rsid w:val="000F62AF"/>
    <w:rsid w:val="000F6AB5"/>
    <w:rsid w:val="000F73AE"/>
    <w:rsid w:val="001007D2"/>
    <w:rsid w:val="00100B0D"/>
    <w:rsid w:val="00100F6B"/>
    <w:rsid w:val="001011F0"/>
    <w:rsid w:val="00101992"/>
    <w:rsid w:val="00110413"/>
    <w:rsid w:val="00110776"/>
    <w:rsid w:val="00112B7E"/>
    <w:rsid w:val="00112C96"/>
    <w:rsid w:val="00114503"/>
    <w:rsid w:val="001166C5"/>
    <w:rsid w:val="001177F6"/>
    <w:rsid w:val="00117F40"/>
    <w:rsid w:val="0012332E"/>
    <w:rsid w:val="001266AE"/>
    <w:rsid w:val="00127C8B"/>
    <w:rsid w:val="0013061F"/>
    <w:rsid w:val="001306B0"/>
    <w:rsid w:val="00130AE9"/>
    <w:rsid w:val="001320D7"/>
    <w:rsid w:val="00132C9C"/>
    <w:rsid w:val="0013445E"/>
    <w:rsid w:val="00137CC0"/>
    <w:rsid w:val="00143191"/>
    <w:rsid w:val="00143C6F"/>
    <w:rsid w:val="00144709"/>
    <w:rsid w:val="0014508D"/>
    <w:rsid w:val="00145C55"/>
    <w:rsid w:val="00146409"/>
    <w:rsid w:val="001479E4"/>
    <w:rsid w:val="00152A54"/>
    <w:rsid w:val="0015363C"/>
    <w:rsid w:val="001539C5"/>
    <w:rsid w:val="001555DD"/>
    <w:rsid w:val="00155C02"/>
    <w:rsid w:val="00160420"/>
    <w:rsid w:val="0016090E"/>
    <w:rsid w:val="001612F3"/>
    <w:rsid w:val="00161590"/>
    <w:rsid w:val="00162E07"/>
    <w:rsid w:val="00163E0C"/>
    <w:rsid w:val="00164059"/>
    <w:rsid w:val="0016735C"/>
    <w:rsid w:val="00170F72"/>
    <w:rsid w:val="001757CC"/>
    <w:rsid w:val="001758D2"/>
    <w:rsid w:val="00175F18"/>
    <w:rsid w:val="00175FC7"/>
    <w:rsid w:val="00176768"/>
    <w:rsid w:val="00177E0A"/>
    <w:rsid w:val="00180EA5"/>
    <w:rsid w:val="001832FF"/>
    <w:rsid w:val="00184DA2"/>
    <w:rsid w:val="00185A3C"/>
    <w:rsid w:val="001873C4"/>
    <w:rsid w:val="00187435"/>
    <w:rsid w:val="00190676"/>
    <w:rsid w:val="0019098E"/>
    <w:rsid w:val="00190AA8"/>
    <w:rsid w:val="00190CB0"/>
    <w:rsid w:val="00193F7C"/>
    <w:rsid w:val="001954C0"/>
    <w:rsid w:val="00195593"/>
    <w:rsid w:val="00196704"/>
    <w:rsid w:val="001A330E"/>
    <w:rsid w:val="001A56C7"/>
    <w:rsid w:val="001A5884"/>
    <w:rsid w:val="001A5D6F"/>
    <w:rsid w:val="001A66EF"/>
    <w:rsid w:val="001A71E1"/>
    <w:rsid w:val="001B08F5"/>
    <w:rsid w:val="001B099C"/>
    <w:rsid w:val="001B0CDA"/>
    <w:rsid w:val="001B255E"/>
    <w:rsid w:val="001B389F"/>
    <w:rsid w:val="001B3C52"/>
    <w:rsid w:val="001B40E1"/>
    <w:rsid w:val="001B47E6"/>
    <w:rsid w:val="001B6F9B"/>
    <w:rsid w:val="001B74F0"/>
    <w:rsid w:val="001B7C02"/>
    <w:rsid w:val="001C035F"/>
    <w:rsid w:val="001C03CA"/>
    <w:rsid w:val="001C1E93"/>
    <w:rsid w:val="001C3B23"/>
    <w:rsid w:val="001C43F3"/>
    <w:rsid w:val="001C5D11"/>
    <w:rsid w:val="001C6B1E"/>
    <w:rsid w:val="001C7FA5"/>
    <w:rsid w:val="001D056F"/>
    <w:rsid w:val="001D11E6"/>
    <w:rsid w:val="001D29C8"/>
    <w:rsid w:val="001D2FC8"/>
    <w:rsid w:val="001D3BCB"/>
    <w:rsid w:val="001E26D1"/>
    <w:rsid w:val="001E2973"/>
    <w:rsid w:val="001E3CE1"/>
    <w:rsid w:val="001E4251"/>
    <w:rsid w:val="001E63A1"/>
    <w:rsid w:val="001F083C"/>
    <w:rsid w:val="001F1B7D"/>
    <w:rsid w:val="001F6B4D"/>
    <w:rsid w:val="00200DE8"/>
    <w:rsid w:val="00201015"/>
    <w:rsid w:val="002012B8"/>
    <w:rsid w:val="002016BB"/>
    <w:rsid w:val="00202E52"/>
    <w:rsid w:val="00204BDB"/>
    <w:rsid w:val="00205489"/>
    <w:rsid w:val="00206324"/>
    <w:rsid w:val="00207272"/>
    <w:rsid w:val="00207A97"/>
    <w:rsid w:val="00207F8C"/>
    <w:rsid w:val="0021006F"/>
    <w:rsid w:val="00210369"/>
    <w:rsid w:val="00211EB1"/>
    <w:rsid w:val="002148D7"/>
    <w:rsid w:val="00215AC7"/>
    <w:rsid w:val="002166D1"/>
    <w:rsid w:val="00217C41"/>
    <w:rsid w:val="002200D4"/>
    <w:rsid w:val="00220C36"/>
    <w:rsid w:val="00221681"/>
    <w:rsid w:val="00221EC0"/>
    <w:rsid w:val="002223A9"/>
    <w:rsid w:val="002233A2"/>
    <w:rsid w:val="0022398F"/>
    <w:rsid w:val="00224009"/>
    <w:rsid w:val="00224CAD"/>
    <w:rsid w:val="00226358"/>
    <w:rsid w:val="00226AA4"/>
    <w:rsid w:val="00230B45"/>
    <w:rsid w:val="002311C0"/>
    <w:rsid w:val="00232424"/>
    <w:rsid w:val="00233218"/>
    <w:rsid w:val="00233658"/>
    <w:rsid w:val="00233C09"/>
    <w:rsid w:val="00234CF5"/>
    <w:rsid w:val="00236812"/>
    <w:rsid w:val="00237922"/>
    <w:rsid w:val="002404FA"/>
    <w:rsid w:val="00240AAA"/>
    <w:rsid w:val="0024229C"/>
    <w:rsid w:val="00242C3A"/>
    <w:rsid w:val="00242CCC"/>
    <w:rsid w:val="00242D6B"/>
    <w:rsid w:val="002433F5"/>
    <w:rsid w:val="00243CE3"/>
    <w:rsid w:val="0024514B"/>
    <w:rsid w:val="00245DA7"/>
    <w:rsid w:val="00246415"/>
    <w:rsid w:val="002502E3"/>
    <w:rsid w:val="00252634"/>
    <w:rsid w:val="00252BA6"/>
    <w:rsid w:val="00254881"/>
    <w:rsid w:val="002568D2"/>
    <w:rsid w:val="002578B9"/>
    <w:rsid w:val="00257D48"/>
    <w:rsid w:val="00263A54"/>
    <w:rsid w:val="00264DA9"/>
    <w:rsid w:val="0026616D"/>
    <w:rsid w:val="00266C58"/>
    <w:rsid w:val="00267F09"/>
    <w:rsid w:val="00270988"/>
    <w:rsid w:val="0027163D"/>
    <w:rsid w:val="002723EE"/>
    <w:rsid w:val="00272E92"/>
    <w:rsid w:val="00273365"/>
    <w:rsid w:val="002733CC"/>
    <w:rsid w:val="0027450D"/>
    <w:rsid w:val="00275C4C"/>
    <w:rsid w:val="002764B9"/>
    <w:rsid w:val="0027693A"/>
    <w:rsid w:val="00276D13"/>
    <w:rsid w:val="002805CD"/>
    <w:rsid w:val="002826CF"/>
    <w:rsid w:val="00283F82"/>
    <w:rsid w:val="00284208"/>
    <w:rsid w:val="0028430D"/>
    <w:rsid w:val="00284CB6"/>
    <w:rsid w:val="00284DA4"/>
    <w:rsid w:val="00284DC0"/>
    <w:rsid w:val="0028570B"/>
    <w:rsid w:val="00286074"/>
    <w:rsid w:val="0028653E"/>
    <w:rsid w:val="00287FF1"/>
    <w:rsid w:val="00292FCC"/>
    <w:rsid w:val="00293348"/>
    <w:rsid w:val="0029495D"/>
    <w:rsid w:val="00297424"/>
    <w:rsid w:val="002A0502"/>
    <w:rsid w:val="002A0F3B"/>
    <w:rsid w:val="002A2A1A"/>
    <w:rsid w:val="002A3BF1"/>
    <w:rsid w:val="002A4036"/>
    <w:rsid w:val="002A4DF9"/>
    <w:rsid w:val="002A69F9"/>
    <w:rsid w:val="002A6B8C"/>
    <w:rsid w:val="002A6CCF"/>
    <w:rsid w:val="002B0E4C"/>
    <w:rsid w:val="002B191B"/>
    <w:rsid w:val="002B206B"/>
    <w:rsid w:val="002B2691"/>
    <w:rsid w:val="002B3746"/>
    <w:rsid w:val="002B5C09"/>
    <w:rsid w:val="002B65FA"/>
    <w:rsid w:val="002B68EE"/>
    <w:rsid w:val="002B73C5"/>
    <w:rsid w:val="002C0E8B"/>
    <w:rsid w:val="002C1434"/>
    <w:rsid w:val="002C1D41"/>
    <w:rsid w:val="002C1E2E"/>
    <w:rsid w:val="002C1EDC"/>
    <w:rsid w:val="002C2877"/>
    <w:rsid w:val="002C31E8"/>
    <w:rsid w:val="002C4449"/>
    <w:rsid w:val="002C504C"/>
    <w:rsid w:val="002C55F9"/>
    <w:rsid w:val="002C5E2F"/>
    <w:rsid w:val="002C6EAE"/>
    <w:rsid w:val="002D03A0"/>
    <w:rsid w:val="002D329F"/>
    <w:rsid w:val="002D46C0"/>
    <w:rsid w:val="002D5C4E"/>
    <w:rsid w:val="002D6117"/>
    <w:rsid w:val="002D7281"/>
    <w:rsid w:val="002E0556"/>
    <w:rsid w:val="002E0CD2"/>
    <w:rsid w:val="002E164A"/>
    <w:rsid w:val="002E2811"/>
    <w:rsid w:val="002E2EAE"/>
    <w:rsid w:val="002E312B"/>
    <w:rsid w:val="002E3BD2"/>
    <w:rsid w:val="002E3CD5"/>
    <w:rsid w:val="002E4D15"/>
    <w:rsid w:val="002E6113"/>
    <w:rsid w:val="002F2526"/>
    <w:rsid w:val="002F3AF0"/>
    <w:rsid w:val="002F6060"/>
    <w:rsid w:val="002F6939"/>
    <w:rsid w:val="003002FE"/>
    <w:rsid w:val="00300526"/>
    <w:rsid w:val="00302D83"/>
    <w:rsid w:val="003030E9"/>
    <w:rsid w:val="0030341B"/>
    <w:rsid w:val="00303D52"/>
    <w:rsid w:val="003051DA"/>
    <w:rsid w:val="00305D4E"/>
    <w:rsid w:val="003077DF"/>
    <w:rsid w:val="00307C50"/>
    <w:rsid w:val="003109D0"/>
    <w:rsid w:val="00311943"/>
    <w:rsid w:val="003148D1"/>
    <w:rsid w:val="00315190"/>
    <w:rsid w:val="00315AD7"/>
    <w:rsid w:val="00315E79"/>
    <w:rsid w:val="0031789F"/>
    <w:rsid w:val="00317B41"/>
    <w:rsid w:val="00320C79"/>
    <w:rsid w:val="00320FB3"/>
    <w:rsid w:val="00321178"/>
    <w:rsid w:val="00323402"/>
    <w:rsid w:val="003234C3"/>
    <w:rsid w:val="003245DC"/>
    <w:rsid w:val="003304D4"/>
    <w:rsid w:val="00331F2A"/>
    <w:rsid w:val="003334ED"/>
    <w:rsid w:val="00334305"/>
    <w:rsid w:val="003358B5"/>
    <w:rsid w:val="00337790"/>
    <w:rsid w:val="003413F4"/>
    <w:rsid w:val="00341E63"/>
    <w:rsid w:val="00343E65"/>
    <w:rsid w:val="003450DF"/>
    <w:rsid w:val="00345539"/>
    <w:rsid w:val="00345E05"/>
    <w:rsid w:val="00346684"/>
    <w:rsid w:val="003471ED"/>
    <w:rsid w:val="00347611"/>
    <w:rsid w:val="00350D37"/>
    <w:rsid w:val="0035162E"/>
    <w:rsid w:val="00354620"/>
    <w:rsid w:val="00354FB4"/>
    <w:rsid w:val="00356FBC"/>
    <w:rsid w:val="00357F72"/>
    <w:rsid w:val="00360B9B"/>
    <w:rsid w:val="00362B22"/>
    <w:rsid w:val="00362B4D"/>
    <w:rsid w:val="00362FA2"/>
    <w:rsid w:val="00363653"/>
    <w:rsid w:val="0036407E"/>
    <w:rsid w:val="003640ED"/>
    <w:rsid w:val="003653AA"/>
    <w:rsid w:val="0036640A"/>
    <w:rsid w:val="0036710D"/>
    <w:rsid w:val="0037028E"/>
    <w:rsid w:val="003727F0"/>
    <w:rsid w:val="0037297C"/>
    <w:rsid w:val="0037332E"/>
    <w:rsid w:val="003763E1"/>
    <w:rsid w:val="0038116D"/>
    <w:rsid w:val="003813FE"/>
    <w:rsid w:val="00381EA0"/>
    <w:rsid w:val="00382A06"/>
    <w:rsid w:val="00383BB7"/>
    <w:rsid w:val="003844DC"/>
    <w:rsid w:val="00384D10"/>
    <w:rsid w:val="00385117"/>
    <w:rsid w:val="00386163"/>
    <w:rsid w:val="00386DD7"/>
    <w:rsid w:val="003906E1"/>
    <w:rsid w:val="00391CF1"/>
    <w:rsid w:val="0039272B"/>
    <w:rsid w:val="00393628"/>
    <w:rsid w:val="00393788"/>
    <w:rsid w:val="003A19B1"/>
    <w:rsid w:val="003A1A49"/>
    <w:rsid w:val="003A224D"/>
    <w:rsid w:val="003A494D"/>
    <w:rsid w:val="003A4AFE"/>
    <w:rsid w:val="003A6A2E"/>
    <w:rsid w:val="003A6A4B"/>
    <w:rsid w:val="003B09F3"/>
    <w:rsid w:val="003B1600"/>
    <w:rsid w:val="003B281D"/>
    <w:rsid w:val="003B332B"/>
    <w:rsid w:val="003B33C2"/>
    <w:rsid w:val="003B4088"/>
    <w:rsid w:val="003B4382"/>
    <w:rsid w:val="003B44B6"/>
    <w:rsid w:val="003B49C1"/>
    <w:rsid w:val="003B4C9E"/>
    <w:rsid w:val="003B5975"/>
    <w:rsid w:val="003B5D2C"/>
    <w:rsid w:val="003B6A1C"/>
    <w:rsid w:val="003B6C42"/>
    <w:rsid w:val="003C24B7"/>
    <w:rsid w:val="003C3F73"/>
    <w:rsid w:val="003D25BF"/>
    <w:rsid w:val="003D4547"/>
    <w:rsid w:val="003D667B"/>
    <w:rsid w:val="003D74A5"/>
    <w:rsid w:val="003D7DE0"/>
    <w:rsid w:val="003D7E15"/>
    <w:rsid w:val="003E057F"/>
    <w:rsid w:val="003E135D"/>
    <w:rsid w:val="003E1BD4"/>
    <w:rsid w:val="003E25B5"/>
    <w:rsid w:val="003E5192"/>
    <w:rsid w:val="003E6226"/>
    <w:rsid w:val="003E62CD"/>
    <w:rsid w:val="003F0EBF"/>
    <w:rsid w:val="003F1D30"/>
    <w:rsid w:val="003F3180"/>
    <w:rsid w:val="003F3449"/>
    <w:rsid w:val="003F5B13"/>
    <w:rsid w:val="003F5FE5"/>
    <w:rsid w:val="003F6A56"/>
    <w:rsid w:val="003F7E94"/>
    <w:rsid w:val="00402FA5"/>
    <w:rsid w:val="00404DF8"/>
    <w:rsid w:val="004079C4"/>
    <w:rsid w:val="00410159"/>
    <w:rsid w:val="00410724"/>
    <w:rsid w:val="00411D17"/>
    <w:rsid w:val="004126F4"/>
    <w:rsid w:val="004128EF"/>
    <w:rsid w:val="00412BDA"/>
    <w:rsid w:val="00412C8C"/>
    <w:rsid w:val="00413544"/>
    <w:rsid w:val="00413749"/>
    <w:rsid w:val="00413F8F"/>
    <w:rsid w:val="004140DF"/>
    <w:rsid w:val="00414719"/>
    <w:rsid w:val="00420A0E"/>
    <w:rsid w:val="004217B0"/>
    <w:rsid w:val="004218DC"/>
    <w:rsid w:val="00424F2B"/>
    <w:rsid w:val="00425023"/>
    <w:rsid w:val="00425027"/>
    <w:rsid w:val="0042515E"/>
    <w:rsid w:val="004253BC"/>
    <w:rsid w:val="004255DF"/>
    <w:rsid w:val="00426200"/>
    <w:rsid w:val="004275F1"/>
    <w:rsid w:val="0043301A"/>
    <w:rsid w:val="004348FF"/>
    <w:rsid w:val="00435156"/>
    <w:rsid w:val="00435374"/>
    <w:rsid w:val="00435C4A"/>
    <w:rsid w:val="00435D2D"/>
    <w:rsid w:val="00437C38"/>
    <w:rsid w:val="00440CBF"/>
    <w:rsid w:val="0044162C"/>
    <w:rsid w:val="004424C4"/>
    <w:rsid w:val="004425B1"/>
    <w:rsid w:val="00444FDD"/>
    <w:rsid w:val="004450E2"/>
    <w:rsid w:val="00445E33"/>
    <w:rsid w:val="004471F2"/>
    <w:rsid w:val="00447758"/>
    <w:rsid w:val="00447BE4"/>
    <w:rsid w:val="0045003C"/>
    <w:rsid w:val="004504AE"/>
    <w:rsid w:val="00451618"/>
    <w:rsid w:val="00453031"/>
    <w:rsid w:val="00453B65"/>
    <w:rsid w:val="00454123"/>
    <w:rsid w:val="00455761"/>
    <w:rsid w:val="00460F3B"/>
    <w:rsid w:val="00462955"/>
    <w:rsid w:val="00462B57"/>
    <w:rsid w:val="0046348C"/>
    <w:rsid w:val="00463D92"/>
    <w:rsid w:val="004647A9"/>
    <w:rsid w:val="00467B42"/>
    <w:rsid w:val="00470272"/>
    <w:rsid w:val="00470609"/>
    <w:rsid w:val="00470637"/>
    <w:rsid w:val="0047258D"/>
    <w:rsid w:val="00473B73"/>
    <w:rsid w:val="004757C6"/>
    <w:rsid w:val="00475AC5"/>
    <w:rsid w:val="00475D15"/>
    <w:rsid w:val="00477F50"/>
    <w:rsid w:val="00480FC9"/>
    <w:rsid w:val="00481ACC"/>
    <w:rsid w:val="00481C3B"/>
    <w:rsid w:val="00483EFD"/>
    <w:rsid w:val="00484008"/>
    <w:rsid w:val="004842F2"/>
    <w:rsid w:val="00484B74"/>
    <w:rsid w:val="00484DD9"/>
    <w:rsid w:val="00484FDD"/>
    <w:rsid w:val="004852A1"/>
    <w:rsid w:val="00485328"/>
    <w:rsid w:val="004871C2"/>
    <w:rsid w:val="0049199D"/>
    <w:rsid w:val="00491FBA"/>
    <w:rsid w:val="0049217A"/>
    <w:rsid w:val="00492884"/>
    <w:rsid w:val="00493301"/>
    <w:rsid w:val="00493656"/>
    <w:rsid w:val="00493965"/>
    <w:rsid w:val="00493F35"/>
    <w:rsid w:val="004956F1"/>
    <w:rsid w:val="004A0161"/>
    <w:rsid w:val="004A05E3"/>
    <w:rsid w:val="004A0A50"/>
    <w:rsid w:val="004A15AA"/>
    <w:rsid w:val="004A1BDE"/>
    <w:rsid w:val="004A3259"/>
    <w:rsid w:val="004A4905"/>
    <w:rsid w:val="004A6210"/>
    <w:rsid w:val="004B03A9"/>
    <w:rsid w:val="004B0716"/>
    <w:rsid w:val="004B0973"/>
    <w:rsid w:val="004B1A92"/>
    <w:rsid w:val="004B22D2"/>
    <w:rsid w:val="004B24D0"/>
    <w:rsid w:val="004B259A"/>
    <w:rsid w:val="004B33A0"/>
    <w:rsid w:val="004B4A26"/>
    <w:rsid w:val="004B56D3"/>
    <w:rsid w:val="004B58C0"/>
    <w:rsid w:val="004B5A6B"/>
    <w:rsid w:val="004B69F0"/>
    <w:rsid w:val="004B6C84"/>
    <w:rsid w:val="004B734C"/>
    <w:rsid w:val="004B7901"/>
    <w:rsid w:val="004C0283"/>
    <w:rsid w:val="004C08D2"/>
    <w:rsid w:val="004C18A3"/>
    <w:rsid w:val="004C2D43"/>
    <w:rsid w:val="004C4667"/>
    <w:rsid w:val="004C49A7"/>
    <w:rsid w:val="004C50CD"/>
    <w:rsid w:val="004C55A3"/>
    <w:rsid w:val="004C56E8"/>
    <w:rsid w:val="004C60C2"/>
    <w:rsid w:val="004C7514"/>
    <w:rsid w:val="004C787A"/>
    <w:rsid w:val="004D0827"/>
    <w:rsid w:val="004D0A16"/>
    <w:rsid w:val="004D0ACA"/>
    <w:rsid w:val="004D1C43"/>
    <w:rsid w:val="004D1C6D"/>
    <w:rsid w:val="004D2E72"/>
    <w:rsid w:val="004D3362"/>
    <w:rsid w:val="004D4842"/>
    <w:rsid w:val="004D52F8"/>
    <w:rsid w:val="004D5BEF"/>
    <w:rsid w:val="004D75BD"/>
    <w:rsid w:val="004E1C0D"/>
    <w:rsid w:val="004E20D8"/>
    <w:rsid w:val="004E30A2"/>
    <w:rsid w:val="004E33E9"/>
    <w:rsid w:val="004F0413"/>
    <w:rsid w:val="004F21FC"/>
    <w:rsid w:val="004F2215"/>
    <w:rsid w:val="004F2ABB"/>
    <w:rsid w:val="004F3145"/>
    <w:rsid w:val="004F35EC"/>
    <w:rsid w:val="004F3667"/>
    <w:rsid w:val="004F66C4"/>
    <w:rsid w:val="004F6BB9"/>
    <w:rsid w:val="004F7155"/>
    <w:rsid w:val="004F7271"/>
    <w:rsid w:val="00501367"/>
    <w:rsid w:val="00502794"/>
    <w:rsid w:val="00503953"/>
    <w:rsid w:val="005047DA"/>
    <w:rsid w:val="0050573F"/>
    <w:rsid w:val="00505A13"/>
    <w:rsid w:val="0050735E"/>
    <w:rsid w:val="00507A1B"/>
    <w:rsid w:val="00507CA7"/>
    <w:rsid w:val="00510B6D"/>
    <w:rsid w:val="005110C1"/>
    <w:rsid w:val="0051254A"/>
    <w:rsid w:val="0051326D"/>
    <w:rsid w:val="0051447F"/>
    <w:rsid w:val="00514C8E"/>
    <w:rsid w:val="005178F3"/>
    <w:rsid w:val="00517CCD"/>
    <w:rsid w:val="00520836"/>
    <w:rsid w:val="00520A03"/>
    <w:rsid w:val="0052468D"/>
    <w:rsid w:val="00524FB6"/>
    <w:rsid w:val="00525590"/>
    <w:rsid w:val="00526AB5"/>
    <w:rsid w:val="00530D8A"/>
    <w:rsid w:val="00530DA1"/>
    <w:rsid w:val="00530E81"/>
    <w:rsid w:val="005311FD"/>
    <w:rsid w:val="00536209"/>
    <w:rsid w:val="00536E1A"/>
    <w:rsid w:val="005371E9"/>
    <w:rsid w:val="00537870"/>
    <w:rsid w:val="00537A8A"/>
    <w:rsid w:val="00540504"/>
    <w:rsid w:val="00540ABB"/>
    <w:rsid w:val="005413B9"/>
    <w:rsid w:val="005416A7"/>
    <w:rsid w:val="0054441A"/>
    <w:rsid w:val="00546D23"/>
    <w:rsid w:val="00546FBF"/>
    <w:rsid w:val="00547AFD"/>
    <w:rsid w:val="005500E8"/>
    <w:rsid w:val="0055037F"/>
    <w:rsid w:val="005511AB"/>
    <w:rsid w:val="0055264E"/>
    <w:rsid w:val="00554266"/>
    <w:rsid w:val="005549D3"/>
    <w:rsid w:val="00554C24"/>
    <w:rsid w:val="0055559F"/>
    <w:rsid w:val="005564FC"/>
    <w:rsid w:val="005567F4"/>
    <w:rsid w:val="00557228"/>
    <w:rsid w:val="0056032E"/>
    <w:rsid w:val="005615C9"/>
    <w:rsid w:val="00562AB0"/>
    <w:rsid w:val="00563CF4"/>
    <w:rsid w:val="00564EFD"/>
    <w:rsid w:val="00566246"/>
    <w:rsid w:val="00566487"/>
    <w:rsid w:val="00566B42"/>
    <w:rsid w:val="00567237"/>
    <w:rsid w:val="005673F3"/>
    <w:rsid w:val="00570BAC"/>
    <w:rsid w:val="00571E6D"/>
    <w:rsid w:val="00571F44"/>
    <w:rsid w:val="00571F9C"/>
    <w:rsid w:val="005766D6"/>
    <w:rsid w:val="00576D4F"/>
    <w:rsid w:val="00577739"/>
    <w:rsid w:val="00577DB1"/>
    <w:rsid w:val="00577F4B"/>
    <w:rsid w:val="00580A58"/>
    <w:rsid w:val="005810A0"/>
    <w:rsid w:val="00582167"/>
    <w:rsid w:val="00583C01"/>
    <w:rsid w:val="00583CF6"/>
    <w:rsid w:val="005843B0"/>
    <w:rsid w:val="00584D4C"/>
    <w:rsid w:val="00585EA6"/>
    <w:rsid w:val="00585FBE"/>
    <w:rsid w:val="00586613"/>
    <w:rsid w:val="00586867"/>
    <w:rsid w:val="00586AD2"/>
    <w:rsid w:val="00587825"/>
    <w:rsid w:val="00587837"/>
    <w:rsid w:val="00587EEC"/>
    <w:rsid w:val="0059242A"/>
    <w:rsid w:val="005936A8"/>
    <w:rsid w:val="00593E8A"/>
    <w:rsid w:val="00595390"/>
    <w:rsid w:val="00595919"/>
    <w:rsid w:val="00595D7C"/>
    <w:rsid w:val="005A1928"/>
    <w:rsid w:val="005A1F18"/>
    <w:rsid w:val="005A328D"/>
    <w:rsid w:val="005A46E8"/>
    <w:rsid w:val="005A4A6C"/>
    <w:rsid w:val="005A4B05"/>
    <w:rsid w:val="005A4FF5"/>
    <w:rsid w:val="005A61DD"/>
    <w:rsid w:val="005A688F"/>
    <w:rsid w:val="005A6B96"/>
    <w:rsid w:val="005B3EA0"/>
    <w:rsid w:val="005B457A"/>
    <w:rsid w:val="005B6C9A"/>
    <w:rsid w:val="005B772B"/>
    <w:rsid w:val="005C0EA7"/>
    <w:rsid w:val="005C1307"/>
    <w:rsid w:val="005C163A"/>
    <w:rsid w:val="005C26F7"/>
    <w:rsid w:val="005C2A0A"/>
    <w:rsid w:val="005C2F73"/>
    <w:rsid w:val="005C517D"/>
    <w:rsid w:val="005C7738"/>
    <w:rsid w:val="005C7A39"/>
    <w:rsid w:val="005C7FE3"/>
    <w:rsid w:val="005D0616"/>
    <w:rsid w:val="005D0B34"/>
    <w:rsid w:val="005D111C"/>
    <w:rsid w:val="005D2A09"/>
    <w:rsid w:val="005D5852"/>
    <w:rsid w:val="005D5B6B"/>
    <w:rsid w:val="005D6DE0"/>
    <w:rsid w:val="005D7187"/>
    <w:rsid w:val="005E0579"/>
    <w:rsid w:val="005E0873"/>
    <w:rsid w:val="005E2BF3"/>
    <w:rsid w:val="005E2E0A"/>
    <w:rsid w:val="005E44BE"/>
    <w:rsid w:val="005E687F"/>
    <w:rsid w:val="005E7867"/>
    <w:rsid w:val="005E7FEF"/>
    <w:rsid w:val="005F0866"/>
    <w:rsid w:val="005F340A"/>
    <w:rsid w:val="005F56BE"/>
    <w:rsid w:val="005F666F"/>
    <w:rsid w:val="0060054F"/>
    <w:rsid w:val="00600951"/>
    <w:rsid w:val="00601797"/>
    <w:rsid w:val="00601C44"/>
    <w:rsid w:val="00601D5A"/>
    <w:rsid w:val="00602837"/>
    <w:rsid w:val="00603CAE"/>
    <w:rsid w:val="00603FC8"/>
    <w:rsid w:val="00604A45"/>
    <w:rsid w:val="00605073"/>
    <w:rsid w:val="0060711E"/>
    <w:rsid w:val="00607CF8"/>
    <w:rsid w:val="00611351"/>
    <w:rsid w:val="00612056"/>
    <w:rsid w:val="00612322"/>
    <w:rsid w:val="006128B7"/>
    <w:rsid w:val="0061432A"/>
    <w:rsid w:val="006145A9"/>
    <w:rsid w:val="00615064"/>
    <w:rsid w:val="00615BF0"/>
    <w:rsid w:val="00617309"/>
    <w:rsid w:val="006204BF"/>
    <w:rsid w:val="00620C11"/>
    <w:rsid w:val="00623591"/>
    <w:rsid w:val="006240D0"/>
    <w:rsid w:val="006263A6"/>
    <w:rsid w:val="006264CB"/>
    <w:rsid w:val="006270FE"/>
    <w:rsid w:val="00630114"/>
    <w:rsid w:val="00632396"/>
    <w:rsid w:val="00632B89"/>
    <w:rsid w:val="006368CD"/>
    <w:rsid w:val="00637AB2"/>
    <w:rsid w:val="00640B1A"/>
    <w:rsid w:val="00640D69"/>
    <w:rsid w:val="0064141C"/>
    <w:rsid w:val="006417C6"/>
    <w:rsid w:val="00641BC3"/>
    <w:rsid w:val="006433BE"/>
    <w:rsid w:val="0064456E"/>
    <w:rsid w:val="006449B4"/>
    <w:rsid w:val="00645EC1"/>
    <w:rsid w:val="006476E2"/>
    <w:rsid w:val="00650B24"/>
    <w:rsid w:val="0065263C"/>
    <w:rsid w:val="0065399F"/>
    <w:rsid w:val="00653BE3"/>
    <w:rsid w:val="00654209"/>
    <w:rsid w:val="00655AD8"/>
    <w:rsid w:val="006564DA"/>
    <w:rsid w:val="00657B2E"/>
    <w:rsid w:val="006600A9"/>
    <w:rsid w:val="00661456"/>
    <w:rsid w:val="006619BC"/>
    <w:rsid w:val="006619F8"/>
    <w:rsid w:val="006622F1"/>
    <w:rsid w:val="006623A8"/>
    <w:rsid w:val="00662D1D"/>
    <w:rsid w:val="00662E1C"/>
    <w:rsid w:val="00663D58"/>
    <w:rsid w:val="006660FD"/>
    <w:rsid w:val="00670E6B"/>
    <w:rsid w:val="00671277"/>
    <w:rsid w:val="006720D2"/>
    <w:rsid w:val="006721AE"/>
    <w:rsid w:val="0067223F"/>
    <w:rsid w:val="00673B64"/>
    <w:rsid w:val="00675F04"/>
    <w:rsid w:val="00675F6E"/>
    <w:rsid w:val="006769B2"/>
    <w:rsid w:val="006824AC"/>
    <w:rsid w:val="00684506"/>
    <w:rsid w:val="0068512F"/>
    <w:rsid w:val="00690A6B"/>
    <w:rsid w:val="0069264C"/>
    <w:rsid w:val="00692E78"/>
    <w:rsid w:val="0069365D"/>
    <w:rsid w:val="00693F58"/>
    <w:rsid w:val="006955EB"/>
    <w:rsid w:val="006964D6"/>
    <w:rsid w:val="006965C3"/>
    <w:rsid w:val="006975F5"/>
    <w:rsid w:val="006A0530"/>
    <w:rsid w:val="006A093D"/>
    <w:rsid w:val="006A2629"/>
    <w:rsid w:val="006A446C"/>
    <w:rsid w:val="006A6519"/>
    <w:rsid w:val="006A6FD9"/>
    <w:rsid w:val="006B0A22"/>
    <w:rsid w:val="006B1FCF"/>
    <w:rsid w:val="006B571C"/>
    <w:rsid w:val="006B5BBF"/>
    <w:rsid w:val="006B5CAC"/>
    <w:rsid w:val="006C0E7E"/>
    <w:rsid w:val="006C0F3D"/>
    <w:rsid w:val="006C1906"/>
    <w:rsid w:val="006C1E02"/>
    <w:rsid w:val="006C1F40"/>
    <w:rsid w:val="006C20DC"/>
    <w:rsid w:val="006C39A8"/>
    <w:rsid w:val="006C4174"/>
    <w:rsid w:val="006C601E"/>
    <w:rsid w:val="006C6F45"/>
    <w:rsid w:val="006C776D"/>
    <w:rsid w:val="006C7AED"/>
    <w:rsid w:val="006C7CA7"/>
    <w:rsid w:val="006D0065"/>
    <w:rsid w:val="006D1E5B"/>
    <w:rsid w:val="006D23BE"/>
    <w:rsid w:val="006D256F"/>
    <w:rsid w:val="006D3604"/>
    <w:rsid w:val="006D74F2"/>
    <w:rsid w:val="006D794C"/>
    <w:rsid w:val="006E14B0"/>
    <w:rsid w:val="006E19BB"/>
    <w:rsid w:val="006E1AC7"/>
    <w:rsid w:val="006E1BE4"/>
    <w:rsid w:val="006E1E82"/>
    <w:rsid w:val="006E5592"/>
    <w:rsid w:val="006E58EB"/>
    <w:rsid w:val="006E67C7"/>
    <w:rsid w:val="006F007F"/>
    <w:rsid w:val="006F1477"/>
    <w:rsid w:val="006F3017"/>
    <w:rsid w:val="006F45CC"/>
    <w:rsid w:val="006F492F"/>
    <w:rsid w:val="006F5B3E"/>
    <w:rsid w:val="006F7C1D"/>
    <w:rsid w:val="00700293"/>
    <w:rsid w:val="00700D10"/>
    <w:rsid w:val="00702339"/>
    <w:rsid w:val="00704391"/>
    <w:rsid w:val="00704BE7"/>
    <w:rsid w:val="00705126"/>
    <w:rsid w:val="0070553F"/>
    <w:rsid w:val="00706265"/>
    <w:rsid w:val="00706472"/>
    <w:rsid w:val="007071FF"/>
    <w:rsid w:val="00711144"/>
    <w:rsid w:val="00711A74"/>
    <w:rsid w:val="007123AB"/>
    <w:rsid w:val="00713FED"/>
    <w:rsid w:val="007143CA"/>
    <w:rsid w:val="007146C1"/>
    <w:rsid w:val="0071739F"/>
    <w:rsid w:val="00720F7C"/>
    <w:rsid w:val="00721040"/>
    <w:rsid w:val="00721C93"/>
    <w:rsid w:val="00721F09"/>
    <w:rsid w:val="00722C66"/>
    <w:rsid w:val="00722DB3"/>
    <w:rsid w:val="007230F5"/>
    <w:rsid w:val="00723FB7"/>
    <w:rsid w:val="00727431"/>
    <w:rsid w:val="007320B9"/>
    <w:rsid w:val="007334C4"/>
    <w:rsid w:val="00733F03"/>
    <w:rsid w:val="0073490F"/>
    <w:rsid w:val="0073529D"/>
    <w:rsid w:val="00735795"/>
    <w:rsid w:val="00741A93"/>
    <w:rsid w:val="0074284D"/>
    <w:rsid w:val="00743042"/>
    <w:rsid w:val="00744BE1"/>
    <w:rsid w:val="00746A95"/>
    <w:rsid w:val="00747490"/>
    <w:rsid w:val="00747A5E"/>
    <w:rsid w:val="00751057"/>
    <w:rsid w:val="00751446"/>
    <w:rsid w:val="007522D6"/>
    <w:rsid w:val="007541CD"/>
    <w:rsid w:val="00757098"/>
    <w:rsid w:val="0076045B"/>
    <w:rsid w:val="0076089C"/>
    <w:rsid w:val="00761E0D"/>
    <w:rsid w:val="00762360"/>
    <w:rsid w:val="00762FAC"/>
    <w:rsid w:val="00763BB6"/>
    <w:rsid w:val="00763F50"/>
    <w:rsid w:val="007641E2"/>
    <w:rsid w:val="00764629"/>
    <w:rsid w:val="007646AC"/>
    <w:rsid w:val="007649FF"/>
    <w:rsid w:val="00764C1B"/>
    <w:rsid w:val="00765A8A"/>
    <w:rsid w:val="00767D60"/>
    <w:rsid w:val="0077409F"/>
    <w:rsid w:val="00777DF2"/>
    <w:rsid w:val="00780275"/>
    <w:rsid w:val="00780F0E"/>
    <w:rsid w:val="007810A9"/>
    <w:rsid w:val="00782047"/>
    <w:rsid w:val="00782BAF"/>
    <w:rsid w:val="0078558C"/>
    <w:rsid w:val="00787092"/>
    <w:rsid w:val="00787A75"/>
    <w:rsid w:val="00790C9B"/>
    <w:rsid w:val="007937E3"/>
    <w:rsid w:val="00793AA0"/>
    <w:rsid w:val="007953CF"/>
    <w:rsid w:val="00795846"/>
    <w:rsid w:val="00796343"/>
    <w:rsid w:val="00796486"/>
    <w:rsid w:val="007969C6"/>
    <w:rsid w:val="007973F7"/>
    <w:rsid w:val="007A01A0"/>
    <w:rsid w:val="007A1611"/>
    <w:rsid w:val="007A169F"/>
    <w:rsid w:val="007A31D4"/>
    <w:rsid w:val="007A3B8A"/>
    <w:rsid w:val="007A6730"/>
    <w:rsid w:val="007B11C1"/>
    <w:rsid w:val="007B23E1"/>
    <w:rsid w:val="007B2683"/>
    <w:rsid w:val="007B2C29"/>
    <w:rsid w:val="007B47F2"/>
    <w:rsid w:val="007B5DA2"/>
    <w:rsid w:val="007B6C1B"/>
    <w:rsid w:val="007C0604"/>
    <w:rsid w:val="007C1749"/>
    <w:rsid w:val="007C2E80"/>
    <w:rsid w:val="007C31E5"/>
    <w:rsid w:val="007C54E0"/>
    <w:rsid w:val="007C5A8C"/>
    <w:rsid w:val="007C5C28"/>
    <w:rsid w:val="007C7225"/>
    <w:rsid w:val="007D1A42"/>
    <w:rsid w:val="007D47C8"/>
    <w:rsid w:val="007D6BED"/>
    <w:rsid w:val="007D7F80"/>
    <w:rsid w:val="007E0736"/>
    <w:rsid w:val="007E3CD4"/>
    <w:rsid w:val="007E3D45"/>
    <w:rsid w:val="007E3F4B"/>
    <w:rsid w:val="007E515F"/>
    <w:rsid w:val="007E712A"/>
    <w:rsid w:val="007E721F"/>
    <w:rsid w:val="007F0BB9"/>
    <w:rsid w:val="007F19BC"/>
    <w:rsid w:val="007F2C84"/>
    <w:rsid w:val="007F314C"/>
    <w:rsid w:val="007F3282"/>
    <w:rsid w:val="007F3295"/>
    <w:rsid w:val="007F3C90"/>
    <w:rsid w:val="007F3D8C"/>
    <w:rsid w:val="007F4B92"/>
    <w:rsid w:val="007F6B90"/>
    <w:rsid w:val="007F7AD1"/>
    <w:rsid w:val="00801513"/>
    <w:rsid w:val="00801676"/>
    <w:rsid w:val="00803EF0"/>
    <w:rsid w:val="008061C9"/>
    <w:rsid w:val="0080771A"/>
    <w:rsid w:val="00811BD6"/>
    <w:rsid w:val="00812310"/>
    <w:rsid w:val="00813701"/>
    <w:rsid w:val="008138CD"/>
    <w:rsid w:val="008141CF"/>
    <w:rsid w:val="008142A8"/>
    <w:rsid w:val="00815284"/>
    <w:rsid w:val="00817122"/>
    <w:rsid w:val="00817DC5"/>
    <w:rsid w:val="00821E70"/>
    <w:rsid w:val="00822601"/>
    <w:rsid w:val="00822D62"/>
    <w:rsid w:val="008231BD"/>
    <w:rsid w:val="00825662"/>
    <w:rsid w:val="00826732"/>
    <w:rsid w:val="00826ABF"/>
    <w:rsid w:val="00826B25"/>
    <w:rsid w:val="00826BBE"/>
    <w:rsid w:val="00830D46"/>
    <w:rsid w:val="00831247"/>
    <w:rsid w:val="008323BC"/>
    <w:rsid w:val="00832531"/>
    <w:rsid w:val="008339E3"/>
    <w:rsid w:val="00835FE7"/>
    <w:rsid w:val="008377C4"/>
    <w:rsid w:val="00840B33"/>
    <w:rsid w:val="0084128F"/>
    <w:rsid w:val="00842838"/>
    <w:rsid w:val="00842E8E"/>
    <w:rsid w:val="008436DA"/>
    <w:rsid w:val="008445A2"/>
    <w:rsid w:val="00844E58"/>
    <w:rsid w:val="00845804"/>
    <w:rsid w:val="00846BBC"/>
    <w:rsid w:val="00846C5E"/>
    <w:rsid w:val="0084741B"/>
    <w:rsid w:val="00847F34"/>
    <w:rsid w:val="00850935"/>
    <w:rsid w:val="00850B03"/>
    <w:rsid w:val="00850CEB"/>
    <w:rsid w:val="008516DB"/>
    <w:rsid w:val="00851779"/>
    <w:rsid w:val="0085385F"/>
    <w:rsid w:val="00860CF7"/>
    <w:rsid w:val="0086186F"/>
    <w:rsid w:val="008619D0"/>
    <w:rsid w:val="008627A1"/>
    <w:rsid w:val="0086548F"/>
    <w:rsid w:val="0086608B"/>
    <w:rsid w:val="00870440"/>
    <w:rsid w:val="00870D1D"/>
    <w:rsid w:val="008720C6"/>
    <w:rsid w:val="008725CC"/>
    <w:rsid w:val="00873F04"/>
    <w:rsid w:val="00874C42"/>
    <w:rsid w:val="00875434"/>
    <w:rsid w:val="00877D40"/>
    <w:rsid w:val="00881126"/>
    <w:rsid w:val="008812EE"/>
    <w:rsid w:val="008824B5"/>
    <w:rsid w:val="0088350A"/>
    <w:rsid w:val="00883850"/>
    <w:rsid w:val="00884157"/>
    <w:rsid w:val="0088502E"/>
    <w:rsid w:val="0088521B"/>
    <w:rsid w:val="00885559"/>
    <w:rsid w:val="0088587E"/>
    <w:rsid w:val="0088612F"/>
    <w:rsid w:val="008873E4"/>
    <w:rsid w:val="00887521"/>
    <w:rsid w:val="00887B20"/>
    <w:rsid w:val="00890A05"/>
    <w:rsid w:val="0089207F"/>
    <w:rsid w:val="00893355"/>
    <w:rsid w:val="00893600"/>
    <w:rsid w:val="00893FB4"/>
    <w:rsid w:val="008946EA"/>
    <w:rsid w:val="008963D1"/>
    <w:rsid w:val="00896569"/>
    <w:rsid w:val="008A004B"/>
    <w:rsid w:val="008A0B3D"/>
    <w:rsid w:val="008A18E5"/>
    <w:rsid w:val="008A1B23"/>
    <w:rsid w:val="008A2439"/>
    <w:rsid w:val="008A271A"/>
    <w:rsid w:val="008A2A49"/>
    <w:rsid w:val="008A436B"/>
    <w:rsid w:val="008A6507"/>
    <w:rsid w:val="008A6625"/>
    <w:rsid w:val="008A7704"/>
    <w:rsid w:val="008B1315"/>
    <w:rsid w:val="008B1B5B"/>
    <w:rsid w:val="008B2CCF"/>
    <w:rsid w:val="008B3CCD"/>
    <w:rsid w:val="008B6F0E"/>
    <w:rsid w:val="008B7E8D"/>
    <w:rsid w:val="008C03C1"/>
    <w:rsid w:val="008C0A67"/>
    <w:rsid w:val="008C0B10"/>
    <w:rsid w:val="008C1469"/>
    <w:rsid w:val="008C1B19"/>
    <w:rsid w:val="008C2F10"/>
    <w:rsid w:val="008C32F9"/>
    <w:rsid w:val="008C4CFA"/>
    <w:rsid w:val="008D0E29"/>
    <w:rsid w:val="008D23BE"/>
    <w:rsid w:val="008D3D5F"/>
    <w:rsid w:val="008D4197"/>
    <w:rsid w:val="008D57B5"/>
    <w:rsid w:val="008D76F0"/>
    <w:rsid w:val="008D7A6F"/>
    <w:rsid w:val="008E1C86"/>
    <w:rsid w:val="008E2080"/>
    <w:rsid w:val="008E3656"/>
    <w:rsid w:val="008E5734"/>
    <w:rsid w:val="008E648C"/>
    <w:rsid w:val="008E7649"/>
    <w:rsid w:val="008F072E"/>
    <w:rsid w:val="008F16E8"/>
    <w:rsid w:val="008F4E42"/>
    <w:rsid w:val="008F4E7E"/>
    <w:rsid w:val="008F788F"/>
    <w:rsid w:val="0090066E"/>
    <w:rsid w:val="00901805"/>
    <w:rsid w:val="009056E5"/>
    <w:rsid w:val="009057DD"/>
    <w:rsid w:val="00906100"/>
    <w:rsid w:val="00906B3D"/>
    <w:rsid w:val="00910FBB"/>
    <w:rsid w:val="00911F52"/>
    <w:rsid w:val="0091253E"/>
    <w:rsid w:val="009136BD"/>
    <w:rsid w:val="009139AD"/>
    <w:rsid w:val="00913DED"/>
    <w:rsid w:val="00916ACB"/>
    <w:rsid w:val="00920731"/>
    <w:rsid w:val="00921A3C"/>
    <w:rsid w:val="00922D7B"/>
    <w:rsid w:val="00923445"/>
    <w:rsid w:val="00924E59"/>
    <w:rsid w:val="009258B8"/>
    <w:rsid w:val="009264EA"/>
    <w:rsid w:val="00930A8B"/>
    <w:rsid w:val="00930CA3"/>
    <w:rsid w:val="00931422"/>
    <w:rsid w:val="00932922"/>
    <w:rsid w:val="00932D58"/>
    <w:rsid w:val="0093302D"/>
    <w:rsid w:val="00933D29"/>
    <w:rsid w:val="009342F3"/>
    <w:rsid w:val="0093507F"/>
    <w:rsid w:val="00935BAC"/>
    <w:rsid w:val="00936784"/>
    <w:rsid w:val="009403BE"/>
    <w:rsid w:val="00940CC7"/>
    <w:rsid w:val="00941B34"/>
    <w:rsid w:val="00942A9F"/>
    <w:rsid w:val="00946A87"/>
    <w:rsid w:val="00946AAB"/>
    <w:rsid w:val="00950182"/>
    <w:rsid w:val="00953990"/>
    <w:rsid w:val="0096041A"/>
    <w:rsid w:val="00961AD8"/>
    <w:rsid w:val="009622C4"/>
    <w:rsid w:val="00965200"/>
    <w:rsid w:val="0096691B"/>
    <w:rsid w:val="009672FA"/>
    <w:rsid w:val="0097509E"/>
    <w:rsid w:val="00975A16"/>
    <w:rsid w:val="00975CC2"/>
    <w:rsid w:val="00975ED3"/>
    <w:rsid w:val="0097601C"/>
    <w:rsid w:val="00976DBA"/>
    <w:rsid w:val="0098046D"/>
    <w:rsid w:val="009810B5"/>
    <w:rsid w:val="00981607"/>
    <w:rsid w:val="00983CE5"/>
    <w:rsid w:val="00984D84"/>
    <w:rsid w:val="009871D3"/>
    <w:rsid w:val="009902CC"/>
    <w:rsid w:val="00990BF5"/>
    <w:rsid w:val="00990C69"/>
    <w:rsid w:val="009917E2"/>
    <w:rsid w:val="009920D3"/>
    <w:rsid w:val="009933C2"/>
    <w:rsid w:val="0099356C"/>
    <w:rsid w:val="0099357B"/>
    <w:rsid w:val="009948FC"/>
    <w:rsid w:val="00996703"/>
    <w:rsid w:val="00996A7E"/>
    <w:rsid w:val="009979F3"/>
    <w:rsid w:val="009A0AEA"/>
    <w:rsid w:val="009A376E"/>
    <w:rsid w:val="009A440B"/>
    <w:rsid w:val="009A4A71"/>
    <w:rsid w:val="009A59EC"/>
    <w:rsid w:val="009A5DCE"/>
    <w:rsid w:val="009A5FA5"/>
    <w:rsid w:val="009A647B"/>
    <w:rsid w:val="009A7063"/>
    <w:rsid w:val="009A735B"/>
    <w:rsid w:val="009A7895"/>
    <w:rsid w:val="009B07C0"/>
    <w:rsid w:val="009B0EF5"/>
    <w:rsid w:val="009B1E22"/>
    <w:rsid w:val="009B1EA0"/>
    <w:rsid w:val="009B2041"/>
    <w:rsid w:val="009B3D23"/>
    <w:rsid w:val="009B6EC8"/>
    <w:rsid w:val="009B79CD"/>
    <w:rsid w:val="009B7C05"/>
    <w:rsid w:val="009C1B46"/>
    <w:rsid w:val="009C20EA"/>
    <w:rsid w:val="009C2514"/>
    <w:rsid w:val="009C2BF9"/>
    <w:rsid w:val="009C330D"/>
    <w:rsid w:val="009C480B"/>
    <w:rsid w:val="009C7EA9"/>
    <w:rsid w:val="009D00EF"/>
    <w:rsid w:val="009D1796"/>
    <w:rsid w:val="009D1D43"/>
    <w:rsid w:val="009D3494"/>
    <w:rsid w:val="009D3B4D"/>
    <w:rsid w:val="009D6D8D"/>
    <w:rsid w:val="009E1E30"/>
    <w:rsid w:val="009E23AD"/>
    <w:rsid w:val="009E25C6"/>
    <w:rsid w:val="009E29EA"/>
    <w:rsid w:val="009E314D"/>
    <w:rsid w:val="009E3736"/>
    <w:rsid w:val="009E37D2"/>
    <w:rsid w:val="009E3C16"/>
    <w:rsid w:val="009E4529"/>
    <w:rsid w:val="009E5FC8"/>
    <w:rsid w:val="009E6862"/>
    <w:rsid w:val="009E7793"/>
    <w:rsid w:val="009F0D5B"/>
    <w:rsid w:val="009F11E8"/>
    <w:rsid w:val="009F12BB"/>
    <w:rsid w:val="009F2582"/>
    <w:rsid w:val="009F26D2"/>
    <w:rsid w:val="009F3D0B"/>
    <w:rsid w:val="009F400E"/>
    <w:rsid w:val="009F4636"/>
    <w:rsid w:val="009F5CC3"/>
    <w:rsid w:val="00A006F3"/>
    <w:rsid w:val="00A04275"/>
    <w:rsid w:val="00A055DB"/>
    <w:rsid w:val="00A06AFC"/>
    <w:rsid w:val="00A06BE1"/>
    <w:rsid w:val="00A06FEB"/>
    <w:rsid w:val="00A07583"/>
    <w:rsid w:val="00A077B2"/>
    <w:rsid w:val="00A106B8"/>
    <w:rsid w:val="00A106CD"/>
    <w:rsid w:val="00A10CCB"/>
    <w:rsid w:val="00A110C6"/>
    <w:rsid w:val="00A11A12"/>
    <w:rsid w:val="00A125F2"/>
    <w:rsid w:val="00A13516"/>
    <w:rsid w:val="00A1430D"/>
    <w:rsid w:val="00A1435F"/>
    <w:rsid w:val="00A14C47"/>
    <w:rsid w:val="00A150A3"/>
    <w:rsid w:val="00A15F51"/>
    <w:rsid w:val="00A16509"/>
    <w:rsid w:val="00A16519"/>
    <w:rsid w:val="00A169C7"/>
    <w:rsid w:val="00A1764B"/>
    <w:rsid w:val="00A205B4"/>
    <w:rsid w:val="00A22F97"/>
    <w:rsid w:val="00A2507E"/>
    <w:rsid w:val="00A2666E"/>
    <w:rsid w:val="00A275ED"/>
    <w:rsid w:val="00A278A3"/>
    <w:rsid w:val="00A27BB8"/>
    <w:rsid w:val="00A303D0"/>
    <w:rsid w:val="00A30462"/>
    <w:rsid w:val="00A307EF"/>
    <w:rsid w:val="00A31EA6"/>
    <w:rsid w:val="00A32306"/>
    <w:rsid w:val="00A32765"/>
    <w:rsid w:val="00A33272"/>
    <w:rsid w:val="00A357FA"/>
    <w:rsid w:val="00A400F3"/>
    <w:rsid w:val="00A422A5"/>
    <w:rsid w:val="00A425B2"/>
    <w:rsid w:val="00A426C9"/>
    <w:rsid w:val="00A42911"/>
    <w:rsid w:val="00A4302F"/>
    <w:rsid w:val="00A43D5A"/>
    <w:rsid w:val="00A45A61"/>
    <w:rsid w:val="00A45B75"/>
    <w:rsid w:val="00A47633"/>
    <w:rsid w:val="00A51B2E"/>
    <w:rsid w:val="00A5255B"/>
    <w:rsid w:val="00A52F1C"/>
    <w:rsid w:val="00A5315C"/>
    <w:rsid w:val="00A53926"/>
    <w:rsid w:val="00A56693"/>
    <w:rsid w:val="00A5680E"/>
    <w:rsid w:val="00A57185"/>
    <w:rsid w:val="00A609EC"/>
    <w:rsid w:val="00A60C1A"/>
    <w:rsid w:val="00A61B50"/>
    <w:rsid w:val="00A628AA"/>
    <w:rsid w:val="00A63E07"/>
    <w:rsid w:val="00A64C02"/>
    <w:rsid w:val="00A65F25"/>
    <w:rsid w:val="00A708B2"/>
    <w:rsid w:val="00A70A41"/>
    <w:rsid w:val="00A70CE6"/>
    <w:rsid w:val="00A71BA9"/>
    <w:rsid w:val="00A7652F"/>
    <w:rsid w:val="00A76F1A"/>
    <w:rsid w:val="00A81776"/>
    <w:rsid w:val="00A850BC"/>
    <w:rsid w:val="00A8586A"/>
    <w:rsid w:val="00A86757"/>
    <w:rsid w:val="00A87F06"/>
    <w:rsid w:val="00A87F68"/>
    <w:rsid w:val="00A90346"/>
    <w:rsid w:val="00A91EFE"/>
    <w:rsid w:val="00A925BF"/>
    <w:rsid w:val="00A9450E"/>
    <w:rsid w:val="00A94DD6"/>
    <w:rsid w:val="00A95B78"/>
    <w:rsid w:val="00A95CFE"/>
    <w:rsid w:val="00A95E46"/>
    <w:rsid w:val="00A96F4E"/>
    <w:rsid w:val="00A979BF"/>
    <w:rsid w:val="00A97A32"/>
    <w:rsid w:val="00AA08E9"/>
    <w:rsid w:val="00AA1534"/>
    <w:rsid w:val="00AA2B31"/>
    <w:rsid w:val="00AA2D8F"/>
    <w:rsid w:val="00AA2EF1"/>
    <w:rsid w:val="00AA3E18"/>
    <w:rsid w:val="00AA4947"/>
    <w:rsid w:val="00AA5A30"/>
    <w:rsid w:val="00AA619F"/>
    <w:rsid w:val="00AA73E4"/>
    <w:rsid w:val="00AA7A5B"/>
    <w:rsid w:val="00AB04A0"/>
    <w:rsid w:val="00AB0B12"/>
    <w:rsid w:val="00AB1BDF"/>
    <w:rsid w:val="00AB1E2F"/>
    <w:rsid w:val="00AB2862"/>
    <w:rsid w:val="00AB3151"/>
    <w:rsid w:val="00AB44FD"/>
    <w:rsid w:val="00AB4AD0"/>
    <w:rsid w:val="00AB532B"/>
    <w:rsid w:val="00AB568D"/>
    <w:rsid w:val="00AB5C37"/>
    <w:rsid w:val="00AB5EE0"/>
    <w:rsid w:val="00AB7135"/>
    <w:rsid w:val="00AB71FA"/>
    <w:rsid w:val="00AC127A"/>
    <w:rsid w:val="00AC3B84"/>
    <w:rsid w:val="00AC3EDF"/>
    <w:rsid w:val="00AC426C"/>
    <w:rsid w:val="00AC5833"/>
    <w:rsid w:val="00AC7CE6"/>
    <w:rsid w:val="00AD4610"/>
    <w:rsid w:val="00AD6EA7"/>
    <w:rsid w:val="00AD7CA6"/>
    <w:rsid w:val="00AE061E"/>
    <w:rsid w:val="00AE191D"/>
    <w:rsid w:val="00AE3312"/>
    <w:rsid w:val="00AE337B"/>
    <w:rsid w:val="00AE483D"/>
    <w:rsid w:val="00AE5895"/>
    <w:rsid w:val="00AE5B7F"/>
    <w:rsid w:val="00AE5E99"/>
    <w:rsid w:val="00AE5FA4"/>
    <w:rsid w:val="00AE635C"/>
    <w:rsid w:val="00AF2990"/>
    <w:rsid w:val="00AF5BDD"/>
    <w:rsid w:val="00AF616B"/>
    <w:rsid w:val="00AF799D"/>
    <w:rsid w:val="00B016BA"/>
    <w:rsid w:val="00B01FE2"/>
    <w:rsid w:val="00B024EF"/>
    <w:rsid w:val="00B02CE7"/>
    <w:rsid w:val="00B04EB3"/>
    <w:rsid w:val="00B061F4"/>
    <w:rsid w:val="00B1171B"/>
    <w:rsid w:val="00B11C9D"/>
    <w:rsid w:val="00B122A8"/>
    <w:rsid w:val="00B131DE"/>
    <w:rsid w:val="00B14073"/>
    <w:rsid w:val="00B146D8"/>
    <w:rsid w:val="00B1493A"/>
    <w:rsid w:val="00B15EEC"/>
    <w:rsid w:val="00B16862"/>
    <w:rsid w:val="00B172EA"/>
    <w:rsid w:val="00B17C31"/>
    <w:rsid w:val="00B20E8A"/>
    <w:rsid w:val="00B21869"/>
    <w:rsid w:val="00B222EB"/>
    <w:rsid w:val="00B232BD"/>
    <w:rsid w:val="00B258EA"/>
    <w:rsid w:val="00B25F65"/>
    <w:rsid w:val="00B26B10"/>
    <w:rsid w:val="00B26B8B"/>
    <w:rsid w:val="00B30462"/>
    <w:rsid w:val="00B3094E"/>
    <w:rsid w:val="00B317BD"/>
    <w:rsid w:val="00B319E2"/>
    <w:rsid w:val="00B32A72"/>
    <w:rsid w:val="00B330BB"/>
    <w:rsid w:val="00B34639"/>
    <w:rsid w:val="00B34E99"/>
    <w:rsid w:val="00B376D2"/>
    <w:rsid w:val="00B41A7D"/>
    <w:rsid w:val="00B42A26"/>
    <w:rsid w:val="00B42E8E"/>
    <w:rsid w:val="00B4349C"/>
    <w:rsid w:val="00B4468E"/>
    <w:rsid w:val="00B467FA"/>
    <w:rsid w:val="00B52137"/>
    <w:rsid w:val="00B5273D"/>
    <w:rsid w:val="00B53511"/>
    <w:rsid w:val="00B538A7"/>
    <w:rsid w:val="00B548AA"/>
    <w:rsid w:val="00B55E52"/>
    <w:rsid w:val="00B5664D"/>
    <w:rsid w:val="00B56B5F"/>
    <w:rsid w:val="00B57EEF"/>
    <w:rsid w:val="00B57FA4"/>
    <w:rsid w:val="00B60E13"/>
    <w:rsid w:val="00B61E1C"/>
    <w:rsid w:val="00B62BBE"/>
    <w:rsid w:val="00B6478B"/>
    <w:rsid w:val="00B649EF"/>
    <w:rsid w:val="00B66E8E"/>
    <w:rsid w:val="00B670A7"/>
    <w:rsid w:val="00B7019E"/>
    <w:rsid w:val="00B727DE"/>
    <w:rsid w:val="00B80C6A"/>
    <w:rsid w:val="00B82264"/>
    <w:rsid w:val="00B83D65"/>
    <w:rsid w:val="00B83F6B"/>
    <w:rsid w:val="00B85198"/>
    <w:rsid w:val="00B86B13"/>
    <w:rsid w:val="00B87208"/>
    <w:rsid w:val="00B87B00"/>
    <w:rsid w:val="00B90BC6"/>
    <w:rsid w:val="00B91C68"/>
    <w:rsid w:val="00B91FB5"/>
    <w:rsid w:val="00B927DD"/>
    <w:rsid w:val="00B9654C"/>
    <w:rsid w:val="00B97A17"/>
    <w:rsid w:val="00BA0114"/>
    <w:rsid w:val="00BA2E9C"/>
    <w:rsid w:val="00BA3541"/>
    <w:rsid w:val="00BA35AE"/>
    <w:rsid w:val="00BA3EBF"/>
    <w:rsid w:val="00BA47C1"/>
    <w:rsid w:val="00BA5422"/>
    <w:rsid w:val="00BA5723"/>
    <w:rsid w:val="00BB0BE6"/>
    <w:rsid w:val="00BB0DF4"/>
    <w:rsid w:val="00BB3324"/>
    <w:rsid w:val="00BB3C12"/>
    <w:rsid w:val="00BB489D"/>
    <w:rsid w:val="00BB5CEA"/>
    <w:rsid w:val="00BB6559"/>
    <w:rsid w:val="00BC131C"/>
    <w:rsid w:val="00BC3EE7"/>
    <w:rsid w:val="00BC3F96"/>
    <w:rsid w:val="00BC4929"/>
    <w:rsid w:val="00BC4940"/>
    <w:rsid w:val="00BC5659"/>
    <w:rsid w:val="00BC6E9B"/>
    <w:rsid w:val="00BC6F18"/>
    <w:rsid w:val="00BD10E2"/>
    <w:rsid w:val="00BD1E45"/>
    <w:rsid w:val="00BD2A57"/>
    <w:rsid w:val="00BD52F5"/>
    <w:rsid w:val="00BD53A0"/>
    <w:rsid w:val="00BD5A86"/>
    <w:rsid w:val="00BD621C"/>
    <w:rsid w:val="00BD630F"/>
    <w:rsid w:val="00BD6BA5"/>
    <w:rsid w:val="00BE269C"/>
    <w:rsid w:val="00BE2721"/>
    <w:rsid w:val="00BE3837"/>
    <w:rsid w:val="00BE3EAA"/>
    <w:rsid w:val="00BE3ED3"/>
    <w:rsid w:val="00BE46FE"/>
    <w:rsid w:val="00BE66D8"/>
    <w:rsid w:val="00BF246A"/>
    <w:rsid w:val="00BF2B6C"/>
    <w:rsid w:val="00BF53F7"/>
    <w:rsid w:val="00BF5E2D"/>
    <w:rsid w:val="00BF6E83"/>
    <w:rsid w:val="00C017B7"/>
    <w:rsid w:val="00C02A4D"/>
    <w:rsid w:val="00C03565"/>
    <w:rsid w:val="00C035C3"/>
    <w:rsid w:val="00C05061"/>
    <w:rsid w:val="00C11EAF"/>
    <w:rsid w:val="00C13195"/>
    <w:rsid w:val="00C14768"/>
    <w:rsid w:val="00C153BE"/>
    <w:rsid w:val="00C16489"/>
    <w:rsid w:val="00C16503"/>
    <w:rsid w:val="00C208AA"/>
    <w:rsid w:val="00C209D9"/>
    <w:rsid w:val="00C20C86"/>
    <w:rsid w:val="00C252DC"/>
    <w:rsid w:val="00C27DB2"/>
    <w:rsid w:val="00C30772"/>
    <w:rsid w:val="00C31311"/>
    <w:rsid w:val="00C31506"/>
    <w:rsid w:val="00C31D25"/>
    <w:rsid w:val="00C3263B"/>
    <w:rsid w:val="00C32889"/>
    <w:rsid w:val="00C34362"/>
    <w:rsid w:val="00C3569F"/>
    <w:rsid w:val="00C361A1"/>
    <w:rsid w:val="00C36405"/>
    <w:rsid w:val="00C36461"/>
    <w:rsid w:val="00C36D18"/>
    <w:rsid w:val="00C37FEA"/>
    <w:rsid w:val="00C42D5B"/>
    <w:rsid w:val="00C4752E"/>
    <w:rsid w:val="00C47CBF"/>
    <w:rsid w:val="00C507BE"/>
    <w:rsid w:val="00C50BF2"/>
    <w:rsid w:val="00C50E00"/>
    <w:rsid w:val="00C51A5C"/>
    <w:rsid w:val="00C53080"/>
    <w:rsid w:val="00C54622"/>
    <w:rsid w:val="00C560B7"/>
    <w:rsid w:val="00C56422"/>
    <w:rsid w:val="00C56AF5"/>
    <w:rsid w:val="00C574E9"/>
    <w:rsid w:val="00C602A0"/>
    <w:rsid w:val="00C608AF"/>
    <w:rsid w:val="00C61DA9"/>
    <w:rsid w:val="00C6342D"/>
    <w:rsid w:val="00C635BC"/>
    <w:rsid w:val="00C64DFC"/>
    <w:rsid w:val="00C72DFE"/>
    <w:rsid w:val="00C73206"/>
    <w:rsid w:val="00C74150"/>
    <w:rsid w:val="00C74653"/>
    <w:rsid w:val="00C74B44"/>
    <w:rsid w:val="00C76742"/>
    <w:rsid w:val="00C774A7"/>
    <w:rsid w:val="00C77D6C"/>
    <w:rsid w:val="00C802D3"/>
    <w:rsid w:val="00C82792"/>
    <w:rsid w:val="00C83142"/>
    <w:rsid w:val="00C83149"/>
    <w:rsid w:val="00C832C2"/>
    <w:rsid w:val="00C83C79"/>
    <w:rsid w:val="00C85926"/>
    <w:rsid w:val="00C86FBB"/>
    <w:rsid w:val="00C876DF"/>
    <w:rsid w:val="00C917E7"/>
    <w:rsid w:val="00C918E1"/>
    <w:rsid w:val="00C91AFB"/>
    <w:rsid w:val="00C92BC6"/>
    <w:rsid w:val="00C949EE"/>
    <w:rsid w:val="00C95BBD"/>
    <w:rsid w:val="00C95FA5"/>
    <w:rsid w:val="00C96BE0"/>
    <w:rsid w:val="00CA01E3"/>
    <w:rsid w:val="00CA2199"/>
    <w:rsid w:val="00CA2E4D"/>
    <w:rsid w:val="00CA388F"/>
    <w:rsid w:val="00CA3AB0"/>
    <w:rsid w:val="00CA4000"/>
    <w:rsid w:val="00CA426C"/>
    <w:rsid w:val="00CA4484"/>
    <w:rsid w:val="00CA484A"/>
    <w:rsid w:val="00CA6990"/>
    <w:rsid w:val="00CA72A7"/>
    <w:rsid w:val="00CB0C1A"/>
    <w:rsid w:val="00CB15ED"/>
    <w:rsid w:val="00CB3A79"/>
    <w:rsid w:val="00CB504B"/>
    <w:rsid w:val="00CB50BF"/>
    <w:rsid w:val="00CB5273"/>
    <w:rsid w:val="00CC006E"/>
    <w:rsid w:val="00CC0F06"/>
    <w:rsid w:val="00CC1EE9"/>
    <w:rsid w:val="00CC20D8"/>
    <w:rsid w:val="00CC25E5"/>
    <w:rsid w:val="00CC3FAD"/>
    <w:rsid w:val="00CC65C5"/>
    <w:rsid w:val="00CC7043"/>
    <w:rsid w:val="00CC732B"/>
    <w:rsid w:val="00CD0666"/>
    <w:rsid w:val="00CD08FF"/>
    <w:rsid w:val="00CD164F"/>
    <w:rsid w:val="00CD1A80"/>
    <w:rsid w:val="00CD2A85"/>
    <w:rsid w:val="00CD3465"/>
    <w:rsid w:val="00CD4C82"/>
    <w:rsid w:val="00CD6E6D"/>
    <w:rsid w:val="00CD70C6"/>
    <w:rsid w:val="00CE0F4D"/>
    <w:rsid w:val="00CE1D37"/>
    <w:rsid w:val="00CE1E5F"/>
    <w:rsid w:val="00CE2E6B"/>
    <w:rsid w:val="00CE3707"/>
    <w:rsid w:val="00CE40BD"/>
    <w:rsid w:val="00CE42FA"/>
    <w:rsid w:val="00CE4CD6"/>
    <w:rsid w:val="00CE6572"/>
    <w:rsid w:val="00CE7C2B"/>
    <w:rsid w:val="00CF1A82"/>
    <w:rsid w:val="00CF263D"/>
    <w:rsid w:val="00CF30BF"/>
    <w:rsid w:val="00CF39B0"/>
    <w:rsid w:val="00CF3FDF"/>
    <w:rsid w:val="00CF4031"/>
    <w:rsid w:val="00CF4A7B"/>
    <w:rsid w:val="00CF6A51"/>
    <w:rsid w:val="00CF794F"/>
    <w:rsid w:val="00CF7BE4"/>
    <w:rsid w:val="00CF7BF6"/>
    <w:rsid w:val="00CF7CE9"/>
    <w:rsid w:val="00D02141"/>
    <w:rsid w:val="00D02537"/>
    <w:rsid w:val="00D02F44"/>
    <w:rsid w:val="00D03669"/>
    <w:rsid w:val="00D03760"/>
    <w:rsid w:val="00D03A7C"/>
    <w:rsid w:val="00D03BE8"/>
    <w:rsid w:val="00D10F38"/>
    <w:rsid w:val="00D11DEA"/>
    <w:rsid w:val="00D11E32"/>
    <w:rsid w:val="00D12267"/>
    <w:rsid w:val="00D154CE"/>
    <w:rsid w:val="00D15EFB"/>
    <w:rsid w:val="00D20A6E"/>
    <w:rsid w:val="00D21300"/>
    <w:rsid w:val="00D214AE"/>
    <w:rsid w:val="00D215C7"/>
    <w:rsid w:val="00D216B2"/>
    <w:rsid w:val="00D2352A"/>
    <w:rsid w:val="00D25D75"/>
    <w:rsid w:val="00D261BF"/>
    <w:rsid w:val="00D2674E"/>
    <w:rsid w:val="00D30CD8"/>
    <w:rsid w:val="00D31F03"/>
    <w:rsid w:val="00D32B9E"/>
    <w:rsid w:val="00D33775"/>
    <w:rsid w:val="00D34A92"/>
    <w:rsid w:val="00D36457"/>
    <w:rsid w:val="00D369A4"/>
    <w:rsid w:val="00D371FD"/>
    <w:rsid w:val="00D40E1D"/>
    <w:rsid w:val="00D4628C"/>
    <w:rsid w:val="00D462BF"/>
    <w:rsid w:val="00D46973"/>
    <w:rsid w:val="00D47444"/>
    <w:rsid w:val="00D476D8"/>
    <w:rsid w:val="00D4787A"/>
    <w:rsid w:val="00D51199"/>
    <w:rsid w:val="00D512C6"/>
    <w:rsid w:val="00D515DD"/>
    <w:rsid w:val="00D51E7C"/>
    <w:rsid w:val="00D52064"/>
    <w:rsid w:val="00D52561"/>
    <w:rsid w:val="00D554C2"/>
    <w:rsid w:val="00D5718D"/>
    <w:rsid w:val="00D57EB9"/>
    <w:rsid w:val="00D62114"/>
    <w:rsid w:val="00D6302B"/>
    <w:rsid w:val="00D63495"/>
    <w:rsid w:val="00D663FF"/>
    <w:rsid w:val="00D67A8B"/>
    <w:rsid w:val="00D72B13"/>
    <w:rsid w:val="00D731A5"/>
    <w:rsid w:val="00D73334"/>
    <w:rsid w:val="00D73E4D"/>
    <w:rsid w:val="00D7756F"/>
    <w:rsid w:val="00D80502"/>
    <w:rsid w:val="00D80CB2"/>
    <w:rsid w:val="00D80FAC"/>
    <w:rsid w:val="00D81AAF"/>
    <w:rsid w:val="00D81F5A"/>
    <w:rsid w:val="00D826E8"/>
    <w:rsid w:val="00D82F65"/>
    <w:rsid w:val="00D84572"/>
    <w:rsid w:val="00D85168"/>
    <w:rsid w:val="00D8598D"/>
    <w:rsid w:val="00D85C1B"/>
    <w:rsid w:val="00D85CB6"/>
    <w:rsid w:val="00D8665F"/>
    <w:rsid w:val="00D87BE2"/>
    <w:rsid w:val="00D91643"/>
    <w:rsid w:val="00D91EC8"/>
    <w:rsid w:val="00D93FF7"/>
    <w:rsid w:val="00D94500"/>
    <w:rsid w:val="00D948EB"/>
    <w:rsid w:val="00D957B8"/>
    <w:rsid w:val="00D97957"/>
    <w:rsid w:val="00D97CD7"/>
    <w:rsid w:val="00DA03F1"/>
    <w:rsid w:val="00DA1188"/>
    <w:rsid w:val="00DA145B"/>
    <w:rsid w:val="00DA186D"/>
    <w:rsid w:val="00DA1DEF"/>
    <w:rsid w:val="00DA20DB"/>
    <w:rsid w:val="00DA3BC7"/>
    <w:rsid w:val="00DA3F3A"/>
    <w:rsid w:val="00DA455B"/>
    <w:rsid w:val="00DA48BB"/>
    <w:rsid w:val="00DA52BD"/>
    <w:rsid w:val="00DA57D8"/>
    <w:rsid w:val="00DA72D4"/>
    <w:rsid w:val="00DA73C2"/>
    <w:rsid w:val="00DB1517"/>
    <w:rsid w:val="00DB3196"/>
    <w:rsid w:val="00DB5593"/>
    <w:rsid w:val="00DB6C0E"/>
    <w:rsid w:val="00DB712D"/>
    <w:rsid w:val="00DB730B"/>
    <w:rsid w:val="00DB76AA"/>
    <w:rsid w:val="00DB7EA1"/>
    <w:rsid w:val="00DC20FF"/>
    <w:rsid w:val="00DC2392"/>
    <w:rsid w:val="00DC428E"/>
    <w:rsid w:val="00DC4ACB"/>
    <w:rsid w:val="00DC51A2"/>
    <w:rsid w:val="00DC5446"/>
    <w:rsid w:val="00DC6040"/>
    <w:rsid w:val="00DC68A8"/>
    <w:rsid w:val="00DC6AEA"/>
    <w:rsid w:val="00DC7FB7"/>
    <w:rsid w:val="00DD01B8"/>
    <w:rsid w:val="00DD0BBC"/>
    <w:rsid w:val="00DD2D77"/>
    <w:rsid w:val="00DD3A15"/>
    <w:rsid w:val="00DD7D25"/>
    <w:rsid w:val="00DE1412"/>
    <w:rsid w:val="00DE21E7"/>
    <w:rsid w:val="00DE2E2D"/>
    <w:rsid w:val="00DE2F4B"/>
    <w:rsid w:val="00DE4220"/>
    <w:rsid w:val="00DE4EED"/>
    <w:rsid w:val="00DE61A2"/>
    <w:rsid w:val="00DE72BF"/>
    <w:rsid w:val="00DF1C40"/>
    <w:rsid w:val="00DF1F86"/>
    <w:rsid w:val="00DF2836"/>
    <w:rsid w:val="00DF2ED2"/>
    <w:rsid w:val="00DF3FE8"/>
    <w:rsid w:val="00DF49B9"/>
    <w:rsid w:val="00DF70A7"/>
    <w:rsid w:val="00DF7676"/>
    <w:rsid w:val="00E02EE2"/>
    <w:rsid w:val="00E0489D"/>
    <w:rsid w:val="00E04A02"/>
    <w:rsid w:val="00E04C84"/>
    <w:rsid w:val="00E06C03"/>
    <w:rsid w:val="00E072BF"/>
    <w:rsid w:val="00E076E5"/>
    <w:rsid w:val="00E07BD5"/>
    <w:rsid w:val="00E10666"/>
    <w:rsid w:val="00E109F9"/>
    <w:rsid w:val="00E11278"/>
    <w:rsid w:val="00E13B39"/>
    <w:rsid w:val="00E144E1"/>
    <w:rsid w:val="00E1599D"/>
    <w:rsid w:val="00E15D27"/>
    <w:rsid w:val="00E160B2"/>
    <w:rsid w:val="00E16B85"/>
    <w:rsid w:val="00E2073A"/>
    <w:rsid w:val="00E2178E"/>
    <w:rsid w:val="00E226F8"/>
    <w:rsid w:val="00E227BE"/>
    <w:rsid w:val="00E24262"/>
    <w:rsid w:val="00E25474"/>
    <w:rsid w:val="00E255D1"/>
    <w:rsid w:val="00E26EE4"/>
    <w:rsid w:val="00E315E7"/>
    <w:rsid w:val="00E33064"/>
    <w:rsid w:val="00E336A4"/>
    <w:rsid w:val="00E344B5"/>
    <w:rsid w:val="00E348B6"/>
    <w:rsid w:val="00E34A0E"/>
    <w:rsid w:val="00E35C5F"/>
    <w:rsid w:val="00E36AF1"/>
    <w:rsid w:val="00E37FCC"/>
    <w:rsid w:val="00E4078D"/>
    <w:rsid w:val="00E40C8B"/>
    <w:rsid w:val="00E4117E"/>
    <w:rsid w:val="00E41352"/>
    <w:rsid w:val="00E414B1"/>
    <w:rsid w:val="00E4165B"/>
    <w:rsid w:val="00E425B8"/>
    <w:rsid w:val="00E42C39"/>
    <w:rsid w:val="00E4391C"/>
    <w:rsid w:val="00E440A2"/>
    <w:rsid w:val="00E44BAE"/>
    <w:rsid w:val="00E44CEB"/>
    <w:rsid w:val="00E45963"/>
    <w:rsid w:val="00E45F66"/>
    <w:rsid w:val="00E46142"/>
    <w:rsid w:val="00E4639F"/>
    <w:rsid w:val="00E466E2"/>
    <w:rsid w:val="00E51663"/>
    <w:rsid w:val="00E51CFF"/>
    <w:rsid w:val="00E52881"/>
    <w:rsid w:val="00E52F15"/>
    <w:rsid w:val="00E5575E"/>
    <w:rsid w:val="00E5724F"/>
    <w:rsid w:val="00E61020"/>
    <w:rsid w:val="00E61442"/>
    <w:rsid w:val="00E61B9F"/>
    <w:rsid w:val="00E6335D"/>
    <w:rsid w:val="00E6352B"/>
    <w:rsid w:val="00E65311"/>
    <w:rsid w:val="00E6704D"/>
    <w:rsid w:val="00E670E2"/>
    <w:rsid w:val="00E6722A"/>
    <w:rsid w:val="00E67FF1"/>
    <w:rsid w:val="00E700F8"/>
    <w:rsid w:val="00E72D3B"/>
    <w:rsid w:val="00E7480B"/>
    <w:rsid w:val="00E75528"/>
    <w:rsid w:val="00E759F1"/>
    <w:rsid w:val="00E75CFE"/>
    <w:rsid w:val="00E770AC"/>
    <w:rsid w:val="00E77344"/>
    <w:rsid w:val="00E81305"/>
    <w:rsid w:val="00E82318"/>
    <w:rsid w:val="00E823E7"/>
    <w:rsid w:val="00E826B7"/>
    <w:rsid w:val="00E84C7E"/>
    <w:rsid w:val="00E90215"/>
    <w:rsid w:val="00E902E3"/>
    <w:rsid w:val="00E9085B"/>
    <w:rsid w:val="00E937FC"/>
    <w:rsid w:val="00E939AC"/>
    <w:rsid w:val="00E95399"/>
    <w:rsid w:val="00E955FC"/>
    <w:rsid w:val="00E95A7C"/>
    <w:rsid w:val="00E95BF1"/>
    <w:rsid w:val="00E96D44"/>
    <w:rsid w:val="00E97BBE"/>
    <w:rsid w:val="00EA04A4"/>
    <w:rsid w:val="00EA092C"/>
    <w:rsid w:val="00EA0ADD"/>
    <w:rsid w:val="00EA0BC2"/>
    <w:rsid w:val="00EA103D"/>
    <w:rsid w:val="00EA1B06"/>
    <w:rsid w:val="00EA5B15"/>
    <w:rsid w:val="00EA643F"/>
    <w:rsid w:val="00EB0347"/>
    <w:rsid w:val="00EB05FA"/>
    <w:rsid w:val="00EB12ED"/>
    <w:rsid w:val="00EB48CC"/>
    <w:rsid w:val="00EB4A4A"/>
    <w:rsid w:val="00EB5052"/>
    <w:rsid w:val="00EB5532"/>
    <w:rsid w:val="00EB637E"/>
    <w:rsid w:val="00EB6425"/>
    <w:rsid w:val="00EB6896"/>
    <w:rsid w:val="00EB758E"/>
    <w:rsid w:val="00EB7DC8"/>
    <w:rsid w:val="00EC0A13"/>
    <w:rsid w:val="00EC2A67"/>
    <w:rsid w:val="00EC4421"/>
    <w:rsid w:val="00EC45D1"/>
    <w:rsid w:val="00EC4E32"/>
    <w:rsid w:val="00EC622A"/>
    <w:rsid w:val="00EC7745"/>
    <w:rsid w:val="00EC7EE2"/>
    <w:rsid w:val="00ED0638"/>
    <w:rsid w:val="00ED0EB7"/>
    <w:rsid w:val="00ED1AF3"/>
    <w:rsid w:val="00ED2BA8"/>
    <w:rsid w:val="00ED2C03"/>
    <w:rsid w:val="00ED2CC0"/>
    <w:rsid w:val="00ED34E6"/>
    <w:rsid w:val="00ED354B"/>
    <w:rsid w:val="00ED5890"/>
    <w:rsid w:val="00ED6782"/>
    <w:rsid w:val="00ED79CA"/>
    <w:rsid w:val="00ED7B75"/>
    <w:rsid w:val="00ED7EDF"/>
    <w:rsid w:val="00EE1D89"/>
    <w:rsid w:val="00EE2247"/>
    <w:rsid w:val="00EE3143"/>
    <w:rsid w:val="00EE4614"/>
    <w:rsid w:val="00EE49F1"/>
    <w:rsid w:val="00EE4D35"/>
    <w:rsid w:val="00EE5116"/>
    <w:rsid w:val="00EE5A4C"/>
    <w:rsid w:val="00EE7B0B"/>
    <w:rsid w:val="00EF1109"/>
    <w:rsid w:val="00EF2825"/>
    <w:rsid w:val="00EF3627"/>
    <w:rsid w:val="00EF3D97"/>
    <w:rsid w:val="00EF3FC5"/>
    <w:rsid w:val="00EF41A9"/>
    <w:rsid w:val="00EF6B49"/>
    <w:rsid w:val="00EF7D04"/>
    <w:rsid w:val="00F0156A"/>
    <w:rsid w:val="00F02B71"/>
    <w:rsid w:val="00F033EE"/>
    <w:rsid w:val="00F05003"/>
    <w:rsid w:val="00F058A3"/>
    <w:rsid w:val="00F061D6"/>
    <w:rsid w:val="00F064DF"/>
    <w:rsid w:val="00F10598"/>
    <w:rsid w:val="00F1112B"/>
    <w:rsid w:val="00F1202E"/>
    <w:rsid w:val="00F122B2"/>
    <w:rsid w:val="00F14197"/>
    <w:rsid w:val="00F14955"/>
    <w:rsid w:val="00F177B8"/>
    <w:rsid w:val="00F17AF8"/>
    <w:rsid w:val="00F17BC1"/>
    <w:rsid w:val="00F20C51"/>
    <w:rsid w:val="00F2241A"/>
    <w:rsid w:val="00F22ED6"/>
    <w:rsid w:val="00F2360A"/>
    <w:rsid w:val="00F2446B"/>
    <w:rsid w:val="00F27BAA"/>
    <w:rsid w:val="00F31A97"/>
    <w:rsid w:val="00F31EC3"/>
    <w:rsid w:val="00F35DBD"/>
    <w:rsid w:val="00F361EA"/>
    <w:rsid w:val="00F40A0E"/>
    <w:rsid w:val="00F4135F"/>
    <w:rsid w:val="00F42567"/>
    <w:rsid w:val="00F42D5E"/>
    <w:rsid w:val="00F45A53"/>
    <w:rsid w:val="00F46105"/>
    <w:rsid w:val="00F505F3"/>
    <w:rsid w:val="00F50DE0"/>
    <w:rsid w:val="00F51752"/>
    <w:rsid w:val="00F51774"/>
    <w:rsid w:val="00F53C59"/>
    <w:rsid w:val="00F54295"/>
    <w:rsid w:val="00F57C55"/>
    <w:rsid w:val="00F60FB1"/>
    <w:rsid w:val="00F61174"/>
    <w:rsid w:val="00F61CA3"/>
    <w:rsid w:val="00F61F4A"/>
    <w:rsid w:val="00F62B6D"/>
    <w:rsid w:val="00F63565"/>
    <w:rsid w:val="00F65833"/>
    <w:rsid w:val="00F65A63"/>
    <w:rsid w:val="00F65AE1"/>
    <w:rsid w:val="00F6743C"/>
    <w:rsid w:val="00F728FD"/>
    <w:rsid w:val="00F72A3E"/>
    <w:rsid w:val="00F73413"/>
    <w:rsid w:val="00F7412C"/>
    <w:rsid w:val="00F75B4B"/>
    <w:rsid w:val="00F75E4B"/>
    <w:rsid w:val="00F763C0"/>
    <w:rsid w:val="00F764C3"/>
    <w:rsid w:val="00F76CFF"/>
    <w:rsid w:val="00F801AC"/>
    <w:rsid w:val="00F80222"/>
    <w:rsid w:val="00F82026"/>
    <w:rsid w:val="00F8217C"/>
    <w:rsid w:val="00F82935"/>
    <w:rsid w:val="00F834D6"/>
    <w:rsid w:val="00F86D88"/>
    <w:rsid w:val="00F90A48"/>
    <w:rsid w:val="00F9357F"/>
    <w:rsid w:val="00F93A12"/>
    <w:rsid w:val="00F93B26"/>
    <w:rsid w:val="00F93BF9"/>
    <w:rsid w:val="00F947B4"/>
    <w:rsid w:val="00F96373"/>
    <w:rsid w:val="00F96914"/>
    <w:rsid w:val="00FA0085"/>
    <w:rsid w:val="00FA0351"/>
    <w:rsid w:val="00FA1E41"/>
    <w:rsid w:val="00FA2588"/>
    <w:rsid w:val="00FA33FD"/>
    <w:rsid w:val="00FA3669"/>
    <w:rsid w:val="00FA41D9"/>
    <w:rsid w:val="00FA423D"/>
    <w:rsid w:val="00FA460E"/>
    <w:rsid w:val="00FA50F0"/>
    <w:rsid w:val="00FA6045"/>
    <w:rsid w:val="00FA726B"/>
    <w:rsid w:val="00FB18A7"/>
    <w:rsid w:val="00FB20B3"/>
    <w:rsid w:val="00FB39CA"/>
    <w:rsid w:val="00FB6684"/>
    <w:rsid w:val="00FB68B2"/>
    <w:rsid w:val="00FC0612"/>
    <w:rsid w:val="00FC09B5"/>
    <w:rsid w:val="00FC122A"/>
    <w:rsid w:val="00FC1554"/>
    <w:rsid w:val="00FC223E"/>
    <w:rsid w:val="00FC249D"/>
    <w:rsid w:val="00FC2E5D"/>
    <w:rsid w:val="00FC3A84"/>
    <w:rsid w:val="00FC4172"/>
    <w:rsid w:val="00FC575C"/>
    <w:rsid w:val="00FC5EA9"/>
    <w:rsid w:val="00FC6144"/>
    <w:rsid w:val="00FC6628"/>
    <w:rsid w:val="00FC6870"/>
    <w:rsid w:val="00FC6D4F"/>
    <w:rsid w:val="00FC7541"/>
    <w:rsid w:val="00FD1AE6"/>
    <w:rsid w:val="00FD1F87"/>
    <w:rsid w:val="00FD1FA0"/>
    <w:rsid w:val="00FD364C"/>
    <w:rsid w:val="00FD4E25"/>
    <w:rsid w:val="00FD7AD9"/>
    <w:rsid w:val="00FE0D89"/>
    <w:rsid w:val="00FE10B2"/>
    <w:rsid w:val="00FE2050"/>
    <w:rsid w:val="00FE43B7"/>
    <w:rsid w:val="00FE5915"/>
    <w:rsid w:val="00FE7E09"/>
    <w:rsid w:val="00FF15D9"/>
    <w:rsid w:val="00FF1B31"/>
    <w:rsid w:val="00FF1B4C"/>
    <w:rsid w:val="00FF1D2E"/>
    <w:rsid w:val="00FF246C"/>
    <w:rsid w:val="00FF2E29"/>
    <w:rsid w:val="00FF4F5A"/>
    <w:rsid w:val="00FF52FC"/>
    <w:rsid w:val="00FF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;"/>
  <w14:docId w14:val="572F82DA"/>
  <w15:docId w15:val="{4C03E7AC-4BD0-4E50-820A-C67D14675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40" w:line="360" w:lineRule="auto"/>
      <w:jc w:val="both"/>
    </w:pPr>
    <w:rPr>
      <w:sz w:val="24"/>
      <w:szCs w:val="24"/>
      <w:lang w:val="tr-TR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after="480"/>
      <w:outlineLvl w:val="0"/>
    </w:pPr>
    <w:rPr>
      <w:rFonts w:cs="Arial"/>
      <w:b/>
      <w:bCs/>
      <w:caps/>
      <w:kern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360" w:after="360"/>
      <w:outlineLvl w:val="1"/>
    </w:pPr>
    <w:rPr>
      <w:rFonts w:cs="Arial"/>
      <w:b/>
      <w:bCs/>
      <w:iCs/>
      <w:szCs w:val="28"/>
    </w:rPr>
  </w:style>
  <w:style w:type="paragraph" w:styleId="Balk3">
    <w:name w:val="heading 3"/>
    <w:basedOn w:val="Normal"/>
    <w:next w:val="Normal"/>
    <w:link w:val="Balk3Char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stBilgi">
    <w:name w:val="header"/>
    <w:basedOn w:val="Normal"/>
    <w:pPr>
      <w:tabs>
        <w:tab w:val="center" w:pos="4536"/>
        <w:tab w:val="right" w:pos="9072"/>
      </w:tabs>
      <w:spacing w:after="480" w:line="240" w:lineRule="auto"/>
    </w:pPr>
    <w:rPr>
      <w:b/>
      <w:caps/>
    </w:rPr>
  </w:style>
  <w:style w:type="paragraph" w:styleId="Dizin1">
    <w:name w:val="index 1"/>
    <w:basedOn w:val="Normal"/>
    <w:next w:val="Normal"/>
    <w:autoRedefine/>
    <w:semiHidden/>
    <w:pPr>
      <w:ind w:left="238" w:hanging="238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  <w:szCs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ResimYazs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semiHidden/>
    <w:rPr>
      <w:sz w:val="20"/>
      <w:szCs w:val="20"/>
    </w:rPr>
  </w:style>
  <w:style w:type="paragraph" w:styleId="Tarih">
    <w:name w:val="Date"/>
    <w:basedOn w:val="Normal"/>
    <w:next w:val="Normal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postamzas">
    <w:name w:val="E-mail Signature"/>
    <w:basedOn w:val="Normal"/>
  </w:style>
  <w:style w:type="paragraph" w:styleId="SonNotMetni">
    <w:name w:val="endnote text"/>
    <w:basedOn w:val="Normal"/>
    <w:semiHidden/>
    <w:rPr>
      <w:sz w:val="20"/>
      <w:szCs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ZarfDn">
    <w:name w:val="envelope return"/>
    <w:basedOn w:val="Normal"/>
    <w:rPr>
      <w:rFonts w:ascii="Arial" w:hAnsi="Arial" w:cs="Arial"/>
      <w:sz w:val="20"/>
      <w:szCs w:val="20"/>
    </w:r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paragraph" w:styleId="HTMLAdresi">
    <w:name w:val="HTML Address"/>
    <w:basedOn w:val="Normal"/>
    <w:rPr>
      <w:i/>
      <w:iCs/>
    </w:rPr>
  </w:style>
  <w:style w:type="paragraph" w:styleId="HTMLncedenBiimlendirilmi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 w:cs="Arial"/>
      <w:b/>
      <w:bCs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autoRedefine/>
    <w:pPr>
      <w:spacing w:after="120"/>
    </w:pPr>
  </w:style>
  <w:style w:type="paragraph" w:styleId="ListeMaddemi2">
    <w:name w:val="List Bullet 2"/>
    <w:basedOn w:val="Normal"/>
    <w:autoRedefine/>
    <w:pPr>
      <w:numPr>
        <w:numId w:val="6"/>
      </w:numPr>
    </w:pPr>
  </w:style>
  <w:style w:type="paragraph" w:styleId="ListeMaddemi3">
    <w:name w:val="List Bullet 3"/>
    <w:basedOn w:val="Normal"/>
    <w:autoRedefine/>
    <w:pPr>
      <w:numPr>
        <w:numId w:val="7"/>
      </w:numPr>
    </w:pPr>
  </w:style>
  <w:style w:type="paragraph" w:styleId="ListeMaddemi4">
    <w:name w:val="List Bullet 4"/>
    <w:basedOn w:val="Normal"/>
    <w:autoRedefine/>
    <w:pPr>
      <w:numPr>
        <w:numId w:val="8"/>
      </w:numPr>
    </w:pPr>
  </w:style>
  <w:style w:type="paragraph" w:styleId="ListeMaddemi5">
    <w:name w:val="List Bullet 5"/>
    <w:basedOn w:val="Normal"/>
    <w:autoRedefine/>
    <w:pPr>
      <w:numPr>
        <w:numId w:val="9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0"/>
      </w:numPr>
    </w:pPr>
  </w:style>
  <w:style w:type="paragraph" w:styleId="ListeNumaras2">
    <w:name w:val="List Number 2"/>
    <w:basedOn w:val="Normal"/>
    <w:pPr>
      <w:numPr>
        <w:numId w:val="2"/>
      </w:numPr>
    </w:pPr>
  </w:style>
  <w:style w:type="paragraph" w:styleId="ListeNumaras3">
    <w:name w:val="List Number 3"/>
    <w:basedOn w:val="Normal"/>
    <w:pPr>
      <w:numPr>
        <w:numId w:val="3"/>
      </w:numPr>
    </w:pPr>
  </w:style>
  <w:style w:type="paragraph" w:styleId="ListeNumaras4">
    <w:name w:val="List Number 4"/>
    <w:basedOn w:val="Normal"/>
    <w:pPr>
      <w:numPr>
        <w:numId w:val="4"/>
      </w:numPr>
    </w:pPr>
  </w:style>
  <w:style w:type="paragraph" w:styleId="ListeNumaras5">
    <w:name w:val="List Number 5"/>
    <w:basedOn w:val="Normal"/>
    <w:pPr>
      <w:numPr>
        <w:numId w:val="11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urier New" w:hAnsi="Courier New" w:cs="Courier New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Girinti">
    <w:name w:val="Normal Indent"/>
    <w:basedOn w:val="Normal"/>
    <w:pPr>
      <w:ind w:left="720"/>
    </w:pPr>
  </w:style>
  <w:style w:type="paragraph" w:styleId="NotBal">
    <w:name w:val="Note Heading"/>
    <w:basedOn w:val="Normal"/>
    <w:next w:val="Normal"/>
  </w:style>
  <w:style w:type="paragraph" w:styleId="DzMetin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pPr>
      <w:ind w:left="4252"/>
    </w:pPr>
  </w:style>
  <w:style w:type="paragraph" w:styleId="Altyaz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uiPriority w:val="99"/>
    <w:pPr>
      <w:ind w:left="480" w:hanging="480"/>
    </w:pPr>
  </w:style>
  <w:style w:type="paragraph" w:styleId="KonuBal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1">
    <w:name w:val="toc 1"/>
    <w:basedOn w:val="Normal"/>
    <w:next w:val="Normal"/>
    <w:autoRedefine/>
    <w:uiPriority w:val="39"/>
    <w:rsid w:val="00F17BC1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2">
    <w:name w:val="toc 2"/>
    <w:basedOn w:val="Normal"/>
    <w:next w:val="Normal"/>
    <w:autoRedefine/>
    <w:uiPriority w:val="39"/>
    <w:rsid w:val="00FC6144"/>
    <w:pPr>
      <w:spacing w:after="0"/>
      <w:ind w:left="240"/>
      <w:jc w:val="left"/>
    </w:pPr>
    <w:rPr>
      <w:smallCaps/>
      <w:sz w:val="20"/>
      <w:szCs w:val="20"/>
    </w:rPr>
  </w:style>
  <w:style w:type="paragraph" w:styleId="T3">
    <w:name w:val="toc 3"/>
    <w:basedOn w:val="Normal"/>
    <w:next w:val="Normal"/>
    <w:autoRedefine/>
    <w:uiPriority w:val="39"/>
    <w:pPr>
      <w:spacing w:after="0"/>
      <w:ind w:left="480"/>
      <w:jc w:val="left"/>
    </w:pPr>
    <w:rPr>
      <w:i/>
      <w:iCs/>
      <w:sz w:val="20"/>
      <w:szCs w:val="20"/>
    </w:rPr>
  </w:style>
  <w:style w:type="paragraph" w:styleId="T4">
    <w:name w:val="toc 4"/>
    <w:basedOn w:val="Normal"/>
    <w:next w:val="Normal"/>
    <w:autoRedefine/>
    <w:semiHidden/>
    <w:rsid w:val="002733CC"/>
    <w:pPr>
      <w:spacing w:after="0"/>
      <w:ind w:left="720"/>
      <w:jc w:val="left"/>
    </w:pPr>
    <w:rPr>
      <w:sz w:val="18"/>
      <w:szCs w:val="18"/>
    </w:rPr>
  </w:style>
  <w:style w:type="paragraph" w:styleId="T5">
    <w:name w:val="toc 5"/>
    <w:basedOn w:val="Normal"/>
    <w:next w:val="Normal"/>
    <w:autoRedefine/>
    <w:semiHidden/>
    <w:pPr>
      <w:spacing w:after="0"/>
      <w:ind w:left="960"/>
      <w:jc w:val="left"/>
    </w:pPr>
    <w:rPr>
      <w:sz w:val="18"/>
      <w:szCs w:val="18"/>
    </w:rPr>
  </w:style>
  <w:style w:type="paragraph" w:styleId="T6">
    <w:name w:val="toc 6"/>
    <w:basedOn w:val="Normal"/>
    <w:next w:val="Normal"/>
    <w:autoRedefine/>
    <w:semiHidden/>
    <w:pPr>
      <w:spacing w:after="0"/>
      <w:ind w:left="1200"/>
      <w:jc w:val="left"/>
    </w:pPr>
    <w:rPr>
      <w:sz w:val="18"/>
      <w:szCs w:val="18"/>
    </w:rPr>
  </w:style>
  <w:style w:type="paragraph" w:styleId="T7">
    <w:name w:val="toc 7"/>
    <w:basedOn w:val="Normal"/>
    <w:next w:val="Normal"/>
    <w:autoRedefine/>
    <w:semiHidden/>
    <w:pPr>
      <w:spacing w:after="0"/>
      <w:ind w:left="1440"/>
      <w:jc w:val="left"/>
    </w:pPr>
    <w:rPr>
      <w:sz w:val="18"/>
      <w:szCs w:val="18"/>
    </w:rPr>
  </w:style>
  <w:style w:type="paragraph" w:styleId="T8">
    <w:name w:val="toc 8"/>
    <w:basedOn w:val="Normal"/>
    <w:next w:val="Normal"/>
    <w:autoRedefine/>
    <w:semiHidden/>
    <w:pPr>
      <w:spacing w:after="0"/>
      <w:ind w:left="1680"/>
      <w:jc w:val="left"/>
    </w:pPr>
    <w:rPr>
      <w:sz w:val="18"/>
      <w:szCs w:val="18"/>
    </w:rPr>
  </w:style>
  <w:style w:type="paragraph" w:styleId="T9">
    <w:name w:val="toc 9"/>
    <w:basedOn w:val="Normal"/>
    <w:next w:val="Normal"/>
    <w:autoRedefine/>
    <w:semiHidden/>
    <w:pPr>
      <w:spacing w:after="0"/>
      <w:ind w:left="1920"/>
      <w:jc w:val="left"/>
    </w:pPr>
    <w:rPr>
      <w:sz w:val="18"/>
      <w:szCs w:val="18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tr-TR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tr-TR"/>
    </w:rPr>
  </w:style>
  <w:style w:type="paragraph" w:customStyle="1" w:styleId="tablo">
    <w:name w:val="tablo"/>
    <w:pPr>
      <w:spacing w:line="360" w:lineRule="auto"/>
    </w:pPr>
    <w:rPr>
      <w:lang w:val="tr-TR" w:eastAsia="tr-TR"/>
    </w:rPr>
  </w:style>
  <w:style w:type="paragraph" w:customStyle="1" w:styleId="anabalk">
    <w:name w:val="anabaşlık"/>
    <w:pPr>
      <w:spacing w:before="120" w:after="120"/>
    </w:pPr>
    <w:rPr>
      <w:b/>
      <w:sz w:val="24"/>
      <w:lang w:val="tr-TR" w:eastAsia="tr-TR"/>
    </w:rPr>
  </w:style>
  <w:style w:type="paragraph" w:customStyle="1" w:styleId="formul">
    <w:name w:val="formul"/>
    <w:basedOn w:val="Normal"/>
    <w:next w:val="Normal"/>
    <w:qFormat/>
    <w:rsid w:val="006D256F"/>
    <w:pPr>
      <w:tabs>
        <w:tab w:val="left" w:pos="7371"/>
      </w:tabs>
      <w:ind w:left="567"/>
    </w:pPr>
  </w:style>
  <w:style w:type="paragraph" w:customStyle="1" w:styleId="listbulleta">
    <w:name w:val="list bullet a"/>
    <w:basedOn w:val="ListeMaddemi"/>
    <w:pPr>
      <w:numPr>
        <w:numId w:val="5"/>
      </w:numPr>
    </w:pPr>
  </w:style>
  <w:style w:type="paragraph" w:customStyle="1" w:styleId="tablobullet">
    <w:name w:val="tablo bullet"/>
    <w:basedOn w:val="tablo"/>
    <w:pPr>
      <w:numPr>
        <w:numId w:val="12"/>
      </w:numPr>
    </w:pPr>
  </w:style>
  <w:style w:type="paragraph" w:customStyle="1" w:styleId="xl25">
    <w:name w:val="xl25"/>
    <w:basedOn w:val="Normal"/>
    <w:pPr>
      <w:spacing w:before="100" w:beforeAutospacing="1" w:after="100" w:afterAutospacing="1" w:line="240" w:lineRule="auto"/>
      <w:jc w:val="left"/>
    </w:pPr>
    <w:rPr>
      <w:lang w:val="en-US"/>
    </w:rPr>
  </w:style>
  <w:style w:type="paragraph" w:customStyle="1" w:styleId="xl26">
    <w:name w:val="xl26"/>
    <w:basedOn w:val="Normal"/>
    <w:pPr>
      <w:spacing w:before="100" w:beforeAutospacing="1" w:after="100" w:afterAutospacing="1" w:line="240" w:lineRule="auto"/>
      <w:jc w:val="left"/>
    </w:pPr>
    <w:rPr>
      <w:lang w:val="en-US"/>
    </w:rPr>
  </w:style>
  <w:style w:type="paragraph" w:customStyle="1" w:styleId="tablo1">
    <w:name w:val="tablo 1"/>
    <w:basedOn w:val="tablo"/>
    <w:pPr>
      <w:spacing w:after="100" w:afterAutospacing="1"/>
      <w:jc w:val="center"/>
    </w:pPr>
    <w:rPr>
      <w:sz w:val="22"/>
    </w:rPr>
  </w:style>
  <w:style w:type="character" w:styleId="Kpr">
    <w:name w:val="Hyperlink"/>
    <w:uiPriority w:val="99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character" w:styleId="SayfaNumaras">
    <w:name w:val="page number"/>
    <w:basedOn w:val="VarsaylanParagrafYazTipi"/>
  </w:style>
  <w:style w:type="paragraph" w:customStyle="1" w:styleId="ekler">
    <w:name w:val="ekler"/>
    <w:basedOn w:val="Normal"/>
    <w:rPr>
      <w:b/>
      <w:bCs/>
    </w:rPr>
  </w:style>
  <w:style w:type="paragraph" w:customStyle="1" w:styleId="kaynaklar">
    <w:name w:val="kaynaklar"/>
    <w:basedOn w:val="Normal"/>
    <w:qFormat/>
    <w:pPr>
      <w:ind w:left="720" w:hanging="720"/>
    </w:pPr>
  </w:style>
  <w:style w:type="paragraph" w:customStyle="1" w:styleId="seklyazs">
    <w:name w:val="seklyazısı"/>
    <w:basedOn w:val="Normal"/>
    <w:pPr>
      <w:tabs>
        <w:tab w:val="left" w:pos="567"/>
        <w:tab w:val="left" w:pos="912"/>
        <w:tab w:val="left" w:pos="1134"/>
        <w:tab w:val="left" w:pos="7541"/>
      </w:tabs>
      <w:jc w:val="center"/>
    </w:pPr>
  </w:style>
  <w:style w:type="paragraph" w:customStyle="1" w:styleId="cizelgeyazs">
    <w:name w:val="cizelgeyazısı"/>
    <w:basedOn w:val="Normal"/>
  </w:style>
  <w:style w:type="table" w:styleId="TabloBasit1">
    <w:name w:val="Table Simple 1"/>
    <w:basedOn w:val="NormalTablo"/>
    <w:rsid w:val="00EF3D97"/>
    <w:pPr>
      <w:spacing w:after="24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Klavuzu">
    <w:name w:val="Table Grid"/>
    <w:basedOn w:val="NormalTablo"/>
    <w:rsid w:val="003B09F3"/>
    <w:pPr>
      <w:spacing w:after="24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8">
    <w:name w:val="Table Grid 8"/>
    <w:basedOn w:val="NormalTablo"/>
    <w:rsid w:val="005C26F7"/>
    <w:pPr>
      <w:spacing w:after="240"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rsid w:val="008D57B5"/>
    <w:pPr>
      <w:spacing w:after="240"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rsid w:val="009871D3"/>
    <w:pPr>
      <w:spacing w:after="24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Profesyonel">
    <w:name w:val="Table Professional"/>
    <w:basedOn w:val="NormalTablo"/>
    <w:rsid w:val="009871D3"/>
    <w:pPr>
      <w:spacing w:after="24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Klavuz1">
    <w:name w:val="Table Grid 1"/>
    <w:basedOn w:val="NormalTablo"/>
    <w:rsid w:val="00143191"/>
    <w:pPr>
      <w:spacing w:after="24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zMetni10Satr">
    <w:name w:val="Tez Metni_1.0 Satır"/>
    <w:rsid w:val="00EC7EE2"/>
    <w:pPr>
      <w:ind w:firstLine="709"/>
      <w:jc w:val="both"/>
    </w:pPr>
    <w:rPr>
      <w:sz w:val="24"/>
      <w:szCs w:val="24"/>
      <w:lang w:val="tr-TR" w:eastAsia="tr-TR"/>
    </w:rPr>
  </w:style>
  <w:style w:type="paragraph" w:customStyle="1" w:styleId="Balk1derece">
    <w:name w:val="Başlık 1. derece"/>
    <w:next w:val="Normal"/>
    <w:rsid w:val="00EC7EE2"/>
    <w:pPr>
      <w:spacing w:line="360" w:lineRule="auto"/>
      <w:outlineLvl w:val="0"/>
    </w:pPr>
    <w:rPr>
      <w:b/>
      <w:sz w:val="24"/>
      <w:szCs w:val="24"/>
      <w:lang w:val="tr-TR" w:eastAsia="tr-TR"/>
    </w:rPr>
  </w:style>
  <w:style w:type="paragraph" w:styleId="BalonMetni">
    <w:name w:val="Balloon Text"/>
    <w:basedOn w:val="Normal"/>
    <w:link w:val="BalonMetniChar"/>
    <w:rsid w:val="00426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426200"/>
    <w:rPr>
      <w:rFonts w:ascii="Tahoma" w:hAnsi="Tahoma" w:cs="Tahoma"/>
      <w:sz w:val="16"/>
      <w:szCs w:val="16"/>
      <w:lang w:val="tr-TR"/>
    </w:rPr>
  </w:style>
  <w:style w:type="character" w:styleId="AklamaBavurusu">
    <w:name w:val="annotation reference"/>
    <w:basedOn w:val="VarsaylanParagrafYazTipi"/>
    <w:rsid w:val="00426200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rsid w:val="00426200"/>
    <w:pPr>
      <w:spacing w:line="240" w:lineRule="auto"/>
    </w:pPr>
    <w:rPr>
      <w:b/>
      <w:bCs/>
    </w:rPr>
  </w:style>
  <w:style w:type="character" w:customStyle="1" w:styleId="AklamaMetniChar">
    <w:name w:val="Açıklama Metni Char"/>
    <w:basedOn w:val="VarsaylanParagrafYazTipi"/>
    <w:link w:val="AklamaMetni"/>
    <w:semiHidden/>
    <w:rsid w:val="00426200"/>
    <w:rPr>
      <w:lang w:val="tr-TR"/>
    </w:rPr>
  </w:style>
  <w:style w:type="character" w:customStyle="1" w:styleId="AklamaKonusuChar">
    <w:name w:val="Açıklama Konusu Char"/>
    <w:basedOn w:val="AklamaMetniChar"/>
    <w:link w:val="AklamaKonusu"/>
    <w:rsid w:val="00426200"/>
    <w:rPr>
      <w:lang w:val="tr-TR"/>
    </w:rPr>
  </w:style>
  <w:style w:type="paragraph" w:styleId="ListeParagraf">
    <w:name w:val="List Paragraph"/>
    <w:basedOn w:val="Normal"/>
    <w:uiPriority w:val="34"/>
    <w:qFormat/>
    <w:rsid w:val="00540ABB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alk3Char">
    <w:name w:val="Başlık 3 Char"/>
    <w:basedOn w:val="VarsaylanParagrafYazTipi"/>
    <w:link w:val="Balk3"/>
    <w:rsid w:val="00FF4F5A"/>
    <w:rPr>
      <w:rFonts w:cs="Arial"/>
      <w:b/>
      <w:bCs/>
      <w:sz w:val="24"/>
      <w:szCs w:val="26"/>
      <w:lang w:val="tr-TR"/>
    </w:rPr>
  </w:style>
  <w:style w:type="paragraph" w:customStyle="1" w:styleId="Default">
    <w:name w:val="Default"/>
    <w:rsid w:val="00DC4ACB"/>
    <w:pPr>
      <w:autoSpaceDE w:val="0"/>
      <w:autoSpaceDN w:val="0"/>
      <w:adjustRightInd w:val="0"/>
    </w:pPr>
    <w:rPr>
      <w:color w:val="000000"/>
      <w:sz w:val="24"/>
      <w:szCs w:val="24"/>
      <w:lang w:val="tr-TR"/>
    </w:rPr>
  </w:style>
  <w:style w:type="paragraph" w:customStyle="1" w:styleId="Normal1">
    <w:name w:val="Normal1"/>
    <w:rsid w:val="00FE2050"/>
    <w:pPr>
      <w:spacing w:after="240" w:line="360" w:lineRule="auto"/>
      <w:jc w:val="both"/>
    </w:pPr>
    <w:rPr>
      <w:sz w:val="24"/>
      <w:szCs w:val="24"/>
      <w:lang w:val="tr-TR" w:eastAsia="tr-TR"/>
    </w:rPr>
  </w:style>
  <w:style w:type="paragraph" w:styleId="AralkYok">
    <w:name w:val="No Spacing"/>
    <w:link w:val="AralkYokChar"/>
    <w:uiPriority w:val="1"/>
    <w:qFormat/>
    <w:rsid w:val="0004575F"/>
    <w:rPr>
      <w:rFonts w:asciiTheme="minorHAnsi" w:eastAsiaTheme="minorEastAsia" w:hAnsiTheme="minorHAnsi" w:cstheme="minorBidi"/>
      <w:sz w:val="22"/>
      <w:szCs w:val="22"/>
      <w:lang w:val="tr-TR"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04575F"/>
    <w:rPr>
      <w:rFonts w:asciiTheme="minorHAnsi" w:eastAsiaTheme="minorEastAsia" w:hAnsiTheme="minorHAnsi" w:cstheme="minorBidi"/>
      <w:sz w:val="22"/>
      <w:szCs w:val="22"/>
      <w:lang w:val="tr-TR" w:eastAsia="tr-TR"/>
    </w:rPr>
  </w:style>
  <w:style w:type="table" w:styleId="DzTablo2">
    <w:name w:val="Plain Table 2"/>
    <w:basedOn w:val="NormalTablo"/>
    <w:uiPriority w:val="42"/>
    <w:rsid w:val="00657B2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https://images-na.ssl-images-amazon.com/images/I/71uU3T5Jz9S._AC_SX466_.jp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C690BF95-8B45-4802-BD09-AFC519FA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790</Words>
  <Characters>12662</Characters>
  <Application>Microsoft Office Word</Application>
  <DocSecurity>0</DocSecurity>
  <Lines>347</Lines>
  <Paragraphs>1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>su</Company>
  <LinksUpToDate>false</LinksUpToDate>
  <CharactersWithSpaces>14375</CharactersWithSpaces>
  <SharedDoc>false</SharedDoc>
  <HLinks>
    <vt:vector size="246" baseType="variant">
      <vt:variant>
        <vt:i4>17695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3279946</vt:lpwstr>
      </vt:variant>
      <vt:variant>
        <vt:i4>17695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3279945</vt:lpwstr>
      </vt:variant>
      <vt:variant>
        <vt:i4>176952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3279944</vt:lpwstr>
      </vt:variant>
      <vt:variant>
        <vt:i4>17695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3279943</vt:lpwstr>
      </vt:variant>
      <vt:variant>
        <vt:i4>17695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3279942</vt:lpwstr>
      </vt:variant>
      <vt:variant>
        <vt:i4>17695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3279941</vt:lpwstr>
      </vt:variant>
      <vt:variant>
        <vt:i4>17695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3279940</vt:lpwstr>
      </vt:variant>
      <vt:variant>
        <vt:i4>18350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3279939</vt:lpwstr>
      </vt:variant>
      <vt:variant>
        <vt:i4>183506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33279938</vt:lpwstr>
      </vt:variant>
      <vt:variant>
        <vt:i4>183506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33279937</vt:lpwstr>
      </vt:variant>
      <vt:variant>
        <vt:i4>183506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33279936</vt:lpwstr>
      </vt:variant>
      <vt:variant>
        <vt:i4>183506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33279935</vt:lpwstr>
      </vt:variant>
      <vt:variant>
        <vt:i4>183506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33279934</vt:lpwstr>
      </vt:variant>
      <vt:variant>
        <vt:i4>144185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3280202</vt:lpwstr>
      </vt:variant>
      <vt:variant>
        <vt:i4>144185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3280201</vt:lpwstr>
      </vt:variant>
      <vt:variant>
        <vt:i4>144185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3280200</vt:lpwstr>
      </vt:variant>
      <vt:variant>
        <vt:i4>20316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3280199</vt:lpwstr>
      </vt:variant>
      <vt:variant>
        <vt:i4>203167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3280198</vt:lpwstr>
      </vt:variant>
      <vt:variant>
        <vt:i4>20316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3280197</vt:lpwstr>
      </vt:variant>
      <vt:variant>
        <vt:i4>20316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3280196</vt:lpwstr>
      </vt:variant>
      <vt:variant>
        <vt:i4>20316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3280195</vt:lpwstr>
      </vt:variant>
      <vt:variant>
        <vt:i4>20316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3280194</vt:lpwstr>
      </vt:variant>
      <vt:variant>
        <vt:i4>20316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3280193</vt:lpwstr>
      </vt:variant>
      <vt:variant>
        <vt:i4>20316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3280192</vt:lpwstr>
      </vt:variant>
      <vt:variant>
        <vt:i4>20316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3280191</vt:lpwstr>
      </vt:variant>
      <vt:variant>
        <vt:i4>20316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3280190</vt:lpwstr>
      </vt:variant>
      <vt:variant>
        <vt:i4>19661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3280189</vt:lpwstr>
      </vt:variant>
      <vt:variant>
        <vt:i4>19661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280188</vt:lpwstr>
      </vt:variant>
      <vt:variant>
        <vt:i4>19661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280187</vt:lpwstr>
      </vt:variant>
      <vt:variant>
        <vt:i4>19661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280186</vt:lpwstr>
      </vt:variant>
      <vt:variant>
        <vt:i4>19661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280185</vt:lpwstr>
      </vt:variant>
      <vt:variant>
        <vt:i4>19661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280184</vt:lpwstr>
      </vt:variant>
      <vt:variant>
        <vt:i4>19661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280183</vt:lpwstr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280182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280181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280180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3280179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280178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280177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280176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2801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erkan doğanalp</dc:creator>
  <cp:lastModifiedBy>hasan bilgehan makineci</cp:lastModifiedBy>
  <cp:revision>2</cp:revision>
  <cp:lastPrinted>2021-01-12T08:27:00Z</cp:lastPrinted>
  <dcterms:created xsi:type="dcterms:W3CDTF">2024-05-27T06:40:00Z</dcterms:created>
  <dcterms:modified xsi:type="dcterms:W3CDTF">2024-05-2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a9349177c42f9decfad5fcb1667e6203bdf76b24bde88b324306341d6c7ebd</vt:lpwstr>
  </property>
</Properties>
</file>